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4EBAF" w14:textId="77777777" w:rsidR="00123E7C" w:rsidRDefault="00123E7C" w:rsidP="00123E7C">
      <w:bookmarkStart w:id="0" w:name="_Hlk202728404"/>
      <w:bookmarkEnd w:id="0"/>
    </w:p>
    <w:p w14:paraId="4E0247EE" w14:textId="77777777" w:rsidR="00123E7C" w:rsidRDefault="00123E7C" w:rsidP="00123E7C"/>
    <w:p w14:paraId="488E4782" w14:textId="77777777" w:rsidR="00123E7C" w:rsidRPr="00717A91" w:rsidRDefault="00123E7C" w:rsidP="00123E7C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  <w:r w:rsidRPr="00717A91">
        <w:rPr>
          <w:rFonts w:ascii="Times New Roman" w:hAnsi="Times New Roman" w:cs="Times New Roman"/>
          <w:sz w:val="40"/>
          <w:szCs w:val="40"/>
          <w:lang w:val="hr-HR"/>
        </w:rPr>
        <w:t>Sveučilište u Zagrebu</w:t>
      </w:r>
    </w:p>
    <w:p w14:paraId="155A1C19" w14:textId="77777777" w:rsidR="00123E7C" w:rsidRDefault="00123E7C" w:rsidP="00123E7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14:paraId="3CF4A4B4" w14:textId="77777777" w:rsidR="00123E7C" w:rsidRDefault="00123E7C" w:rsidP="00123E7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14:paraId="105F5B05" w14:textId="77777777" w:rsidR="00123E7C" w:rsidRDefault="00123E7C" w:rsidP="00123E7C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r w:rsidRPr="00717A91">
        <w:rPr>
          <w:rFonts w:ascii="Times New Roman" w:hAnsi="Times New Roman" w:cs="Times New Roman"/>
          <w:sz w:val="36"/>
          <w:szCs w:val="36"/>
          <w:lang w:val="hr-HR"/>
        </w:rPr>
        <w:t>Fakultet strojarstva i brodogradnje u suradnji s Medicinskim fakultetom</w:t>
      </w:r>
    </w:p>
    <w:p w14:paraId="35338930" w14:textId="77777777" w:rsidR="00123E7C" w:rsidRDefault="00123E7C" w:rsidP="00123E7C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1522BD06" w14:textId="77777777" w:rsidR="00123E7C" w:rsidRDefault="00123E7C" w:rsidP="00123E7C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70BA46B3" w14:textId="77777777" w:rsidR="00123E7C" w:rsidRDefault="00123E7C" w:rsidP="00123E7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14:paraId="38E070A2" w14:textId="77777777" w:rsidR="00666C47" w:rsidRDefault="00123E7C" w:rsidP="00123E7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42333C">
        <w:rPr>
          <w:rFonts w:ascii="Times New Roman" w:hAnsi="Times New Roman" w:cs="Times New Roman"/>
          <w:sz w:val="32"/>
          <w:szCs w:val="32"/>
          <w:lang w:val="hr-HR"/>
        </w:rPr>
        <w:t>Stjepan Vranjković</w:t>
      </w:r>
      <w:r w:rsidR="006A56DA">
        <w:rPr>
          <w:rFonts w:ascii="Times New Roman" w:hAnsi="Times New Roman" w:cs="Times New Roman"/>
          <w:sz w:val="32"/>
          <w:szCs w:val="32"/>
          <w:lang w:val="hr-HR"/>
        </w:rPr>
        <w:t xml:space="preserve"> (FSB)</w:t>
      </w:r>
      <w:r w:rsidR="00C55F59">
        <w:rPr>
          <w:rFonts w:ascii="Times New Roman" w:hAnsi="Times New Roman" w:cs="Times New Roman"/>
          <w:sz w:val="32"/>
          <w:szCs w:val="32"/>
          <w:lang w:val="hr-HR"/>
        </w:rPr>
        <w:t xml:space="preserve">, </w:t>
      </w:r>
      <w:r w:rsidR="00666C47">
        <w:rPr>
          <w:rFonts w:ascii="Times New Roman" w:hAnsi="Times New Roman" w:cs="Times New Roman"/>
          <w:sz w:val="32"/>
          <w:szCs w:val="32"/>
          <w:lang w:val="hr-HR"/>
        </w:rPr>
        <w:t xml:space="preserve">Borna </w:t>
      </w:r>
      <w:proofErr w:type="spellStart"/>
      <w:r w:rsidR="00666C47">
        <w:rPr>
          <w:rFonts w:ascii="Times New Roman" w:hAnsi="Times New Roman" w:cs="Times New Roman"/>
          <w:sz w:val="32"/>
          <w:szCs w:val="32"/>
          <w:lang w:val="hr-HR"/>
        </w:rPr>
        <w:t>Kelović</w:t>
      </w:r>
      <w:proofErr w:type="spellEnd"/>
      <w:r w:rsidR="00C55F59">
        <w:rPr>
          <w:rFonts w:ascii="Times New Roman" w:hAnsi="Times New Roman" w:cs="Times New Roman"/>
          <w:sz w:val="32"/>
          <w:szCs w:val="32"/>
          <w:lang w:val="hr-HR"/>
        </w:rPr>
        <w:t xml:space="preserve"> (MEF)</w:t>
      </w:r>
      <w:r w:rsidR="00666C47">
        <w:rPr>
          <w:rFonts w:ascii="Times New Roman" w:hAnsi="Times New Roman" w:cs="Times New Roman"/>
          <w:sz w:val="32"/>
          <w:szCs w:val="32"/>
          <w:lang w:val="hr-HR"/>
        </w:rPr>
        <w:t xml:space="preserve">, </w:t>
      </w:r>
    </w:p>
    <w:p w14:paraId="353731B8" w14:textId="35AFEB3E" w:rsidR="00123E7C" w:rsidRDefault="00666C47" w:rsidP="00123E7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>
        <w:rPr>
          <w:rFonts w:ascii="Times New Roman" w:hAnsi="Times New Roman" w:cs="Times New Roman"/>
          <w:sz w:val="32"/>
          <w:szCs w:val="32"/>
          <w:lang w:val="hr-HR"/>
        </w:rPr>
        <w:t xml:space="preserve">Branimir </w:t>
      </w:r>
      <w:proofErr w:type="spellStart"/>
      <w:r>
        <w:rPr>
          <w:rFonts w:ascii="Times New Roman" w:hAnsi="Times New Roman" w:cs="Times New Roman"/>
          <w:sz w:val="32"/>
          <w:szCs w:val="32"/>
          <w:lang w:val="hr-HR"/>
        </w:rPr>
        <w:t>Kelović</w:t>
      </w:r>
      <w:proofErr w:type="spellEnd"/>
      <w:r>
        <w:rPr>
          <w:rFonts w:ascii="Times New Roman" w:hAnsi="Times New Roman" w:cs="Times New Roman"/>
          <w:sz w:val="32"/>
          <w:szCs w:val="32"/>
          <w:lang w:val="hr-HR"/>
        </w:rPr>
        <w:t xml:space="preserve"> (MEF)</w:t>
      </w:r>
    </w:p>
    <w:p w14:paraId="217B40E1" w14:textId="77777777" w:rsidR="00123E7C" w:rsidRPr="0042333C" w:rsidRDefault="00123E7C" w:rsidP="00123E7C">
      <w:pPr>
        <w:rPr>
          <w:rFonts w:ascii="Times New Roman" w:hAnsi="Times New Roman" w:cs="Times New Roman"/>
          <w:sz w:val="32"/>
          <w:szCs w:val="32"/>
          <w:lang w:val="hr-HR"/>
        </w:rPr>
      </w:pPr>
    </w:p>
    <w:p w14:paraId="6823BFC7" w14:textId="77777777" w:rsidR="00123E7C" w:rsidRDefault="00123E7C" w:rsidP="00C55F59">
      <w:pPr>
        <w:rPr>
          <w:rFonts w:ascii="Times New Roman" w:hAnsi="Times New Roman" w:cs="Times New Roman"/>
          <w:sz w:val="36"/>
          <w:szCs w:val="36"/>
          <w:lang w:val="hr-HR"/>
        </w:rPr>
      </w:pPr>
    </w:p>
    <w:p w14:paraId="3E81277C" w14:textId="02E01AB9" w:rsidR="00123E7C" w:rsidRDefault="00474FE1" w:rsidP="00123E7C">
      <w:pPr>
        <w:jc w:val="center"/>
        <w:rPr>
          <w:rFonts w:ascii="Times New Roman" w:hAnsi="Times New Roman" w:cs="Times New Roman"/>
          <w:b/>
          <w:sz w:val="48"/>
          <w:szCs w:val="48"/>
          <w:lang w:val="hr-HR"/>
        </w:rPr>
      </w:pPr>
      <w:r>
        <w:rPr>
          <w:rFonts w:ascii="Times New Roman" w:hAnsi="Times New Roman" w:cs="Times New Roman"/>
          <w:b/>
          <w:sz w:val="48"/>
          <w:szCs w:val="48"/>
          <w:lang w:val="hr-HR"/>
        </w:rPr>
        <w:t xml:space="preserve">Razvoj </w:t>
      </w:r>
      <w:r w:rsidR="008A1541">
        <w:rPr>
          <w:rFonts w:ascii="Times New Roman" w:hAnsi="Times New Roman" w:cs="Times New Roman"/>
          <w:b/>
          <w:sz w:val="48"/>
          <w:szCs w:val="48"/>
          <w:lang w:val="hr-HR"/>
        </w:rPr>
        <w:t xml:space="preserve">mehaničkog </w:t>
      </w:r>
      <w:r>
        <w:rPr>
          <w:rFonts w:ascii="Times New Roman" w:hAnsi="Times New Roman" w:cs="Times New Roman"/>
          <w:b/>
          <w:sz w:val="48"/>
          <w:szCs w:val="48"/>
          <w:lang w:val="hr-HR"/>
        </w:rPr>
        <w:t>m</w:t>
      </w:r>
      <w:r w:rsidR="00297282">
        <w:rPr>
          <w:rFonts w:ascii="Times New Roman" w:hAnsi="Times New Roman" w:cs="Times New Roman"/>
          <w:b/>
          <w:sz w:val="48"/>
          <w:szCs w:val="48"/>
          <w:lang w:val="hr-HR"/>
        </w:rPr>
        <w:t>j</w:t>
      </w:r>
      <w:r>
        <w:rPr>
          <w:rFonts w:ascii="Times New Roman" w:hAnsi="Times New Roman" w:cs="Times New Roman"/>
          <w:b/>
          <w:sz w:val="48"/>
          <w:szCs w:val="48"/>
          <w:lang w:val="hr-HR"/>
        </w:rPr>
        <w:t>ernog</w:t>
      </w:r>
      <w:r w:rsidR="00297282">
        <w:rPr>
          <w:rFonts w:ascii="Times New Roman" w:hAnsi="Times New Roman" w:cs="Times New Roman"/>
          <w:b/>
          <w:sz w:val="48"/>
          <w:szCs w:val="48"/>
          <w:lang w:val="hr-HR"/>
        </w:rPr>
        <w:t xml:space="preserve"> uređaj</w:t>
      </w:r>
      <w:r>
        <w:rPr>
          <w:rFonts w:ascii="Times New Roman" w:hAnsi="Times New Roman" w:cs="Times New Roman"/>
          <w:b/>
          <w:sz w:val="48"/>
          <w:szCs w:val="48"/>
          <w:lang w:val="hr-HR"/>
        </w:rPr>
        <w:t>a</w:t>
      </w:r>
      <w:r w:rsidR="00297282">
        <w:rPr>
          <w:rFonts w:ascii="Times New Roman" w:hAnsi="Times New Roman" w:cs="Times New Roman"/>
          <w:b/>
          <w:sz w:val="48"/>
          <w:szCs w:val="48"/>
          <w:lang w:val="hr-HR"/>
        </w:rPr>
        <w:t xml:space="preserve"> za individualizaciju </w:t>
      </w:r>
      <w:proofErr w:type="spellStart"/>
      <w:r w:rsidR="00297282">
        <w:rPr>
          <w:rFonts w:ascii="Times New Roman" w:hAnsi="Times New Roman" w:cs="Times New Roman"/>
          <w:b/>
          <w:sz w:val="48"/>
          <w:szCs w:val="48"/>
          <w:lang w:val="hr-HR"/>
        </w:rPr>
        <w:t>pesara</w:t>
      </w:r>
      <w:proofErr w:type="spellEnd"/>
      <w:r w:rsidR="00297282">
        <w:rPr>
          <w:rFonts w:ascii="Times New Roman" w:hAnsi="Times New Roman" w:cs="Times New Roman"/>
          <w:b/>
          <w:sz w:val="48"/>
          <w:szCs w:val="48"/>
          <w:lang w:val="hr-HR"/>
        </w:rPr>
        <w:t xml:space="preserve"> pomoću aditivnih tehnologija</w:t>
      </w:r>
    </w:p>
    <w:p w14:paraId="7BD492FD" w14:textId="77777777" w:rsidR="00123E7C" w:rsidRDefault="00123E7C" w:rsidP="00123E7C">
      <w:pPr>
        <w:jc w:val="center"/>
        <w:rPr>
          <w:rFonts w:ascii="Times New Roman" w:hAnsi="Times New Roman" w:cs="Times New Roman"/>
          <w:b/>
          <w:sz w:val="48"/>
          <w:szCs w:val="48"/>
          <w:lang w:val="hr-HR"/>
        </w:rPr>
      </w:pPr>
    </w:p>
    <w:p w14:paraId="2517F709" w14:textId="77777777" w:rsidR="00123E7C" w:rsidRDefault="00123E7C" w:rsidP="00123E7C">
      <w:pPr>
        <w:jc w:val="center"/>
        <w:rPr>
          <w:rFonts w:ascii="Times New Roman" w:hAnsi="Times New Roman" w:cs="Times New Roman"/>
          <w:b/>
          <w:sz w:val="48"/>
          <w:szCs w:val="48"/>
          <w:lang w:val="hr-HR"/>
        </w:rPr>
      </w:pPr>
    </w:p>
    <w:p w14:paraId="236CE951" w14:textId="77777777" w:rsidR="00123E7C" w:rsidRDefault="00123E7C" w:rsidP="00123E7C">
      <w:pPr>
        <w:jc w:val="center"/>
        <w:rPr>
          <w:rFonts w:ascii="Times New Roman" w:hAnsi="Times New Roman" w:cs="Times New Roman"/>
          <w:b/>
          <w:sz w:val="48"/>
          <w:szCs w:val="48"/>
          <w:lang w:val="hr-HR"/>
        </w:rPr>
      </w:pPr>
    </w:p>
    <w:p w14:paraId="412EFD1D" w14:textId="77777777" w:rsidR="00C55F59" w:rsidRDefault="00C55F59" w:rsidP="00123E7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336FB3DB" w14:textId="048BA9E2" w:rsidR="00123E7C" w:rsidRDefault="00123E7C" w:rsidP="00123E7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42333C">
        <w:rPr>
          <w:rFonts w:ascii="Times New Roman" w:hAnsi="Times New Roman" w:cs="Times New Roman"/>
          <w:sz w:val="28"/>
          <w:szCs w:val="28"/>
          <w:lang w:val="hr-HR"/>
        </w:rPr>
        <w:t>Zagreb, 202</w:t>
      </w:r>
      <w:r w:rsidR="009D2387">
        <w:rPr>
          <w:rFonts w:ascii="Times New Roman" w:hAnsi="Times New Roman" w:cs="Times New Roman"/>
          <w:sz w:val="28"/>
          <w:szCs w:val="28"/>
          <w:lang w:val="hr-HR"/>
        </w:rPr>
        <w:t>5</w:t>
      </w:r>
      <w:r>
        <w:rPr>
          <w:rFonts w:ascii="Times New Roman" w:hAnsi="Times New Roman" w:cs="Times New Roman"/>
          <w:sz w:val="28"/>
          <w:szCs w:val="28"/>
          <w:lang w:val="hr-HR"/>
        </w:rPr>
        <w:t>.</w:t>
      </w:r>
    </w:p>
    <w:p w14:paraId="5F53B52B" w14:textId="478F3163" w:rsidR="00123E7C" w:rsidRDefault="00123E7C" w:rsidP="00123E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2333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vaj rad je izrađen na Fakultetu strojarstva i brodogradnje </w:t>
      </w:r>
      <w:r w:rsidR="008A154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42333C">
        <w:rPr>
          <w:rFonts w:ascii="Times New Roman" w:hAnsi="Times New Roman" w:cs="Times New Roman"/>
          <w:sz w:val="24"/>
          <w:szCs w:val="24"/>
          <w:lang w:val="hr-HR"/>
        </w:rPr>
        <w:t xml:space="preserve"> Medicinskom fakultetu Sveučilišta u Zagrebu pod vodstvom prof.dr.sc. Zdravka </w:t>
      </w:r>
      <w:proofErr w:type="spellStart"/>
      <w:r w:rsidRPr="0042333C">
        <w:rPr>
          <w:rFonts w:ascii="Times New Roman" w:hAnsi="Times New Roman" w:cs="Times New Roman"/>
          <w:sz w:val="24"/>
          <w:szCs w:val="24"/>
          <w:lang w:val="hr-HR"/>
        </w:rPr>
        <w:t>Scha</w:t>
      </w:r>
      <w:r>
        <w:rPr>
          <w:rFonts w:ascii="Times New Roman" w:hAnsi="Times New Roman" w:cs="Times New Roman"/>
          <w:sz w:val="24"/>
          <w:szCs w:val="24"/>
          <w:lang w:val="hr-HR"/>
        </w:rPr>
        <w:t>uperl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doc.dr.sc. Mate Pavića te je predan na natječaj za dodjelu Rektorove nagrade u akademskoj godini 202</w:t>
      </w:r>
      <w:r w:rsidR="00F0374F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>./202</w:t>
      </w:r>
      <w:r w:rsidR="00F0374F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95A1FF1" w14:textId="77777777" w:rsidR="00123E7C" w:rsidRDefault="00123E7C" w:rsidP="00123E7C"/>
    <w:p w14:paraId="01883AEB" w14:textId="77777777" w:rsidR="00123E7C" w:rsidRDefault="00123E7C" w:rsidP="00123E7C"/>
    <w:p w14:paraId="6248FF18" w14:textId="77777777" w:rsidR="00123E7C" w:rsidRDefault="00123E7C" w:rsidP="00123E7C"/>
    <w:p w14:paraId="256F1EA1" w14:textId="77777777" w:rsidR="00123E7C" w:rsidRDefault="00123E7C" w:rsidP="00123E7C"/>
    <w:p w14:paraId="32F6BC70" w14:textId="77777777" w:rsidR="00123E7C" w:rsidRDefault="00123E7C" w:rsidP="00123E7C"/>
    <w:p w14:paraId="3EA7E623" w14:textId="77777777" w:rsidR="00123E7C" w:rsidRDefault="00123E7C" w:rsidP="00123E7C"/>
    <w:p w14:paraId="4A349133" w14:textId="77777777" w:rsidR="00123E7C" w:rsidRDefault="00123E7C" w:rsidP="00123E7C"/>
    <w:p w14:paraId="5DB32C1D" w14:textId="77777777" w:rsidR="00123E7C" w:rsidRDefault="00123E7C" w:rsidP="00123E7C"/>
    <w:p w14:paraId="3DB04587" w14:textId="77777777" w:rsidR="00123E7C" w:rsidRDefault="00123E7C" w:rsidP="00123E7C"/>
    <w:p w14:paraId="2E682296" w14:textId="77777777" w:rsidR="00123E7C" w:rsidRDefault="00123E7C" w:rsidP="00123E7C"/>
    <w:p w14:paraId="6C03A676" w14:textId="77777777" w:rsidR="00123E7C" w:rsidRDefault="00123E7C" w:rsidP="00123E7C"/>
    <w:p w14:paraId="6315F221" w14:textId="77777777" w:rsidR="00123E7C" w:rsidRDefault="00123E7C" w:rsidP="00123E7C"/>
    <w:p w14:paraId="5BF6C02B" w14:textId="77777777" w:rsidR="00123E7C" w:rsidRDefault="00123E7C" w:rsidP="00123E7C"/>
    <w:p w14:paraId="243705D8" w14:textId="77777777" w:rsidR="00123E7C" w:rsidRDefault="00123E7C" w:rsidP="00123E7C"/>
    <w:p w14:paraId="6DE7E93C" w14:textId="77777777" w:rsidR="00123E7C" w:rsidRDefault="00123E7C" w:rsidP="00123E7C"/>
    <w:p w14:paraId="74EBA4B8" w14:textId="77777777" w:rsidR="00123E7C" w:rsidRDefault="00123E7C" w:rsidP="00123E7C"/>
    <w:p w14:paraId="0F1B25DA" w14:textId="77777777" w:rsidR="00123E7C" w:rsidRDefault="00123E7C" w:rsidP="00123E7C"/>
    <w:p w14:paraId="1F87CB2D" w14:textId="77777777" w:rsidR="00123E7C" w:rsidRDefault="00123E7C" w:rsidP="00123E7C"/>
    <w:p w14:paraId="378A52EB" w14:textId="77777777" w:rsidR="00123E7C" w:rsidRDefault="00123E7C" w:rsidP="00123E7C"/>
    <w:p w14:paraId="509BC57B" w14:textId="77777777" w:rsidR="00123E7C" w:rsidRDefault="00123E7C" w:rsidP="00123E7C"/>
    <w:p w14:paraId="02F3DDCC" w14:textId="77777777" w:rsidR="00123E7C" w:rsidRDefault="00123E7C" w:rsidP="00123E7C"/>
    <w:p w14:paraId="609093FA" w14:textId="77777777" w:rsidR="00123E7C" w:rsidRDefault="00123E7C" w:rsidP="00123E7C"/>
    <w:p w14:paraId="2589D8DB" w14:textId="77777777" w:rsidR="00123E7C" w:rsidRDefault="00123E7C" w:rsidP="00123E7C"/>
    <w:p w14:paraId="34511DC7" w14:textId="77777777" w:rsidR="00123E7C" w:rsidRDefault="00123E7C" w:rsidP="00123E7C"/>
    <w:p w14:paraId="26F03B6E" w14:textId="77777777" w:rsidR="00123E7C" w:rsidRDefault="00123E7C" w:rsidP="00123E7C"/>
    <w:p w14:paraId="74979834" w14:textId="77777777" w:rsidR="003E6FB1" w:rsidRDefault="003E6FB1" w:rsidP="00123E7C">
      <w:pPr>
        <w:spacing w:line="360" w:lineRule="auto"/>
        <w:jc w:val="both"/>
      </w:pPr>
    </w:p>
    <w:p w14:paraId="39F7C5CA" w14:textId="38FA478C" w:rsidR="00123E7C" w:rsidRPr="00621C16" w:rsidRDefault="00123E7C" w:rsidP="00123E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1C16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Sadržaj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359355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6BABB9" w14:textId="77777777" w:rsidR="00D85C5C" w:rsidRPr="00B03D25" w:rsidRDefault="00D85C5C">
          <w:pPr>
            <w:pStyle w:val="TOCNaslov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</w:p>
        <w:p w14:paraId="7DD6563F" w14:textId="4FE75AE5" w:rsidR="00B03D25" w:rsidRPr="009C0056" w:rsidRDefault="00D85C5C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9C00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C005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C00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081452" w:history="1">
            <w:r w:rsidR="00B03D25"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POPIS KRATICA</w:t>
            </w:r>
            <w:r w:rsidR="00B03D25"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3D25"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3D25"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52 \h </w:instrText>
            </w:r>
            <w:r w:rsidR="00B03D25"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3D25"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3D25"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B03D25"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7BB75" w14:textId="2A7C7B29" w:rsidR="00B03D25" w:rsidRPr="009C0056" w:rsidRDefault="00B03D25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53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POPIS SLIK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53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F2D39" w14:textId="461BC756" w:rsidR="00B03D25" w:rsidRPr="009C0056" w:rsidRDefault="00B03D25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54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POPIS TABLIC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54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6ECF9" w14:textId="4D235470" w:rsidR="00B03D25" w:rsidRPr="009C0056" w:rsidRDefault="00B03D25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55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1. Uvod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55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E03AB" w14:textId="2C7E1D0B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56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1.1 Mogućnosti individualiziranog liječenja prolapsa zdjeličnih organa u žen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56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F9096" w14:textId="4345D096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57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1.2 Anatomija ženske zdjelice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57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A9FAF" w14:textId="4370CF69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58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1.3 Disfunkcija dna zdjelice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58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CEA91" w14:textId="609C7745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59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1.3.1 Prolaps zdjeličnih organ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59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FAF65" w14:textId="0BB571DA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60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1.3.2 Anatomske osnove prolapsa zdjeličnih organ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60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86CC4" w14:textId="2DD9DBBE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61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1.3.3 Klasifikacija prolapsa zdjeličnih organ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61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16215" w14:textId="529520F2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62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1.3.4 Klinička slika zdjeličnog prolaps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62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CB964" w14:textId="17025B68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63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1.3.5 Epidemiologija prolapsa zdjeličnih organ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63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0EB40" w14:textId="5D4F4A36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64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1.3.6 Rizični čimbenici za prolaps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64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DB963" w14:textId="13935C73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65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 xml:space="preserve">1.3.7 </w:t>
            </w:r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Metode dijagnostike prolapsa zdjeličnih organa – prednosti i mane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65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DDB36" w14:textId="36D2BE79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66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 xml:space="preserve">1.3.8 </w:t>
            </w:r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Konzervativno liječenje i pesari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66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F9511" w14:textId="6FE7DDBF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67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 xml:space="preserve">1.3.9 </w:t>
            </w:r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Kirurško liječenje prolaps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67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6569C" w14:textId="155C773E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68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1.4 Aditivne tehnologije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68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589AD" w14:textId="0A5D4DB7" w:rsidR="00B03D25" w:rsidRPr="009C0056" w:rsidRDefault="00B03D25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69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2. Hipoteza i opći i specifični ciljevi rad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69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F592F" w14:textId="66F1CFBB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70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2.1 Prikaz problem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70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D47C7" w14:textId="5A102AF2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71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2.2 Hipoteza rad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71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75FC2" w14:textId="45803891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72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2.3 Opći cilj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72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14D61" w14:textId="1942516F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73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2.4. Specifični ciljevi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73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222B0" w14:textId="09CB9E96" w:rsidR="00B03D25" w:rsidRPr="009C0056" w:rsidRDefault="00B03D25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74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3. Materijali i metode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74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976FF" w14:textId="184BAA53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75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3.1 Računalni program za 3D modeliranje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75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7031F" w14:textId="785415C3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76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3.2 Računalni program za pripremu 3D printanj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76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F7C7A" w14:textId="780176EA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77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3.3 Materijali za 3D printanje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77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72158" w14:textId="71F3835D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78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3.4 Izrada model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78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722AF" w14:textId="6E927E59" w:rsidR="00B03D25" w:rsidRPr="009C0056" w:rsidRDefault="00B03D25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79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4. Rezultati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79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A54C4" w14:textId="52CFD023" w:rsidR="00B03D25" w:rsidRPr="009C0056" w:rsidRDefault="00B03D25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80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4.1 Prva verzija prototipa mjernog uređaja za individualizaciju pesar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80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297BA" w14:textId="45FB9359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81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4.1.1 Izrada dizajna prve verzije prototipa mjernog uređaj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81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3AC92" w14:textId="30ECAE5B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82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4.1.2 Princip rada prve verzije prototipa mjernog uređaj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82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05825" w14:textId="5AC31040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83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4.1.3 Sigurnosni mehanizam na prvoj verziji prototipa mjernog uređaj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83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26E11" w14:textId="7FEEB5C1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84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4.1.4 Tehnologija izrade i izbor materijala za prvu verziju prototipa mjernog uređaj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84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547EF" w14:textId="6D0C7B4A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85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4.1.5 Završna obrada uređaja prve verzije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85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579C8" w14:textId="1DE20DAE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86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4.1.6 Sastavljanje komponenti prve verzije prototipa mjernog uređaj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86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DE552" w14:textId="4817E4B4" w:rsidR="00B03D25" w:rsidRPr="009C0056" w:rsidRDefault="00B03D25">
          <w:pPr>
            <w:pStyle w:val="Sadra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87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4.2 Druga verzija prototipa mjernog uređaja za individualizaciju pesar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87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33156" w14:textId="3AAAC2FB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88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4.2.1 Izrada dizajna druge verzije prototipa mjernog uređaj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88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89313" w14:textId="5590906F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89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4</w:t>
            </w:r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.2.2 Princip rada druge verzije prototipa mjernog uređaj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89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F09C7" w14:textId="2F190C63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90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4.2.3 Sigurnosni mehanizam na drugoj verziji prototipa mjernog uređaj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90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71B3E" w14:textId="7A3F6C16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91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4.2.4 Tehnologija izrade i izbor materijala za drugu verziju prototipa mjernog uređaj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91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CEE6B" w14:textId="3C4309C2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92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4.2.5 Završna obrada uređaja druge verzije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92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350FF" w14:textId="379D025B" w:rsidR="00B03D25" w:rsidRPr="009C0056" w:rsidRDefault="00B03D25">
          <w:pPr>
            <w:pStyle w:val="Sadraj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93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4.2.6 Sastavljanje komponenti druge verzije prototipa mjernog uređaj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93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6FD1C" w14:textId="7621D9C6" w:rsidR="00B03D25" w:rsidRPr="009C0056" w:rsidRDefault="00B03D25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94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5. Rasprava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94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8F709" w14:textId="72D49341" w:rsidR="00B03D25" w:rsidRPr="009C0056" w:rsidRDefault="00B03D25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95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6. Zaključak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95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9E245" w14:textId="14B54819" w:rsidR="00B03D25" w:rsidRPr="009C0056" w:rsidRDefault="00B03D25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96" w:history="1">
            <w:r w:rsidRPr="009C0056">
              <w:rPr>
                <w:rStyle w:val="Hiperveza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. Zahvale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96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A4E48" w14:textId="3314BFA5" w:rsidR="00B03D25" w:rsidRPr="009C0056" w:rsidRDefault="00B03D25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97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8. Popis literature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97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9D222" w14:textId="79438493" w:rsidR="00B03D25" w:rsidRPr="009C0056" w:rsidRDefault="00B03D25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98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9. Sažetak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98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F421D" w14:textId="33A3638A" w:rsidR="00B03D25" w:rsidRPr="009C0056" w:rsidRDefault="00B03D25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499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10. Summary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499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80B41" w14:textId="74F5B43A" w:rsidR="00B03D25" w:rsidRPr="009C0056" w:rsidRDefault="00B03D25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3081500" w:history="1">
            <w:r w:rsidRPr="009C0056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  <w:lang w:val="hr-HR"/>
              </w:rPr>
              <w:t>11. Životopisi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081500 \h </w:instrTex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9C00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F45B3" w14:textId="1244A9B6" w:rsidR="00D85C5C" w:rsidRPr="0027305D" w:rsidRDefault="00D85C5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C005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31C18B" w14:textId="77777777" w:rsidR="00123E7C" w:rsidRDefault="00123E7C" w:rsidP="00123E7C"/>
    <w:p w14:paraId="49DA98FC" w14:textId="77777777" w:rsidR="00123E7C" w:rsidRDefault="00123E7C" w:rsidP="00123E7C"/>
    <w:p w14:paraId="622BCAD2" w14:textId="77777777" w:rsidR="00123E7C" w:rsidRDefault="00123E7C" w:rsidP="00123E7C"/>
    <w:p w14:paraId="4510D1E0" w14:textId="77777777" w:rsidR="00123E7C" w:rsidRDefault="00123E7C" w:rsidP="00123E7C"/>
    <w:p w14:paraId="31505452" w14:textId="77777777" w:rsidR="00123E7C" w:rsidRDefault="00123E7C" w:rsidP="00123E7C"/>
    <w:p w14:paraId="71BF8E60" w14:textId="77777777" w:rsidR="00123E7C" w:rsidRDefault="00123E7C" w:rsidP="00123E7C"/>
    <w:p w14:paraId="5CC5E8BE" w14:textId="77777777" w:rsidR="00123E7C" w:rsidRDefault="00123E7C" w:rsidP="00123E7C"/>
    <w:p w14:paraId="2F7EA235" w14:textId="77777777" w:rsidR="00123E7C" w:rsidRDefault="00123E7C" w:rsidP="00123E7C"/>
    <w:p w14:paraId="28219549" w14:textId="77777777" w:rsidR="00123E7C" w:rsidRDefault="00123E7C" w:rsidP="00123E7C"/>
    <w:p w14:paraId="0BC3DD38" w14:textId="740A763F" w:rsidR="003830AE" w:rsidRDefault="003830AE">
      <w:pPr>
        <w:sectPr w:rsidR="003830AE" w:rsidSect="00B15138">
          <w:footerReference w:type="first" r:id="rId8"/>
          <w:pgSz w:w="12240" w:h="15840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</w:p>
    <w:p w14:paraId="6A2C0873" w14:textId="15AC9678" w:rsidR="00B15138" w:rsidRDefault="00B15138" w:rsidP="00B15138">
      <w:pPr>
        <w:pStyle w:val="Naslov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0308145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OPIS KRATICA</w:t>
      </w:r>
      <w:bookmarkEnd w:id="1"/>
    </w:p>
    <w:p w14:paraId="60BEAB8C" w14:textId="77777777" w:rsidR="00B15138" w:rsidRPr="00B15138" w:rsidRDefault="00B15138" w:rsidP="00B15138"/>
    <w:p w14:paraId="58D50038" w14:textId="77777777" w:rsidR="003E6FB1" w:rsidRPr="006C6E3F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3D</w:t>
      </w:r>
      <w:r w:rsidRPr="006C6E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trodimenzionalno</w:t>
      </w:r>
      <w:proofErr w:type="spellEnd"/>
    </w:p>
    <w:p w14:paraId="7E7654F5" w14:textId="77777777" w:rsidR="003E6FB1" w:rsidRPr="006C6E3F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CAD</w:t>
      </w:r>
      <w:r w:rsidRPr="006C6E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računalno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potpomognuto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dizajniranje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i/>
          <w:sz w:val="24"/>
          <w:szCs w:val="24"/>
        </w:rPr>
        <w:t>Computed</w:t>
      </w:r>
      <w:proofErr w:type="spellEnd"/>
      <w:r w:rsidRPr="006C6E3F">
        <w:rPr>
          <w:rFonts w:ascii="Times New Roman" w:hAnsi="Times New Roman" w:cs="Times New Roman"/>
          <w:i/>
          <w:sz w:val="24"/>
          <w:szCs w:val="24"/>
        </w:rPr>
        <w:t>-Aided Design</w:t>
      </w:r>
      <w:r w:rsidRPr="006C6E3F">
        <w:rPr>
          <w:rFonts w:ascii="Times New Roman" w:hAnsi="Times New Roman" w:cs="Times New Roman"/>
          <w:sz w:val="24"/>
          <w:szCs w:val="24"/>
        </w:rPr>
        <w:t>)</w:t>
      </w:r>
    </w:p>
    <w:p w14:paraId="1CA63B6F" w14:textId="77777777" w:rsidR="003E6FB1" w:rsidRPr="006C6E3F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C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ln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tomografij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r w:rsidRPr="006C6E3F">
        <w:rPr>
          <w:rFonts w:ascii="Times New Roman" w:hAnsi="Times New Roman" w:cs="Times New Roman"/>
          <w:i/>
          <w:sz w:val="24"/>
          <w:szCs w:val="24"/>
        </w:rPr>
        <w:t>Computed Tomography</w:t>
      </w:r>
      <w:r w:rsidRPr="006C6E3F">
        <w:rPr>
          <w:rFonts w:ascii="Times New Roman" w:hAnsi="Times New Roman" w:cs="Times New Roman"/>
          <w:sz w:val="24"/>
          <w:szCs w:val="24"/>
        </w:rPr>
        <w:t>)</w:t>
      </w:r>
    </w:p>
    <w:p w14:paraId="3042D1B0" w14:textId="77777777" w:rsidR="003E6FB1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DLP</w:t>
      </w:r>
      <w:r w:rsidRPr="006C6E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digitaln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obrad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svjetl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r w:rsidRPr="006C6E3F">
        <w:rPr>
          <w:rFonts w:ascii="Times New Roman" w:hAnsi="Times New Roman" w:cs="Times New Roman"/>
          <w:i/>
          <w:sz w:val="24"/>
          <w:szCs w:val="24"/>
        </w:rPr>
        <w:t>Digital Light Processing</w:t>
      </w:r>
      <w:r w:rsidRPr="006C6E3F">
        <w:rPr>
          <w:rFonts w:ascii="Times New Roman" w:hAnsi="Times New Roman" w:cs="Times New Roman"/>
          <w:sz w:val="24"/>
          <w:szCs w:val="24"/>
        </w:rPr>
        <w:t>)</w:t>
      </w:r>
    </w:p>
    <w:p w14:paraId="4A75B08F" w14:textId="77777777" w:rsidR="002138D5" w:rsidRPr="002138D5" w:rsidRDefault="002138D5" w:rsidP="002138D5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138D5">
        <w:rPr>
          <w:rFonts w:ascii="Times New Roman" w:hAnsi="Times New Roman" w:cs="Times New Roman"/>
          <w:b/>
          <w:iCs/>
          <w:sz w:val="24"/>
          <w:szCs w:val="24"/>
        </w:rPr>
        <w:t xml:space="preserve">FDM - </w:t>
      </w:r>
      <w:proofErr w:type="spellStart"/>
      <w:r w:rsidRPr="002138D5">
        <w:rPr>
          <w:rFonts w:ascii="Times New Roman" w:hAnsi="Times New Roman" w:cs="Times New Roman"/>
          <w:bCs/>
          <w:iCs/>
          <w:sz w:val="24"/>
          <w:szCs w:val="24"/>
        </w:rPr>
        <w:t>modeliranje</w:t>
      </w:r>
      <w:proofErr w:type="spellEnd"/>
      <w:r w:rsidRPr="002138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138D5">
        <w:rPr>
          <w:rFonts w:ascii="Times New Roman" w:hAnsi="Times New Roman" w:cs="Times New Roman"/>
          <w:bCs/>
          <w:iCs/>
          <w:sz w:val="24"/>
          <w:szCs w:val="24"/>
        </w:rPr>
        <w:t>topljenim</w:t>
      </w:r>
      <w:proofErr w:type="spellEnd"/>
      <w:r w:rsidRPr="002138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138D5">
        <w:rPr>
          <w:rFonts w:ascii="Times New Roman" w:hAnsi="Times New Roman" w:cs="Times New Roman"/>
          <w:bCs/>
          <w:iCs/>
          <w:sz w:val="24"/>
          <w:szCs w:val="24"/>
        </w:rPr>
        <w:t>depozitima</w:t>
      </w:r>
      <w:proofErr w:type="spellEnd"/>
      <w:r w:rsidRPr="002138D5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2138D5">
        <w:rPr>
          <w:rFonts w:ascii="Times New Roman" w:hAnsi="Times New Roman" w:cs="Times New Roman"/>
          <w:bCs/>
          <w:iCs/>
          <w:sz w:val="24"/>
          <w:szCs w:val="24"/>
        </w:rPr>
        <w:t>eng.</w:t>
      </w:r>
      <w:proofErr w:type="spellEnd"/>
      <w:r w:rsidRPr="002138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138D5">
        <w:rPr>
          <w:rFonts w:ascii="Times New Roman" w:hAnsi="Times New Roman" w:cs="Times New Roman"/>
          <w:bCs/>
          <w:i/>
          <w:iCs/>
          <w:sz w:val="24"/>
          <w:szCs w:val="24"/>
        </w:rPr>
        <w:t>Fused Deposition Modeling</w:t>
      </w:r>
      <w:r w:rsidRPr="002138D5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72CE9006" w14:textId="77777777" w:rsidR="003E6FB1" w:rsidRPr="006C6E3F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FFF</w:t>
      </w:r>
      <w:r w:rsidRPr="006C6E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modeliranje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topljenim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depozitim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r w:rsidRPr="006C6E3F">
        <w:rPr>
          <w:rFonts w:ascii="Times New Roman" w:hAnsi="Times New Roman" w:cs="Times New Roman"/>
          <w:i/>
          <w:sz w:val="24"/>
          <w:szCs w:val="24"/>
        </w:rPr>
        <w:t>Fused Filament Fabrication</w:t>
      </w:r>
      <w:r w:rsidRPr="006C6E3F">
        <w:rPr>
          <w:rFonts w:ascii="Times New Roman" w:hAnsi="Times New Roman" w:cs="Times New Roman"/>
          <w:sz w:val="24"/>
          <w:szCs w:val="24"/>
        </w:rPr>
        <w:t>)</w:t>
      </w:r>
    </w:p>
    <w:p w14:paraId="79781E7A" w14:textId="77777777" w:rsidR="003E6FB1" w:rsidRPr="006C6E3F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LAM</w:t>
      </w:r>
      <w:r w:rsidRPr="006C6E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mišići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levator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anus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i/>
          <w:sz w:val="24"/>
          <w:szCs w:val="24"/>
        </w:rPr>
        <w:t>Levator</w:t>
      </w:r>
      <w:proofErr w:type="spellEnd"/>
      <w:r w:rsidRPr="006C6E3F">
        <w:rPr>
          <w:rFonts w:ascii="Times New Roman" w:hAnsi="Times New Roman" w:cs="Times New Roman"/>
          <w:i/>
          <w:sz w:val="24"/>
          <w:szCs w:val="24"/>
        </w:rPr>
        <w:t xml:space="preserve"> Ani Muscles</w:t>
      </w:r>
      <w:r w:rsidRPr="006C6E3F">
        <w:rPr>
          <w:rFonts w:ascii="Times New Roman" w:hAnsi="Times New Roman" w:cs="Times New Roman"/>
          <w:sz w:val="24"/>
          <w:szCs w:val="24"/>
        </w:rPr>
        <w:t>)</w:t>
      </w:r>
    </w:p>
    <w:p w14:paraId="10362888" w14:textId="77777777" w:rsidR="003E6FB1" w:rsidRPr="006C6E3F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 xml:space="preserve">LH </w:t>
      </w:r>
      <w:r w:rsidRPr="006C6E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levatorni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hiatal (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i/>
          <w:sz w:val="24"/>
          <w:szCs w:val="24"/>
        </w:rPr>
        <w:t>Levator</w:t>
      </w:r>
      <w:proofErr w:type="spellEnd"/>
      <w:r w:rsidRPr="006C6E3F">
        <w:rPr>
          <w:rFonts w:ascii="Times New Roman" w:hAnsi="Times New Roman" w:cs="Times New Roman"/>
          <w:i/>
          <w:sz w:val="24"/>
          <w:szCs w:val="24"/>
        </w:rPr>
        <w:t xml:space="preserve"> Hiatus</w:t>
      </w:r>
      <w:r w:rsidRPr="006C6E3F">
        <w:rPr>
          <w:rFonts w:ascii="Times New Roman" w:hAnsi="Times New Roman" w:cs="Times New Roman"/>
          <w:sz w:val="24"/>
          <w:szCs w:val="24"/>
        </w:rPr>
        <w:t>)</w:t>
      </w:r>
    </w:p>
    <w:p w14:paraId="08BDA6C7" w14:textId="77777777" w:rsidR="003E6FB1" w:rsidRPr="006C6E3F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LOM</w:t>
      </w:r>
      <w:r w:rsidRPr="006C6E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izrad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laminiranih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r w:rsidRPr="006C6E3F">
        <w:rPr>
          <w:rFonts w:ascii="Times New Roman" w:hAnsi="Times New Roman" w:cs="Times New Roman"/>
          <w:i/>
          <w:sz w:val="24"/>
          <w:szCs w:val="24"/>
        </w:rPr>
        <w:t>Laminated Object Manufacturing</w:t>
      </w:r>
      <w:r w:rsidRPr="006C6E3F">
        <w:rPr>
          <w:rFonts w:ascii="Times New Roman" w:hAnsi="Times New Roman" w:cs="Times New Roman"/>
          <w:sz w:val="24"/>
          <w:szCs w:val="24"/>
        </w:rPr>
        <w:t>)</w:t>
      </w:r>
    </w:p>
    <w:p w14:paraId="6EB3CAB3" w14:textId="77777777" w:rsidR="003E6FB1" w:rsidRPr="006C6E3F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MR</w:t>
      </w:r>
      <w:r w:rsidRPr="006C6E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magnetsk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rezonancij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r w:rsidRPr="006C6E3F">
        <w:rPr>
          <w:rFonts w:ascii="Times New Roman" w:hAnsi="Times New Roman" w:cs="Times New Roman"/>
          <w:i/>
          <w:sz w:val="24"/>
          <w:szCs w:val="24"/>
        </w:rPr>
        <w:t>Magnetic Resonance</w:t>
      </w:r>
      <w:r w:rsidRPr="006C6E3F">
        <w:rPr>
          <w:rFonts w:ascii="Times New Roman" w:hAnsi="Times New Roman" w:cs="Times New Roman"/>
          <w:sz w:val="24"/>
          <w:szCs w:val="24"/>
        </w:rPr>
        <w:t>)</w:t>
      </w:r>
    </w:p>
    <w:p w14:paraId="02742DE4" w14:textId="77777777" w:rsidR="003E6FB1" w:rsidRPr="006C6E3F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PFD</w:t>
      </w:r>
      <w:r w:rsidRPr="006C6E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disfunkcij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zdjeličnog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r w:rsidRPr="006C6E3F">
        <w:rPr>
          <w:rFonts w:ascii="Times New Roman" w:hAnsi="Times New Roman" w:cs="Times New Roman"/>
          <w:i/>
          <w:sz w:val="24"/>
          <w:szCs w:val="24"/>
        </w:rPr>
        <w:t>Pelvic Floor Dysfunction</w:t>
      </w:r>
      <w:r w:rsidRPr="006C6E3F">
        <w:rPr>
          <w:rFonts w:ascii="Times New Roman" w:hAnsi="Times New Roman" w:cs="Times New Roman"/>
          <w:sz w:val="24"/>
          <w:szCs w:val="24"/>
        </w:rPr>
        <w:t>)</w:t>
      </w:r>
    </w:p>
    <w:p w14:paraId="3E1136DB" w14:textId="77777777" w:rsidR="003E6FB1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POP</w:t>
      </w:r>
      <w:r w:rsidRPr="006C6E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organa (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r w:rsidRPr="006C6E3F">
        <w:rPr>
          <w:rFonts w:ascii="Times New Roman" w:hAnsi="Times New Roman" w:cs="Times New Roman"/>
          <w:i/>
          <w:sz w:val="24"/>
          <w:szCs w:val="24"/>
        </w:rPr>
        <w:t>Pelvic Organ Prolapse</w:t>
      </w:r>
      <w:r w:rsidRPr="006C6E3F">
        <w:rPr>
          <w:rFonts w:ascii="Times New Roman" w:hAnsi="Times New Roman" w:cs="Times New Roman"/>
          <w:sz w:val="24"/>
          <w:szCs w:val="24"/>
        </w:rPr>
        <w:t>)</w:t>
      </w:r>
    </w:p>
    <w:p w14:paraId="35723DC9" w14:textId="77777777" w:rsidR="003E6FB1" w:rsidRPr="006C6E3F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B7E">
        <w:rPr>
          <w:rFonts w:ascii="Times New Roman" w:hAnsi="Times New Roman" w:cs="Times New Roman"/>
          <w:b/>
          <w:sz w:val="24"/>
          <w:szCs w:val="24"/>
        </w:rPr>
        <w:t>POP-Q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elvič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vantifikacijs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ustav</w:t>
      </w:r>
      <w:r w:rsidRPr="00FD055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proofErr w:type="spellStart"/>
      <w:r w:rsidRPr="00FD055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olapsa</w:t>
      </w:r>
      <w:proofErr w:type="spellEnd"/>
      <w:r w:rsidRPr="00FD055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ng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B7E">
        <w:rPr>
          <w:rFonts w:ascii="Times New Roman" w:hAnsi="Times New Roman" w:cs="Times New Roman"/>
          <w:i/>
          <w:sz w:val="24"/>
          <w:szCs w:val="24"/>
        </w:rPr>
        <w:t>Pelvic Organ Prolapse Quantific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B92AC6" w14:textId="77777777" w:rsidR="003E6FB1" w:rsidRPr="006C6E3F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PVC</w:t>
      </w:r>
      <w:r w:rsidRPr="006C6E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polivinil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klorid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r w:rsidRPr="006C6E3F">
        <w:rPr>
          <w:rFonts w:ascii="Times New Roman" w:hAnsi="Times New Roman" w:cs="Times New Roman"/>
          <w:i/>
          <w:sz w:val="24"/>
          <w:szCs w:val="24"/>
        </w:rPr>
        <w:t>Polyvinyl Chloride</w:t>
      </w:r>
      <w:r w:rsidRPr="006C6E3F">
        <w:rPr>
          <w:rFonts w:ascii="Times New Roman" w:hAnsi="Times New Roman" w:cs="Times New Roman"/>
          <w:sz w:val="24"/>
          <w:szCs w:val="24"/>
        </w:rPr>
        <w:t>)</w:t>
      </w:r>
    </w:p>
    <w:p w14:paraId="2CAAD735" w14:textId="77777777" w:rsidR="003E6FB1" w:rsidRPr="006C6E3F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SLA</w:t>
      </w:r>
      <w:r w:rsidRPr="006C6E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stereolitografij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r w:rsidRPr="006C6E3F">
        <w:rPr>
          <w:rFonts w:ascii="Times New Roman" w:hAnsi="Times New Roman" w:cs="Times New Roman"/>
          <w:i/>
          <w:sz w:val="24"/>
          <w:szCs w:val="24"/>
        </w:rPr>
        <w:t>Stereolithography</w:t>
      </w:r>
      <w:r w:rsidRPr="006C6E3F">
        <w:rPr>
          <w:rFonts w:ascii="Times New Roman" w:hAnsi="Times New Roman" w:cs="Times New Roman"/>
          <w:sz w:val="24"/>
          <w:szCs w:val="24"/>
        </w:rPr>
        <w:t>)</w:t>
      </w:r>
    </w:p>
    <w:p w14:paraId="310EC7AC" w14:textId="77777777" w:rsidR="003E6FB1" w:rsidRPr="006C6E3F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SLS</w:t>
      </w:r>
      <w:r w:rsidRPr="006C6E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selektivno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lasersko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sinteriranje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r w:rsidRPr="006C6E3F">
        <w:rPr>
          <w:rFonts w:ascii="Times New Roman" w:hAnsi="Times New Roman" w:cs="Times New Roman"/>
          <w:i/>
          <w:sz w:val="24"/>
          <w:szCs w:val="24"/>
        </w:rPr>
        <w:t>Selective Laser Sintering</w:t>
      </w:r>
      <w:r w:rsidRPr="006C6E3F">
        <w:rPr>
          <w:rFonts w:ascii="Times New Roman" w:hAnsi="Times New Roman" w:cs="Times New Roman"/>
          <w:sz w:val="24"/>
          <w:szCs w:val="24"/>
        </w:rPr>
        <w:t>)</w:t>
      </w:r>
    </w:p>
    <w:p w14:paraId="1F0EECE6" w14:textId="77777777" w:rsidR="003E6FB1" w:rsidRPr="006C6E3F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STL</w:t>
      </w:r>
      <w:r w:rsidRPr="006C6E3F">
        <w:rPr>
          <w:rFonts w:ascii="Times New Roman" w:hAnsi="Times New Roman" w:cs="Times New Roman"/>
          <w:sz w:val="24"/>
          <w:szCs w:val="24"/>
        </w:rPr>
        <w:t xml:space="preserve"> - format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stereolitografije</w:t>
      </w:r>
      <w:proofErr w:type="spellEnd"/>
    </w:p>
    <w:p w14:paraId="1AA2FE1C" w14:textId="77777777" w:rsidR="003E6FB1" w:rsidRPr="006C6E3F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SUI</w:t>
      </w:r>
      <w:r w:rsidRPr="006C6E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stresn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urinarn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inkontinencij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r w:rsidRPr="006C6E3F">
        <w:rPr>
          <w:rFonts w:ascii="Times New Roman" w:hAnsi="Times New Roman" w:cs="Times New Roman"/>
          <w:i/>
          <w:sz w:val="24"/>
          <w:szCs w:val="24"/>
        </w:rPr>
        <w:t>Stress Urinary Incontinence</w:t>
      </w:r>
      <w:r w:rsidRPr="006C6E3F">
        <w:rPr>
          <w:rFonts w:ascii="Times New Roman" w:hAnsi="Times New Roman" w:cs="Times New Roman"/>
          <w:sz w:val="24"/>
          <w:szCs w:val="24"/>
        </w:rPr>
        <w:t>)</w:t>
      </w:r>
    </w:p>
    <w:p w14:paraId="79FB47BE" w14:textId="77777777" w:rsidR="003E6FB1" w:rsidRPr="00F54466" w:rsidRDefault="003E6FB1" w:rsidP="003E6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255">
        <w:rPr>
          <w:rFonts w:ascii="Times New Roman" w:hAnsi="Times New Roman" w:cs="Times New Roman"/>
          <w:b/>
          <w:sz w:val="24"/>
          <w:szCs w:val="24"/>
        </w:rPr>
        <w:t>VTI</w:t>
      </w:r>
      <w:r w:rsidRPr="006C6E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vaginaln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taktiln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slikovn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dijagnostika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  <w:r w:rsidRPr="006C6E3F">
        <w:rPr>
          <w:rFonts w:ascii="Times New Roman" w:hAnsi="Times New Roman" w:cs="Times New Roman"/>
          <w:i/>
          <w:sz w:val="24"/>
          <w:szCs w:val="24"/>
        </w:rPr>
        <w:t>Vaginal Tactile Imaging</w:t>
      </w:r>
      <w:r w:rsidRPr="006C6E3F">
        <w:rPr>
          <w:rFonts w:ascii="Times New Roman" w:hAnsi="Times New Roman" w:cs="Times New Roman"/>
          <w:sz w:val="24"/>
          <w:szCs w:val="24"/>
        </w:rPr>
        <w:t>)</w:t>
      </w:r>
    </w:p>
    <w:p w14:paraId="2EFA4797" w14:textId="77777777" w:rsidR="003E6FB1" w:rsidRDefault="003E6FB1" w:rsidP="00123E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EC15806" w14:textId="2DF58006" w:rsidR="003E6FB1" w:rsidRDefault="003E6FB1" w:rsidP="00123E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DC81006" w14:textId="06C6473D" w:rsidR="00B15138" w:rsidRDefault="00B15138" w:rsidP="00B15138">
      <w:pPr>
        <w:pStyle w:val="Naslov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0308145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OPIS SLIKA</w:t>
      </w:r>
      <w:bookmarkEnd w:id="2"/>
    </w:p>
    <w:p w14:paraId="5A767726" w14:textId="77777777" w:rsidR="00B15138" w:rsidRPr="00B15138" w:rsidRDefault="00B15138" w:rsidP="00B15138"/>
    <w:p w14:paraId="4C8D6E31" w14:textId="2483A567" w:rsidR="00C946DE" w:rsidRDefault="00F411A0" w:rsidP="00DF08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A0">
        <w:rPr>
          <w:rFonts w:ascii="Times New Roman" w:hAnsi="Times New Roman" w:cs="Times New Roman"/>
          <w:b/>
          <w:sz w:val="24"/>
          <w:szCs w:val="24"/>
          <w:lang w:val="hr-HR"/>
        </w:rPr>
        <w:t>Slika 1.</w:t>
      </w:r>
      <w:r w:rsidRPr="00F411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Prednji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stražnji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zdjelični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odjeljak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granicu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rodnica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hvatištima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zidove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Preuzeto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: </w:t>
      </w:r>
      <w:r w:rsidR="006F3D49">
        <w:rPr>
          <w:rFonts w:ascii="Times New Roman" w:hAnsi="Times New Roman" w:cs="Times New Roman"/>
          <w:noProof/>
          <w:sz w:val="24"/>
          <w:szCs w:val="24"/>
        </w:rPr>
        <w:t>(1)</w:t>
      </w:r>
    </w:p>
    <w:p w14:paraId="282051DE" w14:textId="00881E71" w:rsidR="00C946DE" w:rsidRDefault="002B2C89" w:rsidP="00DF08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946">
        <w:rPr>
          <w:rFonts w:ascii="Times New Roman" w:hAnsi="Times New Roman" w:cs="Times New Roman"/>
          <w:b/>
          <w:sz w:val="24"/>
          <w:szCs w:val="24"/>
          <w:lang w:val="hr-HR"/>
        </w:rPr>
        <w:t>Slika 2.</w:t>
      </w:r>
      <w:r w:rsidRPr="00AA494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Mišići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odozgora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preuzeto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: </w:t>
      </w:r>
      <w:r w:rsidR="006F3D49">
        <w:rPr>
          <w:rFonts w:ascii="Times New Roman" w:hAnsi="Times New Roman" w:cs="Times New Roman"/>
          <w:noProof/>
          <w:sz w:val="24"/>
          <w:szCs w:val="24"/>
        </w:rPr>
        <w:t>(2)</w:t>
      </w:r>
      <w:r w:rsidR="00C946DE" w:rsidRPr="00C946DE">
        <w:rPr>
          <w:rFonts w:ascii="Times New Roman" w:hAnsi="Times New Roman" w:cs="Times New Roman"/>
          <w:sz w:val="24"/>
          <w:szCs w:val="24"/>
        </w:rPr>
        <w:t>).</w:t>
      </w:r>
    </w:p>
    <w:p w14:paraId="1018B4DC" w14:textId="6BCCEB11" w:rsidR="00C946DE" w:rsidRDefault="002B2C89" w:rsidP="00C946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2C89">
        <w:rPr>
          <w:rFonts w:ascii="Times New Roman" w:hAnsi="Times New Roman" w:cs="Times New Roman"/>
          <w:b/>
          <w:sz w:val="24"/>
          <w:szCs w:val="24"/>
          <w:lang w:val="hr-HR"/>
        </w:rPr>
        <w:t>Slika 3.</w:t>
      </w:r>
      <w:r w:rsidRPr="00AA494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C946DE" w:rsidRPr="00C946DE">
        <w:rPr>
          <w:rFonts w:ascii="Times New Roman" w:hAnsi="Times New Roman" w:cs="Times New Roman"/>
          <w:sz w:val="24"/>
          <w:szCs w:val="24"/>
          <w:lang w:val="hr-HR"/>
        </w:rPr>
        <w:t xml:space="preserve">Razine potpore prema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  <w:lang w:val="hr-HR"/>
        </w:rPr>
        <w:t>De</w:t>
      </w:r>
      <w:r w:rsidR="00384139">
        <w:rPr>
          <w:rFonts w:ascii="Times New Roman" w:hAnsi="Times New Roman" w:cs="Times New Roman"/>
          <w:sz w:val="24"/>
          <w:szCs w:val="24"/>
          <w:lang w:val="hr-HR"/>
        </w:rPr>
        <w:t>L</w:t>
      </w:r>
      <w:r w:rsidR="00C946DE" w:rsidRPr="00C946DE">
        <w:rPr>
          <w:rFonts w:ascii="Times New Roman" w:hAnsi="Times New Roman" w:cs="Times New Roman"/>
          <w:sz w:val="24"/>
          <w:szCs w:val="24"/>
          <w:lang w:val="hr-HR"/>
        </w:rPr>
        <w:t>anceyu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  <w:lang w:val="hr-HR"/>
        </w:rPr>
        <w:t>. (preuzeto iz:</w:t>
      </w:r>
      <w:r w:rsidR="006F3D49">
        <w:rPr>
          <w:rFonts w:ascii="Times New Roman" w:hAnsi="Times New Roman" w:cs="Times New Roman"/>
          <w:noProof/>
          <w:sz w:val="24"/>
          <w:szCs w:val="24"/>
          <w:lang w:val="hr-HR"/>
        </w:rPr>
        <w:t>(3)</w:t>
      </w:r>
      <w:r w:rsidR="00C946DE" w:rsidRPr="00C946D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946D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4C58C15" w14:textId="36F8ED0E" w:rsidR="001B7100" w:rsidRDefault="001B7100" w:rsidP="00C946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47AA2">
        <w:rPr>
          <w:rFonts w:ascii="Times New Roman" w:hAnsi="Times New Roman" w:cs="Times New Roman"/>
          <w:b/>
          <w:sz w:val="24"/>
          <w:szCs w:val="24"/>
          <w:lang w:val="hr-HR"/>
        </w:rPr>
        <w:t xml:space="preserve">Slika 4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Različiti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tipovi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preuzeto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: </w:t>
      </w:r>
      <w:r w:rsidR="006F3D49">
        <w:rPr>
          <w:rFonts w:ascii="Times New Roman" w:hAnsi="Times New Roman" w:cs="Times New Roman"/>
          <w:noProof/>
          <w:sz w:val="24"/>
          <w:szCs w:val="24"/>
        </w:rPr>
        <w:t>(4)</w:t>
      </w:r>
      <w:r w:rsidR="00C946DE" w:rsidRPr="00C946DE">
        <w:rPr>
          <w:rFonts w:ascii="Times New Roman" w:hAnsi="Times New Roman" w:cs="Times New Roman"/>
          <w:sz w:val="24"/>
          <w:szCs w:val="24"/>
        </w:rPr>
        <w:t>).</w:t>
      </w:r>
    </w:p>
    <w:p w14:paraId="0AD8D732" w14:textId="5EE7F724" w:rsidR="00C946DE" w:rsidRDefault="001B7100" w:rsidP="00DF08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Slika 5</w:t>
      </w:r>
      <w:r w:rsidRPr="004F5ED1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Točke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dužine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opisivanje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Preuzeto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C946DE" w:rsidRPr="00C946DE">
        <w:rPr>
          <w:rFonts w:ascii="Times New Roman" w:hAnsi="Times New Roman" w:cs="Times New Roman"/>
          <w:sz w:val="24"/>
          <w:szCs w:val="24"/>
        </w:rPr>
        <w:t xml:space="preserve">: </w:t>
      </w:r>
      <w:r w:rsidR="006F3D49">
        <w:rPr>
          <w:rFonts w:ascii="Times New Roman" w:hAnsi="Times New Roman" w:cs="Times New Roman"/>
          <w:noProof/>
          <w:sz w:val="24"/>
          <w:szCs w:val="24"/>
        </w:rPr>
        <w:t>(5)</w:t>
      </w:r>
      <w:r w:rsidR="00C946DE" w:rsidRPr="00C946DE">
        <w:rPr>
          <w:rFonts w:ascii="Times New Roman" w:hAnsi="Times New Roman" w:cs="Times New Roman"/>
          <w:sz w:val="24"/>
          <w:szCs w:val="24"/>
        </w:rPr>
        <w:t>.</w:t>
      </w:r>
    </w:p>
    <w:p w14:paraId="3E477959" w14:textId="10E02257" w:rsidR="00CA287B" w:rsidRDefault="00CA287B" w:rsidP="00DF089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lik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r w:rsidRPr="004024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rikaz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različitih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esar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koji se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korist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liječenju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zdjeličnog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rolaps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. Prema McNeill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sur. (2023) </w:t>
      </w:r>
      <w:r w:rsidR="006F3D49">
        <w:rPr>
          <w:rFonts w:ascii="Times New Roman" w:hAnsi="Times New Roman" w:cs="Times New Roman"/>
          <w:bCs/>
          <w:iCs/>
          <w:noProof/>
          <w:sz w:val="24"/>
          <w:szCs w:val="24"/>
        </w:rPr>
        <w:t>(6)</w:t>
      </w:r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A143C3B" w14:textId="442F1E5A" w:rsidR="00C946DE" w:rsidRDefault="00CA287B" w:rsidP="00DF089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lik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Pr="004024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rikaz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oložaj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Gellhorn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esar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uspravn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acijentic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. Prema Culligan (2012) </w:t>
      </w:r>
      <w:r w:rsidR="006F3D49">
        <w:rPr>
          <w:rFonts w:ascii="Times New Roman" w:hAnsi="Times New Roman" w:cs="Times New Roman"/>
          <w:bCs/>
          <w:iCs/>
          <w:noProof/>
          <w:sz w:val="24"/>
          <w:szCs w:val="24"/>
        </w:rPr>
        <w:t>(7)</w:t>
      </w:r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812DBB1" w14:textId="007EBFDA" w:rsidR="00CA287B" w:rsidRDefault="00CA287B" w:rsidP="00DF089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4024BF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8</w:t>
      </w:r>
      <w:r w:rsidRPr="004024BF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.</w:t>
      </w:r>
      <w:r w:rsidRPr="004024BF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 </w:t>
      </w:r>
      <w:r w:rsidR="00C946DE" w:rsidRPr="00C946DE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Korisničko sučelje u </w:t>
      </w:r>
      <w:proofErr w:type="spellStart"/>
      <w:r w:rsidR="00C946DE" w:rsidRPr="00BD7868">
        <w:rPr>
          <w:rFonts w:ascii="Times New Roman" w:hAnsi="Times New Roman" w:cs="Times New Roman"/>
          <w:bCs/>
          <w:i/>
          <w:sz w:val="24"/>
          <w:szCs w:val="24"/>
          <w:lang w:val="hr-HR"/>
        </w:rPr>
        <w:t>OnShap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-u za </w:t>
      </w:r>
      <w:proofErr w:type="spellStart"/>
      <w:r w:rsidR="00C946DE" w:rsidRPr="00BD7868">
        <w:rPr>
          <w:rFonts w:ascii="Times New Roman" w:hAnsi="Times New Roman" w:cs="Times New Roman"/>
          <w:bCs/>
          <w:i/>
          <w:sz w:val="24"/>
          <w:szCs w:val="24"/>
          <w:lang w:val="hr-HR"/>
        </w:rPr>
        <w:t>Part</w:t>
      </w:r>
      <w:proofErr w:type="spellEnd"/>
      <w:r w:rsidR="00C946DE" w:rsidRPr="00BD7868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Studio</w:t>
      </w:r>
      <w:r w:rsidR="00C946DE" w:rsidRPr="00C946DE"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1682E94C" w14:textId="141E3A06" w:rsidR="00CA287B" w:rsidRDefault="00CA287B" w:rsidP="00DF089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F4F23">
        <w:rPr>
          <w:rFonts w:ascii="Times New Roman" w:hAnsi="Times New Roman" w:cs="Times New Roman"/>
          <w:b/>
          <w:bCs/>
          <w:iCs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9</w:t>
      </w:r>
      <w:r w:rsidRPr="007F4F2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Korisničko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sučelj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C946DE" w:rsidRPr="00BD7868">
        <w:rPr>
          <w:rFonts w:ascii="Times New Roman" w:hAnsi="Times New Roman" w:cs="Times New Roman"/>
          <w:bCs/>
          <w:i/>
          <w:sz w:val="24"/>
          <w:szCs w:val="24"/>
        </w:rPr>
        <w:t>OnShap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-u za </w:t>
      </w:r>
      <w:r w:rsidR="00C946DE" w:rsidRPr="00BD7868">
        <w:rPr>
          <w:rFonts w:ascii="Times New Roman" w:hAnsi="Times New Roman" w:cs="Times New Roman"/>
          <w:bCs/>
          <w:i/>
          <w:sz w:val="24"/>
          <w:szCs w:val="24"/>
        </w:rPr>
        <w:t>Assembly</w:t>
      </w:r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73CD3D7" w14:textId="60CE2271" w:rsidR="00CA287B" w:rsidRDefault="00CA287B" w:rsidP="00DF089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F4F23">
        <w:rPr>
          <w:rFonts w:ascii="Times New Roman" w:hAnsi="Times New Roman" w:cs="Times New Roman"/>
          <w:b/>
          <w:bCs/>
          <w:iCs/>
          <w:sz w:val="24"/>
          <w:szCs w:val="24"/>
        </w:rPr>
        <w:t>Slika</w:t>
      </w:r>
      <w:proofErr w:type="spellEnd"/>
      <w:r w:rsidRPr="007F4F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Pr="007F4F2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Korisničko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sučelj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C946DE" w:rsidRPr="00BD7868">
        <w:rPr>
          <w:rFonts w:ascii="Times New Roman" w:hAnsi="Times New Roman" w:cs="Times New Roman"/>
          <w:bCs/>
          <w:i/>
          <w:sz w:val="24"/>
          <w:szCs w:val="24"/>
        </w:rPr>
        <w:t>GrabCAD</w:t>
      </w:r>
      <w:proofErr w:type="spellEnd"/>
      <w:r w:rsidR="00C946DE" w:rsidRPr="00BD7868">
        <w:rPr>
          <w:rFonts w:ascii="Times New Roman" w:hAnsi="Times New Roman" w:cs="Times New Roman"/>
          <w:bCs/>
          <w:i/>
          <w:sz w:val="24"/>
          <w:szCs w:val="24"/>
        </w:rPr>
        <w:t xml:space="preserve"> Print</w:t>
      </w:r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-u.</w:t>
      </w:r>
    </w:p>
    <w:p w14:paraId="3397A0AB" w14:textId="3E9A85E8" w:rsidR="00CA287B" w:rsidRDefault="00CA287B" w:rsidP="00DF089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F4F23">
        <w:rPr>
          <w:rFonts w:ascii="Times New Roman" w:hAnsi="Times New Roman" w:cs="Times New Roman"/>
          <w:b/>
          <w:bCs/>
          <w:iCs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1</w:t>
      </w:r>
      <w:r w:rsidRPr="007F4F2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Uzdužni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resjek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rv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označenim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komponentam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AFB977C" w14:textId="12F5A6E6" w:rsidR="00CA287B" w:rsidRDefault="00CA287B" w:rsidP="00DF089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7F4F23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12</w:t>
      </w:r>
      <w:r w:rsidRPr="007F4F23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Pr="007F4F23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Prva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bočn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stran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uvučenom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0EF6850" w14:textId="0415CB9E" w:rsidR="00CA287B" w:rsidRDefault="00CA287B" w:rsidP="00DF089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161D5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13</w:t>
      </w:r>
      <w:r w:rsidRPr="00161D5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.</w:t>
      </w:r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Prva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bočn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stran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raširenom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B8166A1" w14:textId="7700FC47" w:rsidR="00CA287B" w:rsidRDefault="00CA287B" w:rsidP="00DF089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161D5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14</w:t>
      </w:r>
      <w:r w:rsidRPr="00161D5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.</w:t>
      </w:r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Čegrtaljk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mjernom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uređaju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E4B16B7" w14:textId="1F35E5BA" w:rsidR="00CA287B" w:rsidRDefault="00CA287B" w:rsidP="00DF0894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161D5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15</w:t>
      </w:r>
      <w:r w:rsidRPr="00161D5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.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Uzdužni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resjek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čegrtaljk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rv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rototip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1B342F9" w14:textId="6721406B" w:rsidR="00CA287B" w:rsidRDefault="00CA287B" w:rsidP="00DF089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16. </w:t>
      </w:r>
      <w:r w:rsidR="00C946DE" w:rsidRPr="00C946DE">
        <w:rPr>
          <w:rFonts w:ascii="Times New Roman" w:hAnsi="Times New Roman" w:cs="Times New Roman"/>
          <w:bCs/>
          <w:sz w:val="24"/>
          <w:szCs w:val="24"/>
        </w:rPr>
        <w:t xml:space="preserve">Model </w:t>
      </w:r>
      <w:proofErr w:type="spellStart"/>
      <w:r w:rsidR="00C946DE" w:rsidRPr="00C946DE">
        <w:rPr>
          <w:rFonts w:ascii="Times New Roman" w:hAnsi="Times New Roman" w:cs="Times New Roman"/>
          <w:bCs/>
          <w:sz w:val="24"/>
          <w:szCs w:val="24"/>
        </w:rPr>
        <w:t>prve</w:t>
      </w:r>
      <w:proofErr w:type="spellEnd"/>
      <w:r w:rsidR="00C946DE" w:rsidRPr="00C946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sz w:val="24"/>
          <w:szCs w:val="24"/>
        </w:rPr>
        <w:t>verzije</w:t>
      </w:r>
      <w:proofErr w:type="spellEnd"/>
      <w:r w:rsidR="00C946DE" w:rsidRPr="00C946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sz w:val="24"/>
          <w:szCs w:val="24"/>
        </w:rPr>
        <w:t>prototipa</w:t>
      </w:r>
      <w:proofErr w:type="spellEnd"/>
      <w:r w:rsidR="00C946DE" w:rsidRPr="00C946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sz w:val="24"/>
          <w:szCs w:val="24"/>
        </w:rPr>
        <w:t>mjernog</w:t>
      </w:r>
      <w:proofErr w:type="spellEnd"/>
      <w:r w:rsidR="00C946DE" w:rsidRPr="00C946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sz w:val="24"/>
          <w:szCs w:val="24"/>
        </w:rPr>
        <w:t>uređaja</w:t>
      </w:r>
      <w:proofErr w:type="spellEnd"/>
      <w:r w:rsidR="00C946DE" w:rsidRPr="00C946DE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="00C946DE" w:rsidRPr="00BD7868">
        <w:rPr>
          <w:rFonts w:ascii="Times New Roman" w:hAnsi="Times New Roman" w:cs="Times New Roman"/>
          <w:bCs/>
          <w:i/>
          <w:iCs/>
          <w:sz w:val="24"/>
          <w:szCs w:val="24"/>
        </w:rPr>
        <w:t>OnShape</w:t>
      </w:r>
      <w:proofErr w:type="spellEnd"/>
      <w:r w:rsidR="00C946DE" w:rsidRPr="00C946DE">
        <w:rPr>
          <w:rFonts w:ascii="Times New Roman" w:hAnsi="Times New Roman" w:cs="Times New Roman"/>
          <w:bCs/>
          <w:sz w:val="24"/>
          <w:szCs w:val="24"/>
        </w:rPr>
        <w:t>-u.</w:t>
      </w:r>
    </w:p>
    <w:p w14:paraId="22FD41D6" w14:textId="6B671B2C" w:rsidR="00C946DE" w:rsidRDefault="00DF0894" w:rsidP="00C946DE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194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 17.</w:t>
      </w:r>
      <w:r w:rsidRPr="00D7194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Komponent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rv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 w:rsid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>
        <w:rPr>
          <w:rFonts w:ascii="Times New Roman" w:hAnsi="Times New Roman" w:cs="Times New Roman"/>
          <w:bCs/>
          <w:iCs/>
          <w:sz w:val="24"/>
          <w:szCs w:val="24"/>
        </w:rPr>
        <w:t>prototip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C946DE" w:rsidRPr="00BD7868">
        <w:rPr>
          <w:rFonts w:ascii="Times New Roman" w:hAnsi="Times New Roman" w:cs="Times New Roman"/>
          <w:bCs/>
          <w:i/>
          <w:sz w:val="24"/>
          <w:szCs w:val="24"/>
        </w:rPr>
        <w:t>GrabCad</w:t>
      </w:r>
      <w:proofErr w:type="spellEnd"/>
      <w:r w:rsidR="00C946DE" w:rsidRPr="00BD786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946DE" w:rsidRPr="00BD7868">
        <w:rPr>
          <w:rFonts w:ascii="Times New Roman" w:hAnsi="Times New Roman" w:cs="Times New Roman"/>
          <w:bCs/>
          <w:i/>
          <w:sz w:val="24"/>
          <w:szCs w:val="24"/>
        </w:rPr>
        <w:t>Printu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-u.</w:t>
      </w:r>
    </w:p>
    <w:p w14:paraId="67404939" w14:textId="758307F7" w:rsidR="00DF0894" w:rsidRDefault="00DF0894" w:rsidP="00C946DE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D7194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 18.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rikaz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3D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rinter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: a) </w:t>
      </w:r>
      <w:r w:rsidR="00C946DE" w:rsidRPr="00BD7868">
        <w:rPr>
          <w:rFonts w:ascii="Times New Roman" w:hAnsi="Times New Roman" w:cs="Times New Roman"/>
          <w:bCs/>
          <w:i/>
          <w:sz w:val="24"/>
          <w:szCs w:val="24"/>
        </w:rPr>
        <w:t>PolyJet</w:t>
      </w:r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b) DLP</w:t>
      </w:r>
      <w:r w:rsidR="00BD786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845FD8E" w14:textId="1D612BE1" w:rsidR="00DF0894" w:rsidRPr="00455A3A" w:rsidRDefault="00DF0894" w:rsidP="00DF089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D7194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 19 .</w:t>
      </w:r>
      <w:r w:rsidR="00C946DE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a)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Isprintani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sklop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946DE" w:rsidRPr="00BD7868">
        <w:rPr>
          <w:rFonts w:ascii="Times New Roman" w:hAnsi="Times New Roman" w:cs="Times New Roman"/>
          <w:bCs/>
          <w:i/>
          <w:sz w:val="24"/>
          <w:szCs w:val="24"/>
        </w:rPr>
        <w:t>PolyJet</w:t>
      </w:r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-u s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potporam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. b)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Ispiranj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vodenim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mlazom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01CEF01" w14:textId="60A81005" w:rsidR="00DF0894" w:rsidRDefault="00DF0894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</w:pPr>
      <w:r w:rsidRPr="00D71944">
        <w:rPr>
          <w:rFonts w:ascii="Times New Roman" w:hAnsi="Times New Roman" w:cs="Times New Roman"/>
          <w:b/>
          <w:bCs/>
          <w:iCs/>
          <w:noProof/>
          <w:sz w:val="24"/>
          <w:szCs w:val="24"/>
          <w:lang w:val="hr-HR"/>
        </w:rPr>
        <w:t>Slika 20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r-HR"/>
        </w:rPr>
        <w:t xml:space="preserve"> </w:t>
      </w:r>
      <w:r w:rsidR="00C946DE" w:rsidRPr="00C946DE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Isprintane komponente za prvu </w:t>
      </w:r>
      <w:r w:rsidR="008E2542">
        <w:rPr>
          <w:rFonts w:ascii="Times New Roman" w:hAnsi="Times New Roman" w:cs="Times New Roman"/>
          <w:bCs/>
          <w:iCs/>
          <w:noProof/>
          <w:sz w:val="24"/>
          <w:szCs w:val="24"/>
        </w:rPr>
        <w:t>verziju</w:t>
      </w:r>
      <w:r w:rsidR="00C946DE" w:rsidRPr="00C946DE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prototipa mjernog uređaja</w:t>
      </w:r>
      <w:r w:rsidR="00BD7868">
        <w:rPr>
          <w:rFonts w:ascii="Times New Roman" w:hAnsi="Times New Roman" w:cs="Times New Roman"/>
          <w:bCs/>
          <w:iCs/>
          <w:noProof/>
          <w:sz w:val="24"/>
          <w:szCs w:val="24"/>
        </w:rPr>
        <w:t>.</w:t>
      </w:r>
    </w:p>
    <w:p w14:paraId="1109B89B" w14:textId="42F699E1" w:rsidR="00DF0894" w:rsidRDefault="00DF0894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0C85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 21.</w:t>
      </w:r>
      <w:r w:rsidRPr="00D70C85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Isprintan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komponente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sklopu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na</w:t>
      </w:r>
      <w:proofErr w:type="spellEnd"/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946DE" w:rsidRPr="00BD7868">
        <w:rPr>
          <w:rFonts w:ascii="Times New Roman" w:hAnsi="Times New Roman" w:cs="Times New Roman"/>
          <w:bCs/>
          <w:i/>
          <w:sz w:val="24"/>
          <w:szCs w:val="24"/>
        </w:rPr>
        <w:t>PolyJet</w:t>
      </w:r>
      <w:r w:rsidR="00C946DE" w:rsidRPr="00C946DE">
        <w:rPr>
          <w:rFonts w:ascii="Times New Roman" w:hAnsi="Times New Roman" w:cs="Times New Roman"/>
          <w:bCs/>
          <w:iCs/>
          <w:sz w:val="24"/>
          <w:szCs w:val="24"/>
        </w:rPr>
        <w:t>-u.</w:t>
      </w:r>
    </w:p>
    <w:p w14:paraId="681D8E68" w14:textId="07CA63C1" w:rsidR="00C946DE" w:rsidRDefault="00C946DE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22.</w:t>
      </w:r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Uvučeno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stanje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prve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prototipa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5BF775B" w14:textId="26F8243C" w:rsidR="00C946DE" w:rsidRDefault="00C946DE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23.</w:t>
      </w:r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Rašireno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stanje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prve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prototipa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="00BD786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CDDC220" w14:textId="58BC0F54" w:rsidR="00C946DE" w:rsidRDefault="00C946DE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24.</w:t>
      </w:r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Uzdužni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presjek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druge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označenim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komponentama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C21B3BF" w14:textId="5F88D999" w:rsidR="00C946DE" w:rsidRDefault="00C946DE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lastRenderedPageBreak/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25.</w:t>
      </w:r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4DA5">
        <w:rPr>
          <w:rFonts w:ascii="Times New Roman" w:hAnsi="Times New Roman" w:cs="Times New Roman"/>
          <w:bCs/>
          <w:iCs/>
          <w:sz w:val="24"/>
          <w:szCs w:val="24"/>
        </w:rPr>
        <w:t xml:space="preserve">Model </w:t>
      </w:r>
      <w:proofErr w:type="spellStart"/>
      <w:r w:rsidR="00264DA5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C946DE">
        <w:rPr>
          <w:rFonts w:ascii="Times New Roman" w:hAnsi="Times New Roman" w:cs="Times New Roman"/>
          <w:bCs/>
          <w:iCs/>
          <w:sz w:val="24"/>
          <w:szCs w:val="24"/>
        </w:rPr>
        <w:t>rug</w:t>
      </w:r>
      <w:r w:rsidR="00264DA5">
        <w:rPr>
          <w:rFonts w:ascii="Times New Roman" w:hAnsi="Times New Roman" w:cs="Times New Roman"/>
          <w:bCs/>
          <w:iCs/>
          <w:sz w:val="24"/>
          <w:szCs w:val="24"/>
        </w:rPr>
        <w:t>e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D7868">
        <w:rPr>
          <w:rFonts w:ascii="Times New Roman" w:hAnsi="Times New Roman" w:cs="Times New Roman"/>
          <w:bCs/>
          <w:iCs/>
          <w:sz w:val="24"/>
          <w:szCs w:val="24"/>
        </w:rPr>
        <w:t>prototipa</w:t>
      </w:r>
      <w:proofErr w:type="spellEnd"/>
      <w:r w:rsid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bočne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strane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uvučenom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mjernom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skalom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crveno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iCs/>
          <w:sz w:val="24"/>
          <w:szCs w:val="24"/>
        </w:rPr>
        <w:t>označeno</w:t>
      </w:r>
      <w:proofErr w:type="spellEnd"/>
      <w:r w:rsidRPr="00C946DE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BD786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A4141EA" w14:textId="2B6681BB" w:rsidR="00BD7868" w:rsidRDefault="00BD7868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26.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Druga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</w:t>
      </w:r>
      <w:r w:rsidR="00F569EA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uvučenom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označenim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dimenzijam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1E212AA" w14:textId="082D6248" w:rsidR="00BD7868" w:rsidRDefault="00BD7868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27.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4DA5">
        <w:rPr>
          <w:rFonts w:ascii="Times New Roman" w:hAnsi="Times New Roman" w:cs="Times New Roman"/>
          <w:bCs/>
          <w:iCs/>
          <w:sz w:val="24"/>
          <w:szCs w:val="24"/>
        </w:rPr>
        <w:t xml:space="preserve">Model </w:t>
      </w:r>
      <w:proofErr w:type="spellStart"/>
      <w:r w:rsidR="00264DA5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>rug</w:t>
      </w:r>
      <w:r w:rsidR="00264DA5">
        <w:rPr>
          <w:rFonts w:ascii="Times New Roman" w:hAnsi="Times New Roman" w:cs="Times New Roman"/>
          <w:bCs/>
          <w:iCs/>
          <w:sz w:val="24"/>
          <w:szCs w:val="24"/>
        </w:rPr>
        <w:t>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bočn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stran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raširenom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1568844" w14:textId="5EA948AA" w:rsidR="00BD7868" w:rsidRDefault="00BD7868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28.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Druga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raširenom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označenim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dimenzijam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2028F9C" w14:textId="0266CEC2" w:rsidR="00BD7868" w:rsidRDefault="00BD7868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29.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Uzdužni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presjek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čegrtaljk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drug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prototip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710FE05" w14:textId="383D37A6" w:rsidR="00BD7868" w:rsidRDefault="00BD7868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30.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Tlačn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oprug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unutar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sigurnosnog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mehanizm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688C2A1" w14:textId="3717F5BB" w:rsidR="00BD7868" w:rsidRDefault="00BD7868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31.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Komponent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od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kojih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je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sastavljen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čegrtaljk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drug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prototip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1DEA3AB" w14:textId="7A3D1C1D" w:rsidR="00BD7868" w:rsidRDefault="00BD7868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32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Model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drug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prototip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BD7868">
        <w:rPr>
          <w:rFonts w:ascii="Times New Roman" w:hAnsi="Times New Roman" w:cs="Times New Roman"/>
          <w:bCs/>
          <w:i/>
          <w:sz w:val="24"/>
          <w:szCs w:val="24"/>
        </w:rPr>
        <w:t>OnShap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>-u.</w:t>
      </w:r>
    </w:p>
    <w:p w14:paraId="41163F6D" w14:textId="178A752D" w:rsidR="00BD7868" w:rsidRDefault="00BD7868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33.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Dio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komponenti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drug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BD7868">
        <w:rPr>
          <w:rFonts w:ascii="Times New Roman" w:hAnsi="Times New Roman" w:cs="Times New Roman"/>
          <w:bCs/>
          <w:i/>
          <w:sz w:val="24"/>
          <w:szCs w:val="24"/>
        </w:rPr>
        <w:t>GrabCad</w:t>
      </w:r>
      <w:proofErr w:type="spellEnd"/>
      <w:r w:rsidRPr="00BD786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/>
          <w:sz w:val="24"/>
          <w:szCs w:val="24"/>
        </w:rPr>
        <w:t>Printu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>-u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E9A58A5" w14:textId="57029B59" w:rsidR="00BD7868" w:rsidRDefault="00BD7868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34.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569EA">
        <w:rPr>
          <w:rFonts w:ascii="Times New Roman" w:hAnsi="Times New Roman" w:cs="Times New Roman"/>
          <w:bCs/>
          <w:i/>
          <w:sz w:val="24"/>
          <w:szCs w:val="24"/>
        </w:rPr>
        <w:t>FDM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7868">
        <w:rPr>
          <w:rFonts w:ascii="Times New Roman" w:hAnsi="Times New Roman" w:cs="Times New Roman"/>
          <w:bCs/>
          <w:i/>
          <w:sz w:val="24"/>
          <w:szCs w:val="24"/>
        </w:rPr>
        <w:t>Stratasys Fortus 450mc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84DB1C9" w14:textId="0F7001D2" w:rsidR="00BD7868" w:rsidRDefault="00BD7868" w:rsidP="00DF0894">
      <w:pPr>
        <w:spacing w:line="360" w:lineRule="auto"/>
        <w:jc w:val="both"/>
        <w:rPr>
          <w:color w:val="000000"/>
          <w:sz w:val="27"/>
          <w:szCs w:val="27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35.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Svornjaci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crveno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označeni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) koji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spajaju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mjern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polug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krakov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) s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poklopcem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matico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846CEB1" w14:textId="369F1186" w:rsidR="00BD7868" w:rsidRDefault="00BD7868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36.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Vodilic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crveno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označeno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spojene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za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matic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01D9758" w14:textId="694B5436" w:rsidR="00BD7868" w:rsidRDefault="00BD7868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37.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I</w:t>
      </w:r>
      <w:r w:rsidR="000565C7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bus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vijci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L1</w:t>
      </w:r>
      <w:r w:rsidR="00F569EA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crveno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označeni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) koji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spajaju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poklopac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kućištem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19E6E40" w14:textId="3F70718F" w:rsidR="00BD7868" w:rsidRDefault="00BD7868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38.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Sastavljen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drug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prototip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uvučenom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568FD78" w14:textId="61C1B5C8" w:rsidR="00BD7868" w:rsidRPr="00D70C85" w:rsidRDefault="00BD7868" w:rsidP="00DF08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proofErr w:type="spellStart"/>
      <w:r w:rsidRPr="00BD7868"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 w:rsidRPr="00BD7868">
        <w:rPr>
          <w:rFonts w:ascii="Times New Roman" w:hAnsi="Times New Roman" w:cs="Times New Roman"/>
          <w:b/>
          <w:iCs/>
          <w:sz w:val="24"/>
          <w:szCs w:val="24"/>
        </w:rPr>
        <w:t xml:space="preserve"> 39.</w:t>
      </w:r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Sastavljen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drug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prototip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raširenom</w:t>
      </w:r>
      <w:proofErr w:type="spellEnd"/>
      <w:r w:rsidRP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D7868"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</w:p>
    <w:p w14:paraId="3CFBD179" w14:textId="77777777" w:rsidR="00DF0894" w:rsidRDefault="00DF0894" w:rsidP="00DF0894">
      <w:pPr>
        <w:spacing w:line="36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</w:pPr>
    </w:p>
    <w:p w14:paraId="239FED85" w14:textId="77777777" w:rsidR="00DF0894" w:rsidRPr="0087594C" w:rsidRDefault="00DF0894" w:rsidP="00CA28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967C3A2" w14:textId="546AABF1" w:rsidR="00CA287B" w:rsidRDefault="00CA287B" w:rsidP="00CA287B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154A08B" w14:textId="77777777" w:rsidR="00C946DE" w:rsidRDefault="00C946DE" w:rsidP="00CA287B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0D91973" w14:textId="77777777" w:rsidR="00BD7868" w:rsidRDefault="00BD7868" w:rsidP="00CA287B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7A363D7" w14:textId="77777777" w:rsidR="00BD7868" w:rsidRDefault="00BD7868" w:rsidP="00CA287B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DC5CB71" w14:textId="25AE45CD" w:rsidR="00B15138" w:rsidRDefault="00B15138" w:rsidP="00B15138">
      <w:pPr>
        <w:pStyle w:val="Naslov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20308145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OPIS TABLICA</w:t>
      </w:r>
      <w:bookmarkEnd w:id="3"/>
    </w:p>
    <w:p w14:paraId="26701E83" w14:textId="77777777" w:rsidR="00B15138" w:rsidRPr="00B15138" w:rsidRDefault="00B15138" w:rsidP="00B15138"/>
    <w:p w14:paraId="1FF35FCB" w14:textId="2908B6D9" w:rsidR="00D85C5C" w:rsidRDefault="00C946DE" w:rsidP="00C946D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46DE">
        <w:rPr>
          <w:rFonts w:ascii="Times New Roman" w:hAnsi="Times New Roman" w:cs="Times New Roman"/>
          <w:b/>
          <w:sz w:val="24"/>
          <w:szCs w:val="24"/>
        </w:rPr>
        <w:t>Tablica</w:t>
      </w:r>
      <w:proofErr w:type="spellEnd"/>
      <w:r w:rsidRPr="00C946DE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Pr="00C946DE">
        <w:rPr>
          <w:rFonts w:ascii="Times New Roman" w:hAnsi="Times New Roman" w:cs="Times New Roman"/>
          <w:bCs/>
          <w:sz w:val="24"/>
          <w:szCs w:val="24"/>
        </w:rPr>
        <w:t>Svojstva</w:t>
      </w:r>
      <w:proofErr w:type="spellEnd"/>
      <w:r w:rsidRPr="00C946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sz w:val="24"/>
          <w:szCs w:val="24"/>
        </w:rPr>
        <w:t>materijala</w:t>
      </w:r>
      <w:proofErr w:type="spellEnd"/>
      <w:r w:rsidRPr="00C946DE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C946DE">
        <w:rPr>
          <w:rFonts w:ascii="Times New Roman" w:hAnsi="Times New Roman" w:cs="Times New Roman"/>
          <w:bCs/>
          <w:sz w:val="24"/>
          <w:szCs w:val="24"/>
        </w:rPr>
        <w:t>izradu</w:t>
      </w:r>
      <w:proofErr w:type="spellEnd"/>
      <w:r w:rsidRPr="00C946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sz w:val="24"/>
          <w:szCs w:val="24"/>
        </w:rPr>
        <w:t>prve</w:t>
      </w:r>
      <w:proofErr w:type="spellEnd"/>
      <w:r w:rsidRPr="00C946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sz w:val="24"/>
          <w:szCs w:val="24"/>
        </w:rPr>
        <w:t>verzije</w:t>
      </w:r>
      <w:proofErr w:type="spellEnd"/>
      <w:r w:rsidRPr="00C946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sz w:val="24"/>
          <w:szCs w:val="24"/>
        </w:rPr>
        <w:t>mjernog</w:t>
      </w:r>
      <w:proofErr w:type="spellEnd"/>
      <w:r w:rsidRPr="00C946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sz w:val="24"/>
          <w:szCs w:val="24"/>
        </w:rPr>
        <w:t>uređaja</w:t>
      </w:r>
      <w:proofErr w:type="spellEnd"/>
      <w:r w:rsidRPr="00C946D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946DE">
        <w:rPr>
          <w:rFonts w:ascii="Times New Roman" w:hAnsi="Times New Roman" w:cs="Times New Roman"/>
          <w:bCs/>
          <w:sz w:val="24"/>
          <w:szCs w:val="24"/>
        </w:rPr>
        <w:t>Modificirano</w:t>
      </w:r>
      <w:proofErr w:type="spellEnd"/>
      <w:r w:rsidRPr="00C946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6DE">
        <w:rPr>
          <w:rFonts w:ascii="Times New Roman" w:hAnsi="Times New Roman" w:cs="Times New Roman"/>
          <w:bCs/>
          <w:sz w:val="24"/>
          <w:szCs w:val="24"/>
        </w:rPr>
        <w:t>prema</w:t>
      </w:r>
      <w:proofErr w:type="spellEnd"/>
      <w:r w:rsidRPr="00C946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E79" w:rsidRPr="00CD4E79">
        <w:rPr>
          <w:rFonts w:ascii="Times New Roman" w:hAnsi="Times New Roman" w:cs="Times New Roman"/>
          <w:bCs/>
          <w:sz w:val="24"/>
          <w:szCs w:val="24"/>
          <w:lang w:val="hr-HR"/>
        </w:rPr>
        <w:t>(80,81)</w:t>
      </w:r>
      <w:r w:rsidR="00CD4E79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6E943257" w14:textId="70989F3A" w:rsidR="00C946DE" w:rsidRDefault="00C946DE" w:rsidP="00C946D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l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proofErr w:type="spellStart"/>
      <w:r w:rsidR="00BD7868" w:rsidRPr="00BD7868">
        <w:rPr>
          <w:rFonts w:ascii="Times New Roman" w:hAnsi="Times New Roman" w:cs="Times New Roman"/>
          <w:bCs/>
          <w:sz w:val="24"/>
          <w:szCs w:val="24"/>
        </w:rPr>
        <w:t>Svojstva</w:t>
      </w:r>
      <w:proofErr w:type="spellEnd"/>
      <w:r w:rsidR="00BD7868" w:rsidRPr="00BD78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7868" w:rsidRPr="00BD7868">
        <w:rPr>
          <w:rFonts w:ascii="Times New Roman" w:hAnsi="Times New Roman" w:cs="Times New Roman"/>
          <w:bCs/>
          <w:sz w:val="24"/>
          <w:szCs w:val="24"/>
        </w:rPr>
        <w:t>materijala</w:t>
      </w:r>
      <w:proofErr w:type="spellEnd"/>
      <w:r w:rsidR="00BD7868" w:rsidRPr="00BD7868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="00BD7868" w:rsidRPr="00BD7868">
        <w:rPr>
          <w:rFonts w:ascii="Times New Roman" w:hAnsi="Times New Roman" w:cs="Times New Roman"/>
          <w:bCs/>
          <w:sz w:val="24"/>
          <w:szCs w:val="24"/>
        </w:rPr>
        <w:t>izradu</w:t>
      </w:r>
      <w:proofErr w:type="spellEnd"/>
      <w:r w:rsidR="00BD7868" w:rsidRPr="00BD78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7868" w:rsidRPr="00BD7868">
        <w:rPr>
          <w:rFonts w:ascii="Times New Roman" w:hAnsi="Times New Roman" w:cs="Times New Roman"/>
          <w:bCs/>
          <w:sz w:val="24"/>
          <w:szCs w:val="24"/>
        </w:rPr>
        <w:t>druge</w:t>
      </w:r>
      <w:proofErr w:type="spellEnd"/>
      <w:r w:rsidR="00BD7868" w:rsidRPr="00BD78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sz w:val="24"/>
          <w:szCs w:val="24"/>
        </w:rPr>
        <w:t>verzije</w:t>
      </w:r>
      <w:proofErr w:type="spellEnd"/>
      <w:r w:rsidR="00BD7868" w:rsidRPr="00BD78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7868" w:rsidRPr="00BD7868">
        <w:rPr>
          <w:rFonts w:ascii="Times New Roman" w:hAnsi="Times New Roman" w:cs="Times New Roman"/>
          <w:bCs/>
          <w:sz w:val="24"/>
          <w:szCs w:val="24"/>
        </w:rPr>
        <w:t>prototipa</w:t>
      </w:r>
      <w:proofErr w:type="spellEnd"/>
      <w:r w:rsidR="00BD7868" w:rsidRPr="00BD78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7868" w:rsidRPr="00BD7868">
        <w:rPr>
          <w:rFonts w:ascii="Times New Roman" w:hAnsi="Times New Roman" w:cs="Times New Roman"/>
          <w:bCs/>
          <w:sz w:val="24"/>
          <w:szCs w:val="24"/>
        </w:rPr>
        <w:t>mjernog</w:t>
      </w:r>
      <w:proofErr w:type="spellEnd"/>
      <w:r w:rsidR="00BD7868" w:rsidRPr="00BD78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7868" w:rsidRPr="00BD7868">
        <w:rPr>
          <w:rFonts w:ascii="Times New Roman" w:hAnsi="Times New Roman" w:cs="Times New Roman"/>
          <w:bCs/>
          <w:sz w:val="24"/>
          <w:szCs w:val="24"/>
        </w:rPr>
        <w:t>uređaja</w:t>
      </w:r>
      <w:proofErr w:type="spellEnd"/>
      <w:r w:rsidR="00BD7868" w:rsidRPr="00BD786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D7868" w:rsidRPr="00BD7868">
        <w:rPr>
          <w:rFonts w:ascii="Times New Roman" w:hAnsi="Times New Roman" w:cs="Times New Roman"/>
          <w:bCs/>
          <w:sz w:val="24"/>
          <w:szCs w:val="24"/>
        </w:rPr>
        <w:t>Modificirano</w:t>
      </w:r>
      <w:proofErr w:type="spellEnd"/>
      <w:r w:rsidR="00BD7868" w:rsidRPr="00BD78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7868" w:rsidRPr="00BD7868">
        <w:rPr>
          <w:rFonts w:ascii="Times New Roman" w:hAnsi="Times New Roman" w:cs="Times New Roman"/>
          <w:bCs/>
          <w:sz w:val="24"/>
          <w:szCs w:val="24"/>
        </w:rPr>
        <w:t>prema</w:t>
      </w:r>
      <w:proofErr w:type="spellEnd"/>
      <w:r w:rsidR="00BD7868" w:rsidRPr="00BD78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E79" w:rsidRPr="00CD4E79">
        <w:rPr>
          <w:rFonts w:ascii="Times New Roman" w:hAnsi="Times New Roman" w:cs="Times New Roman"/>
          <w:bCs/>
          <w:sz w:val="24"/>
          <w:szCs w:val="24"/>
        </w:rPr>
        <w:t>(83–85)</w:t>
      </w:r>
      <w:r w:rsidR="00CD4E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29B7B5" w14:textId="77777777" w:rsidR="00CC051E" w:rsidRPr="00C946DE" w:rsidRDefault="00CC051E" w:rsidP="00C946DE">
      <w:pPr>
        <w:spacing w:line="360" w:lineRule="auto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</w:p>
    <w:p w14:paraId="05AEC994" w14:textId="77777777" w:rsidR="00C946DE" w:rsidRDefault="00C946DE" w:rsidP="00C946DE"/>
    <w:p w14:paraId="2CC90029" w14:textId="54CB577A" w:rsidR="00C946DE" w:rsidRPr="00C946DE" w:rsidRDefault="00C946DE" w:rsidP="00C946DE">
      <w:pPr>
        <w:sectPr w:rsidR="00C946DE" w:rsidRPr="00C946DE" w:rsidSect="003830AE">
          <w:footerReference w:type="default" r:id="rId9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3617E45C" w14:textId="77777777" w:rsidR="00D72E36" w:rsidRPr="00DF0894" w:rsidRDefault="00D72E36" w:rsidP="00DF0894">
      <w:pPr>
        <w:pStyle w:val="Naslov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03081455"/>
      <w:r w:rsidRPr="00DF089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proofErr w:type="spellStart"/>
      <w:r w:rsidRPr="00DF0894">
        <w:rPr>
          <w:rFonts w:ascii="Times New Roman" w:hAnsi="Times New Roman" w:cs="Times New Roman"/>
          <w:b/>
          <w:color w:val="auto"/>
          <w:sz w:val="24"/>
          <w:szCs w:val="24"/>
        </w:rPr>
        <w:t>Uvod</w:t>
      </w:r>
      <w:bookmarkEnd w:id="4"/>
      <w:proofErr w:type="spellEnd"/>
    </w:p>
    <w:p w14:paraId="4DA0717E" w14:textId="77777777" w:rsidR="00D72E36" w:rsidRPr="00DF0894" w:rsidRDefault="00FC15D0" w:rsidP="00DF0894">
      <w:pPr>
        <w:pStyle w:val="Naslov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20308145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ogućnosti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individualiziranog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liječenja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rolapsa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zdjeličnih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organa u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žena</w:t>
      </w:r>
      <w:bookmarkEnd w:id="5"/>
      <w:proofErr w:type="spellEnd"/>
    </w:p>
    <w:p w14:paraId="1F2EC0F9" w14:textId="31850370" w:rsidR="00D72E36" w:rsidRPr="00235D2E" w:rsidRDefault="00D72E36" w:rsidP="00DF0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olaps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djeličnih organa (eng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Pelv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Org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Prolap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– POP) je stanje u kojem zdjelični organi podliježu spuštanju iz njihovih normalnih anatomskih položaja u rodnicu zbog slabosti ili ozljede potpornog sustava dna zdjelice.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esar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su poma</w:t>
      </w:r>
      <w:r w:rsidR="00713088">
        <w:rPr>
          <w:rFonts w:ascii="Times New Roman" w:hAnsi="Times New Roman" w:cs="Times New Roman"/>
          <w:sz w:val="24"/>
          <w:szCs w:val="24"/>
          <w:lang w:val="hr-HR"/>
        </w:rPr>
        <w:t>gala koja se koriste kao najčešć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 metoda konzervativnog liječenja POP-a. </w:t>
      </w:r>
      <w:r w:rsidRPr="00235D2E">
        <w:rPr>
          <w:rFonts w:ascii="Times New Roman" w:hAnsi="Times New Roman" w:cs="Times New Roman"/>
          <w:sz w:val="24"/>
          <w:szCs w:val="24"/>
          <w:lang w:val="hr-HR"/>
        </w:rPr>
        <w:t xml:space="preserve">Individualizaciju </w:t>
      </w:r>
      <w:proofErr w:type="spellStart"/>
      <w:r w:rsidRPr="00235D2E">
        <w:rPr>
          <w:rFonts w:ascii="Times New Roman" w:hAnsi="Times New Roman" w:cs="Times New Roman"/>
          <w:sz w:val="24"/>
          <w:szCs w:val="24"/>
          <w:lang w:val="hr-HR"/>
        </w:rPr>
        <w:t>pesara</w:t>
      </w:r>
      <w:proofErr w:type="spellEnd"/>
      <w:r w:rsidRPr="00235D2E">
        <w:rPr>
          <w:rFonts w:ascii="Times New Roman" w:hAnsi="Times New Roman" w:cs="Times New Roman"/>
          <w:sz w:val="24"/>
          <w:szCs w:val="24"/>
          <w:lang w:val="hr-HR"/>
        </w:rPr>
        <w:t xml:space="preserve"> je moguće napraviti jedino ukoliko se znaju osnovne karakteristike, odnosno dimenzije rodnice. Stoga je prvi i neophodni korak u realizaciji individual</w:t>
      </w:r>
      <w:r w:rsidR="00003028">
        <w:rPr>
          <w:rFonts w:ascii="Times New Roman" w:hAnsi="Times New Roman" w:cs="Times New Roman"/>
          <w:sz w:val="24"/>
          <w:szCs w:val="24"/>
          <w:lang w:val="hr-HR"/>
        </w:rPr>
        <w:t>izira</w:t>
      </w:r>
      <w:r w:rsidRPr="00235D2E">
        <w:rPr>
          <w:rFonts w:ascii="Times New Roman" w:hAnsi="Times New Roman" w:cs="Times New Roman"/>
          <w:sz w:val="24"/>
          <w:szCs w:val="24"/>
          <w:lang w:val="hr-HR"/>
        </w:rPr>
        <w:t xml:space="preserve">nih </w:t>
      </w:r>
      <w:proofErr w:type="spellStart"/>
      <w:r w:rsidRPr="00235D2E">
        <w:rPr>
          <w:rFonts w:ascii="Times New Roman" w:hAnsi="Times New Roman" w:cs="Times New Roman"/>
          <w:sz w:val="24"/>
          <w:szCs w:val="24"/>
          <w:lang w:val="hr-HR"/>
        </w:rPr>
        <w:t>pesara</w:t>
      </w:r>
      <w:proofErr w:type="spellEnd"/>
      <w:r w:rsidRPr="00235D2E">
        <w:rPr>
          <w:rFonts w:ascii="Times New Roman" w:hAnsi="Times New Roman" w:cs="Times New Roman"/>
          <w:sz w:val="24"/>
          <w:szCs w:val="24"/>
          <w:lang w:val="hr-HR"/>
        </w:rPr>
        <w:t xml:space="preserve"> osmišljavanje i razvoj jednostavnog mehaničkog uređaja pomoću kojeg će se mjeriti dimenzije rodnice na mjestu koje je optimalno za postavljanje </w:t>
      </w:r>
      <w:proofErr w:type="spellStart"/>
      <w:r w:rsidRPr="00235D2E">
        <w:rPr>
          <w:rFonts w:ascii="Times New Roman" w:hAnsi="Times New Roman" w:cs="Times New Roman"/>
          <w:sz w:val="24"/>
          <w:szCs w:val="24"/>
          <w:lang w:val="hr-HR"/>
        </w:rPr>
        <w:t>pesara</w:t>
      </w:r>
      <w:proofErr w:type="spellEnd"/>
      <w:r w:rsidRPr="00235D2E">
        <w:rPr>
          <w:rFonts w:ascii="Times New Roman" w:hAnsi="Times New Roman" w:cs="Times New Roman"/>
          <w:sz w:val="24"/>
          <w:szCs w:val="24"/>
          <w:lang w:val="hr-HR"/>
        </w:rPr>
        <w:t>. Taj</w:t>
      </w:r>
      <w:r w:rsidR="0025064C">
        <w:rPr>
          <w:rFonts w:ascii="Times New Roman" w:hAnsi="Times New Roman" w:cs="Times New Roman"/>
          <w:sz w:val="24"/>
          <w:szCs w:val="24"/>
          <w:lang w:val="hr-HR"/>
        </w:rPr>
        <w:t xml:space="preserve"> mehanički</w:t>
      </w:r>
      <w:r w:rsidRPr="00235D2E">
        <w:rPr>
          <w:rFonts w:ascii="Times New Roman" w:hAnsi="Times New Roman" w:cs="Times New Roman"/>
          <w:sz w:val="24"/>
          <w:szCs w:val="24"/>
          <w:lang w:val="hr-HR"/>
        </w:rPr>
        <w:t xml:space="preserve"> mjerni uređaj, svojim dizajnom, materijalima iz kojeg je izrađen te principom rada mora zadovoljavati sve zahtjeve koji se postavljaju u medicini, ali isto tako i zahtjeve na </w:t>
      </w:r>
      <w:proofErr w:type="spellStart"/>
      <w:r w:rsidRPr="00235D2E">
        <w:rPr>
          <w:rFonts w:ascii="Times New Roman" w:hAnsi="Times New Roman" w:cs="Times New Roman"/>
          <w:sz w:val="24"/>
          <w:szCs w:val="24"/>
          <w:lang w:val="hr-HR"/>
        </w:rPr>
        <w:t>tehnologičnost</w:t>
      </w:r>
      <w:proofErr w:type="spellEnd"/>
      <w:r w:rsidRPr="00235D2E">
        <w:rPr>
          <w:rFonts w:ascii="Times New Roman" w:hAnsi="Times New Roman" w:cs="Times New Roman"/>
          <w:sz w:val="24"/>
          <w:szCs w:val="24"/>
          <w:lang w:val="hr-HR"/>
        </w:rPr>
        <w:t xml:space="preserve">, odnosno mogućnost izrade postupcima 3D </w:t>
      </w:r>
      <w:proofErr w:type="spellStart"/>
      <w:r w:rsidRPr="00235D2E">
        <w:rPr>
          <w:rFonts w:ascii="Times New Roman" w:hAnsi="Times New Roman" w:cs="Times New Roman"/>
          <w:sz w:val="24"/>
          <w:szCs w:val="24"/>
          <w:lang w:val="hr-HR"/>
        </w:rPr>
        <w:t>printanja</w:t>
      </w:r>
      <w:proofErr w:type="spellEnd"/>
      <w:r w:rsidRPr="00235D2E">
        <w:rPr>
          <w:rFonts w:ascii="Times New Roman" w:hAnsi="Times New Roman" w:cs="Times New Roman"/>
          <w:sz w:val="24"/>
          <w:szCs w:val="24"/>
          <w:lang w:val="hr-HR"/>
        </w:rPr>
        <w:t>. Prilikom dizajna i osmišljavanja principa rada tog uređ</w:t>
      </w:r>
      <w:r w:rsidR="00003028">
        <w:rPr>
          <w:rFonts w:ascii="Times New Roman" w:hAnsi="Times New Roman" w:cs="Times New Roman"/>
          <w:sz w:val="24"/>
          <w:szCs w:val="24"/>
          <w:lang w:val="hr-HR"/>
        </w:rPr>
        <w:t>aja moguće je iskoristiti i pred</w:t>
      </w:r>
      <w:r w:rsidRPr="00235D2E">
        <w:rPr>
          <w:rFonts w:ascii="Times New Roman" w:hAnsi="Times New Roman" w:cs="Times New Roman"/>
          <w:sz w:val="24"/>
          <w:szCs w:val="24"/>
          <w:lang w:val="hr-HR"/>
        </w:rPr>
        <w:t>nosti aditivnih tehnologija u kreiranju i izradi konstrukcija koje nije moguće postići drugim tehnološkim postupcim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EC5972F" w14:textId="77777777" w:rsidR="00971A99" w:rsidRPr="00107593" w:rsidRDefault="00971A99" w:rsidP="00971A99">
      <w:pPr>
        <w:pStyle w:val="Naslov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6" w:name="_Toc203081457"/>
      <w:r w:rsidRPr="00107593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1.2 Anatomija ženske zdjelice</w:t>
      </w:r>
      <w:bookmarkEnd w:id="6"/>
    </w:p>
    <w:p w14:paraId="0D45D3FF" w14:textId="50EB2456" w:rsidR="00971A99" w:rsidRPr="002A4D1A" w:rsidRDefault="00971A99" w:rsidP="00971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4D1A">
        <w:rPr>
          <w:rFonts w:ascii="Times New Roman" w:hAnsi="Times New Roman" w:cs="Times New Roman"/>
          <w:sz w:val="24"/>
          <w:szCs w:val="24"/>
          <w:lang w:val="hr-HR"/>
        </w:rPr>
        <w:t>Dno je zdjelice anatomska i funkcionalna cjelina koja sa sastoji od mišića, ligamenata, fascije, kostiju te za funkciju važnih krvnih žila i živaca. Te su strukture povezane u funkcionalnu cjelinu koja daje potporu zdjeličnim organima i odupire se razdobljima povećanja tlaka u trbušnoj šupljini. Pri tome je važna činjenica da zdjelični organi nisu odvojeni od zdjeličnog dna, već se smatraju njegovim dijelom</w:t>
      </w:r>
      <w:r w:rsidR="006F3D49">
        <w:rPr>
          <w:rFonts w:ascii="Times New Roman" w:hAnsi="Times New Roman" w:cs="Times New Roman"/>
          <w:noProof/>
          <w:sz w:val="24"/>
          <w:szCs w:val="24"/>
          <w:lang w:val="hr-HR"/>
        </w:rPr>
        <w:t>(8,9)</w:t>
      </w:r>
      <w:r w:rsidRPr="002A4D1A">
        <w:rPr>
          <w:rFonts w:ascii="Times New Roman" w:hAnsi="Times New Roman" w:cs="Times New Roman"/>
          <w:sz w:val="24"/>
          <w:szCs w:val="24"/>
          <w:lang w:val="hr-HR"/>
        </w:rPr>
        <w:t>. Zdjelica se može podijeliti na dva dijela: velika i mala zdjelica. Mala se zdjelica obično naziva pravom zdjelicom te se ona nalazi ispod velike zdjelice. Velika i mala zdjelica odijeljene su anatomskom linijom koja prolazi površinom kostiju zdjelice (</w:t>
      </w:r>
      <w:proofErr w:type="spellStart"/>
      <w:r w:rsidRPr="00A41DFC">
        <w:rPr>
          <w:rFonts w:ascii="Times New Roman" w:hAnsi="Times New Roman" w:cs="Times New Roman"/>
          <w:i/>
          <w:iCs/>
          <w:sz w:val="24"/>
          <w:szCs w:val="24"/>
          <w:lang w:val="hr-HR"/>
        </w:rPr>
        <w:t>linea</w:t>
      </w:r>
      <w:proofErr w:type="spellEnd"/>
      <w:r w:rsidRPr="00A41DF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A41DFC">
        <w:rPr>
          <w:rFonts w:ascii="Times New Roman" w:hAnsi="Times New Roman" w:cs="Times New Roman"/>
          <w:i/>
          <w:iCs/>
          <w:sz w:val="24"/>
          <w:szCs w:val="24"/>
          <w:lang w:val="hr-HR"/>
        </w:rPr>
        <w:t>terminalis</w:t>
      </w:r>
      <w:proofErr w:type="spellEnd"/>
      <w:r w:rsidRPr="002A4D1A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  <w:lang w:val="hr-HR"/>
        </w:rPr>
        <w:t>(9,10)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AE2A305" w14:textId="12557655" w:rsidR="00971A99" w:rsidRDefault="00971A99" w:rsidP="00971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4D1A">
        <w:rPr>
          <w:rFonts w:ascii="Times New Roman" w:hAnsi="Times New Roman" w:cs="Times New Roman"/>
          <w:sz w:val="24"/>
          <w:szCs w:val="24"/>
          <w:lang w:val="hr-HR"/>
        </w:rPr>
        <w:t xml:space="preserve">Ženska se zdjelica može podijeliti na prednji i stražnji odjeljak. Granicu prednjeg i stražnjeg odjeljka čini rodnica sa svojih hvatištima za zidove zdjelice. Prednji odjeljak sadrži mokraćni mjehur i mokraćnu cijev te je ograničen sa svake strane bočnim zidovima zdjelice, sprijeda </w:t>
      </w:r>
      <w:proofErr w:type="spellStart"/>
      <w:r w:rsidRPr="002A4D1A">
        <w:rPr>
          <w:rFonts w:ascii="Times New Roman" w:hAnsi="Times New Roman" w:cs="Times New Roman"/>
          <w:sz w:val="24"/>
          <w:szCs w:val="24"/>
          <w:lang w:val="hr-HR"/>
        </w:rPr>
        <w:t>pubičnom</w:t>
      </w:r>
      <w:proofErr w:type="spellEnd"/>
      <w:r w:rsidRPr="002A4D1A">
        <w:rPr>
          <w:rFonts w:ascii="Times New Roman" w:hAnsi="Times New Roman" w:cs="Times New Roman"/>
          <w:sz w:val="24"/>
          <w:szCs w:val="24"/>
          <w:lang w:val="hr-HR"/>
        </w:rPr>
        <w:t xml:space="preserve"> kosti, te straga prednjom vaginalnom stijenkom. Stražnji zdjelični odjeljak sadržava rektum i anus te je ograničen križnom kosti straga te stražnjim rektalnim zidom sprijeda </w:t>
      </w:r>
      <w:r w:rsidR="006F3D49">
        <w:rPr>
          <w:rFonts w:ascii="Times New Roman" w:hAnsi="Times New Roman" w:cs="Times New Roman"/>
          <w:noProof/>
          <w:sz w:val="24"/>
          <w:szCs w:val="24"/>
          <w:lang w:val="hr-HR"/>
        </w:rPr>
        <w:t>(1,11)</w:t>
      </w:r>
      <w:r w:rsidRPr="002A4D1A">
        <w:rPr>
          <w:rFonts w:ascii="Times New Roman" w:hAnsi="Times New Roman" w:cs="Times New Roman"/>
          <w:sz w:val="24"/>
          <w:szCs w:val="24"/>
          <w:lang w:val="hr-HR"/>
        </w:rPr>
        <w:t>. Prednji i stražnji zdjelični odjeljak te njihova granica prikazani su na slici 1.</w:t>
      </w:r>
    </w:p>
    <w:p w14:paraId="7394D84C" w14:textId="77777777" w:rsidR="00971A99" w:rsidRDefault="00971A99" w:rsidP="00971A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A91036">
        <w:rPr>
          <w:noProof/>
          <w:sz w:val="24"/>
          <w:szCs w:val="24"/>
        </w:rPr>
        <w:lastRenderedPageBreak/>
        <w:drawing>
          <wp:inline distT="0" distB="0" distL="0" distR="0" wp14:anchorId="799F9212" wp14:editId="79B3BEB0">
            <wp:extent cx="2055595" cy="2851150"/>
            <wp:effectExtent l="0" t="0" r="1905" b="6350"/>
            <wp:docPr id="8640010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01076" name=""/>
                    <pic:cNvPicPr/>
                  </pic:nvPicPr>
                  <pic:blipFill rotWithShape="1">
                    <a:blip r:embed="rId10"/>
                    <a:srcRect l="2938" t="3849" r="3051" b="1638"/>
                    <a:stretch/>
                  </pic:blipFill>
                  <pic:spPr bwMode="auto">
                    <a:xfrm>
                      <a:off x="0" y="0"/>
                      <a:ext cx="2067467" cy="286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AC183" w14:textId="3C5E0040" w:rsidR="00971A99" w:rsidRDefault="00971A99" w:rsidP="00971A99">
      <w:pPr>
        <w:pStyle w:val="Odlomakpopis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E7C">
        <w:rPr>
          <w:rFonts w:ascii="Times New Roman" w:hAnsi="Times New Roman" w:cs="Times New Roman"/>
          <w:b/>
          <w:sz w:val="24"/>
          <w:szCs w:val="24"/>
          <w:lang w:val="hr-HR"/>
        </w:rPr>
        <w:t>Slika 1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Prednji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stražnji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zdjelični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odjeljak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granicu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rodnica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hvatištima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zidove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Preuzeto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: </w:t>
      </w:r>
      <w:r w:rsidR="006F3D49">
        <w:rPr>
          <w:rFonts w:ascii="Times New Roman" w:hAnsi="Times New Roman" w:cs="Times New Roman"/>
          <w:noProof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1E99A0" w14:textId="61690706" w:rsidR="00971A99" w:rsidRPr="00A41DFC" w:rsidRDefault="00971A99" w:rsidP="00971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1DFC">
        <w:rPr>
          <w:rFonts w:ascii="Times New Roman" w:hAnsi="Times New Roman" w:cs="Times New Roman"/>
          <w:sz w:val="24"/>
          <w:szCs w:val="24"/>
          <w:lang w:val="hr-HR"/>
        </w:rPr>
        <w:t>Mišići dna zdjelice s donje strane zatvaraju zdjelicu (slika 2). Glavni mišić koji pruž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potporu zdjeličnim organima je </w:t>
      </w:r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m.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>levator</w:t>
      </w:r>
      <w:proofErr w:type="spellEnd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>ani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(engl.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>levator</w:t>
      </w:r>
      <w:proofErr w:type="spellEnd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>ani</w:t>
      </w:r>
      <w:proofErr w:type="spellEnd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>muscle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>). Taj mišić 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tri komponente: </w:t>
      </w:r>
      <w:proofErr w:type="spellStart"/>
      <w:r w:rsidRPr="00A41DFC">
        <w:rPr>
          <w:rFonts w:ascii="Times New Roman" w:hAnsi="Times New Roman" w:cs="Times New Roman"/>
          <w:sz w:val="24"/>
          <w:szCs w:val="24"/>
          <w:lang w:val="hr-HR"/>
        </w:rPr>
        <w:t>pubovisceralnu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A41DFC">
        <w:rPr>
          <w:rFonts w:ascii="Times New Roman" w:hAnsi="Times New Roman" w:cs="Times New Roman"/>
          <w:sz w:val="24"/>
          <w:szCs w:val="24"/>
          <w:lang w:val="hr-HR"/>
        </w:rPr>
        <w:t>puborektalnu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proofErr w:type="spellStart"/>
      <w:r w:rsidRPr="00A41DFC">
        <w:rPr>
          <w:rFonts w:ascii="Times New Roman" w:hAnsi="Times New Roman" w:cs="Times New Roman"/>
          <w:sz w:val="24"/>
          <w:szCs w:val="24"/>
          <w:lang w:val="hr-HR"/>
        </w:rPr>
        <w:t>iliokokcigealnu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  <w:lang w:val="hr-HR"/>
        </w:rPr>
        <w:t>(12)</w:t>
      </w:r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. Svoj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aktivnošću </w:t>
      </w:r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m. </w:t>
      </w:r>
      <w:proofErr w:type="spellStart"/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>levator</w:t>
      </w:r>
      <w:proofErr w:type="spellEnd"/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>ani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ima ključnu ulogu u održavanju potpore zdjeličn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41DFC">
        <w:rPr>
          <w:rFonts w:ascii="Times New Roman" w:hAnsi="Times New Roman" w:cs="Times New Roman"/>
          <w:sz w:val="24"/>
          <w:szCs w:val="24"/>
          <w:lang w:val="hr-HR"/>
        </w:rPr>
        <w:t>organima, što je pokazano na MRI snimkama i histološkim istraživanjima</w:t>
      </w:r>
      <w:r w:rsidR="006F3D49" w:rsidRPr="006F3D49">
        <w:rPr>
          <w:rFonts w:ascii="Times New Roman" w:hAnsi="Times New Roman" w:cs="Times New Roman"/>
          <w:sz w:val="24"/>
          <w:szCs w:val="24"/>
        </w:rPr>
        <w:t>(1,13–15)</w:t>
      </w:r>
      <w:r w:rsidRPr="00A41DFC">
        <w:rPr>
          <w:rFonts w:ascii="Times New Roman" w:hAnsi="Times New Roman" w:cs="Times New Roman"/>
          <w:sz w:val="24"/>
          <w:szCs w:val="24"/>
          <w:lang w:val="hr-HR"/>
        </w:rPr>
        <w:t>. S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svake strane postoji po jedan </w:t>
      </w:r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m. </w:t>
      </w:r>
      <w:proofErr w:type="spellStart"/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>levator</w:t>
      </w:r>
      <w:proofErr w:type="spellEnd"/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>ani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koji u središnjoj liniji ograničavaju otvo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koji se naziva urogenitalni </w:t>
      </w:r>
      <w:proofErr w:type="spellStart"/>
      <w:r w:rsidRPr="00A41DFC">
        <w:rPr>
          <w:rFonts w:ascii="Times New Roman" w:hAnsi="Times New Roman" w:cs="Times New Roman"/>
          <w:sz w:val="24"/>
          <w:szCs w:val="24"/>
          <w:lang w:val="hr-HR"/>
        </w:rPr>
        <w:t>hijatus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(lat.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>hiatus</w:t>
      </w:r>
      <w:proofErr w:type="spellEnd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>urogenitalis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>), također poznat i ka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484AD2">
        <w:rPr>
          <w:rFonts w:ascii="Times New Roman" w:hAnsi="Times New Roman" w:cs="Times New Roman"/>
          <w:sz w:val="24"/>
          <w:szCs w:val="24"/>
          <w:lang w:val="hr-HR"/>
        </w:rPr>
        <w:t>levatorni</w:t>
      </w:r>
      <w:proofErr w:type="spellEnd"/>
      <w:r w:rsidRPr="00484AD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484AD2">
        <w:rPr>
          <w:rFonts w:ascii="Times New Roman" w:hAnsi="Times New Roman" w:cs="Times New Roman"/>
          <w:sz w:val="24"/>
          <w:szCs w:val="24"/>
          <w:lang w:val="hr-HR"/>
        </w:rPr>
        <w:t>hijatus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(eng.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>levator</w:t>
      </w:r>
      <w:proofErr w:type="spellEnd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>hiatus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>). To je otvor kroz koji prolaze mokraćna cijev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rodnica i rektum i kroz koji se pojavljuje mogući </w:t>
      </w:r>
      <w:proofErr w:type="spellStart"/>
      <w:r w:rsidRPr="00A41DFC">
        <w:rPr>
          <w:rFonts w:ascii="Times New Roman" w:hAnsi="Times New Roman" w:cs="Times New Roman"/>
          <w:sz w:val="24"/>
          <w:szCs w:val="24"/>
          <w:lang w:val="hr-HR"/>
        </w:rPr>
        <w:t>prolaps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>. Taj je otvor sprije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ograničen s </w:t>
      </w:r>
      <w:proofErr w:type="spellStart"/>
      <w:r w:rsidRPr="00A41DFC">
        <w:rPr>
          <w:rFonts w:ascii="Times New Roman" w:hAnsi="Times New Roman" w:cs="Times New Roman"/>
          <w:sz w:val="24"/>
          <w:szCs w:val="24"/>
          <w:lang w:val="hr-HR"/>
        </w:rPr>
        <w:t>pubičnim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kostima, lateralno s </w:t>
      </w:r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m. </w:t>
      </w:r>
      <w:proofErr w:type="spellStart"/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>levator</w:t>
      </w:r>
      <w:proofErr w:type="spellEnd"/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>ani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i straga </w:t>
      </w:r>
      <w:proofErr w:type="spellStart"/>
      <w:r w:rsidRPr="00A41DFC">
        <w:rPr>
          <w:rFonts w:ascii="Times New Roman" w:hAnsi="Times New Roman" w:cs="Times New Roman"/>
          <w:sz w:val="24"/>
          <w:szCs w:val="24"/>
          <w:lang w:val="hr-HR"/>
        </w:rPr>
        <w:t>perinealnim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tijelom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Aktivnost </w:t>
      </w:r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m. </w:t>
      </w:r>
      <w:proofErr w:type="spellStart"/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>levator</w:t>
      </w:r>
      <w:proofErr w:type="spellEnd"/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484AD2">
        <w:rPr>
          <w:rFonts w:ascii="Times New Roman" w:hAnsi="Times New Roman" w:cs="Times New Roman"/>
          <w:i/>
          <w:iCs/>
          <w:sz w:val="24"/>
          <w:szCs w:val="24"/>
          <w:lang w:val="hr-HR"/>
        </w:rPr>
        <w:t>ani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održava urogenitalni </w:t>
      </w:r>
      <w:proofErr w:type="spellStart"/>
      <w:r w:rsidRPr="00A41DFC">
        <w:rPr>
          <w:rFonts w:ascii="Times New Roman" w:hAnsi="Times New Roman" w:cs="Times New Roman"/>
          <w:sz w:val="24"/>
          <w:szCs w:val="24"/>
          <w:lang w:val="hr-HR"/>
        </w:rPr>
        <w:t>hijatus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zatvorenim pri čemu pritišć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rodnicu, mokraćnu cijev i rektum na </w:t>
      </w:r>
      <w:proofErr w:type="spellStart"/>
      <w:r w:rsidRPr="00A41DFC">
        <w:rPr>
          <w:rFonts w:ascii="Times New Roman" w:hAnsi="Times New Roman" w:cs="Times New Roman"/>
          <w:sz w:val="24"/>
          <w:szCs w:val="24"/>
          <w:lang w:val="hr-HR"/>
        </w:rPr>
        <w:t>pubičnu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kost. Pritom je posebno važ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A41DFC">
        <w:rPr>
          <w:rFonts w:ascii="Times New Roman" w:hAnsi="Times New Roman" w:cs="Times New Roman"/>
          <w:sz w:val="24"/>
          <w:szCs w:val="24"/>
          <w:lang w:val="hr-HR"/>
        </w:rPr>
        <w:t>puborektalna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komponenta ovog mišića jer ona čini tzv. U-petlju čija kontrakci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povlači navedene strukture prema </w:t>
      </w:r>
      <w:proofErr w:type="spellStart"/>
      <w:r w:rsidRPr="00A41DFC">
        <w:rPr>
          <w:rFonts w:ascii="Times New Roman" w:hAnsi="Times New Roman" w:cs="Times New Roman"/>
          <w:sz w:val="24"/>
          <w:szCs w:val="24"/>
          <w:lang w:val="hr-HR"/>
        </w:rPr>
        <w:t>pubičnoj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kosti. </w:t>
      </w:r>
      <w:proofErr w:type="spellStart"/>
      <w:r w:rsidRPr="00A41DFC">
        <w:rPr>
          <w:rFonts w:ascii="Times New Roman" w:hAnsi="Times New Roman" w:cs="Times New Roman"/>
          <w:sz w:val="24"/>
          <w:szCs w:val="24"/>
          <w:lang w:val="hr-HR"/>
        </w:rPr>
        <w:t>Prolaps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 zdjeličnih organa stvar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disfunkciju zdjeličnog dna (eng.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>Pelvic</w:t>
      </w:r>
      <w:proofErr w:type="spellEnd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>Floor</w:t>
      </w:r>
      <w:proofErr w:type="spellEnd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  <w:lang w:val="hr-HR"/>
        </w:rPr>
        <w:t>Dysfunction</w:t>
      </w:r>
      <w:proofErr w:type="spellEnd"/>
      <w:r w:rsidRPr="00A41DFC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6F3D49" w:rsidRPr="006F3D49">
        <w:rPr>
          <w:rFonts w:ascii="Times New Roman" w:hAnsi="Times New Roman" w:cs="Times New Roman"/>
          <w:sz w:val="24"/>
          <w:szCs w:val="24"/>
        </w:rPr>
        <w:t>(1,9,11,16–20)</w:t>
      </w:r>
      <w:r w:rsidRPr="00A41DF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F88391" w14:textId="77777777" w:rsidR="00971A99" w:rsidRDefault="00971A99" w:rsidP="00971A99">
      <w:pPr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7FA75367" wp14:editId="5137A528">
            <wp:extent cx="3211974" cy="2935458"/>
            <wp:effectExtent l="0" t="0" r="7620" b="0"/>
            <wp:docPr id="946364922" name="Slika 3" descr="Cranial view of the muscular connections of the pelvic flo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anial view of the muscular connections of the pelvic floo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27" cy="29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0F7E" w14:textId="6E9B3652" w:rsidR="00971A99" w:rsidRDefault="00971A99" w:rsidP="00971A99">
      <w:pPr>
        <w:pStyle w:val="Odlomakpopisa"/>
        <w:spacing w:line="360" w:lineRule="auto"/>
        <w:ind w:left="73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4D1A">
        <w:rPr>
          <w:rFonts w:ascii="Times New Roman" w:hAnsi="Times New Roman" w:cs="Times New Roman"/>
          <w:b/>
          <w:bCs/>
          <w:sz w:val="24"/>
          <w:szCs w:val="24"/>
        </w:rPr>
        <w:t>Slika</w:t>
      </w:r>
      <w:proofErr w:type="spellEnd"/>
      <w:r w:rsidRPr="002A4D1A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Mišići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odozgora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preuzeto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D1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A4D1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2)</w:t>
      </w:r>
      <w:r w:rsidRPr="002A4D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B28FD" w14:textId="77777777" w:rsidR="00971A99" w:rsidRDefault="00971A99" w:rsidP="00971A99">
      <w:pPr>
        <w:pStyle w:val="Odlomakpopisa"/>
        <w:spacing w:line="360" w:lineRule="auto"/>
        <w:ind w:left="735"/>
        <w:jc w:val="center"/>
        <w:rPr>
          <w:rFonts w:ascii="Times New Roman" w:hAnsi="Times New Roman" w:cs="Times New Roman"/>
          <w:sz w:val="24"/>
          <w:szCs w:val="24"/>
        </w:rPr>
      </w:pPr>
    </w:p>
    <w:p w14:paraId="30707868" w14:textId="11BC7538" w:rsidR="00971A99" w:rsidRPr="00F970A4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tpor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čni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stvaru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Jedan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pisa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al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išić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Drugi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tpor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ustav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eziv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ki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rž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č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rga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ormalno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loža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nad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r w:rsidRPr="00F970A4">
        <w:rPr>
          <w:rFonts w:ascii="Times New Roman" w:hAnsi="Times New Roman" w:cs="Times New Roman"/>
          <w:i/>
          <w:iCs/>
          <w:sz w:val="24"/>
          <w:szCs w:val="24"/>
        </w:rPr>
        <w:t xml:space="preserve">m.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</w:rPr>
        <w:t>levator</w:t>
      </w:r>
      <w:proofErr w:type="spellEnd"/>
      <w:r w:rsidRPr="00F970A4">
        <w:rPr>
          <w:rFonts w:ascii="Times New Roman" w:hAnsi="Times New Roman" w:cs="Times New Roman"/>
          <w:i/>
          <w:iCs/>
          <w:sz w:val="24"/>
          <w:szCs w:val="24"/>
        </w:rPr>
        <w:t xml:space="preserve"> ani</w:t>
      </w:r>
      <w:r w:rsidRPr="00F970A4">
        <w:rPr>
          <w:rFonts w:ascii="Times New Roman" w:hAnsi="Times New Roman" w:cs="Times New Roman"/>
          <w:sz w:val="24"/>
          <w:szCs w:val="24"/>
        </w:rPr>
        <w:t xml:space="preserve">. To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ezivn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kiv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zi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endopelvično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16)</w:t>
      </w:r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Endopelvič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ež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odnic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rat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atern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idov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Ona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i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tpor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ziva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eLanceyev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tp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1)</w:t>
      </w:r>
      <w:r w:rsidRPr="00F970A4">
        <w:rPr>
          <w:rFonts w:ascii="Times New Roman" w:hAnsi="Times New Roman" w:cs="Times New Roman"/>
          <w:sz w:val="24"/>
          <w:szCs w:val="24"/>
        </w:rPr>
        <w:t xml:space="preserve">. Prva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i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tpor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od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ardinaln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uterosakraln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ligamenat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vezu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aternic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jezin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rat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gorn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rećin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odn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idov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Taj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endopelvič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zi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arametrij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(lat. </w:t>
      </w:r>
      <w:r w:rsidRPr="00F970A4">
        <w:rPr>
          <w:rFonts w:ascii="Times New Roman" w:hAnsi="Times New Roman" w:cs="Times New Roman"/>
          <w:i/>
          <w:iCs/>
          <w:sz w:val="24"/>
          <w:szCs w:val="24"/>
        </w:rPr>
        <w:t>parametrium</w:t>
      </w:r>
      <w:r w:rsidRPr="00F970A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in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tpor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endopelvič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ež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odnic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za </w:t>
      </w:r>
      <w:r w:rsidRPr="00F970A4">
        <w:rPr>
          <w:rFonts w:ascii="Times New Roman" w:hAnsi="Times New Roman" w:cs="Times New Roman"/>
          <w:i/>
          <w:iCs/>
          <w:sz w:val="24"/>
          <w:szCs w:val="24"/>
        </w:rPr>
        <w:t xml:space="preserve">arcus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</w:rPr>
        <w:t>tendineus</w:t>
      </w:r>
      <w:proofErr w:type="spellEnd"/>
      <w:r w:rsidRPr="00F970A4">
        <w:rPr>
          <w:rFonts w:ascii="Times New Roman" w:hAnsi="Times New Roman" w:cs="Times New Roman"/>
          <w:i/>
          <w:iCs/>
          <w:sz w:val="24"/>
          <w:szCs w:val="24"/>
        </w:rPr>
        <w:t xml:space="preserve"> fasciae pelvis</w:t>
      </w:r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r w:rsidR="00F32392">
        <w:rPr>
          <w:rFonts w:ascii="Times New Roman" w:hAnsi="Times New Roman" w:cs="Times New Roman"/>
          <w:i/>
          <w:iCs/>
          <w:sz w:val="24"/>
          <w:szCs w:val="24"/>
        </w:rPr>
        <w:t xml:space="preserve">m. </w:t>
      </w:r>
      <w:proofErr w:type="spellStart"/>
      <w:r w:rsidR="00F32392">
        <w:rPr>
          <w:rFonts w:ascii="Times New Roman" w:hAnsi="Times New Roman" w:cs="Times New Roman"/>
          <w:i/>
          <w:iCs/>
          <w:sz w:val="24"/>
          <w:szCs w:val="24"/>
        </w:rPr>
        <w:t>levator</w:t>
      </w:r>
      <w:proofErr w:type="spellEnd"/>
      <w:r w:rsidR="00F32392">
        <w:rPr>
          <w:rFonts w:ascii="Times New Roman" w:hAnsi="Times New Roman" w:cs="Times New Roman"/>
          <w:i/>
          <w:iCs/>
          <w:sz w:val="24"/>
          <w:szCs w:val="24"/>
        </w:rPr>
        <w:t xml:space="preserve"> ani</w:t>
      </w:r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r w:rsidRPr="00F970A4">
        <w:rPr>
          <w:rFonts w:ascii="Times New Roman" w:hAnsi="Times New Roman" w:cs="Times New Roman"/>
          <w:i/>
          <w:iCs/>
          <w:sz w:val="24"/>
          <w:szCs w:val="24"/>
        </w:rPr>
        <w:t xml:space="preserve">Arcus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</w:rPr>
        <w:t>tendineus</w:t>
      </w:r>
      <w:proofErr w:type="spellEnd"/>
      <w:r w:rsidRPr="00F970A4">
        <w:rPr>
          <w:rFonts w:ascii="Times New Roman" w:hAnsi="Times New Roman" w:cs="Times New Roman"/>
          <w:i/>
          <w:iCs/>
          <w:sz w:val="24"/>
          <w:szCs w:val="24"/>
        </w:rPr>
        <w:t xml:space="preserve"> fasciae pelvis</w:t>
      </w:r>
      <w:r w:rsidRPr="00F970A4">
        <w:rPr>
          <w:rFonts w:ascii="Times New Roman" w:hAnsi="Times New Roman" w:cs="Times New Roman"/>
          <w:sz w:val="24"/>
          <w:szCs w:val="24"/>
        </w:rPr>
        <w:t xml:space="preserve"> tanka j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lini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eziv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ki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tež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ubič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ost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prijed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do </w:t>
      </w:r>
      <w:r w:rsidRPr="00F970A4">
        <w:rPr>
          <w:rFonts w:ascii="Times New Roman" w:hAnsi="Times New Roman" w:cs="Times New Roman"/>
          <w:i/>
          <w:iCs/>
          <w:sz w:val="24"/>
          <w:szCs w:val="24"/>
        </w:rPr>
        <w:t xml:space="preserve">spina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</w:rPr>
        <w:t>ischiadic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r w:rsidRPr="00F970A4">
        <w:rPr>
          <w:rFonts w:ascii="Times New Roman" w:hAnsi="Times New Roman" w:cs="Times New Roman"/>
          <w:i/>
          <w:iCs/>
          <w:sz w:val="24"/>
          <w:szCs w:val="24"/>
        </w:rPr>
        <w:t xml:space="preserve">ischii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rag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Taj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endopelvič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</w:rPr>
        <w:t>paracolpiu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On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stež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odnic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ransverzalno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mjer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jehur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ektum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Druga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i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var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ubocervikaln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egrad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okrać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jehur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odn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ektovaginaln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egrad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odn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ektum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ubocervikal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ektovaginal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liničk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jmov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koji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rog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anatomsk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gledan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aprav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poj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endopelvič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ednje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id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odn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ubocervikal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poj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endopelvič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ražnje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id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odn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ektovaginal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). U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rećoj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in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tpor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odnic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ravn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poje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kolni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rukturam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prijed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okrać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ijev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rag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erinealn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ijel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lateraln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r w:rsidRPr="00F970A4">
        <w:rPr>
          <w:rFonts w:ascii="Times New Roman" w:hAnsi="Times New Roman" w:cs="Times New Roman"/>
          <w:i/>
          <w:iCs/>
          <w:sz w:val="24"/>
          <w:szCs w:val="24"/>
        </w:rPr>
        <w:t xml:space="preserve">m.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</w:rPr>
        <w:t>levator</w:t>
      </w:r>
      <w:proofErr w:type="spellEnd"/>
      <w:r w:rsidRPr="00F970A4">
        <w:rPr>
          <w:rFonts w:ascii="Times New Roman" w:hAnsi="Times New Roman" w:cs="Times New Roman"/>
          <w:i/>
          <w:iCs/>
          <w:sz w:val="24"/>
          <w:szCs w:val="24"/>
        </w:rPr>
        <w:t xml:space="preserve"> ani</w:t>
      </w:r>
      <w:r w:rsidRPr="00F970A4">
        <w:rPr>
          <w:rFonts w:ascii="Times New Roman" w:hAnsi="Times New Roman" w:cs="Times New Roman"/>
          <w:sz w:val="24"/>
          <w:szCs w:val="24"/>
        </w:rPr>
        <w:t xml:space="preserve">) bez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sredovan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eziv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k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lastRenderedPageBreak/>
        <w:t>(1,16)</w:t>
      </w:r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tpor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stojeć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rać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r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r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r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ć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s </w:t>
      </w:r>
      <w:proofErr w:type="spellStart"/>
      <w:r>
        <w:rPr>
          <w:rFonts w:ascii="Times New Roman" w:hAnsi="Times New Roman" w:cs="Times New Roman"/>
          <w:sz w:val="24"/>
          <w:szCs w:val="24"/>
        </w:rPr>
        <w:t>okom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2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C8096B" w14:textId="77777777" w:rsidR="00971A99" w:rsidRDefault="00971A99" w:rsidP="00971A99">
      <w:pPr>
        <w:jc w:val="center"/>
        <w:rPr>
          <w:lang w:val="hr-HR"/>
        </w:rPr>
      </w:pPr>
      <w:r w:rsidRPr="00F82BED">
        <w:rPr>
          <w:noProof/>
          <w:sz w:val="28"/>
          <w:szCs w:val="28"/>
        </w:rPr>
        <w:drawing>
          <wp:inline distT="0" distB="0" distL="0" distR="0" wp14:anchorId="5EC7CA6B" wp14:editId="31AD5160">
            <wp:extent cx="4163461" cy="3460830"/>
            <wp:effectExtent l="0" t="0" r="8890" b="6350"/>
            <wp:docPr id="1682634415" name="Slika 1" descr="Slika na kojoj se prikazuje skeč, crtež, umjetničko djelo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34415" name="Slika 1" descr="Slika na kojoj se prikazuje skeč, crtež, umjetničko djelo&#10;&#10;Sadržaj generiran umjetnom inteligencijom može biti netoča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36" cy="35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2D54" w14:textId="1A589DEB" w:rsidR="00971A99" w:rsidRPr="002F6398" w:rsidRDefault="00971A99" w:rsidP="00971A99">
      <w:pPr>
        <w:pStyle w:val="Odlomakpopisa"/>
        <w:ind w:left="73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6398">
        <w:rPr>
          <w:rFonts w:ascii="Times New Roman" w:hAnsi="Times New Roman" w:cs="Times New Roman"/>
          <w:b/>
          <w:bCs/>
          <w:sz w:val="24"/>
          <w:szCs w:val="24"/>
        </w:rPr>
        <w:t>Slika</w:t>
      </w:r>
      <w:proofErr w:type="spellEnd"/>
      <w:r w:rsidRPr="002F6398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tpor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De</w:t>
      </w:r>
      <w:r w:rsidR="00384139">
        <w:rPr>
          <w:rFonts w:ascii="Times New Roman" w:hAnsi="Times New Roman" w:cs="Times New Roman"/>
          <w:sz w:val="24"/>
          <w:szCs w:val="24"/>
        </w:rPr>
        <w:t>L</w:t>
      </w:r>
      <w:r w:rsidRPr="002F6398">
        <w:rPr>
          <w:rFonts w:ascii="Times New Roman" w:hAnsi="Times New Roman" w:cs="Times New Roman"/>
          <w:sz w:val="24"/>
          <w:szCs w:val="24"/>
        </w:rPr>
        <w:t>ancey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euzet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>:</w:t>
      </w:r>
      <w:r w:rsidR="00F834A4"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3)</w:t>
      </w:r>
      <w:r w:rsidRPr="002F6398">
        <w:rPr>
          <w:rFonts w:ascii="Times New Roman" w:hAnsi="Times New Roman" w:cs="Times New Roman"/>
          <w:sz w:val="24"/>
          <w:szCs w:val="24"/>
        </w:rPr>
        <w:t>)</w:t>
      </w:r>
    </w:p>
    <w:p w14:paraId="0EBDD918" w14:textId="77777777" w:rsidR="00971A99" w:rsidRPr="00666C47" w:rsidRDefault="00971A99" w:rsidP="00971A99">
      <w:pPr>
        <w:pStyle w:val="Odlomakpopisa"/>
        <w:ind w:left="735"/>
        <w:jc w:val="center"/>
        <w:rPr>
          <w:rFonts w:ascii="Times New Roman" w:hAnsi="Times New Roman" w:cs="Times New Roman"/>
          <w:sz w:val="24"/>
          <w:szCs w:val="24"/>
        </w:rPr>
      </w:pPr>
    </w:p>
    <w:p w14:paraId="243E1E93" w14:textId="77777777" w:rsidR="00971A99" w:rsidRPr="00107593" w:rsidRDefault="00971A99" w:rsidP="00971A99">
      <w:pPr>
        <w:pStyle w:val="Naslov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7" w:name="_Toc203081458"/>
      <w:r w:rsidRPr="00107593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1.3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Disfunkcija dna zdjelice</w:t>
      </w:r>
      <w:bookmarkEnd w:id="7"/>
    </w:p>
    <w:p w14:paraId="7E27B15C" w14:textId="1ADCB26D" w:rsidR="00971A99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isfunkci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č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remeća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ubraja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organa (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r w:rsidRPr="00F970A4">
        <w:rPr>
          <w:rFonts w:ascii="Times New Roman" w:hAnsi="Times New Roman" w:cs="Times New Roman"/>
          <w:i/>
          <w:iCs/>
          <w:sz w:val="24"/>
          <w:szCs w:val="24"/>
        </w:rPr>
        <w:t>Pelvic Organ Prolapse</w:t>
      </w:r>
      <w:r w:rsidRPr="00F970A4">
        <w:rPr>
          <w:rFonts w:ascii="Times New Roman" w:hAnsi="Times New Roman" w:cs="Times New Roman"/>
          <w:sz w:val="24"/>
          <w:szCs w:val="24"/>
        </w:rPr>
        <w:t xml:space="preserve"> - POP)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res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urinar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nkontinenci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r w:rsidRPr="00F970A4">
        <w:rPr>
          <w:rFonts w:ascii="Times New Roman" w:hAnsi="Times New Roman" w:cs="Times New Roman"/>
          <w:i/>
          <w:iCs/>
          <w:sz w:val="24"/>
          <w:szCs w:val="24"/>
        </w:rPr>
        <w:t>Stress Urinary Incontinence</w:t>
      </w:r>
      <w:r w:rsidRPr="00F970A4">
        <w:rPr>
          <w:rFonts w:ascii="Times New Roman" w:hAnsi="Times New Roman" w:cs="Times New Roman"/>
          <w:sz w:val="24"/>
          <w:szCs w:val="24"/>
        </w:rPr>
        <w:t xml:space="preserve"> - SUI)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anal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nkontinenci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eksual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isfunkci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roničn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istouret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22,23)</w:t>
      </w:r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vede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isfunkci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č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godit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žen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ob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Čimbenic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stanak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remeća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ginaln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rod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ari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dob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većan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jeles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mase (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r w:rsidRPr="00F970A4">
        <w:rPr>
          <w:rFonts w:ascii="Times New Roman" w:hAnsi="Times New Roman" w:cs="Times New Roman"/>
          <w:i/>
          <w:iCs/>
          <w:sz w:val="24"/>
          <w:szCs w:val="24"/>
        </w:rPr>
        <w:t>Body Mass Index</w:t>
      </w:r>
      <w:r w:rsidRPr="00F970A4">
        <w:rPr>
          <w:rFonts w:ascii="Times New Roman" w:hAnsi="Times New Roman" w:cs="Times New Roman"/>
          <w:sz w:val="24"/>
          <w:szCs w:val="24"/>
        </w:rPr>
        <w:t xml:space="preserve"> - BMI)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manjen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estroge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roničn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većan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ntraabdominaln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13A84">
        <w:rPr>
          <w:rFonts w:ascii="Times New Roman" w:hAnsi="Times New Roman" w:cs="Times New Roman"/>
          <w:sz w:val="24"/>
          <w:szCs w:val="24"/>
        </w:rPr>
        <w:t>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20,24,25)</w:t>
      </w:r>
      <w:r w:rsidRPr="00F970A4">
        <w:rPr>
          <w:rFonts w:ascii="Times New Roman" w:hAnsi="Times New Roman" w:cs="Times New Roman"/>
          <w:sz w:val="24"/>
          <w:szCs w:val="24"/>
        </w:rPr>
        <w:t>.</w:t>
      </w:r>
    </w:p>
    <w:p w14:paraId="53CC0CF5" w14:textId="77777777" w:rsidR="00971A99" w:rsidRPr="00F970A4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D5C60" w14:textId="02561BDB" w:rsidR="00621C16" w:rsidRPr="00107593" w:rsidRDefault="00621C16" w:rsidP="00621C16">
      <w:pPr>
        <w:pStyle w:val="Naslov3"/>
        <w:spacing w:line="360" w:lineRule="auto"/>
        <w:rPr>
          <w:rFonts w:ascii="Times New Roman" w:hAnsi="Times New Roman" w:cs="Times New Roman"/>
          <w:b/>
          <w:i/>
          <w:color w:val="auto"/>
          <w:lang w:val="hr-HR"/>
        </w:rPr>
      </w:pPr>
      <w:bookmarkStart w:id="8" w:name="_Toc203081459"/>
      <w:r w:rsidRPr="00107593">
        <w:rPr>
          <w:rFonts w:ascii="Times New Roman" w:hAnsi="Times New Roman" w:cs="Times New Roman"/>
          <w:b/>
          <w:color w:val="auto"/>
          <w:lang w:val="hr-HR"/>
        </w:rPr>
        <w:t>1.3.</w:t>
      </w:r>
      <w:r>
        <w:rPr>
          <w:rFonts w:ascii="Times New Roman" w:hAnsi="Times New Roman" w:cs="Times New Roman"/>
          <w:b/>
          <w:color w:val="auto"/>
          <w:lang w:val="hr-HR"/>
        </w:rPr>
        <w:t>1</w:t>
      </w:r>
      <w:r w:rsidRPr="00107593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lang w:val="hr-HR"/>
        </w:rPr>
        <w:t>Prolaps</w:t>
      </w:r>
      <w:proofErr w:type="spellEnd"/>
      <w:r>
        <w:rPr>
          <w:rFonts w:ascii="Times New Roman" w:hAnsi="Times New Roman" w:cs="Times New Roman"/>
          <w:b/>
          <w:color w:val="auto"/>
          <w:lang w:val="hr-HR"/>
        </w:rPr>
        <w:t xml:space="preserve"> zdjeličnih organa</w:t>
      </w:r>
      <w:bookmarkEnd w:id="8"/>
    </w:p>
    <w:p w14:paraId="3DB0D458" w14:textId="4B36301C" w:rsidR="00971A99" w:rsidRPr="00F970A4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atološk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puštan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organa mal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ginaln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anal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To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aternic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okraćn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jehur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ginaln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araslic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ank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ebel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rij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lastRenderedPageBreak/>
        <w:t>(20,22)</w:t>
      </w:r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ziv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istokel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istouretrokel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ektokel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rebal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bjegavat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jihovo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uporabo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etpostavl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labiral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a to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nat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likov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ntraoperativ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tvrd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tog j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avilni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raz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edn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ginal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ijenk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ražn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ginal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ijenk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apikaln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1,17)</w:t>
      </w:r>
      <w:r w:rsidRPr="00F970A4">
        <w:rPr>
          <w:rFonts w:ascii="Times New Roman" w:hAnsi="Times New Roman" w:cs="Times New Roman"/>
          <w:sz w:val="24"/>
          <w:szCs w:val="24"/>
        </w:rPr>
        <w:t>.</w:t>
      </w:r>
    </w:p>
    <w:p w14:paraId="43CF165A" w14:textId="77777777" w:rsidR="00971A99" w:rsidRPr="00F970A4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645EEF" w14:textId="72C7ED01" w:rsidR="00971A99" w:rsidRPr="00621C16" w:rsidRDefault="00971A99" w:rsidP="00621C16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0A4">
        <w:rPr>
          <w:rFonts w:ascii="Times New Roman" w:hAnsi="Times New Roman" w:cs="Times New Roman"/>
          <w:sz w:val="24"/>
          <w:szCs w:val="24"/>
        </w:rPr>
        <w:t xml:space="preserve">Ovi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efekt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ahvaća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znatan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dob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egativn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utječ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valitet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uzroku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izičk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egob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emocionaln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atn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sjećaj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ram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tog j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veobuhvatn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istupit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blem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širok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pektar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onzervativn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iruršk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liječen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vrat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ormaln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anatomsk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c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ećin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ovest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egresi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jelesn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imptom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boljšan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emocional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amopouzdan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ahvaćen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ž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26)</w:t>
      </w:r>
      <w:r w:rsidRPr="00F970A4">
        <w:rPr>
          <w:rFonts w:ascii="Times New Roman" w:hAnsi="Times New Roman" w:cs="Times New Roman"/>
          <w:sz w:val="24"/>
          <w:szCs w:val="24"/>
        </w:rPr>
        <w:t>.</w:t>
      </w:r>
    </w:p>
    <w:p w14:paraId="799AEFD5" w14:textId="77777777" w:rsidR="00971A99" w:rsidRPr="00107593" w:rsidRDefault="00971A99" w:rsidP="00971A99">
      <w:pPr>
        <w:pStyle w:val="Naslov3"/>
        <w:spacing w:line="360" w:lineRule="auto"/>
        <w:rPr>
          <w:rFonts w:ascii="Times New Roman" w:hAnsi="Times New Roman" w:cs="Times New Roman"/>
          <w:b/>
          <w:i/>
          <w:color w:val="auto"/>
          <w:lang w:val="hr-HR"/>
        </w:rPr>
      </w:pPr>
      <w:bookmarkStart w:id="9" w:name="_Toc203081460"/>
      <w:r w:rsidRPr="00107593">
        <w:rPr>
          <w:rFonts w:ascii="Times New Roman" w:hAnsi="Times New Roman" w:cs="Times New Roman"/>
          <w:b/>
          <w:color w:val="auto"/>
          <w:lang w:val="hr-HR"/>
        </w:rPr>
        <w:t xml:space="preserve">1.3.2 </w:t>
      </w:r>
      <w:r>
        <w:rPr>
          <w:rFonts w:ascii="Times New Roman" w:hAnsi="Times New Roman" w:cs="Times New Roman"/>
          <w:b/>
          <w:color w:val="auto"/>
          <w:lang w:val="hr-HR"/>
        </w:rPr>
        <w:t xml:space="preserve">Anatomske osnove </w:t>
      </w:r>
      <w:proofErr w:type="spellStart"/>
      <w:r>
        <w:rPr>
          <w:rFonts w:ascii="Times New Roman" w:hAnsi="Times New Roman" w:cs="Times New Roman"/>
          <w:b/>
          <w:color w:val="auto"/>
          <w:lang w:val="hr-HR"/>
        </w:rPr>
        <w:t>prolapsa</w:t>
      </w:r>
      <w:proofErr w:type="spellEnd"/>
      <w:r>
        <w:rPr>
          <w:rFonts w:ascii="Times New Roman" w:hAnsi="Times New Roman" w:cs="Times New Roman"/>
          <w:b/>
          <w:color w:val="auto"/>
          <w:lang w:val="hr-HR"/>
        </w:rPr>
        <w:t xml:space="preserve"> zdjeličnih organa</w:t>
      </w:r>
      <w:bookmarkEnd w:id="9"/>
    </w:p>
    <w:p w14:paraId="47EFA5A1" w14:textId="53901E4F" w:rsidR="00971A99" w:rsidRPr="00F970A4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umijevan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ormal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anatomi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tpor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užn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pisivan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atološk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mje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ovod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organa, koji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rušavan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anatomsk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unkcional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ntegritet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udružen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imptomim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isfunkci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djelič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urinar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nkontinenci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tog j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imarn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erapijsk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bno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vorn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anatomsk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rad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ndividualiziran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esar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ogl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idonijet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stvaren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r w:rsidRPr="00E447C9">
        <w:rPr>
          <w:rFonts w:ascii="Times New Roman" w:hAnsi="Times New Roman" w:cs="Times New Roman"/>
          <w:sz w:val="24"/>
          <w:szCs w:val="24"/>
        </w:rPr>
        <w:t xml:space="preserve">toga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i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27)</w:t>
      </w:r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ipov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4FB1F704" w14:textId="1F7F1444" w:rsidR="00971A99" w:rsidRPr="00F970A4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atern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ginal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apeks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sta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rušavan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tpor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I po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e</w:t>
      </w:r>
      <w:r w:rsidR="00384139">
        <w:rPr>
          <w:rFonts w:ascii="Times New Roman" w:hAnsi="Times New Roman" w:cs="Times New Roman"/>
          <w:sz w:val="24"/>
          <w:szCs w:val="24"/>
        </w:rPr>
        <w:t>L</w:t>
      </w:r>
      <w:r w:rsidRPr="00F970A4">
        <w:rPr>
          <w:rFonts w:ascii="Times New Roman" w:hAnsi="Times New Roman" w:cs="Times New Roman"/>
          <w:sz w:val="24"/>
          <w:szCs w:val="24"/>
        </w:rPr>
        <w:t>ancey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Radi se o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narušenoj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otpor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ardinalnih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uterosakralnih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ligamenat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U tom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puštan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atern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ginal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apeks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himenal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tvor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zi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escenzuso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puštan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himen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zi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ubtotalni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otalni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lap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1,21)</w:t>
      </w:r>
      <w:r w:rsidRPr="00F970A4">
        <w:rPr>
          <w:rFonts w:ascii="Times New Roman" w:hAnsi="Times New Roman" w:cs="Times New Roman"/>
          <w:sz w:val="24"/>
          <w:szCs w:val="24"/>
        </w:rPr>
        <w:t>.</w:t>
      </w:r>
    </w:p>
    <w:p w14:paraId="795E3302" w14:textId="202EF2ED" w:rsidR="00971A99" w:rsidRPr="00F970A4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edn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ginal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ijenk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istokel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atološk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spadan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edn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ginal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ijenk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bazo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okrać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jehur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Takav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efekt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sta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štećen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ubocervikal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štećen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tpor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ito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liku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štećen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ezultira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vjem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rstam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istokel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entral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istokel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uzrokova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redišnji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uknuće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ubocervikal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U tom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sta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an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boranost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luzn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odn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>. ICS (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r w:rsidRPr="00F970A4">
        <w:rPr>
          <w:rFonts w:ascii="Times New Roman" w:hAnsi="Times New Roman" w:cs="Times New Roman"/>
          <w:i/>
          <w:iCs/>
          <w:sz w:val="24"/>
          <w:szCs w:val="24"/>
        </w:rPr>
        <w:t>International Continence Society</w:t>
      </w:r>
      <w:r w:rsidRPr="00F970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jedin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vak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efekt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zvat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istokelo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okrać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jehur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odn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Druga j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olaz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lateral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dvajan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hvatišt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ubocervikal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od </w:t>
      </w:r>
      <w:r w:rsidRPr="00F970A4">
        <w:rPr>
          <w:rFonts w:ascii="Times New Roman" w:hAnsi="Times New Roman" w:cs="Times New Roman"/>
          <w:i/>
          <w:iCs/>
          <w:sz w:val="24"/>
          <w:szCs w:val="24"/>
        </w:rPr>
        <w:t xml:space="preserve">arcus </w:t>
      </w:r>
      <w:proofErr w:type="spellStart"/>
      <w:r w:rsidRPr="00F970A4">
        <w:rPr>
          <w:rFonts w:ascii="Times New Roman" w:hAnsi="Times New Roman" w:cs="Times New Roman"/>
          <w:i/>
          <w:iCs/>
          <w:sz w:val="24"/>
          <w:szCs w:val="24"/>
        </w:rPr>
        <w:t>tenidineus</w:t>
      </w:r>
      <w:proofErr w:type="spellEnd"/>
      <w:r w:rsidRPr="00F970A4">
        <w:rPr>
          <w:rFonts w:ascii="Times New Roman" w:hAnsi="Times New Roman" w:cs="Times New Roman"/>
          <w:i/>
          <w:iCs/>
          <w:sz w:val="24"/>
          <w:szCs w:val="24"/>
        </w:rPr>
        <w:t xml:space="preserve"> fasciae pelvis</w:t>
      </w:r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var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lastRenderedPageBreak/>
        <w:t>prolaps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ojem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liničko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uočava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držan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ginaln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bor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To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zi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aravaginalni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efek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1,16,21)</w:t>
      </w:r>
      <w:r w:rsidRPr="00F970A4">
        <w:rPr>
          <w:rFonts w:ascii="Times New Roman" w:hAnsi="Times New Roman" w:cs="Times New Roman"/>
          <w:sz w:val="24"/>
          <w:szCs w:val="24"/>
        </w:rPr>
        <w:t>.</w:t>
      </w:r>
    </w:p>
    <w:p w14:paraId="2DD7DCC6" w14:textId="45BDAEBA" w:rsidR="00971A99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0A4">
        <w:rPr>
          <w:rFonts w:ascii="Times New Roman" w:hAnsi="Times New Roman" w:cs="Times New Roman"/>
          <w:sz w:val="24"/>
          <w:szCs w:val="24"/>
        </w:rPr>
        <w:t xml:space="preserve">Takav j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ustav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var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tpor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okraćnoj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ijev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Naime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ubocervikal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jelu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čvrst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tpor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okrać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ijev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itišć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većan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ntraabdominal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lak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imjeric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ašl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mijeh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čim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atvar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jen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lumen </w:t>
      </w:r>
      <w:proofErr w:type="spellStart"/>
      <w:proofErr w:type="gram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time</w:t>
      </w:r>
      <w:proofErr w:type="gram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prječa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ja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evolj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stjecan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uri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Ta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ja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lustrir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rijevo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od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itis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čvrst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pod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gub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tok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crijev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itis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ekan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dlog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tok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mu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ešk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au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28,29)</w:t>
      </w:r>
      <w:r w:rsidRPr="00F970A4">
        <w:rPr>
          <w:rFonts w:ascii="Times New Roman" w:hAnsi="Times New Roman" w:cs="Times New Roman"/>
          <w:sz w:val="24"/>
          <w:szCs w:val="24"/>
        </w:rPr>
        <w:t>.</w:t>
      </w:r>
    </w:p>
    <w:p w14:paraId="4D3D53F2" w14:textId="245F41F8" w:rsidR="00971A99" w:rsidRPr="00F970A4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ražn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ginal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ijenk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ektokel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značav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atološk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spadan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onje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ražnj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ginal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ijenk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itisk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pušten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ektum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defekt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rušavan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otpor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uknuć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ektovaginalnoj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fascij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gin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ektum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ektokel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prstij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mještenih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odnic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rektumu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napipati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vaginalna</w:t>
      </w:r>
      <w:proofErr w:type="spellEnd"/>
      <w:r w:rsidRPr="00F9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0A4">
        <w:rPr>
          <w:rFonts w:ascii="Times New Roman" w:hAnsi="Times New Roman" w:cs="Times New Roman"/>
          <w:sz w:val="24"/>
          <w:szCs w:val="24"/>
        </w:rPr>
        <w:t>stij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1,21,30)</w:t>
      </w:r>
      <w:r w:rsidRPr="00F970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CA57B6" w14:textId="77777777" w:rsidR="00971A99" w:rsidRDefault="00971A99" w:rsidP="00971A99">
      <w:pPr>
        <w:rPr>
          <w:lang w:val="hr-HR"/>
        </w:rPr>
      </w:pPr>
    </w:p>
    <w:p w14:paraId="2193B111" w14:textId="77777777" w:rsidR="00971A99" w:rsidRDefault="00971A99" w:rsidP="00971A99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611795EE" wp14:editId="60DFC54B">
            <wp:extent cx="5158837" cy="1208392"/>
            <wp:effectExtent l="0" t="0" r="3810" b="0"/>
            <wp:docPr id="138636895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35" cy="122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ABBF" w14:textId="3A3962FA" w:rsidR="00971A99" w:rsidRPr="00134721" w:rsidRDefault="00971A99" w:rsidP="00971A99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34721">
        <w:rPr>
          <w:rFonts w:ascii="Times New Roman" w:hAnsi="Times New Roman" w:cs="Times New Roman"/>
          <w:b/>
          <w:bCs/>
          <w:sz w:val="24"/>
          <w:szCs w:val="24"/>
        </w:rPr>
        <w:t>Slika</w:t>
      </w:r>
      <w:proofErr w:type="spellEnd"/>
      <w:r w:rsidRPr="00134721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Pr="0013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21">
        <w:rPr>
          <w:rFonts w:ascii="Times New Roman" w:hAnsi="Times New Roman" w:cs="Times New Roman"/>
          <w:sz w:val="24"/>
          <w:szCs w:val="24"/>
        </w:rPr>
        <w:t>Različiti</w:t>
      </w:r>
      <w:proofErr w:type="spellEnd"/>
      <w:r w:rsidRPr="0013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21">
        <w:rPr>
          <w:rFonts w:ascii="Times New Roman" w:hAnsi="Times New Roman" w:cs="Times New Roman"/>
          <w:sz w:val="24"/>
          <w:szCs w:val="24"/>
        </w:rPr>
        <w:t>tipovi</w:t>
      </w:r>
      <w:proofErr w:type="spellEnd"/>
      <w:r w:rsidRPr="0013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21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1347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4721">
        <w:rPr>
          <w:rFonts w:ascii="Times New Roman" w:hAnsi="Times New Roman" w:cs="Times New Roman"/>
          <w:sz w:val="24"/>
          <w:szCs w:val="24"/>
        </w:rPr>
        <w:t>preuzeto</w:t>
      </w:r>
      <w:proofErr w:type="spellEnd"/>
      <w:r w:rsidRPr="0013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2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34721">
        <w:rPr>
          <w:rFonts w:ascii="Times New Roman" w:hAnsi="Times New Roman" w:cs="Times New Roman"/>
          <w:sz w:val="24"/>
          <w:szCs w:val="24"/>
        </w:rPr>
        <w:t xml:space="preserve">: </w:t>
      </w:r>
      <w:r w:rsidR="006F3D49">
        <w:rPr>
          <w:rFonts w:ascii="Times New Roman" w:hAnsi="Times New Roman" w:cs="Times New Roman"/>
          <w:noProof/>
          <w:sz w:val="24"/>
          <w:szCs w:val="24"/>
        </w:rPr>
        <w:t>(4)</w:t>
      </w:r>
      <w:r w:rsidRPr="00134721">
        <w:rPr>
          <w:rFonts w:ascii="Times New Roman" w:hAnsi="Times New Roman" w:cs="Times New Roman"/>
          <w:sz w:val="24"/>
          <w:szCs w:val="24"/>
        </w:rPr>
        <w:t>).</w:t>
      </w:r>
    </w:p>
    <w:p w14:paraId="2D559EAC" w14:textId="77777777" w:rsidR="00971A99" w:rsidRPr="00134721" w:rsidRDefault="00971A99" w:rsidP="00971A99">
      <w:pPr>
        <w:jc w:val="center"/>
        <w:rPr>
          <w:lang w:val="hr-HR"/>
        </w:rPr>
      </w:pPr>
    </w:p>
    <w:p w14:paraId="48B4EF9F" w14:textId="77777777" w:rsidR="00971A99" w:rsidRPr="00134721" w:rsidRDefault="00971A99" w:rsidP="00971A99">
      <w:pPr>
        <w:pStyle w:val="Naslov3"/>
        <w:spacing w:line="360" w:lineRule="auto"/>
        <w:jc w:val="both"/>
        <w:rPr>
          <w:rFonts w:ascii="Times New Roman" w:hAnsi="Times New Roman" w:cs="Times New Roman"/>
          <w:b/>
          <w:color w:val="auto"/>
          <w:lang w:val="hr-HR"/>
        </w:rPr>
      </w:pPr>
      <w:bookmarkStart w:id="10" w:name="_Toc203081461"/>
      <w:r w:rsidRPr="00107593">
        <w:rPr>
          <w:rFonts w:ascii="Times New Roman" w:hAnsi="Times New Roman" w:cs="Times New Roman"/>
          <w:b/>
          <w:color w:val="auto"/>
          <w:lang w:val="hr-HR"/>
        </w:rPr>
        <w:t xml:space="preserve">1.3.3 </w:t>
      </w:r>
      <w:r>
        <w:rPr>
          <w:rFonts w:ascii="Times New Roman" w:hAnsi="Times New Roman" w:cs="Times New Roman"/>
          <w:b/>
          <w:color w:val="auto"/>
          <w:lang w:val="hr-HR"/>
        </w:rPr>
        <w:t xml:space="preserve">Klasifikacija </w:t>
      </w:r>
      <w:proofErr w:type="spellStart"/>
      <w:r>
        <w:rPr>
          <w:rFonts w:ascii="Times New Roman" w:hAnsi="Times New Roman" w:cs="Times New Roman"/>
          <w:b/>
          <w:color w:val="auto"/>
          <w:lang w:val="hr-HR"/>
        </w:rPr>
        <w:t>prolapsa</w:t>
      </w:r>
      <w:proofErr w:type="spellEnd"/>
      <w:r>
        <w:rPr>
          <w:rFonts w:ascii="Times New Roman" w:hAnsi="Times New Roman" w:cs="Times New Roman"/>
          <w:b/>
          <w:color w:val="auto"/>
          <w:lang w:val="hr-HR"/>
        </w:rPr>
        <w:t xml:space="preserve"> zdjeličnih organa</w:t>
      </w:r>
      <w:bookmarkEnd w:id="10"/>
    </w:p>
    <w:p w14:paraId="60597702" w14:textId="5110E0CF" w:rsidR="00971A99" w:rsidRPr="00E60A76" w:rsidRDefault="00971A99" w:rsidP="00971A99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zliči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lasifikacijsk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ustav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rgana, 1996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dložen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POP-Q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ustav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r w:rsidRPr="00E60A76">
        <w:rPr>
          <w:rFonts w:ascii="Times New Roman" w:hAnsi="Times New Roman" w:cs="Times New Roman"/>
          <w:i/>
          <w:iCs/>
          <w:sz w:val="24"/>
          <w:szCs w:val="24"/>
        </w:rPr>
        <w:t>Pelvic Organ Prolapse Quantification system</w:t>
      </w:r>
      <w:r w:rsidRPr="00E60A76">
        <w:rPr>
          <w:rFonts w:ascii="Times New Roman" w:hAnsi="Times New Roman" w:cs="Times New Roman"/>
          <w:sz w:val="24"/>
          <w:szCs w:val="24"/>
        </w:rPr>
        <w:t xml:space="preserve">). Prema tom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ustav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značava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pecifič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očk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genitaln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že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jihov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himen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(koji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eferentn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vnin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cjen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efinira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zliči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upnjev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očk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uži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pisiva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aginal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anatomi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POP-Q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ustav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5. Prem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ustav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upnje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(0 - 4)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upanj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znača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čuva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ormal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tpor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čn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upanj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znača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tpun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everzi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cijel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ulji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o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31,32)</w:t>
      </w:r>
      <w:r w:rsidRPr="00E60A76">
        <w:rPr>
          <w:rFonts w:ascii="Times New Roman" w:hAnsi="Times New Roman" w:cs="Times New Roman"/>
          <w:sz w:val="24"/>
          <w:szCs w:val="24"/>
        </w:rPr>
        <w:t>.</w:t>
      </w:r>
    </w:p>
    <w:p w14:paraId="6337762B" w14:textId="77777777" w:rsidR="00971A99" w:rsidRDefault="00971A99" w:rsidP="00971A99">
      <w:pPr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03A0B56D" wp14:editId="0E855529">
            <wp:extent cx="3451141" cy="3978018"/>
            <wp:effectExtent l="0" t="0" r="0" b="3810"/>
            <wp:docPr id="940523419" name="Slika 2" descr="Slika na kojoj se prikazuje teks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23419" name="Slika 2" descr="Slika na kojoj se prikazuje tekst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95" cy="399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45C8" w14:textId="1C2924FB" w:rsidR="00971A99" w:rsidRPr="00134721" w:rsidRDefault="00971A99" w:rsidP="00971A99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34721">
        <w:rPr>
          <w:rFonts w:ascii="Times New Roman" w:hAnsi="Times New Roman" w:cs="Times New Roman"/>
          <w:b/>
          <w:bCs/>
          <w:sz w:val="24"/>
          <w:szCs w:val="24"/>
        </w:rPr>
        <w:t>Slika</w:t>
      </w:r>
      <w:proofErr w:type="spellEnd"/>
      <w:r w:rsidRPr="00134721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  <w:r w:rsidRPr="0013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21">
        <w:rPr>
          <w:rFonts w:ascii="Times New Roman" w:hAnsi="Times New Roman" w:cs="Times New Roman"/>
          <w:sz w:val="24"/>
          <w:szCs w:val="24"/>
        </w:rPr>
        <w:t>Točke</w:t>
      </w:r>
      <w:proofErr w:type="spellEnd"/>
      <w:r w:rsidRPr="0013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21">
        <w:rPr>
          <w:rFonts w:ascii="Times New Roman" w:hAnsi="Times New Roman" w:cs="Times New Roman"/>
          <w:sz w:val="24"/>
          <w:szCs w:val="24"/>
        </w:rPr>
        <w:t>dužine</w:t>
      </w:r>
      <w:proofErr w:type="spellEnd"/>
      <w:r w:rsidRPr="0013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2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13472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34721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13472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34721">
        <w:rPr>
          <w:rFonts w:ascii="Times New Roman" w:hAnsi="Times New Roman" w:cs="Times New Roman"/>
          <w:sz w:val="24"/>
          <w:szCs w:val="24"/>
        </w:rPr>
        <w:t>opisivanje</w:t>
      </w:r>
      <w:proofErr w:type="spellEnd"/>
      <w:r w:rsidRPr="0013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21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1347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4721">
        <w:rPr>
          <w:rFonts w:ascii="Times New Roman" w:hAnsi="Times New Roman" w:cs="Times New Roman"/>
          <w:sz w:val="24"/>
          <w:szCs w:val="24"/>
        </w:rPr>
        <w:t>Preuzeto</w:t>
      </w:r>
      <w:proofErr w:type="spellEnd"/>
      <w:r w:rsidRPr="0013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72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34721">
        <w:rPr>
          <w:rFonts w:ascii="Times New Roman" w:hAnsi="Times New Roman" w:cs="Times New Roman"/>
          <w:sz w:val="24"/>
          <w:szCs w:val="24"/>
        </w:rPr>
        <w:t xml:space="preserve">: </w:t>
      </w:r>
      <w:r w:rsidR="006F3D49">
        <w:rPr>
          <w:rFonts w:ascii="Times New Roman" w:hAnsi="Times New Roman" w:cs="Times New Roman"/>
          <w:noProof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2AF4A8" w14:textId="77777777" w:rsidR="00971A99" w:rsidRDefault="00971A99" w:rsidP="00971A99">
      <w:pPr>
        <w:pStyle w:val="Naslov3"/>
        <w:spacing w:line="360" w:lineRule="auto"/>
        <w:rPr>
          <w:rFonts w:ascii="Times New Roman" w:hAnsi="Times New Roman" w:cs="Times New Roman"/>
          <w:b/>
          <w:i/>
          <w:color w:val="auto"/>
          <w:lang w:val="hr-HR"/>
        </w:rPr>
      </w:pPr>
      <w:bookmarkStart w:id="11" w:name="_Toc203081462"/>
      <w:r w:rsidRPr="00107593">
        <w:rPr>
          <w:rFonts w:ascii="Times New Roman" w:hAnsi="Times New Roman" w:cs="Times New Roman"/>
          <w:b/>
          <w:color w:val="auto"/>
          <w:lang w:val="hr-HR"/>
        </w:rPr>
        <w:t xml:space="preserve">1.3.4 </w:t>
      </w:r>
      <w:r>
        <w:rPr>
          <w:rFonts w:ascii="Times New Roman" w:hAnsi="Times New Roman" w:cs="Times New Roman"/>
          <w:b/>
          <w:color w:val="auto"/>
          <w:lang w:val="hr-HR"/>
        </w:rPr>
        <w:t xml:space="preserve">Klinička slika zdjeličnog </w:t>
      </w:r>
      <w:proofErr w:type="spellStart"/>
      <w:r>
        <w:rPr>
          <w:rFonts w:ascii="Times New Roman" w:hAnsi="Times New Roman" w:cs="Times New Roman"/>
          <w:b/>
          <w:color w:val="auto"/>
          <w:lang w:val="hr-HR"/>
        </w:rPr>
        <w:t>prolapsa</w:t>
      </w:r>
      <w:bookmarkEnd w:id="11"/>
      <w:proofErr w:type="spellEnd"/>
    </w:p>
    <w:p w14:paraId="4BF89331" w14:textId="1847E2CA" w:rsidR="00971A99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acijentic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zentira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mbinacija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pto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akv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pecifič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liničk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vis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mbinacija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efekat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jihovoj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dloz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Prolapsi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pecifič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po tom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liničk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nužno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roporcionalno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ovezan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upnj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iječi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acijentic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anj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zrazit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acijentic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pisu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mjeren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lab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natoč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natn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stanovljen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ginekološk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glaša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ndividualizira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vakoj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acijent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1,33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33A78E" w14:textId="796E8DF8" w:rsidR="00971A99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ptom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pecifičn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eza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spupče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ptom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spupčen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itisk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c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rinarn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rakt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met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efekaci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eksualn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isfunkci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ptom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bolo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c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leđi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jslabi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veza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am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jihov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stana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ključe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rukči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atofiziologi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Od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pto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jveć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vezanost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upnj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ptom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spupčen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itisk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17,26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FA384" w14:textId="29651B95" w:rsidR="00971A99" w:rsidRPr="00E60A76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47C9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simptom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urinarnog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trakt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javljaju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stresn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urinarn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inkontinencij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r w:rsidRPr="00E447C9">
        <w:rPr>
          <w:rFonts w:ascii="Times New Roman" w:hAnsi="Times New Roman" w:cs="Times New Roman"/>
          <w:i/>
          <w:iCs/>
          <w:sz w:val="24"/>
          <w:szCs w:val="24"/>
        </w:rPr>
        <w:t xml:space="preserve">Stress Urinary </w:t>
      </w:r>
      <w:proofErr w:type="spellStart"/>
      <w:r w:rsidRPr="00E447C9">
        <w:rPr>
          <w:rFonts w:ascii="Times New Roman" w:hAnsi="Times New Roman" w:cs="Times New Roman"/>
          <w:i/>
          <w:iCs/>
          <w:sz w:val="24"/>
          <w:szCs w:val="24"/>
        </w:rPr>
        <w:t>Incontinec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- SUI),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retencij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urin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otežano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mokrenj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uroinfekcij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simptom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retjerano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lastRenderedPageBreak/>
        <w:t>aktivnog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mokraćnog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mjehur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enurez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urinarn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inkontinencij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spolnog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27,33,34)</w:t>
      </w:r>
      <w:r w:rsidRPr="00E60A76">
        <w:rPr>
          <w:rFonts w:ascii="Times New Roman" w:hAnsi="Times New Roman" w:cs="Times New Roman"/>
          <w:sz w:val="24"/>
          <w:szCs w:val="24"/>
        </w:rPr>
        <w:t>.</w:t>
      </w:r>
    </w:p>
    <w:p w14:paraId="4F20C9E1" w14:textId="25E06FF9" w:rsidR="00971A99" w:rsidRPr="00E60A76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blem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efekacij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nstipaci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ekompletn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ažnje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crije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Od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pto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javi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fekal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nkontinenci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fekal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rgenci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ehaničk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ažnjen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o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 w:rsidRPr="006F3D49">
        <w:rPr>
          <w:rFonts w:ascii="Times New Roman" w:hAnsi="Times New Roman" w:cs="Times New Roman"/>
          <w:sz w:val="24"/>
          <w:szCs w:val="24"/>
        </w:rPr>
        <w:t>(33–36)</w:t>
      </w:r>
      <w:r w:rsidRPr="00E60A76">
        <w:rPr>
          <w:rFonts w:ascii="Times New Roman" w:hAnsi="Times New Roman" w:cs="Times New Roman"/>
          <w:sz w:val="24"/>
          <w:szCs w:val="24"/>
        </w:rPr>
        <w:t>.</w:t>
      </w:r>
    </w:p>
    <w:p w14:paraId="37EDAF28" w14:textId="66761C7B" w:rsidR="00971A99" w:rsidRPr="00E60A76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ptom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eksual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isfunkci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poln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zbjeg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17,37)</w:t>
      </w:r>
      <w:r w:rsidRPr="00E60A76">
        <w:rPr>
          <w:rFonts w:ascii="Times New Roman" w:hAnsi="Times New Roman" w:cs="Times New Roman"/>
          <w:sz w:val="24"/>
          <w:szCs w:val="24"/>
        </w:rPr>
        <w:t>.</w:t>
      </w:r>
    </w:p>
    <w:p w14:paraId="34655305" w14:textId="77777777" w:rsidR="00971A99" w:rsidRPr="000F1796" w:rsidRDefault="00971A99" w:rsidP="00971A99">
      <w:pPr>
        <w:rPr>
          <w:lang w:val="hr-HR"/>
        </w:rPr>
      </w:pPr>
    </w:p>
    <w:p w14:paraId="08433AA5" w14:textId="67895833" w:rsidR="00F569EA" w:rsidRDefault="00F569EA" w:rsidP="00F569EA">
      <w:pPr>
        <w:pStyle w:val="Naslov3"/>
        <w:spacing w:line="360" w:lineRule="auto"/>
        <w:rPr>
          <w:rFonts w:ascii="Times New Roman" w:hAnsi="Times New Roman" w:cs="Times New Roman"/>
          <w:b/>
          <w:i/>
          <w:color w:val="auto"/>
          <w:lang w:val="hr-HR"/>
        </w:rPr>
      </w:pPr>
      <w:bookmarkStart w:id="12" w:name="_Toc203081463"/>
      <w:r w:rsidRPr="00107593">
        <w:rPr>
          <w:rFonts w:ascii="Times New Roman" w:hAnsi="Times New Roman" w:cs="Times New Roman"/>
          <w:b/>
          <w:color w:val="auto"/>
          <w:lang w:val="hr-HR"/>
        </w:rPr>
        <w:t>1.3.</w:t>
      </w:r>
      <w:r>
        <w:rPr>
          <w:rFonts w:ascii="Times New Roman" w:hAnsi="Times New Roman" w:cs="Times New Roman"/>
          <w:b/>
          <w:color w:val="auto"/>
          <w:lang w:val="hr-HR"/>
        </w:rPr>
        <w:t>5</w:t>
      </w:r>
      <w:r w:rsidRPr="00107593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>
        <w:rPr>
          <w:rFonts w:ascii="Times New Roman" w:hAnsi="Times New Roman" w:cs="Times New Roman"/>
          <w:b/>
          <w:color w:val="auto"/>
          <w:lang w:val="hr-HR"/>
        </w:rPr>
        <w:t xml:space="preserve">Epidemiologija </w:t>
      </w:r>
      <w:proofErr w:type="spellStart"/>
      <w:r>
        <w:rPr>
          <w:rFonts w:ascii="Times New Roman" w:hAnsi="Times New Roman" w:cs="Times New Roman"/>
          <w:b/>
          <w:color w:val="auto"/>
          <w:lang w:val="hr-HR"/>
        </w:rPr>
        <w:t>prolapsa</w:t>
      </w:r>
      <w:proofErr w:type="spellEnd"/>
      <w:r>
        <w:rPr>
          <w:rFonts w:ascii="Times New Roman" w:hAnsi="Times New Roman" w:cs="Times New Roman"/>
          <w:b/>
          <w:color w:val="auto"/>
          <w:lang w:val="hr-HR"/>
        </w:rPr>
        <w:t xml:space="preserve"> zdjeličnih organa</w:t>
      </w:r>
      <w:bookmarkEnd w:id="12"/>
    </w:p>
    <w:p w14:paraId="51378EFF" w14:textId="13192512" w:rsidR="00971A99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ešk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cijeni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očn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valenci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že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veden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blem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raž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liječničk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cjenju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d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že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umulativ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d 11-19 % d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operiran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rg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 w:rsidRPr="006F3D49">
        <w:rPr>
          <w:rFonts w:ascii="Times New Roman" w:hAnsi="Times New Roman" w:cs="Times New Roman"/>
          <w:sz w:val="24"/>
          <w:szCs w:val="24"/>
        </w:rPr>
        <w:t>(38–40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Tako se u SAD-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200 000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dvrga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perativn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ahvat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41,42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udij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r w:rsidRPr="00E60A76">
        <w:rPr>
          <w:rFonts w:ascii="Times New Roman" w:hAnsi="Times New Roman" w:cs="Times New Roman"/>
          <w:i/>
          <w:iCs/>
          <w:sz w:val="24"/>
          <w:szCs w:val="24"/>
        </w:rPr>
        <w:t>Women's Health Initiative</w:t>
      </w:r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cijenjen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valenci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stmenopauzal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41 %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aternic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38 %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histerektomira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ž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43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d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aginal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ijenk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češć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od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raž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aginal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ijenk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apikal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astupl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44)</w:t>
      </w:r>
      <w:r w:rsidRPr="00E60A76">
        <w:rPr>
          <w:rFonts w:ascii="Times New Roman" w:hAnsi="Times New Roman" w:cs="Times New Roman"/>
          <w:sz w:val="24"/>
          <w:szCs w:val="24"/>
        </w:rPr>
        <w:t>.</w:t>
      </w:r>
    </w:p>
    <w:p w14:paraId="5B75BA8E" w14:textId="77777777" w:rsidR="00971A99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0980C9" w14:textId="25C43782" w:rsidR="00F569EA" w:rsidRDefault="00F569EA" w:rsidP="00F569EA">
      <w:pPr>
        <w:pStyle w:val="Naslov3"/>
        <w:spacing w:line="360" w:lineRule="auto"/>
        <w:rPr>
          <w:rFonts w:ascii="Times New Roman" w:hAnsi="Times New Roman" w:cs="Times New Roman"/>
          <w:b/>
          <w:i/>
          <w:color w:val="auto"/>
          <w:lang w:val="hr-HR"/>
        </w:rPr>
      </w:pPr>
      <w:bookmarkStart w:id="13" w:name="_Toc203081464"/>
      <w:r w:rsidRPr="00107593">
        <w:rPr>
          <w:rFonts w:ascii="Times New Roman" w:hAnsi="Times New Roman" w:cs="Times New Roman"/>
          <w:b/>
          <w:color w:val="auto"/>
          <w:lang w:val="hr-HR"/>
        </w:rPr>
        <w:t>1.3.</w:t>
      </w:r>
      <w:r>
        <w:rPr>
          <w:rFonts w:ascii="Times New Roman" w:hAnsi="Times New Roman" w:cs="Times New Roman"/>
          <w:b/>
          <w:color w:val="auto"/>
          <w:lang w:val="hr-HR"/>
        </w:rPr>
        <w:t>6</w:t>
      </w:r>
      <w:r w:rsidRPr="00107593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>
        <w:rPr>
          <w:rFonts w:ascii="Times New Roman" w:hAnsi="Times New Roman" w:cs="Times New Roman"/>
          <w:b/>
          <w:color w:val="auto"/>
          <w:lang w:val="hr-HR"/>
        </w:rPr>
        <w:t xml:space="preserve">Rizični čimbenici za </w:t>
      </w:r>
      <w:proofErr w:type="spellStart"/>
      <w:r>
        <w:rPr>
          <w:rFonts w:ascii="Times New Roman" w:hAnsi="Times New Roman" w:cs="Times New Roman"/>
          <w:b/>
          <w:color w:val="auto"/>
          <w:lang w:val="hr-HR"/>
        </w:rPr>
        <w:t>prolaps</w:t>
      </w:r>
      <w:bookmarkEnd w:id="13"/>
      <w:proofErr w:type="spellEnd"/>
    </w:p>
    <w:p w14:paraId="09D92F5D" w14:textId="650067A6" w:rsidR="00971A99" w:rsidRPr="00E60A76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0A76">
        <w:rPr>
          <w:rFonts w:ascii="Times New Roman" w:hAnsi="Times New Roman" w:cs="Times New Roman"/>
          <w:sz w:val="24"/>
          <w:szCs w:val="24"/>
        </w:rPr>
        <w:t xml:space="preserve">Rizik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rod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mal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45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tog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zmatral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zvođen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carsk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ez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smanjenj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nastank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remeća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akav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poručen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renutn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mjernica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elektiv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carsk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rez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jelomičn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činkovit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prječavan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stank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stupk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epotrebn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zlagal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izici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perativn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ahv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17,46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ari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dob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poznat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izič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čimbeni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stana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rg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39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Rizik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veća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za 40 %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vak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esetljeće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47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enopauz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veza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arenje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amostaln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vezanost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stank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rg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48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dal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većan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jeles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ma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idonos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stank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rgana. S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rast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ndek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jeles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ma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40 - 5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49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veća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ntraabdominal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la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čimbeni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sta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anji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ronič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nstipaci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ronič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pstruktiv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luć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(KOPB)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zrokova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ušenje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uhansk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eža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fizičk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50,51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izič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čimbeni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stana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ezivn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ki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lastRenderedPageBreak/>
        <w:t>poput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arfano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ndro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Ehlers-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anloso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ndro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manjen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mjer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lage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lage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tog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že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bolesti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ezivn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ki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rebal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ć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ginekološk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cje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čn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52,53)</w:t>
      </w:r>
      <w:r w:rsidRPr="00E60A76">
        <w:rPr>
          <w:rFonts w:ascii="Times New Roman" w:hAnsi="Times New Roman" w:cs="Times New Roman"/>
          <w:sz w:val="24"/>
          <w:szCs w:val="24"/>
        </w:rPr>
        <w:t>.</w:t>
      </w:r>
    </w:p>
    <w:p w14:paraId="6BFAC252" w14:textId="77777777" w:rsidR="00971A99" w:rsidRPr="00666C47" w:rsidRDefault="00971A99" w:rsidP="00971A99">
      <w:pPr>
        <w:rPr>
          <w:lang w:val="hr-HR"/>
        </w:rPr>
      </w:pPr>
    </w:p>
    <w:p w14:paraId="4BE332B5" w14:textId="5A76D31A" w:rsidR="00F569EA" w:rsidRDefault="00F569EA" w:rsidP="00F569EA">
      <w:pPr>
        <w:pStyle w:val="Naslov3"/>
        <w:spacing w:line="360" w:lineRule="auto"/>
        <w:rPr>
          <w:rFonts w:ascii="Times New Roman" w:hAnsi="Times New Roman" w:cs="Times New Roman"/>
          <w:b/>
          <w:i/>
          <w:color w:val="auto"/>
          <w:lang w:val="hr-HR"/>
        </w:rPr>
      </w:pPr>
      <w:bookmarkStart w:id="14" w:name="_Toc203081465"/>
      <w:r w:rsidRPr="00107593">
        <w:rPr>
          <w:rFonts w:ascii="Times New Roman" w:hAnsi="Times New Roman" w:cs="Times New Roman"/>
          <w:b/>
          <w:color w:val="auto"/>
          <w:lang w:val="hr-HR"/>
        </w:rPr>
        <w:t>1.3.</w:t>
      </w:r>
      <w:r>
        <w:rPr>
          <w:rFonts w:ascii="Times New Roman" w:hAnsi="Times New Roman" w:cs="Times New Roman"/>
          <w:b/>
          <w:color w:val="auto"/>
          <w:lang w:val="hr-HR"/>
        </w:rPr>
        <w:t>7</w:t>
      </w:r>
      <w:r w:rsidRPr="00107593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Metode </w:t>
      </w:r>
      <w:proofErr w:type="spellStart"/>
      <w:r>
        <w:rPr>
          <w:rFonts w:ascii="Times New Roman" w:hAnsi="Times New Roman" w:cs="Times New Roman"/>
          <w:b/>
          <w:color w:val="auto"/>
        </w:rPr>
        <w:t>dijagnostike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prolapsa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zdjeličnih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organa – </w:t>
      </w:r>
      <w:proofErr w:type="spellStart"/>
      <w:r>
        <w:rPr>
          <w:rFonts w:ascii="Times New Roman" w:hAnsi="Times New Roman" w:cs="Times New Roman"/>
          <w:b/>
          <w:color w:val="auto"/>
        </w:rPr>
        <w:t>prednosti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i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mane</w:t>
      </w:r>
      <w:bookmarkEnd w:id="14"/>
    </w:p>
    <w:p w14:paraId="5B82B6F3" w14:textId="36F54B0E" w:rsidR="00971A99" w:rsidRPr="00E60A76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ijagnoz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liničk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stavl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simptom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liničkog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loža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orzal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litotomi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jčešć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rište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ojeće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loža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sov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loža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ajać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lučajev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blag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dnje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aternic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stojan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cijeni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ulv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aginaln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epitel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išić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rinar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nkontinenci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rgana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izualizir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pekuli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vantificir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andardiziran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ustavi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jpoznatij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POP-Q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ustav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koji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liničkoj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Pr="001A16EC">
        <w:rPr>
          <w:rFonts w:ascii="Times New Roman" w:hAnsi="Times New Roman" w:cs="Times New Roman"/>
          <w:color w:val="EE0000"/>
          <w:sz w:val="24"/>
          <w:szCs w:val="24"/>
        </w:rPr>
        <w:t xml:space="preserve">.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izvođenj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alsalvin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anevar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ikaza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upanj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Bonneyjev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test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rinar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nkontinen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54,55)</w:t>
      </w:r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dgovori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laz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truzi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zin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hime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koji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zentirajuć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dnj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apikal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ražnj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šir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li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natn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genital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hijatus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rast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ntraabdominaln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l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17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Kako bi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cijenil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dn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aginal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ijenk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vod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sov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pekul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tisku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ražn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aginal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ijenk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ad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oč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iseć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lateral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aginal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ulkus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aginaln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bori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aravaginaln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efekt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lateral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efekt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lablje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ubocervikal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fasci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redišnj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efekt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čitu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anj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boranošć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luznic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isutnošć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dbo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vjetlos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luznic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preč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lezi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ranijaln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ubocervikal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fasci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ericervikal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sten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stank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cistokel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no bez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stank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pto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res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nkontinen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17,21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1736D" w14:textId="77777777" w:rsidR="00971A99" w:rsidRPr="00E60A76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A5ECB1" w14:textId="52D21784" w:rsidR="00971A99" w:rsidRPr="00E60A76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ijagnostičk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trag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CT-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MR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spital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okraćn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jehur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imptom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dgovara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fizikaln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zmjeren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33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ijagnostic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MR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engl.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r w:rsidRPr="00E60A76">
        <w:rPr>
          <w:rFonts w:ascii="Times New Roman" w:hAnsi="Times New Roman" w:cs="Times New Roman"/>
          <w:i/>
          <w:iCs/>
          <w:sz w:val="24"/>
          <w:szCs w:val="24"/>
        </w:rPr>
        <w:t>Dynamic magnetic resonance imaging</w:t>
      </w:r>
      <w:r w:rsidRPr="00E60A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ristan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ejas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Danas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jas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riteri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MR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-a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ijagnostic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r w:rsidRPr="00E447C9">
        <w:rPr>
          <w:rFonts w:ascii="Times New Roman" w:hAnsi="Times New Roman" w:cs="Times New Roman"/>
          <w:sz w:val="24"/>
          <w:szCs w:val="24"/>
        </w:rPr>
        <w:t xml:space="preserve">organa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retrag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glavn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straživačk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vr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56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imje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CT-a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ijagnostic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remeća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graniče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vojbe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pravdanos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zlagan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acijentic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račen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ijagnostičk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vrh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6492C" w14:textId="52F65E60" w:rsidR="00971A99" w:rsidRPr="00E60A76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A76">
        <w:rPr>
          <w:rFonts w:ascii="Times New Roman" w:hAnsi="Times New Roman" w:cs="Times New Roman"/>
          <w:sz w:val="24"/>
          <w:szCs w:val="24"/>
        </w:rPr>
        <w:lastRenderedPageBreak/>
        <w:t>Promje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ki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anatomsk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ovod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lako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odnic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vantifikacij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zvije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aginal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sond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aktil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ijagnostik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r w:rsidRPr="00E60A76">
        <w:rPr>
          <w:rFonts w:ascii="Times New Roman" w:hAnsi="Times New Roman" w:cs="Times New Roman"/>
          <w:i/>
          <w:iCs/>
          <w:sz w:val="24"/>
          <w:szCs w:val="24"/>
        </w:rPr>
        <w:t xml:space="preserve">Vaginal tactile imaging, </w:t>
      </w:r>
      <w:r w:rsidRPr="00E60A76">
        <w:rPr>
          <w:rFonts w:ascii="Times New Roman" w:hAnsi="Times New Roman" w:cs="Times New Roman"/>
          <w:sz w:val="24"/>
          <w:szCs w:val="24"/>
        </w:rPr>
        <w:t xml:space="preserve">VTI)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iječ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novativnoj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etod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isok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loženost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eli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enzor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odatn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liječnik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jer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vede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ali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zorcim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acijentic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graničava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imjen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="0034689D"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57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aginal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anometar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erineometar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nicijaln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zvijen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zvođen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egelov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ježb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znatn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ciznost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jerenj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lako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oksimaln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rednje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odnic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istaln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ciznost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pada. Ni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erineometar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VTI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azvije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rojno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kup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bav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58,59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ptičk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enzor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bivalentn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pekulu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premljen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iz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enzor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ptičk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lakan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moguću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tvarn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mjere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apsolutnih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lako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istribuci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lako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duž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odnic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. Osim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nabav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, problem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učn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širenj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vod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varijabilnost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visn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liječnik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otežava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usporedbu</w:t>
      </w:r>
      <w:proofErr w:type="spellEnd"/>
      <w:r w:rsidRPr="00E60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76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60)</w:t>
      </w:r>
      <w:r w:rsidRPr="00E60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E1F506" w14:textId="77777777" w:rsidR="00971A99" w:rsidRDefault="00971A99" w:rsidP="00971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FC8F6" w14:textId="490CEAB4" w:rsidR="00F569EA" w:rsidRDefault="00F569EA" w:rsidP="00F569EA">
      <w:pPr>
        <w:pStyle w:val="Naslov3"/>
        <w:spacing w:line="360" w:lineRule="auto"/>
        <w:rPr>
          <w:rFonts w:ascii="Times New Roman" w:hAnsi="Times New Roman" w:cs="Times New Roman"/>
          <w:b/>
          <w:i/>
          <w:color w:val="auto"/>
          <w:lang w:val="hr-HR"/>
        </w:rPr>
      </w:pPr>
      <w:bookmarkStart w:id="15" w:name="_Toc203081466"/>
      <w:r w:rsidRPr="00107593">
        <w:rPr>
          <w:rFonts w:ascii="Times New Roman" w:hAnsi="Times New Roman" w:cs="Times New Roman"/>
          <w:b/>
          <w:color w:val="auto"/>
          <w:lang w:val="hr-HR"/>
        </w:rPr>
        <w:t>1.3.</w:t>
      </w:r>
      <w:r>
        <w:rPr>
          <w:rFonts w:ascii="Times New Roman" w:hAnsi="Times New Roman" w:cs="Times New Roman"/>
          <w:b/>
          <w:color w:val="auto"/>
          <w:lang w:val="hr-HR"/>
        </w:rPr>
        <w:t>8</w:t>
      </w:r>
      <w:r w:rsidRPr="00107593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Konzervativno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liječenje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i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pesari</w:t>
      </w:r>
      <w:bookmarkEnd w:id="15"/>
      <w:proofErr w:type="spellEnd"/>
    </w:p>
    <w:p w14:paraId="284C3251" w14:textId="3C0FEA16" w:rsidR="00971A99" w:rsidRPr="002F6398" w:rsidRDefault="00971A99" w:rsidP="00971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einvazivn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ačin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liječenj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liječen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zdjeličnih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organa.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onzervativn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liječenj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egelov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vježb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terapij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išić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zdjelic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ombiniraj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edicinsk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magal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dostupn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veličinam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blicim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zrađen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ilikon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lateks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likrabonat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zdržljiv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zadržavaj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eugodn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i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7)</w:t>
      </w:r>
      <w:r w:rsidRPr="002F6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pćenit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ijenjanj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okraćn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cijev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vrat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okraćnog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jehur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aternic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stvarujuć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ehaničk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tpor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manjen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imptom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urinarn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nkontinenci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odijelit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r w:rsidRPr="002F639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glavn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tporn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sten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lug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Gehrung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sten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nkontinencij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Marland)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punjavan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(Gellhorn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rafn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ock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tporn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dužoj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prečnoj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sovin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vagin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blaž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tupnjev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tupanj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II POP)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sten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uklanjanj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tpornih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polnog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r w:rsidRPr="00E447C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r w:rsidRPr="002F6398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emogućnost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liječenj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tresn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nkontinenci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bičnim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stenastim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om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vrh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razvijen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sten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nkontinencij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no on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češć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igrir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rodnic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punjavan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težim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blicim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</w:t>
      </w:r>
      <w:r w:rsidRPr="002F6398">
        <w:rPr>
          <w:rFonts w:ascii="Times New Roman" w:hAnsi="Times New Roman" w:cs="Times New Roman"/>
          <w:sz w:val="24"/>
          <w:szCs w:val="24"/>
        </w:rPr>
        <w:t>panj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IV POP). Gellhorn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orišten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edostatc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kupin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emogućnost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polnih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liječen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nkontinenci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težan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uklanjan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rodnic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zvest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liječnik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rdinacij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61)</w:t>
      </w:r>
      <w:r w:rsidRPr="002F6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acijentic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lastRenderedPageBreak/>
        <w:t>zadovoljn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učinkom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ekog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zadovoljstv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im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pada, a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ajčešć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razloz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ekid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terapi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im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taln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nkontinencij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spadan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eugod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62,63)</w:t>
      </w:r>
      <w:r w:rsidRPr="002F6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uvremen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oizvod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graničenom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veličin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blik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terapi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tandardn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dostupnim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im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euspješan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u 30%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acijentic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. To je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acijentic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histerektomiran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širok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ratk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rodnic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</w:rPr>
        <w:t>(64)</w:t>
      </w:r>
      <w:r w:rsidRPr="002F6398">
        <w:rPr>
          <w:rFonts w:ascii="Times New Roman" w:hAnsi="Times New Roman" w:cs="Times New Roman"/>
          <w:sz w:val="24"/>
          <w:szCs w:val="24"/>
        </w:rPr>
        <w:t xml:space="preserve">. S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rilagodb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esar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uspješn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r w:rsidRPr="00E447C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određenom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ostotku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započin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liječen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ekirurškim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etodam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im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linijom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liječenj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zdjeličnog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žen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peracij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ndividualnog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liječenj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om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znatn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aglašav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jernog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ndividualn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imjen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l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boljša</w:t>
      </w:r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valite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ic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s POP-om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reducira</w:t>
      </w:r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omplikaci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vaginaln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scjedak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eugodan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miris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ulceraci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rodnic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manjil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financijsko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opterećenj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r w:rsidR="006F3D49" w:rsidRPr="006F3D49">
        <w:rPr>
          <w:rFonts w:ascii="Times New Roman" w:hAnsi="Times New Roman" w:cs="Times New Roman"/>
          <w:sz w:val="24"/>
          <w:szCs w:val="24"/>
        </w:rPr>
        <w:t>(61,65–67)</w:t>
      </w:r>
      <w:r w:rsidRPr="002F63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jihov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rodnic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ikazan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F6398">
        <w:rPr>
          <w:rFonts w:ascii="Times New Roman" w:hAnsi="Times New Roman" w:cs="Times New Roman"/>
          <w:sz w:val="24"/>
          <w:szCs w:val="24"/>
        </w:rPr>
        <w:t>likam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0E3320AD" w14:textId="77777777" w:rsidR="00971A99" w:rsidRDefault="00971A99" w:rsidP="00971A99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4E7064AF" wp14:editId="16EAFCF8">
            <wp:extent cx="1531110" cy="368624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10" cy="36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38C1" w14:textId="6D0B9477" w:rsidR="00971A99" w:rsidRPr="002F6398" w:rsidRDefault="00971A99" w:rsidP="00971A99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6398">
        <w:rPr>
          <w:rFonts w:ascii="Times New Roman" w:hAnsi="Times New Roman" w:cs="Times New Roman"/>
          <w:b/>
          <w:bCs/>
          <w:sz w:val="24"/>
          <w:szCs w:val="24"/>
        </w:rPr>
        <w:t>Slika</w:t>
      </w:r>
      <w:proofErr w:type="spellEnd"/>
      <w:r w:rsidRPr="002F639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F32392">
        <w:rPr>
          <w:rFonts w:ascii="Times New Roman" w:hAnsi="Times New Roman" w:cs="Times New Roman"/>
          <w:sz w:val="24"/>
          <w:szCs w:val="24"/>
        </w:rPr>
        <w:t>P</w:t>
      </w:r>
      <w:r w:rsidRPr="002F6398">
        <w:rPr>
          <w:rFonts w:ascii="Times New Roman" w:hAnsi="Times New Roman" w:cs="Times New Roman"/>
          <w:sz w:val="24"/>
          <w:szCs w:val="24"/>
        </w:rPr>
        <w:t>rikaz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liječenju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zdjeličnog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. Prema McNeill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sur. (2023) </w:t>
      </w:r>
      <w:r w:rsidR="006F3D49">
        <w:rPr>
          <w:rFonts w:ascii="Times New Roman" w:hAnsi="Times New Roman" w:cs="Times New Roman"/>
          <w:noProof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832EE2" w14:textId="77777777" w:rsidR="00971A99" w:rsidRDefault="00971A99" w:rsidP="00971A99">
      <w:pPr>
        <w:jc w:val="center"/>
      </w:pPr>
      <w:r>
        <w:rPr>
          <w:noProof/>
        </w:rPr>
        <w:lastRenderedPageBreak/>
        <w:drawing>
          <wp:inline distT="0" distB="0" distL="0" distR="0" wp14:anchorId="73B42256" wp14:editId="60963EB7">
            <wp:extent cx="2607733" cy="2794288"/>
            <wp:effectExtent l="0" t="0" r="2540" b="6350"/>
            <wp:docPr id="4" name="Picture 4" descr="A diagram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person's bod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56" cy="282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8E15" w14:textId="68738423" w:rsidR="00971A99" w:rsidRDefault="00971A99" w:rsidP="00971A99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6398">
        <w:rPr>
          <w:rFonts w:ascii="Times New Roman" w:hAnsi="Times New Roman" w:cs="Times New Roman"/>
          <w:b/>
          <w:bCs/>
          <w:sz w:val="24"/>
          <w:szCs w:val="24"/>
        </w:rPr>
        <w:t>Slika</w:t>
      </w:r>
      <w:proofErr w:type="spellEnd"/>
      <w:r w:rsidRPr="002F6398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oložaj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Gellhorn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esara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uspravn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398">
        <w:rPr>
          <w:rFonts w:ascii="Times New Roman" w:hAnsi="Times New Roman" w:cs="Times New Roman"/>
          <w:sz w:val="24"/>
          <w:szCs w:val="24"/>
        </w:rPr>
        <w:t>pacijentice</w:t>
      </w:r>
      <w:proofErr w:type="spellEnd"/>
      <w:r w:rsidRPr="002F6398">
        <w:rPr>
          <w:rFonts w:ascii="Times New Roman" w:hAnsi="Times New Roman" w:cs="Times New Roman"/>
          <w:sz w:val="24"/>
          <w:szCs w:val="24"/>
        </w:rPr>
        <w:t xml:space="preserve">. Prema Culligan (2012) </w:t>
      </w:r>
      <w:r w:rsidR="006F3D49">
        <w:rPr>
          <w:rFonts w:ascii="Times New Roman" w:hAnsi="Times New Roman" w:cs="Times New Roman"/>
          <w:noProof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19B0BD" w14:textId="77777777" w:rsidR="00971A99" w:rsidRPr="002F6398" w:rsidRDefault="00971A99" w:rsidP="00971A99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E03F03D" w14:textId="1400963A" w:rsidR="00F569EA" w:rsidRDefault="00F569EA" w:rsidP="00F569EA">
      <w:pPr>
        <w:pStyle w:val="Naslov3"/>
        <w:spacing w:line="360" w:lineRule="auto"/>
        <w:rPr>
          <w:rFonts w:ascii="Times New Roman" w:hAnsi="Times New Roman" w:cs="Times New Roman"/>
          <w:b/>
          <w:i/>
          <w:color w:val="auto"/>
          <w:lang w:val="hr-HR"/>
        </w:rPr>
      </w:pPr>
      <w:bookmarkStart w:id="16" w:name="_Toc203081467"/>
      <w:r w:rsidRPr="00107593">
        <w:rPr>
          <w:rFonts w:ascii="Times New Roman" w:hAnsi="Times New Roman" w:cs="Times New Roman"/>
          <w:b/>
          <w:color w:val="auto"/>
          <w:lang w:val="hr-HR"/>
        </w:rPr>
        <w:t>1.3.</w:t>
      </w:r>
      <w:r>
        <w:rPr>
          <w:rFonts w:ascii="Times New Roman" w:hAnsi="Times New Roman" w:cs="Times New Roman"/>
          <w:b/>
          <w:color w:val="auto"/>
          <w:lang w:val="hr-HR"/>
        </w:rPr>
        <w:t>9</w:t>
      </w:r>
      <w:r w:rsidRPr="00107593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Kirurško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liječenje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prolapsa</w:t>
      </w:r>
      <w:bookmarkEnd w:id="16"/>
      <w:proofErr w:type="spellEnd"/>
    </w:p>
    <w:p w14:paraId="65EDF03D" w14:textId="09FD21A7" w:rsidR="00971A99" w:rsidRPr="00FA6068" w:rsidRDefault="00971A99" w:rsidP="00971A99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068">
        <w:rPr>
          <w:rFonts w:ascii="Times New Roman" w:hAnsi="Times New Roman" w:cs="Times New Roman"/>
          <w:sz w:val="24"/>
          <w:szCs w:val="24"/>
        </w:rPr>
        <w:t>Kirurško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liječenje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POP-a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podijeliti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kategorije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obliterativna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rekonstruktivn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kirurgija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od 200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operacija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nijedna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r w:rsidRPr="00E447C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cijelost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idealna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liječi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rekonstruktivnom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kirurgijom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obliterativni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zahvati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rezervirani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ugl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068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starije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pacijentice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podnijeti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opsežnu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operaciju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Rekonstruktivn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irurgij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lasičn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orekcij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olipropilensk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mrežic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. Stopa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recidiv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irurškog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liječenj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lasičnog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do 30%.</w:t>
      </w:r>
      <w:r w:rsidRPr="00256C56">
        <w:rPr>
          <w:rFonts w:ascii="Times New Roman" w:hAnsi="Times New Roman" w:cs="Times New Roman"/>
          <w:color w:val="EE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A6068">
        <w:rPr>
          <w:rFonts w:ascii="Times New Roman" w:hAnsi="Times New Roman" w:cs="Times New Roman"/>
          <w:sz w:val="24"/>
          <w:szCs w:val="24"/>
        </w:rPr>
        <w:t>toga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pacijenticu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informirati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mogućim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rezultatima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zahvata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. Druga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liječenja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transabdominalnu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transvaginalnu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primjenu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olipropilenske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mrežice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. One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dokazano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smanjenju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recidiv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r w:rsidRPr="00FA606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6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A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lasičn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iruršk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zahvat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omplikacij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mrežic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irurgij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POP-a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intraoperativn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ran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asn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ostoperativn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47C9">
        <w:rPr>
          <w:rFonts w:ascii="Times New Roman" w:hAnsi="Times New Roman" w:cs="Times New Roman"/>
          <w:sz w:val="24"/>
          <w:szCs w:val="24"/>
        </w:rPr>
        <w:t>komplikacij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ao</w:t>
      </w:r>
      <w:proofErr w:type="spellEnd"/>
      <w:proofErr w:type="gram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rvarenj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infekcij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erozij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mrežic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dispareunij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roničn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zdjelic</w:t>
      </w:r>
      <w:r w:rsidR="00F323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novij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razvil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robotsk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irurgij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ridonosi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oboljšanju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kirurškog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liječenja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genitalnog</w:t>
      </w:r>
      <w:proofErr w:type="spellEnd"/>
      <w:r w:rsidRPr="00E4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C9">
        <w:rPr>
          <w:rFonts w:ascii="Times New Roman" w:hAnsi="Times New Roman" w:cs="Times New Roman"/>
          <w:sz w:val="24"/>
          <w:szCs w:val="24"/>
        </w:rPr>
        <w:t>prolap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2C9">
        <w:rPr>
          <w:rFonts w:ascii="Times New Roman" w:hAnsi="Times New Roman" w:cs="Times New Roman"/>
          <w:noProof/>
          <w:sz w:val="24"/>
          <w:szCs w:val="24"/>
        </w:rPr>
        <w:t>(68)</w:t>
      </w:r>
      <w:r w:rsidRPr="00FA60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263A82" w14:textId="77777777" w:rsidR="00971A99" w:rsidRDefault="00971A99" w:rsidP="00971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4E919" w14:textId="77777777" w:rsidR="00666C47" w:rsidRDefault="00666C47" w:rsidP="002F6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AF45D" w14:textId="53865698" w:rsidR="004F5126" w:rsidRDefault="004F5126" w:rsidP="004F5126">
      <w:pPr>
        <w:pStyle w:val="Naslov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203081468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Aditivne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tehnologije</w:t>
      </w:r>
      <w:bookmarkEnd w:id="17"/>
      <w:proofErr w:type="spellEnd"/>
    </w:p>
    <w:p w14:paraId="1EF77500" w14:textId="7E8D1C38" w:rsidR="009549A0" w:rsidRDefault="004F5126" w:rsidP="00107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ditivne tehnologije su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 metod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 izrad</w:t>
      </w:r>
      <w:r w:rsidR="00232E90">
        <w:rPr>
          <w:rFonts w:ascii="Times New Roman" w:hAnsi="Times New Roman" w:cs="Times New Roman"/>
          <w:sz w:val="24"/>
          <w:szCs w:val="24"/>
          <w:lang w:val="hr-HR"/>
        </w:rPr>
        <w:t>e koj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232E90">
        <w:rPr>
          <w:rFonts w:ascii="Times New Roman" w:hAnsi="Times New Roman" w:cs="Times New Roman"/>
          <w:sz w:val="24"/>
          <w:szCs w:val="24"/>
          <w:lang w:val="hr-HR"/>
        </w:rPr>
        <w:t xml:space="preserve"> omogućuj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232E90">
        <w:rPr>
          <w:rFonts w:ascii="Times New Roman" w:hAnsi="Times New Roman" w:cs="Times New Roman"/>
          <w:sz w:val="24"/>
          <w:szCs w:val="24"/>
          <w:lang w:val="hr-HR"/>
        </w:rPr>
        <w:t xml:space="preserve"> individualizaciju </w:t>
      </w:r>
      <w:proofErr w:type="spellStart"/>
      <w:r w:rsidR="009549A0">
        <w:rPr>
          <w:rFonts w:ascii="Times New Roman" w:hAnsi="Times New Roman" w:cs="Times New Roman"/>
          <w:sz w:val="24"/>
          <w:szCs w:val="24"/>
          <w:lang w:val="hr-HR"/>
        </w:rPr>
        <w:t>pesara</w:t>
      </w:r>
      <w:proofErr w:type="spellEnd"/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 u usporedbi s tradicionalnim proizvodnim tehnikama. Ov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 tehnologij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 posljedn</w:t>
      </w:r>
      <w:r w:rsidR="00232E90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>ih godina u medicini dal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>maha, pogotovo u području audiologije, ortopedije i stomatologije. Međutim, tehnologij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 tek počela prodirati u područje ginekologije. Koristeći </w:t>
      </w:r>
      <w:r>
        <w:rPr>
          <w:rFonts w:ascii="Times New Roman" w:hAnsi="Times New Roman" w:cs="Times New Roman"/>
          <w:sz w:val="24"/>
          <w:szCs w:val="24"/>
          <w:lang w:val="hr-HR"/>
        </w:rPr>
        <w:t>aditivne tehnologije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, geometrija </w:t>
      </w:r>
      <w:proofErr w:type="spellStart"/>
      <w:r w:rsidR="009549A0">
        <w:rPr>
          <w:rFonts w:ascii="Times New Roman" w:hAnsi="Times New Roman" w:cs="Times New Roman"/>
          <w:sz w:val="24"/>
          <w:szCs w:val="24"/>
          <w:lang w:val="hr-HR"/>
        </w:rPr>
        <w:t>pesara</w:t>
      </w:r>
      <w:proofErr w:type="spellEnd"/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 (npr. oblik i veličina) i mehanička svojstva (npr. krutost i sila savijanja) mogu se dizajnirati prema jedinstvenoj anatomiji svake pacijenti</w:t>
      </w:r>
      <w:r w:rsidR="00BC3BC4">
        <w:rPr>
          <w:rFonts w:ascii="Times New Roman" w:hAnsi="Times New Roman" w:cs="Times New Roman"/>
          <w:sz w:val="24"/>
          <w:szCs w:val="24"/>
          <w:lang w:val="hr-HR"/>
        </w:rPr>
        <w:t xml:space="preserve">ce i ciljevima njege </w:t>
      </w:r>
      <w:proofErr w:type="spellStart"/>
      <w:r w:rsidR="00BC3BC4">
        <w:rPr>
          <w:rFonts w:ascii="Times New Roman" w:hAnsi="Times New Roman" w:cs="Times New Roman"/>
          <w:sz w:val="24"/>
          <w:szCs w:val="24"/>
          <w:lang w:val="hr-HR"/>
        </w:rPr>
        <w:t>pesara</w:t>
      </w:r>
      <w:proofErr w:type="spellEnd"/>
      <w:r w:rsidR="00BC3BC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E12C9">
        <w:rPr>
          <w:rFonts w:ascii="Times New Roman" w:hAnsi="Times New Roman" w:cs="Times New Roman"/>
          <w:noProof/>
          <w:sz w:val="24"/>
          <w:szCs w:val="24"/>
          <w:lang w:val="hr-HR"/>
        </w:rPr>
        <w:t>(69)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. Kao što </w:t>
      </w:r>
      <w:r w:rsidR="00667855">
        <w:rPr>
          <w:rFonts w:ascii="Times New Roman" w:hAnsi="Times New Roman" w:cs="Times New Roman"/>
          <w:sz w:val="24"/>
          <w:szCs w:val="24"/>
          <w:lang w:val="hr-HR"/>
        </w:rPr>
        <w:t>je već navedeno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>, ne postoji idealan dijagnostički alat za objektivizaciju stu</w:t>
      </w:r>
      <w:r w:rsidR="00262638">
        <w:rPr>
          <w:rFonts w:ascii="Times New Roman" w:hAnsi="Times New Roman" w:cs="Times New Roman"/>
          <w:sz w:val="24"/>
          <w:szCs w:val="24"/>
          <w:lang w:val="hr-HR"/>
        </w:rPr>
        <w:t>pnja POP-a. Stoga se teži kreiranju mehaničkog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D3087">
        <w:rPr>
          <w:rFonts w:ascii="Times New Roman" w:hAnsi="Times New Roman" w:cs="Times New Roman"/>
          <w:sz w:val="24"/>
          <w:szCs w:val="24"/>
          <w:lang w:val="hr-HR"/>
        </w:rPr>
        <w:t>jednostav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262638">
        <w:rPr>
          <w:rFonts w:ascii="Times New Roman" w:hAnsi="Times New Roman" w:cs="Times New Roman"/>
          <w:sz w:val="24"/>
          <w:szCs w:val="24"/>
          <w:lang w:val="hr-HR"/>
        </w:rPr>
        <w:t>og, lako dostupnog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 i s</w:t>
      </w:r>
      <w:r w:rsidR="00262638">
        <w:rPr>
          <w:rFonts w:ascii="Times New Roman" w:hAnsi="Times New Roman" w:cs="Times New Roman"/>
          <w:sz w:val="24"/>
          <w:szCs w:val="24"/>
          <w:lang w:val="hr-HR"/>
        </w:rPr>
        <w:t xml:space="preserve">igurnog dijagnostičkog alata koji 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će precizno objektivizirati stupanj POP-a i time dati potrebne podatke za veličinu i oblik </w:t>
      </w:r>
      <w:proofErr w:type="spellStart"/>
      <w:r w:rsidR="009549A0">
        <w:rPr>
          <w:rFonts w:ascii="Times New Roman" w:hAnsi="Times New Roman" w:cs="Times New Roman"/>
          <w:sz w:val="24"/>
          <w:szCs w:val="24"/>
          <w:lang w:val="hr-HR"/>
        </w:rPr>
        <w:t>pesara</w:t>
      </w:r>
      <w:proofErr w:type="spellEnd"/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 koji će biti izrađen </w:t>
      </w:r>
      <w:r w:rsidR="00137859">
        <w:rPr>
          <w:rFonts w:ascii="Times New Roman" w:hAnsi="Times New Roman" w:cs="Times New Roman"/>
          <w:sz w:val="24"/>
          <w:szCs w:val="24"/>
          <w:lang w:val="hr-HR"/>
        </w:rPr>
        <w:t>aditivnim tehnologijama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 te time specificiran za svaku pacijenticu. Time </w:t>
      </w:r>
      <w:r w:rsidR="00E4190A">
        <w:rPr>
          <w:rFonts w:ascii="Times New Roman" w:hAnsi="Times New Roman" w:cs="Times New Roman"/>
          <w:sz w:val="24"/>
          <w:szCs w:val="24"/>
          <w:lang w:val="hr-HR"/>
        </w:rPr>
        <w:t xml:space="preserve">se pruža mogućnost 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neinvazivnog liječenja POP-a pacijenticama s anatomijom </w:t>
      </w:r>
      <w:r w:rsidR="00276E4A">
        <w:rPr>
          <w:rFonts w:ascii="Times New Roman" w:hAnsi="Times New Roman" w:cs="Times New Roman"/>
          <w:sz w:val="24"/>
          <w:szCs w:val="24"/>
          <w:lang w:val="hr-HR"/>
        </w:rPr>
        <w:t>nekompatibilnom</w:t>
      </w:r>
      <w:r w:rsidR="009549A0">
        <w:rPr>
          <w:rFonts w:ascii="Times New Roman" w:hAnsi="Times New Roman" w:cs="Times New Roman"/>
          <w:sz w:val="24"/>
          <w:szCs w:val="24"/>
          <w:lang w:val="hr-HR"/>
        </w:rPr>
        <w:t xml:space="preserve"> s komercijalno dostupnim </w:t>
      </w:r>
      <w:proofErr w:type="spellStart"/>
      <w:r w:rsidR="009549A0">
        <w:rPr>
          <w:rFonts w:ascii="Times New Roman" w:hAnsi="Times New Roman" w:cs="Times New Roman"/>
          <w:sz w:val="24"/>
          <w:szCs w:val="24"/>
          <w:lang w:val="hr-HR"/>
        </w:rPr>
        <w:t>pesarima</w:t>
      </w:r>
      <w:proofErr w:type="spellEnd"/>
      <w:r w:rsidR="009549A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6505226" w14:textId="14EA47F7" w:rsidR="00346C78" w:rsidRPr="00346C78" w:rsidRDefault="00346C78" w:rsidP="0013785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d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78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itivnim</w:t>
      </w:r>
      <w:proofErr w:type="spellEnd"/>
      <w:r w:rsidR="001378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78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ologijam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ebn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dit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čunaln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l u </w:t>
      </w:r>
      <w:proofErr w:type="spellStart"/>
      <w:r w:rsidR="00463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u</w:t>
      </w:r>
      <w:proofErr w:type="spellEnd"/>
      <w:r w:rsidR="00463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3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čunalnog</w:t>
      </w:r>
      <w:proofErr w:type="spellEnd"/>
      <w:r w:rsidR="00463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3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pomognutog</w:t>
      </w:r>
      <w:proofErr w:type="spellEnd"/>
      <w:r w:rsidR="00463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3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zajniranja</w:t>
      </w:r>
      <w:proofErr w:type="spellEnd"/>
      <w:r w:rsidR="00463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63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.</w:t>
      </w:r>
      <w:proofErr w:type="spellEnd"/>
      <w:r w:rsidR="00463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394A" w:rsidRPr="004639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omputed</w:t>
      </w:r>
      <w:proofErr w:type="spellEnd"/>
      <w:r w:rsidR="0046394A" w:rsidRPr="004639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Aided Design</w:t>
      </w:r>
      <w:r w:rsidR="00463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CAD)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D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eniranje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arnog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Model s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ičn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prem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33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7668" w:rsidRPr="006C6E3F">
        <w:rPr>
          <w:rFonts w:ascii="Times New Roman" w:hAnsi="Times New Roman" w:cs="Times New Roman"/>
          <w:sz w:val="24"/>
          <w:szCs w:val="24"/>
        </w:rPr>
        <w:t>format</w:t>
      </w:r>
      <w:r w:rsidR="0033766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37668" w:rsidRPr="006C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668" w:rsidRPr="006C6E3F">
        <w:rPr>
          <w:rFonts w:ascii="Times New Roman" w:hAnsi="Times New Roman" w:cs="Times New Roman"/>
          <w:sz w:val="24"/>
          <w:szCs w:val="24"/>
        </w:rPr>
        <w:t>stereolitografi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668" w:rsidRPr="006C6E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37668" w:rsidRPr="006C6E3F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="00337668" w:rsidRPr="006C6E3F">
        <w:rPr>
          <w:rFonts w:ascii="Times New Roman" w:hAnsi="Times New Roman" w:cs="Times New Roman"/>
          <w:sz w:val="24"/>
          <w:szCs w:val="24"/>
        </w:rPr>
        <w:t xml:space="preserve"> </w:t>
      </w:r>
      <w:r w:rsidR="00337668" w:rsidRPr="006C6E3F">
        <w:rPr>
          <w:rFonts w:ascii="Times New Roman" w:hAnsi="Times New Roman" w:cs="Times New Roman"/>
          <w:i/>
          <w:sz w:val="24"/>
          <w:szCs w:val="24"/>
        </w:rPr>
        <w:t>Stereolithography</w:t>
      </w:r>
      <w:r w:rsidR="003376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668">
        <w:rPr>
          <w:rFonts w:ascii="Times New Roman" w:hAnsi="Times New Roman" w:cs="Times New Roman"/>
          <w:iCs/>
          <w:sz w:val="24"/>
          <w:szCs w:val="24"/>
        </w:rPr>
        <w:t>- STL</w:t>
      </w:r>
      <w:r w:rsidR="00337668" w:rsidRPr="006C6E3F">
        <w:rPr>
          <w:rFonts w:ascii="Times New Roman" w:hAnsi="Times New Roman" w:cs="Times New Roman"/>
          <w:sz w:val="24"/>
          <w:szCs w:val="24"/>
        </w:rPr>
        <w:t>)</w:t>
      </w:r>
      <w:r w:rsidR="00AD033E">
        <w:rPr>
          <w:rFonts w:ascii="Times New Roman" w:hAnsi="Times New Roman" w:cs="Times New Roman"/>
          <w:sz w:val="24"/>
          <w:szCs w:val="24"/>
        </w:rPr>
        <w:t xml:space="preserve"> </w:t>
      </w:r>
      <w:r w:rsidR="00EE12C9">
        <w:rPr>
          <w:rFonts w:ascii="Times New Roman" w:hAnsi="Times New Roman" w:cs="Times New Roman"/>
          <w:noProof/>
          <w:sz w:val="24"/>
          <w:szCs w:val="24"/>
        </w:rPr>
        <w:t>(70)</w:t>
      </w:r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oji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guću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sni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D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an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atibilan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s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ino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ardn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čunal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oj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1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oliko</w:t>
      </w:r>
      <w:proofErr w:type="spellEnd"/>
      <w:r w:rsidR="008A1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78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a</w:t>
      </w:r>
      <w:proofErr w:type="spellEnd"/>
      <w:r w:rsidR="001378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78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itivnih</w:t>
      </w:r>
      <w:proofErr w:type="spellEnd"/>
      <w:r w:rsidR="001378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78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ologi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3841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FF</w:t>
      </w:r>
      <w:r w:rsidR="003841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139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3841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.</w:t>
      </w:r>
      <w:proofErr w:type="spellEnd"/>
      <w:r w:rsidR="003841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139" w:rsidRPr="0033766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used Filament Fabrication</w:t>
      </w:r>
      <w:r w:rsidR="00384139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reolitografija</w:t>
      </w:r>
      <w:proofErr w:type="spellEnd"/>
      <w:r w:rsidR="00997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LA</w:t>
      </w:r>
      <w:proofErr w:type="gramStart"/>
      <w:r w:rsidR="00997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1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 w:rsidRPr="00AD03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ly</w:t>
      </w:r>
      <w:r w:rsidR="003841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</w:t>
      </w:r>
      <w:r w:rsidRPr="00AD03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t</w:t>
      </w:r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OM</w:t>
      </w:r>
      <w:r w:rsidR="003F3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F4E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3F3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.</w:t>
      </w:r>
      <w:proofErr w:type="spellEnd"/>
      <w:r w:rsidR="003F3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F4E" w:rsidRPr="009A52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aminated Object Manufacturing</w:t>
      </w:r>
      <w:r w:rsidR="003F3F4E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ktivn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ktn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ersk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teriran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itivn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izvodn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</w:t>
      </w:r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skim</w:t>
      </w:r>
      <w:proofErr w:type="spellEnd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opom</w:t>
      </w:r>
      <w:proofErr w:type="spellEnd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2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71)</w:t>
      </w:r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26C4AC8" w14:textId="01826214" w:rsidR="00346C78" w:rsidRPr="00346C78" w:rsidRDefault="00384139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ologi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FF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raširenij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D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anj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bog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sk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jen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ostavnost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lament,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otanu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čnu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t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ijav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nos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j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j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o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se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dio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met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icanjem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av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er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oj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laznic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jev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ikuju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an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an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kon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j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crtan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av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iž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inu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og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j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je</w:t>
      </w:r>
      <w:proofErr w:type="spellEnd"/>
      <w:r w:rsid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zije</w:t>
      </w:r>
      <w:proofErr w:type="spellEnd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iraju</w:t>
      </w:r>
      <w:proofErr w:type="spellEnd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ebi</w:t>
      </w:r>
      <w:proofErr w:type="spellEnd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2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72)</w:t>
      </w:r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va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gućuj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zu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stupačnu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du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nih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jelov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ljučujuć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cinsk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eđaj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lagođen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fičnim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ebam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ijentic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F7D9F5E" w14:textId="41C96579" w:rsidR="00346C78" w:rsidRPr="00346C78" w:rsidRDefault="00346C78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reolitografija</w:t>
      </w:r>
      <w:proofErr w:type="spellEnd"/>
      <w:r w:rsidR="00997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LA)</w:t>
      </w:r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preciznij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D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an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guću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aran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l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n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aljn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jelov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zit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atko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ršino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htijev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atn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rad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va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polimer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s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rdnjavaj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jecaje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V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jetl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očin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ki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je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ućeg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polimer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s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laž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V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jetl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s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rdnu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upak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onavl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j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j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n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d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jel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met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reolitografi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aln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d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žen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cinsk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antat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htijevaj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ok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ciznost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157A248" w14:textId="67E31B39" w:rsidR="00346C78" w:rsidRPr="00346C78" w:rsidRDefault="00346C78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52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lyjet</w:t>
      </w:r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ologi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đer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V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jetl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rdnjavan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uć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polimer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gućujuć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d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cizn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žen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ktur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va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ionir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ičn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03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nkjet</w:t>
      </w:r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nter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m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laznic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puštaj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n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ljic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polimer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n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ršin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ma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rdnjavaj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V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jetlo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D03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olyjet</w:t>
      </w:r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ologi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guću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d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l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aljn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atk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st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d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otipov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cinsk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eđa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</w:t>
      </w:r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a</w:t>
      </w:r>
      <w:proofErr w:type="spellEnd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rurško</w:t>
      </w:r>
      <w:proofErr w:type="spellEnd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iranje</w:t>
      </w:r>
      <w:proofErr w:type="spellEnd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2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73)</w:t>
      </w:r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F9626D" w14:textId="3BD9006D" w:rsidR="00346C78" w:rsidRPr="00346C78" w:rsidRDefault="003F3F4E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ologi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M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j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jev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jal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ut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k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r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al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ću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lak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mperature, </w:t>
      </w:r>
      <w:proofErr w:type="gram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ikuj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h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jutersk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roliranim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erom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nim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tom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ko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ova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z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ikasn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ftin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j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cizn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ih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ljučuj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anj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kih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jev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jal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ihovo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janj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o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se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orio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ačn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D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ik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va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ologij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a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du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ikih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</w:t>
      </w:r>
      <w:proofErr w:type="spellEnd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j</w:t>
      </w:r>
      <w:r w:rsid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aljnih</w:t>
      </w:r>
      <w:proofErr w:type="spellEnd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cinskih</w:t>
      </w:r>
      <w:proofErr w:type="spellEnd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a</w:t>
      </w:r>
      <w:proofErr w:type="spellEnd"/>
      <w:r w:rsidR="00BC3B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2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74)</w:t>
      </w:r>
      <w:r w:rsidR="00346C78"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F41A0E8" w14:textId="77777777" w:rsidR="00346C78" w:rsidRPr="00346C78" w:rsidRDefault="00346C78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ktivn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ersk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teriran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LS)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er za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ljen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klenog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mičkog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čnog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h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oji s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i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iku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3D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met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va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ologi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đer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guću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teriran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al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Na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četk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nos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k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j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h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n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ršin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oji s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i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ktivn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ero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dani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uram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kon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j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rdn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a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novi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j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h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avl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n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vrš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d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LS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guću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d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l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vrst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držljiv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cinsk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eđa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3C690D3" w14:textId="77777777" w:rsidR="00346C78" w:rsidRPr="00346C78" w:rsidRDefault="00346C78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ktn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ersk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teriran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al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MLS) j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guću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d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aln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ok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stoć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ženost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va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ologi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er za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ktivn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ljen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alnog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h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s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ori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ačn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kt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MLS s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d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žen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cinsk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antat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eđa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htijevaj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ok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ciznost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haničk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vrstoć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3AEDB1C" w14:textId="71635C9F" w:rsidR="00346C78" w:rsidRPr="00346C78" w:rsidRDefault="00346C78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ljen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opo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on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EBM)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onsk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op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ljen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alnog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h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kuum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arajuć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met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ok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vrstoć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skog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ozitet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va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hnologi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guću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d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žen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aln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jelov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rsni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hanički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ojstvim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ebn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cinski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jenam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ebn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cizn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držljiv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0049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plantati</w:t>
      </w:r>
      <w:proofErr w:type="spellEnd"/>
      <w:r w:rsidR="000049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2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75)</w:t>
      </w:r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618AB44" w14:textId="77777777" w:rsidR="00346C78" w:rsidRDefault="00346C78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jel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edničk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raničen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bor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jal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češć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mer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ut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, PMMA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riln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oksidnih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ol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VC-a, ABS-a, PLA-a, PE-a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P-a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al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gur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ani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balt-kro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nk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n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lik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lfra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uminij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mik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đutim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straživanj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š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mjeren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štenje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materijala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oji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ebno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nimljiv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cinsk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jenu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nekologiji</w:t>
      </w:r>
      <w:proofErr w:type="spellEnd"/>
      <w:r w:rsidRPr="00346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BA83E38" w14:textId="77777777" w:rsidR="00D70C85" w:rsidRPr="00107593" w:rsidRDefault="00DF0894" w:rsidP="00107593">
      <w:pPr>
        <w:pStyle w:val="Naslov1"/>
        <w:spacing w:line="360" w:lineRule="auto"/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203081469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D70C85" w:rsidRPr="00107593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spellStart"/>
      <w:r w:rsidR="00D70C85" w:rsidRPr="00107593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>Hipoteza</w:t>
      </w:r>
      <w:proofErr w:type="spellEnd"/>
      <w:r w:rsidR="00D70C85" w:rsidRPr="00107593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D70C85" w:rsidRPr="00107593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="00D70C85" w:rsidRPr="00107593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D70C85" w:rsidRPr="00107593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>opći</w:t>
      </w:r>
      <w:proofErr w:type="spellEnd"/>
      <w:r w:rsidR="00D70C85" w:rsidRPr="00107593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D70C85" w:rsidRPr="00107593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="00D70C85" w:rsidRPr="00107593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D70C85" w:rsidRPr="00107593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>specifični</w:t>
      </w:r>
      <w:proofErr w:type="spellEnd"/>
      <w:r w:rsidR="00D70C85" w:rsidRPr="00107593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D70C85" w:rsidRPr="00107593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>ciljevi</w:t>
      </w:r>
      <w:proofErr w:type="spellEnd"/>
      <w:r w:rsidR="00D70C85" w:rsidRPr="00107593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 xml:space="preserve"> rada</w:t>
      </w:r>
      <w:bookmarkEnd w:id="18"/>
    </w:p>
    <w:p w14:paraId="1067B7C0" w14:textId="77777777" w:rsidR="00D70C85" w:rsidRPr="00107593" w:rsidRDefault="00DF0894" w:rsidP="00107593">
      <w:pPr>
        <w:pStyle w:val="Naslov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203081470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D70C85" w:rsidRPr="001075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 </w:t>
      </w:r>
      <w:proofErr w:type="spellStart"/>
      <w:r w:rsidR="00D70C85" w:rsidRPr="00107593">
        <w:rPr>
          <w:rFonts w:ascii="Times New Roman" w:hAnsi="Times New Roman" w:cs="Times New Roman"/>
          <w:b/>
          <w:color w:val="auto"/>
          <w:sz w:val="24"/>
          <w:szCs w:val="24"/>
        </w:rPr>
        <w:t>Prikaz</w:t>
      </w:r>
      <w:proofErr w:type="spellEnd"/>
      <w:r w:rsidR="00D70C85" w:rsidRPr="001075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D70C85" w:rsidRPr="00107593">
        <w:rPr>
          <w:rFonts w:ascii="Times New Roman" w:hAnsi="Times New Roman" w:cs="Times New Roman"/>
          <w:b/>
          <w:color w:val="auto"/>
          <w:sz w:val="24"/>
          <w:szCs w:val="24"/>
        </w:rPr>
        <w:t>problema</w:t>
      </w:r>
      <w:bookmarkEnd w:id="19"/>
      <w:proofErr w:type="spellEnd"/>
    </w:p>
    <w:p w14:paraId="7600FD37" w14:textId="1CF2D202" w:rsidR="00D70C85" w:rsidRDefault="00D70C85" w:rsidP="0010759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adašn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j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ma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ječe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lap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djelič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g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ž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upni</w:t>
      </w:r>
      <w:proofErr w:type="spellEnd"/>
      <w:r w:rsidR="0000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3028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00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302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00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3028">
        <w:rPr>
          <w:rFonts w:ascii="Times New Roman" w:eastAsia="Times New Roman" w:hAnsi="Times New Roman" w:cs="Times New Roman"/>
          <w:sz w:val="24"/>
          <w:szCs w:val="24"/>
        </w:rPr>
        <w:t>tržištu</w:t>
      </w:r>
      <w:proofErr w:type="spellEnd"/>
      <w:r w:rsidR="0000302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003028">
        <w:rPr>
          <w:rFonts w:ascii="Times New Roman" w:eastAsia="Times New Roman" w:hAnsi="Times New Roman" w:cs="Times New Roman"/>
          <w:sz w:val="24"/>
          <w:szCs w:val="24"/>
        </w:rPr>
        <w:t>unaprij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434">
        <w:rPr>
          <w:rFonts w:ascii="Times New Roman" w:eastAsia="Times New Roman" w:hAnsi="Times New Roman" w:cs="Times New Roman"/>
          <w:sz w:val="24"/>
          <w:szCs w:val="24"/>
        </w:rPr>
        <w:t>definiranim</w:t>
      </w:r>
      <w:proofErr w:type="spellEnd"/>
      <w:r w:rsidR="003F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liči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lic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đu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ž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tom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č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dje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govar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ojeć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zij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lic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rcijal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up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sim to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nut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č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eđ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i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z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d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ti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z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reb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ječ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el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kus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jektiv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ir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bo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dgovarajuć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ra</w:t>
      </w:r>
      <w:proofErr w:type="spellEnd"/>
      <w:r w:rsidR="00BA6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a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eli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z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EFF173A" w14:textId="3B575573" w:rsidR="00D70C85" w:rsidRDefault="00D70C85" w:rsidP="0010759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z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d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gu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182AB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182ABD">
        <w:rPr>
          <w:rFonts w:ascii="Times New Roman" w:eastAsia="Times New Roman" w:hAnsi="Times New Roman" w:cs="Times New Roman"/>
          <w:sz w:val="24"/>
          <w:szCs w:val="24"/>
        </w:rPr>
        <w:t>izmjeriti</w:t>
      </w:r>
      <w:proofErr w:type="spellEnd"/>
      <w:r w:rsidR="00182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ABD">
        <w:rPr>
          <w:rFonts w:ascii="Times New Roman" w:eastAsia="Times New Roman" w:hAnsi="Times New Roman" w:cs="Times New Roman"/>
          <w:sz w:val="24"/>
          <w:szCs w:val="24"/>
        </w:rPr>
        <w:t>ultrazvučnom</w:t>
      </w:r>
      <w:proofErr w:type="spellEnd"/>
      <w:r w:rsidR="00182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ABD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="00182ABD">
        <w:rPr>
          <w:rFonts w:ascii="Times New Roman" w:eastAsia="Times New Roman" w:hAnsi="Times New Roman" w:cs="Times New Roman"/>
          <w:sz w:val="24"/>
          <w:szCs w:val="24"/>
        </w:rPr>
        <w:t xml:space="preserve"> M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icir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u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gu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d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pan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orma</w:t>
      </w:r>
      <w:r w:rsidR="00EC0111">
        <w:rPr>
          <w:rFonts w:ascii="Times New Roman" w:eastAsia="Times New Roman" w:hAnsi="Times New Roman" w:cs="Times New Roman"/>
          <w:sz w:val="24"/>
          <w:szCs w:val="24"/>
        </w:rPr>
        <w:t>cije</w:t>
      </w:r>
      <w:proofErr w:type="spellEnd"/>
      <w:r w:rsidR="00EC0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111">
        <w:rPr>
          <w:rFonts w:ascii="Times New Roman" w:eastAsia="Times New Roman" w:hAnsi="Times New Roman" w:cs="Times New Roman"/>
          <w:sz w:val="24"/>
          <w:szCs w:val="24"/>
        </w:rPr>
        <w:t>mekog</w:t>
      </w:r>
      <w:proofErr w:type="spellEnd"/>
      <w:r w:rsidR="00EC0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111">
        <w:rPr>
          <w:rFonts w:ascii="Times New Roman" w:eastAsia="Times New Roman" w:hAnsi="Times New Roman" w:cs="Times New Roman"/>
          <w:sz w:val="24"/>
          <w:szCs w:val="24"/>
        </w:rPr>
        <w:t>tkiva</w:t>
      </w:r>
      <w:proofErr w:type="spellEnd"/>
      <w:r w:rsidR="00EC0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111">
        <w:rPr>
          <w:rFonts w:ascii="Times New Roman" w:eastAsia="Times New Roman" w:hAnsi="Times New Roman" w:cs="Times New Roman"/>
          <w:sz w:val="24"/>
          <w:szCs w:val="24"/>
        </w:rPr>
        <w:t>rodnice</w:t>
      </w:r>
      <w:proofErr w:type="spellEnd"/>
      <w:r w:rsidR="00EC0111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EC0111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="00182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ABD">
        <w:rPr>
          <w:rFonts w:ascii="Times New Roman" w:eastAsia="Times New Roman" w:hAnsi="Times New Roman" w:cs="Times New Roman"/>
          <w:sz w:val="24"/>
          <w:szCs w:val="24"/>
        </w:rPr>
        <w:t>uje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moguć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ks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2AC371" w14:textId="77777777" w:rsidR="00D70C85" w:rsidRPr="00107593" w:rsidRDefault="00D70C85" w:rsidP="00107593">
      <w:pPr>
        <w:pStyle w:val="Naslov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203081471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</w:t>
      </w:r>
      <w:proofErr w:type="spellStart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>Hipoteza</w:t>
      </w:r>
      <w:proofErr w:type="spellEnd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ada</w:t>
      </w:r>
      <w:bookmarkEnd w:id="20"/>
    </w:p>
    <w:p w14:paraId="7298A8CE" w14:textId="77777777" w:rsidR="00D70C85" w:rsidRDefault="00D70C85" w:rsidP="0010759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je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up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čunal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tiv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olog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gu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v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hanič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eđ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jer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z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trašnj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d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ij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je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moguć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vl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alizira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lagođ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tom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d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ijen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eđa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var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ce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ti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jer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ji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cij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tupač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dnosta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ora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dat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cij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ječ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otreb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jer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eđ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nj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ik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zervati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ječ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lap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zla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adekvat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lič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l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adašnj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rcijal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im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nj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ponovnih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dolazaka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nezadovoljnih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pacijentica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liječniku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poboljšava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kvaliteta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života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značajno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smanjuje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financijski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teret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zdravstvenog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DEA">
        <w:rPr>
          <w:rFonts w:ascii="Times New Roman" w:eastAsia="Times New Roman" w:hAnsi="Times New Roman" w:cs="Times New Roman"/>
          <w:sz w:val="24"/>
          <w:szCs w:val="24"/>
        </w:rPr>
        <w:t>sustava</w:t>
      </w:r>
      <w:proofErr w:type="spellEnd"/>
      <w:r w:rsidR="00ED1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90D01C" w14:textId="77777777" w:rsidR="00D70C85" w:rsidRPr="00107593" w:rsidRDefault="00D70C85" w:rsidP="00107593">
      <w:pPr>
        <w:pStyle w:val="Naslov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203081472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 </w:t>
      </w:r>
      <w:proofErr w:type="spellStart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>Opći</w:t>
      </w:r>
      <w:proofErr w:type="spellEnd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>cilj</w:t>
      </w:r>
      <w:bookmarkEnd w:id="21"/>
      <w:proofErr w:type="spellEnd"/>
    </w:p>
    <w:p w14:paraId="47ABD6C8" w14:textId="3AC4299D" w:rsidR="00CC051E" w:rsidRDefault="00D70C85" w:rsidP="0010759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gjdgxs" w:colFirst="0" w:colLast="0"/>
      <w:bookmarkEnd w:id="22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l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raži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v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cep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haničkog</w:t>
      </w:r>
      <w:proofErr w:type="spellEnd"/>
      <w:r w:rsidR="003F3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3F4E">
        <w:rPr>
          <w:rFonts w:ascii="Times New Roman" w:eastAsia="Times New Roman" w:hAnsi="Times New Roman" w:cs="Times New Roman"/>
          <w:sz w:val="24"/>
          <w:szCs w:val="24"/>
        </w:rPr>
        <w:t>mjer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eđ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i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z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d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šte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vrem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tiv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olog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j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oj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jer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moguć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zvod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j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alizira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ojstv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ijent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vel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nj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ik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ječ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ć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zdravstve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CE1AA3" w14:textId="77777777" w:rsidR="00D70C85" w:rsidRPr="00107593" w:rsidRDefault="00D70C85" w:rsidP="00107593">
      <w:pPr>
        <w:pStyle w:val="Naslov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203081473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4. </w:t>
      </w:r>
      <w:proofErr w:type="spellStart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>Specifični</w:t>
      </w:r>
      <w:proofErr w:type="spellEnd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>ciljevi</w:t>
      </w:r>
      <w:bookmarkEnd w:id="23"/>
      <w:proofErr w:type="spellEnd"/>
    </w:p>
    <w:p w14:paraId="45E0D527" w14:textId="77777777" w:rsidR="00D70C85" w:rsidRPr="00056442" w:rsidRDefault="00D70C85" w:rsidP="0010759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442">
        <w:rPr>
          <w:rFonts w:ascii="Times New Roman" w:eastAsia="Times New Roman" w:hAnsi="Times New Roman" w:cs="Times New Roman"/>
          <w:sz w:val="24"/>
          <w:szCs w:val="24"/>
        </w:rPr>
        <w:t xml:space="preserve">Da bi se </w:t>
      </w:r>
      <w:proofErr w:type="spellStart"/>
      <w:r w:rsidRPr="00056442">
        <w:rPr>
          <w:rFonts w:ascii="Times New Roman" w:eastAsia="Times New Roman" w:hAnsi="Times New Roman" w:cs="Times New Roman"/>
          <w:sz w:val="24"/>
          <w:szCs w:val="24"/>
        </w:rPr>
        <w:t>ostvario</w:t>
      </w:r>
      <w:proofErr w:type="spellEnd"/>
      <w:r w:rsidRPr="00056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sz w:val="24"/>
          <w:szCs w:val="24"/>
        </w:rPr>
        <w:t>opći</w:t>
      </w:r>
      <w:proofErr w:type="spellEnd"/>
      <w:r w:rsidRPr="00056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sz w:val="24"/>
          <w:szCs w:val="24"/>
        </w:rPr>
        <w:t>cilj</w:t>
      </w:r>
      <w:proofErr w:type="spellEnd"/>
      <w:r w:rsidRPr="00056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6442">
        <w:rPr>
          <w:rFonts w:ascii="Times New Roman" w:eastAsia="Times New Roman" w:hAnsi="Times New Roman" w:cs="Times New Roman"/>
          <w:sz w:val="24"/>
          <w:szCs w:val="24"/>
        </w:rPr>
        <w:t>potrebno</w:t>
      </w:r>
      <w:proofErr w:type="spellEnd"/>
      <w:r w:rsidRPr="0005644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056442">
        <w:rPr>
          <w:rFonts w:ascii="Times New Roman" w:eastAsia="Times New Roman" w:hAnsi="Times New Roman" w:cs="Times New Roman"/>
          <w:sz w:val="24"/>
          <w:szCs w:val="24"/>
        </w:rPr>
        <w:t>postići</w:t>
      </w:r>
      <w:proofErr w:type="spellEnd"/>
      <w:r w:rsidRPr="00056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sz w:val="24"/>
          <w:szCs w:val="24"/>
        </w:rPr>
        <w:t>sljedeće</w:t>
      </w:r>
      <w:proofErr w:type="spellEnd"/>
      <w:r w:rsidRPr="00056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sz w:val="24"/>
          <w:szCs w:val="24"/>
        </w:rPr>
        <w:t>specifične</w:t>
      </w:r>
      <w:proofErr w:type="spellEnd"/>
      <w:r w:rsidRPr="00056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sz w:val="24"/>
          <w:szCs w:val="24"/>
        </w:rPr>
        <w:t>ciljeve</w:t>
      </w:r>
      <w:proofErr w:type="spellEnd"/>
      <w:r w:rsidRPr="000564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5E0F42" w14:textId="199E4A64" w:rsidR="00D70C85" w:rsidRDefault="00D70C85" w:rsidP="00D70C85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Definirati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zahtjeve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j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vl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mehanič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uređaj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mjerenje</w:t>
      </w:r>
      <w:proofErr w:type="spellEnd"/>
      <w:r w:rsidR="00667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7855">
        <w:rPr>
          <w:rFonts w:ascii="Times New Roman" w:eastAsia="Times New Roman" w:hAnsi="Times New Roman" w:cs="Times New Roman"/>
          <w:sz w:val="24"/>
          <w:szCs w:val="24"/>
        </w:rPr>
        <w:t>dimenzija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unutrašnjosti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rod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el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htje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r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c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rukcij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ce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eđ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ov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ri to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la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atibil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aditivn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tehnologij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t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egov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radi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7C4BDD" w14:textId="1549DDC9" w:rsidR="00D70C85" w:rsidRDefault="00D70C85" w:rsidP="00D70C85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rav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j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r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eđ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e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ojs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j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dovoljav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klađena</w:t>
      </w:r>
      <w:proofErr w:type="spellEnd"/>
      <w:r w:rsidR="00BA6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medicinskim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certifika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667B1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675FB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ovrem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prihvatlji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r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3D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printer</w:t>
      </w:r>
      <w:r w:rsidR="00667855">
        <w:rPr>
          <w:rFonts w:ascii="Times New Roman" w:eastAsia="Times New Roman" w:hAnsi="Times New Roman" w:cs="Times New Roman"/>
          <w:sz w:val="24"/>
          <w:szCs w:val="24"/>
        </w:rPr>
        <w:t>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7744E9" w14:textId="0CA08C67" w:rsidR="00D70C85" w:rsidRDefault="00D70C85" w:rsidP="00D70C85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Izraditi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komponente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mehanički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mjerni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uređaj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mjerenje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64C">
        <w:rPr>
          <w:rFonts w:ascii="Times New Roman" w:eastAsia="Times New Roman" w:hAnsi="Times New Roman" w:cs="Times New Roman"/>
          <w:sz w:val="24"/>
          <w:szCs w:val="24"/>
        </w:rPr>
        <w:t>dimenzija</w:t>
      </w:r>
      <w:proofErr w:type="spellEnd"/>
      <w:r w:rsidR="0025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unutrašnjosti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rodnice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primjenom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dostupnih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tehnologija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napraviti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finu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završnu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obradu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površine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komponenti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bi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uklonili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višak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materijala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koji je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nan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67B1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izr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9B8093" w14:textId="593D0216" w:rsidR="00D70C85" w:rsidRPr="004667B1" w:rsidRDefault="00D70C85" w:rsidP="00D70C85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Definirati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postupak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montaže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kompon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667B1">
        <w:rPr>
          <w:rFonts w:ascii="Times New Roman" w:eastAsia="Times New Roman" w:hAnsi="Times New Roman" w:cs="Times New Roman"/>
          <w:sz w:val="24"/>
          <w:szCs w:val="24"/>
        </w:rPr>
        <w:t>ti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cjelovit</w:t>
      </w:r>
      <w:proofErr w:type="spellEnd"/>
      <w:r w:rsidRPr="0046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67B1">
        <w:rPr>
          <w:rFonts w:ascii="Times New Roman" w:eastAsia="Times New Roman" w:hAnsi="Times New Roman" w:cs="Times New Roman"/>
          <w:sz w:val="24"/>
          <w:szCs w:val="24"/>
        </w:rPr>
        <w:t>uređaj</w:t>
      </w:r>
      <w:proofErr w:type="spellEnd"/>
      <w:r w:rsidR="00675F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A070C0" w14:textId="77777777" w:rsidR="00D70C85" w:rsidRDefault="00D70C85" w:rsidP="00D70C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25E6D" w14:textId="77777777" w:rsidR="00D70C85" w:rsidRDefault="00D70C85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BD4BFF" w14:textId="77777777" w:rsidR="00D70C85" w:rsidRDefault="00D70C85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194BA8" w14:textId="77777777" w:rsidR="00D70C85" w:rsidRDefault="00D70C85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783396" w14:textId="77777777" w:rsidR="00D70C85" w:rsidRDefault="00D70C85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5FED3E" w14:textId="77777777" w:rsidR="00D70C85" w:rsidRDefault="00D70C85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1D1EA4" w14:textId="77777777" w:rsidR="00D70C85" w:rsidRDefault="00D70C85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2D5F7B" w14:textId="77777777" w:rsidR="00D70C85" w:rsidRDefault="00D70C85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B4CCB9" w14:textId="77777777" w:rsidR="00D70C85" w:rsidRDefault="00D70C85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1EA347" w14:textId="77777777" w:rsidR="00D70C85" w:rsidRDefault="00D70C85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A1B6E0" w14:textId="77777777" w:rsidR="00107593" w:rsidRDefault="00107593" w:rsidP="001B71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5F16075" w14:textId="03564B49" w:rsidR="001B7100" w:rsidRPr="00107593" w:rsidRDefault="001B7100" w:rsidP="00107593">
      <w:pPr>
        <w:pStyle w:val="Naslov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203081474"/>
      <w:r w:rsidRPr="00107593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3. Materijali i metode</w:t>
      </w:r>
      <w:bookmarkEnd w:id="24"/>
    </w:p>
    <w:p w14:paraId="380E2682" w14:textId="77777777" w:rsidR="001B7100" w:rsidRPr="00107593" w:rsidRDefault="001B7100" w:rsidP="00107593">
      <w:pPr>
        <w:pStyle w:val="Naslov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203081475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proofErr w:type="spellStart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>Računalni</w:t>
      </w:r>
      <w:proofErr w:type="spellEnd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ogram za 3D </w:t>
      </w:r>
      <w:proofErr w:type="spellStart"/>
      <w:r w:rsidRPr="00107593">
        <w:rPr>
          <w:rFonts w:ascii="Times New Roman" w:hAnsi="Times New Roman" w:cs="Times New Roman"/>
          <w:b/>
          <w:color w:val="auto"/>
          <w:sz w:val="24"/>
          <w:szCs w:val="24"/>
        </w:rPr>
        <w:t>modeliranje</w:t>
      </w:r>
      <w:bookmarkEnd w:id="25"/>
      <w:proofErr w:type="spellEnd"/>
    </w:p>
    <w:p w14:paraId="093EEFD2" w14:textId="5668E16D" w:rsidR="00EA0D86" w:rsidRPr="00EF182E" w:rsidRDefault="001B7100" w:rsidP="00EA0D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je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iz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CAD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DE8">
        <w:rPr>
          <w:rFonts w:ascii="Times New Roman" w:hAnsi="Times New Roman" w:cs="Times New Roman"/>
          <w:i/>
          <w:iCs/>
          <w:sz w:val="24"/>
          <w:szCs w:val="24"/>
        </w:rPr>
        <w:t>On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4DE8">
        <w:rPr>
          <w:rFonts w:ascii="Times New Roman" w:hAnsi="Times New Roman" w:cs="Times New Roman"/>
          <w:i/>
          <w:iCs/>
          <w:sz w:val="24"/>
          <w:szCs w:val="24"/>
        </w:rPr>
        <w:t>Onshape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6">
        <w:rPr>
          <w:rFonts w:ascii="Times New Roman" w:hAnsi="Times New Roman" w:cs="Times New Roman"/>
          <w:sz w:val="24"/>
          <w:szCs w:val="24"/>
        </w:rPr>
        <w:t xml:space="preserve">CAD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se server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računalnom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oblaku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njegovom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sučelju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internetski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preglednik</w:t>
      </w:r>
      <w:proofErr w:type="spellEnd"/>
      <w:r w:rsidRPr="001805A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1805AB">
        <w:rPr>
          <w:rFonts w:ascii="Times New Roman" w:hAnsi="Times New Roman" w:cs="Times New Roman"/>
          <w:i/>
          <w:iCs/>
          <w:sz w:val="24"/>
          <w:szCs w:val="24"/>
        </w:rPr>
        <w:t>On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če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cion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42C6">
        <w:rPr>
          <w:rFonts w:ascii="Times New Roman" w:hAnsi="Times New Roman" w:cs="Times New Roman"/>
          <w:sz w:val="24"/>
          <w:szCs w:val="24"/>
        </w:rPr>
        <w:t xml:space="preserve">Naime, </w:t>
      </w:r>
      <w:proofErr w:type="spellStart"/>
      <w:r w:rsidRPr="00764DE8">
        <w:rPr>
          <w:rFonts w:ascii="Times New Roman" w:hAnsi="Times New Roman" w:cs="Times New Roman"/>
          <w:i/>
          <w:iCs/>
          <w:sz w:val="24"/>
          <w:szCs w:val="24"/>
        </w:rPr>
        <w:t>Onshape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stvaranj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verzij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56B6">
        <w:rPr>
          <w:rFonts w:ascii="Times New Roman" w:hAnsi="Times New Roman" w:cs="Times New Roman"/>
          <w:sz w:val="24"/>
          <w:szCs w:val="24"/>
        </w:rPr>
        <w:t>eng</w:t>
      </w:r>
      <w:r w:rsidRPr="001805AB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End"/>
      <w:r w:rsidRPr="001336DD">
        <w:rPr>
          <w:rFonts w:ascii="Times New Roman" w:hAnsi="Times New Roman" w:cs="Times New Roman"/>
          <w:i/>
          <w:iCs/>
          <w:sz w:val="24"/>
          <w:szCs w:val="24"/>
        </w:rPr>
        <w:t xml:space="preserve"> versions</w:t>
      </w:r>
      <w:r w:rsidRPr="00CB42C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omogućuju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pohranu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CAD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određenom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modeliranj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povratk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određenu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verziju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daljnjeg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modeliranj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Sljedeć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značajk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grananje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05AB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1336DD">
        <w:rPr>
          <w:rFonts w:ascii="Times New Roman" w:hAnsi="Times New Roman" w:cs="Times New Roman"/>
          <w:i/>
          <w:iCs/>
          <w:sz w:val="24"/>
          <w:szCs w:val="24"/>
        </w:rPr>
        <w:t xml:space="preserve"> branches</w:t>
      </w:r>
      <w:r w:rsidR="00F103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1032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omogućuje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istovremeni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određenoj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verziji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CAD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drugačijim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radnim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prostorim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05AB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1336DD">
        <w:rPr>
          <w:rFonts w:ascii="Times New Roman" w:hAnsi="Times New Roman" w:cs="Times New Roman"/>
          <w:i/>
          <w:iCs/>
          <w:sz w:val="24"/>
          <w:szCs w:val="24"/>
        </w:rPr>
        <w:t xml:space="preserve"> workspaces</w:t>
      </w:r>
      <w:r w:rsidRPr="00CB42C6">
        <w:rPr>
          <w:rFonts w:ascii="Times New Roman" w:hAnsi="Times New Roman" w:cs="Times New Roman"/>
          <w:sz w:val="24"/>
          <w:szCs w:val="24"/>
        </w:rPr>
        <w:t>)</w:t>
      </w:r>
      <w:r w:rsidR="0000492D">
        <w:rPr>
          <w:rFonts w:ascii="Times New Roman" w:hAnsi="Times New Roman" w:cs="Times New Roman"/>
          <w:sz w:val="24"/>
          <w:szCs w:val="24"/>
        </w:rPr>
        <w:t xml:space="preserve"> </w:t>
      </w:r>
      <w:r w:rsidR="00EE12C9">
        <w:rPr>
          <w:rFonts w:ascii="Times New Roman" w:hAnsi="Times New Roman" w:cs="Times New Roman"/>
          <w:noProof/>
          <w:sz w:val="24"/>
          <w:szCs w:val="24"/>
        </w:rPr>
        <w:t>(7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42C6">
        <w:rPr>
          <w:rFonts w:ascii="Times New Roman" w:hAnsi="Times New Roman" w:cs="Times New Roman"/>
          <w:sz w:val="24"/>
          <w:szCs w:val="24"/>
        </w:rPr>
        <w:t xml:space="preserve">Time se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pojedinačnom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u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generiran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varijanti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inicijalnog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CAD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utjecaj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promjen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CAD model u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značajke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najbolje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očituje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faze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koncipiranj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r w:rsidR="001805A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pojednostavljuje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generiranja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različit</w:t>
      </w:r>
      <w:r w:rsidR="00E4190A">
        <w:rPr>
          <w:rFonts w:ascii="Times New Roman" w:hAnsi="Times New Roman" w:cs="Times New Roman"/>
          <w:sz w:val="24"/>
          <w:szCs w:val="24"/>
        </w:rPr>
        <w:t>i</w:t>
      </w:r>
      <w:r w:rsidRPr="00CB42C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CB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C6">
        <w:rPr>
          <w:rFonts w:ascii="Times New Roman" w:hAnsi="Times New Roman" w:cs="Times New Roman"/>
          <w:sz w:val="24"/>
          <w:szCs w:val="24"/>
        </w:rPr>
        <w:t>koncep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F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2E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EF182E">
        <w:rPr>
          <w:rFonts w:ascii="Times New Roman" w:hAnsi="Times New Roman" w:cs="Times New Roman"/>
          <w:sz w:val="24"/>
          <w:szCs w:val="24"/>
        </w:rPr>
        <w:t xml:space="preserve"> </w:t>
      </w:r>
      <w:r w:rsidR="00667855">
        <w:rPr>
          <w:rFonts w:ascii="Times New Roman" w:hAnsi="Times New Roman" w:cs="Times New Roman"/>
          <w:sz w:val="24"/>
          <w:szCs w:val="24"/>
        </w:rPr>
        <w:t>8</w:t>
      </w:r>
      <w:r w:rsidR="00EF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2E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EF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2E">
        <w:rPr>
          <w:rFonts w:ascii="Times New Roman" w:hAnsi="Times New Roman" w:cs="Times New Roman"/>
          <w:sz w:val="24"/>
          <w:szCs w:val="24"/>
        </w:rPr>
        <w:t>korisničko</w:t>
      </w:r>
      <w:proofErr w:type="spellEnd"/>
      <w:r w:rsidR="00EF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2E">
        <w:rPr>
          <w:rFonts w:ascii="Times New Roman" w:hAnsi="Times New Roman" w:cs="Times New Roman"/>
          <w:sz w:val="24"/>
          <w:szCs w:val="24"/>
        </w:rPr>
        <w:t>sučelje</w:t>
      </w:r>
      <w:proofErr w:type="spellEnd"/>
      <w:r w:rsidR="00EF182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F182E">
        <w:rPr>
          <w:rFonts w:ascii="Times New Roman" w:hAnsi="Times New Roman" w:cs="Times New Roman"/>
          <w:sz w:val="24"/>
          <w:szCs w:val="24"/>
        </w:rPr>
        <w:t>računalnom</w:t>
      </w:r>
      <w:proofErr w:type="spellEnd"/>
      <w:r w:rsidR="00EF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2E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="00EF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2E" w:rsidRPr="001805AB">
        <w:rPr>
          <w:rFonts w:ascii="Times New Roman" w:hAnsi="Times New Roman" w:cs="Times New Roman"/>
          <w:bCs/>
          <w:i/>
          <w:sz w:val="24"/>
          <w:szCs w:val="24"/>
        </w:rPr>
        <w:t>OnShape</w:t>
      </w:r>
      <w:proofErr w:type="spellEnd"/>
      <w:r w:rsidR="00EF182E" w:rsidRPr="004024BF">
        <w:rPr>
          <w:rFonts w:ascii="Times New Roman" w:hAnsi="Times New Roman" w:cs="Times New Roman"/>
          <w:bCs/>
          <w:iCs/>
          <w:sz w:val="24"/>
          <w:szCs w:val="24"/>
        </w:rPr>
        <w:t xml:space="preserve"> za </w:t>
      </w:r>
      <w:r w:rsidR="00EF182E" w:rsidRPr="001805AB">
        <w:rPr>
          <w:rFonts w:ascii="Times New Roman" w:hAnsi="Times New Roman" w:cs="Times New Roman"/>
          <w:bCs/>
          <w:i/>
          <w:sz w:val="24"/>
          <w:szCs w:val="24"/>
        </w:rPr>
        <w:t>Part Studio</w:t>
      </w:r>
      <w:r w:rsidR="00EF182E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A0D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A0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ika</w:t>
      </w:r>
      <w:proofErr w:type="spellEnd"/>
      <w:r w:rsidR="00EA0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7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EA0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0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kazuje</w:t>
      </w:r>
      <w:proofErr w:type="spellEnd"/>
      <w:r w:rsidR="00EA0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0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ičko</w:t>
      </w:r>
      <w:proofErr w:type="spellEnd"/>
      <w:r w:rsidR="00EA0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0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čelje</w:t>
      </w:r>
      <w:proofErr w:type="spellEnd"/>
      <w:r w:rsidR="00EA0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EA0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čunalnom</w:t>
      </w:r>
      <w:proofErr w:type="spellEnd"/>
      <w:r w:rsidR="00EA0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EA0D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nShape</w:t>
      </w:r>
      <w:proofErr w:type="spellEnd"/>
      <w:r w:rsidR="00EA0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="00EA0D86" w:rsidRPr="00EF18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ssembly</w:t>
      </w:r>
      <w:r w:rsidR="00EA0D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07AF1A0" w14:textId="77777777" w:rsidR="001B7100" w:rsidRDefault="001B7100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9453ED" w14:textId="77777777" w:rsidR="00CA67D1" w:rsidRDefault="004024BF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0744F" wp14:editId="625AF6B4">
            <wp:extent cx="5760720" cy="2771775"/>
            <wp:effectExtent l="0" t="0" r="0" b="9525"/>
            <wp:docPr id="889907599" name="Slika 1" descr="Slika na kojoj se prikazuje snimka zaslona, dijagram, teks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07599" name="Slika 1" descr="Slika na kojoj se prikazuje snimka zaslona, dijagram, tekst, crta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10D5" w14:textId="31B3C520" w:rsidR="00CA67D1" w:rsidRDefault="00161D54" w:rsidP="00EA0D8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lik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3B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4024BF" w:rsidRPr="004024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4024BF" w:rsidRPr="004024BF">
        <w:rPr>
          <w:rFonts w:ascii="Times New Roman" w:hAnsi="Times New Roman" w:cs="Times New Roman"/>
          <w:bCs/>
          <w:iCs/>
          <w:sz w:val="24"/>
          <w:szCs w:val="24"/>
        </w:rPr>
        <w:t>Korisničko</w:t>
      </w:r>
      <w:proofErr w:type="spellEnd"/>
      <w:r w:rsidR="004024BF" w:rsidRPr="004024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024BF" w:rsidRPr="004024BF">
        <w:rPr>
          <w:rFonts w:ascii="Times New Roman" w:hAnsi="Times New Roman" w:cs="Times New Roman"/>
          <w:bCs/>
          <w:iCs/>
          <w:sz w:val="24"/>
          <w:szCs w:val="24"/>
        </w:rPr>
        <w:t>sučelje</w:t>
      </w:r>
      <w:proofErr w:type="spellEnd"/>
      <w:r w:rsidR="004024BF" w:rsidRPr="004024BF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4024BF" w:rsidRPr="001805AB">
        <w:rPr>
          <w:rFonts w:ascii="Times New Roman" w:hAnsi="Times New Roman" w:cs="Times New Roman"/>
          <w:bCs/>
          <w:i/>
          <w:sz w:val="24"/>
          <w:szCs w:val="24"/>
        </w:rPr>
        <w:t>OnShape</w:t>
      </w:r>
      <w:proofErr w:type="spellEnd"/>
      <w:r w:rsidR="004024BF" w:rsidRPr="004024BF">
        <w:rPr>
          <w:rFonts w:ascii="Times New Roman" w:hAnsi="Times New Roman" w:cs="Times New Roman"/>
          <w:bCs/>
          <w:iCs/>
          <w:sz w:val="24"/>
          <w:szCs w:val="24"/>
        </w:rPr>
        <w:t xml:space="preserve">-u za </w:t>
      </w:r>
      <w:r w:rsidR="004024BF" w:rsidRPr="001805AB">
        <w:rPr>
          <w:rFonts w:ascii="Times New Roman" w:hAnsi="Times New Roman" w:cs="Times New Roman"/>
          <w:bCs/>
          <w:i/>
          <w:sz w:val="24"/>
          <w:szCs w:val="24"/>
        </w:rPr>
        <w:t>Part Studio</w:t>
      </w:r>
      <w:r w:rsidR="00D7194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98A9538" w14:textId="77777777" w:rsidR="00CA67D1" w:rsidRDefault="004024BF" w:rsidP="00346C7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28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B748E8" wp14:editId="5074CD3D">
            <wp:extent cx="5760720" cy="2781935"/>
            <wp:effectExtent l="0" t="0" r="0" b="0"/>
            <wp:docPr id="714609302" name="Slika 1" descr="Slika na kojoj se prikazuje tekst, softver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09302" name="Slika 1" descr="Slika na kojoj se prikazuje tekst, softver, snimka zaslona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5705" w14:textId="46ED184D" w:rsidR="00CA67D1" w:rsidRDefault="00161D54" w:rsidP="001075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lik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3B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4024BF" w:rsidRPr="004024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4024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24BF" w:rsidRPr="004024BF">
        <w:rPr>
          <w:rFonts w:ascii="Times New Roman" w:hAnsi="Times New Roman" w:cs="Times New Roman"/>
          <w:bCs/>
          <w:iCs/>
          <w:sz w:val="24"/>
          <w:szCs w:val="24"/>
        </w:rPr>
        <w:t>Korisničko</w:t>
      </w:r>
      <w:proofErr w:type="spellEnd"/>
      <w:r w:rsidR="004024BF" w:rsidRPr="004024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024BF" w:rsidRPr="004024BF">
        <w:rPr>
          <w:rFonts w:ascii="Times New Roman" w:hAnsi="Times New Roman" w:cs="Times New Roman"/>
          <w:bCs/>
          <w:iCs/>
          <w:sz w:val="24"/>
          <w:szCs w:val="24"/>
        </w:rPr>
        <w:t>sučelje</w:t>
      </w:r>
      <w:proofErr w:type="spellEnd"/>
      <w:r w:rsidR="004024BF" w:rsidRPr="004024BF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4024BF" w:rsidRPr="001805AB">
        <w:rPr>
          <w:rFonts w:ascii="Times New Roman" w:hAnsi="Times New Roman" w:cs="Times New Roman"/>
          <w:bCs/>
          <w:i/>
          <w:sz w:val="24"/>
          <w:szCs w:val="24"/>
        </w:rPr>
        <w:t>OnShape</w:t>
      </w:r>
      <w:proofErr w:type="spellEnd"/>
      <w:r w:rsidR="004024BF" w:rsidRPr="004024BF">
        <w:rPr>
          <w:rFonts w:ascii="Times New Roman" w:hAnsi="Times New Roman" w:cs="Times New Roman"/>
          <w:bCs/>
          <w:iCs/>
          <w:sz w:val="24"/>
          <w:szCs w:val="24"/>
        </w:rPr>
        <w:t xml:space="preserve">-u za </w:t>
      </w:r>
      <w:r w:rsidR="004024BF" w:rsidRPr="001805AB">
        <w:rPr>
          <w:rFonts w:ascii="Times New Roman" w:hAnsi="Times New Roman" w:cs="Times New Roman"/>
          <w:bCs/>
          <w:i/>
          <w:sz w:val="24"/>
          <w:szCs w:val="24"/>
        </w:rPr>
        <w:t>Assembly</w:t>
      </w:r>
      <w:r w:rsidR="00D7194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0960DD8" w14:textId="77777777" w:rsidR="004024BF" w:rsidRPr="00107593" w:rsidRDefault="004024BF" w:rsidP="00107593">
      <w:pPr>
        <w:pStyle w:val="Naslov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26" w:name="_Toc203081476"/>
      <w:r w:rsidRPr="00107593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3.2 Računalni program za pripremu 3D </w:t>
      </w:r>
      <w:proofErr w:type="spellStart"/>
      <w:r w:rsidRPr="00107593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printanja</w:t>
      </w:r>
      <w:bookmarkEnd w:id="26"/>
      <w:proofErr w:type="spellEnd"/>
    </w:p>
    <w:p w14:paraId="579DE5B1" w14:textId="6F099024" w:rsidR="004024BF" w:rsidRPr="00EF182E" w:rsidRDefault="004024BF" w:rsidP="0010759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likom pripreme modela z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ntanj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oristi se program </w:t>
      </w:r>
      <w:proofErr w:type="spellStart"/>
      <w:r w:rsidRPr="001805AB">
        <w:rPr>
          <w:rFonts w:ascii="Times New Roman" w:hAnsi="Times New Roman" w:cs="Times New Roman"/>
          <w:i/>
          <w:iCs/>
          <w:sz w:val="24"/>
          <w:szCs w:val="24"/>
          <w:lang w:val="hr-HR"/>
        </w:rPr>
        <w:t>GrabCAD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805AB">
        <w:rPr>
          <w:rFonts w:ascii="Times New Roman" w:hAnsi="Times New Roman" w:cs="Times New Roman"/>
          <w:i/>
          <w:iCs/>
          <w:sz w:val="24"/>
          <w:szCs w:val="24"/>
          <w:lang w:val="hr-HR"/>
        </w:rPr>
        <w:t>Prin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Pr="001805AB">
        <w:rPr>
          <w:rFonts w:ascii="Times New Roman" w:hAnsi="Times New Roman" w:cs="Times New Roman"/>
          <w:i/>
          <w:iCs/>
          <w:sz w:val="24"/>
          <w:szCs w:val="24"/>
          <w:lang w:val="hr-HR"/>
        </w:rPr>
        <w:t>GrabCAD</w:t>
      </w:r>
      <w:proofErr w:type="spellEnd"/>
      <w:r w:rsidRPr="001805AB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Print</w:t>
      </w:r>
      <w:r w:rsidR="00E4190A">
        <w:rPr>
          <w:rFonts w:ascii="Times New Roman" w:hAnsi="Times New Roman" w:cs="Times New Roman"/>
          <w:sz w:val="24"/>
          <w:szCs w:val="24"/>
          <w:lang w:val="hr-HR"/>
        </w:rPr>
        <w:t xml:space="preserve"> je računalni program</w:t>
      </w:r>
      <w:r w:rsidRPr="00B53845">
        <w:rPr>
          <w:rFonts w:ascii="Times New Roman" w:hAnsi="Times New Roman" w:cs="Times New Roman"/>
          <w:sz w:val="24"/>
          <w:szCs w:val="24"/>
          <w:lang w:val="hr-HR"/>
        </w:rPr>
        <w:t xml:space="preserve"> za 3D </w:t>
      </w:r>
      <w:proofErr w:type="spellStart"/>
      <w:r w:rsidRPr="00B53845">
        <w:rPr>
          <w:rFonts w:ascii="Times New Roman" w:hAnsi="Times New Roman" w:cs="Times New Roman"/>
          <w:sz w:val="24"/>
          <w:szCs w:val="24"/>
          <w:lang w:val="hr-HR"/>
        </w:rPr>
        <w:t>printanje</w:t>
      </w:r>
      <w:proofErr w:type="spellEnd"/>
      <w:r w:rsidRPr="00B53845">
        <w:rPr>
          <w:rFonts w:ascii="Times New Roman" w:hAnsi="Times New Roman" w:cs="Times New Roman"/>
          <w:sz w:val="24"/>
          <w:szCs w:val="24"/>
          <w:lang w:val="hr-HR"/>
        </w:rPr>
        <w:t xml:space="preserve"> razvijen od strane tvrtke </w:t>
      </w:r>
      <w:proofErr w:type="spellStart"/>
      <w:r w:rsidRPr="00B53845">
        <w:rPr>
          <w:rFonts w:ascii="Times New Roman" w:hAnsi="Times New Roman" w:cs="Times New Roman"/>
          <w:sz w:val="24"/>
          <w:szCs w:val="24"/>
          <w:lang w:val="hr-HR"/>
        </w:rPr>
        <w:t>Stratasys</w:t>
      </w:r>
      <w:proofErr w:type="spellEnd"/>
      <w:r w:rsidRPr="00B53845">
        <w:rPr>
          <w:rFonts w:ascii="Times New Roman" w:hAnsi="Times New Roman" w:cs="Times New Roman"/>
          <w:sz w:val="24"/>
          <w:szCs w:val="24"/>
          <w:lang w:val="hr-HR"/>
        </w:rPr>
        <w:t>. Podržava različite CAD formate kao što su .STL i .STE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Pr="00B53845">
        <w:rPr>
          <w:rFonts w:ascii="Times New Roman" w:hAnsi="Times New Roman" w:cs="Times New Roman"/>
          <w:sz w:val="24"/>
          <w:szCs w:val="24"/>
          <w:lang w:val="hr-HR"/>
        </w:rPr>
        <w:t xml:space="preserve">omogućuje rad s različitim dizajnerskim softverima. Alat </w:t>
      </w:r>
      <w:r>
        <w:rPr>
          <w:rFonts w:ascii="Times New Roman" w:hAnsi="Times New Roman" w:cs="Times New Roman"/>
          <w:sz w:val="24"/>
          <w:szCs w:val="24"/>
          <w:lang w:val="hr-HR"/>
        </w:rPr>
        <w:t>daje mogućnost</w:t>
      </w:r>
      <w:r w:rsidRPr="00B53845">
        <w:rPr>
          <w:rFonts w:ascii="Times New Roman" w:hAnsi="Times New Roman" w:cs="Times New Roman"/>
          <w:sz w:val="24"/>
          <w:szCs w:val="24"/>
          <w:lang w:val="hr-HR"/>
        </w:rPr>
        <w:t xml:space="preserve"> jednostavno</w:t>
      </w: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B53845">
        <w:rPr>
          <w:rFonts w:ascii="Times New Roman" w:hAnsi="Times New Roman" w:cs="Times New Roman"/>
          <w:sz w:val="24"/>
          <w:szCs w:val="24"/>
          <w:lang w:val="hr-HR"/>
        </w:rPr>
        <w:t xml:space="preserve"> upravljan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53845">
        <w:rPr>
          <w:rFonts w:ascii="Times New Roman" w:hAnsi="Times New Roman" w:cs="Times New Roman"/>
          <w:sz w:val="24"/>
          <w:szCs w:val="24"/>
          <w:lang w:val="hr-HR"/>
        </w:rPr>
        <w:t xml:space="preserve"> modelima, uključujući skaliranje, rotaciju i pozicioniranje na print plohi. Automatski alati za pozicioniranje i dodavanje potpora smanjuju potrebu za ručnim prilagođavanje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na taj način </w:t>
      </w:r>
      <w:r w:rsidRPr="00B53845">
        <w:rPr>
          <w:rFonts w:ascii="Times New Roman" w:hAnsi="Times New Roman" w:cs="Times New Roman"/>
          <w:sz w:val="24"/>
          <w:szCs w:val="24"/>
          <w:lang w:val="hr-HR"/>
        </w:rPr>
        <w:t>ubrzava proces pripreme. Integriran je s bazama podataka o materijalima, omogućujući optimalan odabir materijala za svaki projekt. Korisni</w:t>
      </w: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B53845">
        <w:rPr>
          <w:rFonts w:ascii="Times New Roman" w:hAnsi="Times New Roman" w:cs="Times New Roman"/>
          <w:sz w:val="24"/>
          <w:szCs w:val="24"/>
          <w:lang w:val="hr-HR"/>
        </w:rPr>
        <w:t xml:space="preserve"> mo</w:t>
      </w:r>
      <w:r>
        <w:rPr>
          <w:rFonts w:ascii="Times New Roman" w:hAnsi="Times New Roman" w:cs="Times New Roman"/>
          <w:sz w:val="24"/>
          <w:szCs w:val="24"/>
          <w:lang w:val="hr-HR"/>
        </w:rPr>
        <w:t>že</w:t>
      </w:r>
      <w:r w:rsidRPr="00B53845">
        <w:rPr>
          <w:rFonts w:ascii="Times New Roman" w:hAnsi="Times New Roman" w:cs="Times New Roman"/>
          <w:sz w:val="24"/>
          <w:szCs w:val="24"/>
          <w:lang w:val="hr-HR"/>
        </w:rPr>
        <w:t xml:space="preserve"> prilagoditi parametre </w:t>
      </w:r>
      <w:proofErr w:type="spellStart"/>
      <w:r w:rsidRPr="00B53845">
        <w:rPr>
          <w:rFonts w:ascii="Times New Roman" w:hAnsi="Times New Roman" w:cs="Times New Roman"/>
          <w:sz w:val="24"/>
          <w:szCs w:val="24"/>
          <w:lang w:val="hr-HR"/>
        </w:rPr>
        <w:t>printanja</w:t>
      </w:r>
      <w:proofErr w:type="spellEnd"/>
      <w:r w:rsidRPr="00B53845">
        <w:rPr>
          <w:rFonts w:ascii="Times New Roman" w:hAnsi="Times New Roman" w:cs="Times New Roman"/>
          <w:sz w:val="24"/>
          <w:szCs w:val="24"/>
          <w:lang w:val="hr-HR"/>
        </w:rPr>
        <w:t xml:space="preserve"> kao što su debljina sloja i gustoća ispune, te simulirati proces </w:t>
      </w:r>
      <w:proofErr w:type="spellStart"/>
      <w:r w:rsidRPr="00B53845">
        <w:rPr>
          <w:rFonts w:ascii="Times New Roman" w:hAnsi="Times New Roman" w:cs="Times New Roman"/>
          <w:sz w:val="24"/>
          <w:szCs w:val="24"/>
          <w:lang w:val="hr-HR"/>
        </w:rPr>
        <w:t>printanja</w:t>
      </w:r>
      <w:proofErr w:type="spellEnd"/>
      <w:r w:rsidRPr="00B53845">
        <w:rPr>
          <w:rFonts w:ascii="Times New Roman" w:hAnsi="Times New Roman" w:cs="Times New Roman"/>
          <w:sz w:val="24"/>
          <w:szCs w:val="24"/>
          <w:lang w:val="hr-HR"/>
        </w:rPr>
        <w:t xml:space="preserve"> i pregledati slojeve kako bi otkrili eventualne probleme prije početka </w:t>
      </w:r>
      <w:proofErr w:type="spellStart"/>
      <w:r w:rsidRPr="00B53845">
        <w:rPr>
          <w:rFonts w:ascii="Times New Roman" w:hAnsi="Times New Roman" w:cs="Times New Roman"/>
          <w:sz w:val="24"/>
          <w:szCs w:val="24"/>
          <w:lang w:val="hr-HR"/>
        </w:rPr>
        <w:t>printanja</w:t>
      </w:r>
      <w:proofErr w:type="spellEnd"/>
      <w:r w:rsidRPr="00B53845">
        <w:rPr>
          <w:rFonts w:ascii="Times New Roman" w:hAnsi="Times New Roman" w:cs="Times New Roman"/>
          <w:sz w:val="24"/>
          <w:szCs w:val="24"/>
          <w:lang w:val="hr-HR"/>
        </w:rPr>
        <w:t xml:space="preserve">. Projekti se mogu spremati u </w:t>
      </w:r>
      <w:r>
        <w:rPr>
          <w:rFonts w:ascii="Times New Roman" w:hAnsi="Times New Roman" w:cs="Times New Roman"/>
          <w:sz w:val="24"/>
          <w:szCs w:val="24"/>
          <w:lang w:val="hr-HR"/>
        </w:rPr>
        <w:t>oblaku (</w:t>
      </w:r>
      <w:r w:rsidRPr="001805AB">
        <w:rPr>
          <w:rFonts w:ascii="Times New Roman" w:hAnsi="Times New Roman" w:cs="Times New Roman"/>
          <w:sz w:val="24"/>
          <w:szCs w:val="24"/>
          <w:lang w:val="hr-HR"/>
        </w:rPr>
        <w:t>eng</w:t>
      </w:r>
      <w:r w:rsidRPr="001336DD">
        <w:rPr>
          <w:rFonts w:ascii="Times New Roman" w:hAnsi="Times New Roman" w:cs="Times New Roman"/>
          <w:i/>
          <w:iCs/>
          <w:sz w:val="24"/>
          <w:szCs w:val="24"/>
          <w:lang w:val="hr-HR"/>
        </w:rPr>
        <w:t>. cloud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B53845">
        <w:rPr>
          <w:rFonts w:ascii="Times New Roman" w:hAnsi="Times New Roman" w:cs="Times New Roman"/>
          <w:sz w:val="24"/>
          <w:szCs w:val="24"/>
          <w:lang w:val="hr-HR"/>
        </w:rPr>
        <w:t>, omogućujući jednostavan pristup i dijeljenje datoteka te upravljanje printerima na daljinu. Softver je intuitivan, povećava efikasnost i podržava različite printere</w:t>
      </w:r>
      <w:r>
        <w:rPr>
          <w:rFonts w:ascii="Times New Roman" w:hAnsi="Times New Roman" w:cs="Times New Roman"/>
          <w:sz w:val="24"/>
          <w:szCs w:val="24"/>
          <w:lang w:val="hr-HR"/>
        </w:rPr>
        <w:t>. Sve ove značajke ga</w:t>
      </w:r>
      <w:r w:rsidRPr="00B53845">
        <w:rPr>
          <w:rFonts w:ascii="Times New Roman" w:hAnsi="Times New Roman" w:cs="Times New Roman"/>
          <w:sz w:val="24"/>
          <w:szCs w:val="24"/>
          <w:lang w:val="hr-HR"/>
        </w:rPr>
        <w:t xml:space="preserve"> či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53845">
        <w:rPr>
          <w:rFonts w:ascii="Times New Roman" w:hAnsi="Times New Roman" w:cs="Times New Roman"/>
          <w:sz w:val="24"/>
          <w:szCs w:val="24"/>
          <w:lang w:val="hr-HR"/>
        </w:rPr>
        <w:t xml:space="preserve"> fleksibilnim i korisnim alatom za 3D </w:t>
      </w:r>
      <w:proofErr w:type="spellStart"/>
      <w:r w:rsidRPr="00B53845">
        <w:rPr>
          <w:rFonts w:ascii="Times New Roman" w:hAnsi="Times New Roman" w:cs="Times New Roman"/>
          <w:sz w:val="24"/>
          <w:szCs w:val="24"/>
          <w:lang w:val="hr-HR"/>
        </w:rPr>
        <w:t>printanje</w:t>
      </w:r>
      <w:proofErr w:type="spellEnd"/>
      <w:r w:rsidRPr="00B53845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61ED8">
        <w:rPr>
          <w:rFonts w:ascii="Times New Roman" w:hAnsi="Times New Roman" w:cs="Times New Roman"/>
          <w:sz w:val="24"/>
          <w:szCs w:val="24"/>
          <w:lang w:val="hr-HR"/>
        </w:rPr>
        <w:t xml:space="preserve">Softver </w:t>
      </w:r>
      <w:proofErr w:type="spellStart"/>
      <w:r w:rsidRPr="001805AB">
        <w:rPr>
          <w:rFonts w:ascii="Times New Roman" w:hAnsi="Times New Roman" w:cs="Times New Roman"/>
          <w:i/>
          <w:iCs/>
          <w:sz w:val="24"/>
          <w:szCs w:val="24"/>
          <w:lang w:val="hr-HR"/>
        </w:rPr>
        <w:t>GrabCAD</w:t>
      </w:r>
      <w:proofErr w:type="spellEnd"/>
      <w:r w:rsidRPr="001805AB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Print</w:t>
      </w:r>
      <w:r w:rsidRPr="00F61ED8">
        <w:rPr>
          <w:rFonts w:ascii="Times New Roman" w:hAnsi="Times New Roman" w:cs="Times New Roman"/>
          <w:sz w:val="24"/>
          <w:szCs w:val="24"/>
          <w:lang w:val="hr-HR"/>
        </w:rPr>
        <w:t xml:space="preserve"> je ključan alat za besprijekoran tijek rada s </w:t>
      </w:r>
      <w:proofErr w:type="spellStart"/>
      <w:r w:rsidRPr="001805AB">
        <w:rPr>
          <w:rFonts w:ascii="Times New Roman" w:hAnsi="Times New Roman" w:cs="Times New Roman"/>
          <w:i/>
          <w:iCs/>
          <w:sz w:val="24"/>
          <w:szCs w:val="24"/>
          <w:lang w:val="hr-HR"/>
        </w:rPr>
        <w:t>PolyJet</w:t>
      </w:r>
      <w:proofErr w:type="spellEnd"/>
      <w:r w:rsidRPr="00F61ED8">
        <w:rPr>
          <w:rFonts w:ascii="Times New Roman" w:hAnsi="Times New Roman" w:cs="Times New Roman"/>
          <w:sz w:val="24"/>
          <w:szCs w:val="24"/>
          <w:lang w:val="hr-HR"/>
        </w:rPr>
        <w:t xml:space="preserve"> tehnologijom. Sa svojim korisnički sučeljima i naprednim značajkama, inženjeri mogu </w:t>
      </w:r>
      <w:r>
        <w:rPr>
          <w:rFonts w:ascii="Times New Roman" w:hAnsi="Times New Roman" w:cs="Times New Roman"/>
          <w:sz w:val="24"/>
          <w:szCs w:val="24"/>
          <w:lang w:val="hr-HR"/>
        </w:rPr>
        <w:t>potpuno iskoristiti mogućnosti</w:t>
      </w:r>
      <w:r w:rsidRPr="00F61ED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1805AB">
        <w:rPr>
          <w:rFonts w:ascii="Times New Roman" w:hAnsi="Times New Roman" w:cs="Times New Roman"/>
          <w:i/>
          <w:iCs/>
          <w:sz w:val="24"/>
          <w:szCs w:val="24"/>
          <w:lang w:val="hr-HR"/>
        </w:rPr>
        <w:t>PolyJet</w:t>
      </w:r>
      <w:proofErr w:type="spellEnd"/>
      <w:r w:rsidRPr="001805AB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Pr="00F61ED8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>rintera</w:t>
      </w:r>
      <w:r w:rsidRPr="00F61ED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F61ED8">
        <w:rPr>
          <w:rFonts w:ascii="Times New Roman" w:hAnsi="Times New Roman" w:cs="Times New Roman"/>
          <w:sz w:val="24"/>
          <w:szCs w:val="24"/>
          <w:lang w:val="hr-HR"/>
        </w:rPr>
        <w:t>vaj softver nudi preciznu kontrol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Pr="00F61ED8">
        <w:rPr>
          <w:rFonts w:ascii="Times New Roman" w:hAnsi="Times New Roman" w:cs="Times New Roman"/>
          <w:sz w:val="24"/>
          <w:szCs w:val="24"/>
          <w:lang w:val="hr-HR"/>
        </w:rPr>
        <w:t>d pripreme datoteka do postavki ispisa</w:t>
      </w:r>
      <w:r>
        <w:rPr>
          <w:rFonts w:ascii="Times New Roman" w:hAnsi="Times New Roman" w:cs="Times New Roman"/>
          <w:sz w:val="24"/>
          <w:szCs w:val="24"/>
          <w:lang w:val="hr-HR"/>
        </w:rPr>
        <w:t>. S njime se omogućuje</w:t>
      </w:r>
      <w:r w:rsidRPr="00F61ED8">
        <w:rPr>
          <w:rFonts w:ascii="Times New Roman" w:hAnsi="Times New Roman" w:cs="Times New Roman"/>
          <w:sz w:val="24"/>
          <w:szCs w:val="24"/>
          <w:lang w:val="hr-HR"/>
        </w:rPr>
        <w:t xml:space="preserve"> eksperimentiranj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61ED8">
        <w:rPr>
          <w:rFonts w:ascii="Times New Roman" w:hAnsi="Times New Roman" w:cs="Times New Roman"/>
          <w:sz w:val="24"/>
          <w:szCs w:val="24"/>
          <w:lang w:val="hr-HR"/>
        </w:rPr>
        <w:t xml:space="preserve"> s materijalima, bojama i teksturama, </w:t>
      </w:r>
      <w:r>
        <w:rPr>
          <w:rFonts w:ascii="Times New Roman" w:hAnsi="Times New Roman" w:cs="Times New Roman"/>
          <w:sz w:val="24"/>
          <w:szCs w:val="24"/>
          <w:lang w:val="hr-HR"/>
        </w:rPr>
        <w:t>dajući rezultate</w:t>
      </w:r>
      <w:r w:rsidRPr="00F61ED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F61ED8">
        <w:rPr>
          <w:rFonts w:ascii="Times New Roman" w:hAnsi="Times New Roman" w:cs="Times New Roman"/>
          <w:sz w:val="24"/>
          <w:szCs w:val="24"/>
          <w:lang w:val="hr-HR"/>
        </w:rPr>
        <w:t xml:space="preserve"> iznimnom točnošću i složenim detaljima</w:t>
      </w:r>
      <w:r w:rsidR="00DA3B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E12C9">
        <w:rPr>
          <w:rFonts w:ascii="Times New Roman" w:hAnsi="Times New Roman" w:cs="Times New Roman"/>
          <w:noProof/>
          <w:sz w:val="24"/>
          <w:szCs w:val="24"/>
          <w:lang w:val="hr-HR"/>
        </w:rPr>
        <w:t>(77)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F182E">
        <w:rPr>
          <w:rFonts w:ascii="Times New Roman" w:hAnsi="Times New Roman" w:cs="Times New Roman"/>
          <w:sz w:val="24"/>
          <w:szCs w:val="24"/>
          <w:lang w:val="hr-HR"/>
        </w:rPr>
        <w:t xml:space="preserve"> Slika </w:t>
      </w:r>
      <w:r w:rsidR="00667855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EF182E">
        <w:rPr>
          <w:rFonts w:ascii="Times New Roman" w:hAnsi="Times New Roman" w:cs="Times New Roman"/>
          <w:sz w:val="24"/>
          <w:szCs w:val="24"/>
          <w:lang w:val="hr-HR"/>
        </w:rPr>
        <w:t xml:space="preserve"> prikazuje korisničko sučelje u računalnom programu </w:t>
      </w:r>
      <w:proofErr w:type="spellStart"/>
      <w:r w:rsidR="00EF182E">
        <w:rPr>
          <w:rFonts w:ascii="Times New Roman" w:hAnsi="Times New Roman" w:cs="Times New Roman"/>
          <w:i/>
          <w:iCs/>
          <w:sz w:val="24"/>
          <w:szCs w:val="24"/>
          <w:lang w:val="hr-HR"/>
        </w:rPr>
        <w:t>GrabCAD</w:t>
      </w:r>
      <w:proofErr w:type="spellEnd"/>
      <w:r w:rsidR="00EF182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Print.</w:t>
      </w:r>
    </w:p>
    <w:p w14:paraId="5F81A96A" w14:textId="77777777" w:rsidR="004024BF" w:rsidRDefault="004024BF" w:rsidP="00402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F278A6" wp14:editId="100B49D4">
            <wp:extent cx="5760720" cy="3088005"/>
            <wp:effectExtent l="0" t="0" r="0" b="0"/>
            <wp:docPr id="944163893" name="Slika 5" descr="Slika na kojoj se prikazuje snimka zaslona, tekst, računalo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63893" name="Slika 5" descr="Slika na kojoj se prikazuje snimka zaslona, tekst, računalo, softver&#10;&#10;Opis je automatski generira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9DA" w14:textId="718A7580" w:rsidR="004024BF" w:rsidRPr="004024BF" w:rsidRDefault="004024BF" w:rsidP="004024BF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4024BF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</w:t>
      </w:r>
      <w:r w:rsidR="00161D5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</w:t>
      </w:r>
      <w:r w:rsidR="001E3B96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10</w:t>
      </w:r>
      <w:r w:rsidRPr="004024BF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.</w:t>
      </w:r>
      <w:r w:rsidRPr="004024BF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 Korisničko sučelje u </w:t>
      </w:r>
      <w:proofErr w:type="spellStart"/>
      <w:r w:rsidRPr="001805AB">
        <w:rPr>
          <w:rFonts w:ascii="Times New Roman" w:hAnsi="Times New Roman" w:cs="Times New Roman"/>
          <w:bCs/>
          <w:i/>
          <w:sz w:val="24"/>
          <w:szCs w:val="24"/>
          <w:lang w:val="hr-HR"/>
        </w:rPr>
        <w:t>GrabCAD</w:t>
      </w:r>
      <w:proofErr w:type="spellEnd"/>
      <w:r w:rsidRPr="001805AB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Print</w:t>
      </w:r>
      <w:r w:rsidRPr="004024BF">
        <w:rPr>
          <w:rFonts w:ascii="Times New Roman" w:hAnsi="Times New Roman" w:cs="Times New Roman"/>
          <w:bCs/>
          <w:iCs/>
          <w:sz w:val="24"/>
          <w:szCs w:val="24"/>
          <w:lang w:val="hr-HR"/>
        </w:rPr>
        <w:t>-u</w:t>
      </w:r>
      <w:r w:rsidR="00D71944"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09B11AB8" w14:textId="66526453" w:rsidR="007F4F23" w:rsidRPr="00107593" w:rsidRDefault="00E4190A" w:rsidP="00107593">
      <w:pPr>
        <w:pStyle w:val="Naslov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27" w:name="_Toc203081477"/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3.3 Materijali za</w:t>
      </w:r>
      <w:r w:rsidR="007F4F23" w:rsidRPr="00107593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3D </w:t>
      </w:r>
      <w:proofErr w:type="spellStart"/>
      <w:r w:rsidR="007F4F23" w:rsidRPr="00107593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printanj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e</w:t>
      </w:r>
      <w:bookmarkEnd w:id="27"/>
      <w:proofErr w:type="spellEnd"/>
    </w:p>
    <w:p w14:paraId="6A5AB2FF" w14:textId="6C237B8F" w:rsidR="007F4F23" w:rsidRDefault="007F4F23" w:rsidP="00107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Materijali za </w:t>
      </w:r>
      <w:r>
        <w:rPr>
          <w:rFonts w:ascii="Times New Roman" w:hAnsi="Times New Roman" w:cs="Times New Roman"/>
          <w:sz w:val="24"/>
          <w:szCs w:val="24"/>
          <w:lang w:val="hr-HR"/>
        </w:rPr>
        <w:t>3D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85539">
        <w:rPr>
          <w:rFonts w:ascii="Times New Roman" w:hAnsi="Times New Roman" w:cs="Times New Roman"/>
          <w:sz w:val="24"/>
          <w:szCs w:val="24"/>
          <w:lang w:val="hr-HR"/>
        </w:rPr>
        <w:t>printanje</w:t>
      </w:r>
      <w:proofErr w:type="spellEnd"/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 ovis</w:t>
      </w:r>
      <w:r w:rsidR="0066785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 o vrsti 3D printera koji se koristi 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mjen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sprintanih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redmeta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. Neki od najčešće korištenih materijala za 3D </w:t>
      </w:r>
      <w:proofErr w:type="spellStart"/>
      <w:r w:rsidRPr="00B85539">
        <w:rPr>
          <w:rFonts w:ascii="Times New Roman" w:hAnsi="Times New Roman" w:cs="Times New Roman"/>
          <w:sz w:val="24"/>
          <w:szCs w:val="24"/>
          <w:lang w:val="hr-HR"/>
        </w:rPr>
        <w:t>printanje</w:t>
      </w:r>
      <w:proofErr w:type="spellEnd"/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 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LA (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olilaktičn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iselina), ABS (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akrilonitril-butadien-stire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proofErr w:type="spellStart"/>
      <w:r w:rsidRPr="001805AB">
        <w:rPr>
          <w:rFonts w:ascii="Times New Roman" w:hAnsi="Times New Roman" w:cs="Times New Roman"/>
          <w:i/>
          <w:iCs/>
          <w:sz w:val="24"/>
          <w:szCs w:val="24"/>
          <w:lang w:val="hr-HR"/>
        </w:rPr>
        <w:t>Nylo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metalni materijali (aluminij, bakar, zlato, srebro i titan), keramika, drvo, beton i staklo. 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>PLA (</w:t>
      </w:r>
      <w:proofErr w:type="spellStart"/>
      <w:r w:rsidRPr="00B85539">
        <w:rPr>
          <w:rFonts w:ascii="Times New Roman" w:hAnsi="Times New Roman" w:cs="Times New Roman"/>
          <w:sz w:val="24"/>
          <w:szCs w:val="24"/>
          <w:lang w:val="hr-HR"/>
        </w:rPr>
        <w:t>polilaktična</w:t>
      </w:r>
      <w:proofErr w:type="spellEnd"/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 kiselina) je najčešće korišteni materijal za 3D </w:t>
      </w:r>
      <w:proofErr w:type="spellStart"/>
      <w:r w:rsidRPr="00B85539">
        <w:rPr>
          <w:rFonts w:ascii="Times New Roman" w:hAnsi="Times New Roman" w:cs="Times New Roman"/>
          <w:sz w:val="24"/>
          <w:szCs w:val="24"/>
          <w:lang w:val="hr-HR"/>
        </w:rPr>
        <w:t>printanje</w:t>
      </w:r>
      <w:proofErr w:type="spellEnd"/>
      <w:r w:rsidRPr="00B85539">
        <w:rPr>
          <w:rFonts w:ascii="Times New Roman" w:hAnsi="Times New Roman" w:cs="Times New Roman"/>
          <w:sz w:val="24"/>
          <w:szCs w:val="24"/>
          <w:lang w:val="hr-HR"/>
        </w:rPr>
        <w:t>. PLA je biorazgradivi materijal napravljen od biljn</w:t>
      </w:r>
      <w:r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 škroba i omogućuje ispisivanje detaljnih i preciznih predmet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>ABS (</w:t>
      </w:r>
      <w:proofErr w:type="spellStart"/>
      <w:r w:rsidRPr="00B85539">
        <w:rPr>
          <w:rFonts w:ascii="Times New Roman" w:hAnsi="Times New Roman" w:cs="Times New Roman"/>
          <w:sz w:val="24"/>
          <w:szCs w:val="24"/>
          <w:lang w:val="hr-HR"/>
        </w:rPr>
        <w:t>akrilonitril-butadien-stiren</w:t>
      </w:r>
      <w:proofErr w:type="spellEnd"/>
      <w:r w:rsidRPr="00B85539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>je termoplastični materijal koji se koristi za stvaranje izdržljivih predmet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tporan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emikalije i toplinu. Najviše je zastupljen u automobilskoj industriji. </w:t>
      </w:r>
      <w:proofErr w:type="spellStart"/>
      <w:r w:rsidRPr="001805AB">
        <w:rPr>
          <w:rFonts w:ascii="Times New Roman" w:hAnsi="Times New Roman" w:cs="Times New Roman"/>
          <w:i/>
          <w:iCs/>
          <w:sz w:val="24"/>
          <w:szCs w:val="24"/>
          <w:lang w:val="hr-HR"/>
        </w:rPr>
        <w:t>Nylon</w:t>
      </w:r>
      <w:proofErr w:type="spellEnd"/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 je čvrst materijal koji se često koristi za izradu funkcionalnih dijelova, poput </w:t>
      </w:r>
      <w:r>
        <w:rPr>
          <w:rFonts w:ascii="Times New Roman" w:hAnsi="Times New Roman" w:cs="Times New Roman"/>
          <w:sz w:val="24"/>
          <w:szCs w:val="24"/>
          <w:lang w:val="hr-HR"/>
        </w:rPr>
        <w:t>kotača i zupčanika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Pr="001805AB">
        <w:rPr>
          <w:rFonts w:ascii="Times New Roman" w:hAnsi="Times New Roman" w:cs="Times New Roman"/>
          <w:i/>
          <w:iCs/>
          <w:sz w:val="24"/>
          <w:szCs w:val="24"/>
          <w:lang w:val="hr-HR"/>
        </w:rPr>
        <w:t>Nylon</w:t>
      </w:r>
      <w:proofErr w:type="spellEnd"/>
      <w:r w:rsidR="00E4190A">
        <w:rPr>
          <w:rFonts w:ascii="Times New Roman" w:hAnsi="Times New Roman" w:cs="Times New Roman"/>
          <w:sz w:val="24"/>
          <w:szCs w:val="24"/>
          <w:lang w:val="hr-HR"/>
        </w:rPr>
        <w:t xml:space="preserve"> je također otporan na trošenje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>, što ga čini korisnim za izradu predmeta koji će biti izloženi visokim razinama trenj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akođer 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>postoje 3D printeri koji mogu ispisa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 metalne predmete</w:t>
      </w:r>
      <w:r>
        <w:rPr>
          <w:rFonts w:ascii="Times New Roman" w:hAnsi="Times New Roman" w:cs="Times New Roman"/>
          <w:sz w:val="24"/>
          <w:szCs w:val="24"/>
          <w:lang w:val="hr-HR"/>
        </w:rPr>
        <w:t>. Metalni materijali koji se koriste su alumin</w:t>
      </w:r>
      <w:r w:rsidR="00E4190A">
        <w:rPr>
          <w:rFonts w:ascii="Times New Roman" w:hAnsi="Times New Roman" w:cs="Times New Roman"/>
          <w:sz w:val="24"/>
          <w:szCs w:val="24"/>
          <w:lang w:val="hr-HR"/>
        </w:rPr>
        <w:t>ij, bakar, zlato, srebro, titan i čelik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vedeni 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>materijali se često koriste za izradu prototipova ili manjih serija proizvod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Keramika je materijal koji se sve više koristi za 3D </w:t>
      </w:r>
      <w:proofErr w:type="spellStart"/>
      <w:r w:rsidRPr="00B85539">
        <w:rPr>
          <w:rFonts w:ascii="Times New Roman" w:hAnsi="Times New Roman" w:cs="Times New Roman"/>
          <w:sz w:val="24"/>
          <w:szCs w:val="24"/>
          <w:lang w:val="hr-HR"/>
        </w:rPr>
        <w:t>printanje</w:t>
      </w:r>
      <w:proofErr w:type="spellEnd"/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 predmeta</w:t>
      </w:r>
      <w:r>
        <w:rPr>
          <w:rFonts w:ascii="Times New Roman" w:hAnsi="Times New Roman" w:cs="Times New Roman"/>
          <w:sz w:val="24"/>
          <w:szCs w:val="24"/>
          <w:lang w:val="hr-HR"/>
        </w:rPr>
        <w:t>. Nanosi se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 u tekućem obliku i potom se peče kako bi se stvrdnula i dob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 željeni oblik. 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Osim navedenih, postoje i drugi materijali koji se koriste za 3D </w:t>
      </w:r>
      <w:proofErr w:type="spellStart"/>
      <w:r w:rsidRPr="00B85539">
        <w:rPr>
          <w:rFonts w:ascii="Times New Roman" w:hAnsi="Times New Roman" w:cs="Times New Roman"/>
          <w:sz w:val="24"/>
          <w:szCs w:val="24"/>
          <w:lang w:val="hr-HR"/>
        </w:rPr>
        <w:t>printanje</w:t>
      </w:r>
      <w:proofErr w:type="spellEnd"/>
      <w:r w:rsidRPr="00B85539">
        <w:rPr>
          <w:rFonts w:ascii="Times New Roman" w:hAnsi="Times New Roman" w:cs="Times New Roman"/>
          <w:sz w:val="24"/>
          <w:szCs w:val="24"/>
          <w:lang w:val="hr-HR"/>
        </w:rPr>
        <w:t>, kao što su drvo, beto</w:t>
      </w:r>
      <w:r>
        <w:rPr>
          <w:rFonts w:ascii="Times New Roman" w:hAnsi="Times New Roman" w:cs="Times New Roman"/>
          <w:sz w:val="24"/>
          <w:szCs w:val="24"/>
          <w:lang w:val="hr-HR"/>
        </w:rPr>
        <w:t>n i staklo</w:t>
      </w:r>
      <w:r w:rsidR="00EF3F6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 xml:space="preserve"> Razvoj novih materijala i tehnolo</w:t>
      </w:r>
      <w:r w:rsidR="00EF3F6D">
        <w:rPr>
          <w:rFonts w:ascii="Times New Roman" w:hAnsi="Times New Roman" w:cs="Times New Roman"/>
          <w:sz w:val="24"/>
          <w:szCs w:val="24"/>
          <w:lang w:val="hr-HR"/>
        </w:rPr>
        <w:t>gija omoguć</w:t>
      </w:r>
      <w:r w:rsidR="00667855">
        <w:rPr>
          <w:rFonts w:ascii="Times New Roman" w:hAnsi="Times New Roman" w:cs="Times New Roman"/>
          <w:sz w:val="24"/>
          <w:szCs w:val="24"/>
          <w:lang w:val="hr-HR"/>
        </w:rPr>
        <w:t>uje</w:t>
      </w:r>
      <w:r w:rsidR="00EF3F6D">
        <w:rPr>
          <w:rFonts w:ascii="Times New Roman" w:hAnsi="Times New Roman" w:cs="Times New Roman"/>
          <w:sz w:val="24"/>
          <w:szCs w:val="24"/>
          <w:lang w:val="hr-HR"/>
        </w:rPr>
        <w:t xml:space="preserve"> 3D </w:t>
      </w:r>
      <w:proofErr w:type="spellStart"/>
      <w:r w:rsidR="00EF3F6D">
        <w:rPr>
          <w:rFonts w:ascii="Times New Roman" w:hAnsi="Times New Roman" w:cs="Times New Roman"/>
          <w:sz w:val="24"/>
          <w:szCs w:val="24"/>
          <w:lang w:val="hr-HR"/>
        </w:rPr>
        <w:t>printanje</w:t>
      </w:r>
      <w:proofErr w:type="spellEnd"/>
      <w:r w:rsidR="00EF3F6D">
        <w:rPr>
          <w:rFonts w:ascii="Times New Roman" w:hAnsi="Times New Roman" w:cs="Times New Roman"/>
          <w:sz w:val="24"/>
          <w:szCs w:val="24"/>
          <w:lang w:val="hr-HR"/>
        </w:rPr>
        <w:t xml:space="preserve"> sve 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>složenijih i funkcionalnijih predmeta u različitim industrijskim sektorima</w:t>
      </w:r>
      <w:r w:rsidR="00DA3B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E12C9">
        <w:rPr>
          <w:rFonts w:ascii="Times New Roman" w:hAnsi="Times New Roman" w:cs="Times New Roman"/>
          <w:noProof/>
          <w:sz w:val="24"/>
          <w:szCs w:val="24"/>
          <w:lang w:val="hr-HR"/>
        </w:rPr>
        <w:t>(78)</w:t>
      </w:r>
      <w:r w:rsidRPr="00B8553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491DCA5" w14:textId="77777777" w:rsidR="007F4F23" w:rsidRPr="00107593" w:rsidRDefault="007F4F23" w:rsidP="00107593">
      <w:pPr>
        <w:pStyle w:val="Naslov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28" w:name="_Toc203081478"/>
      <w:r w:rsidRPr="00107593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3.4 Izrada modela</w:t>
      </w:r>
      <w:bookmarkEnd w:id="28"/>
    </w:p>
    <w:p w14:paraId="5ACA7105" w14:textId="4FBA0524" w:rsidR="007F4F23" w:rsidRDefault="007F4F23" w:rsidP="00107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8ED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računalne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, 3D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printaju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nekom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juć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aditivnih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tehnologija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Tehnologija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ispisa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omogućuje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računalnog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napravljenog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od CAD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B08ED">
        <w:rPr>
          <w:rFonts w:ascii="Times New Roman" w:hAnsi="Times New Roman" w:cs="Times New Roman"/>
          <w:sz w:val="24"/>
          <w:szCs w:val="24"/>
        </w:rPr>
        <w:t xml:space="preserve"> Baza 3D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printanja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8ED">
        <w:rPr>
          <w:rFonts w:ascii="Times New Roman" w:hAnsi="Times New Roman" w:cs="Times New Roman"/>
          <w:sz w:val="24"/>
          <w:szCs w:val="24"/>
        </w:rPr>
        <w:t>je .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stl</w:t>
      </w:r>
      <w:proofErr w:type="spellEnd"/>
      <w:proofErr w:type="gram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. Kako bi se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isprintao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3D model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printera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odabrana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FFF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tehnologija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printanja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, DLP, SLA, SLS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printanja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formirati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3D model koji se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8ED">
        <w:rPr>
          <w:rFonts w:ascii="Times New Roman" w:hAnsi="Times New Roman" w:cs="Times New Roman"/>
          <w:sz w:val="24"/>
          <w:szCs w:val="24"/>
        </w:rPr>
        <w:t>u .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stl</w:t>
      </w:r>
      <w:proofErr w:type="spellEnd"/>
      <w:proofErr w:type="gramEnd"/>
      <w:r w:rsidRPr="007B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8ED">
        <w:rPr>
          <w:rFonts w:ascii="Times New Roman" w:hAnsi="Times New Roman" w:cs="Times New Roman"/>
          <w:sz w:val="24"/>
          <w:szCs w:val="24"/>
        </w:rPr>
        <w:t>formatu</w:t>
      </w:r>
      <w:proofErr w:type="spellEnd"/>
      <w:r w:rsidRPr="007B08ED">
        <w:rPr>
          <w:rFonts w:ascii="Times New Roman" w:hAnsi="Times New Roman" w:cs="Times New Roman"/>
          <w:sz w:val="24"/>
          <w:szCs w:val="24"/>
        </w:rPr>
        <w:t>.</w:t>
      </w:r>
    </w:p>
    <w:p w14:paraId="235EA6CF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1320C73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814428F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4A5D4A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BE9B022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F16D06F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947021F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4294A42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F12AE7F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ABD4D41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B4967B2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A1BCA2A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727976E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4E93F8F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33840AC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015B34A" w14:textId="77777777" w:rsidR="00107593" w:rsidRDefault="00107593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50F1734" w14:textId="77777777" w:rsidR="009D2387" w:rsidRDefault="009D2387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77E70C4" w14:textId="77777777" w:rsidR="009D2387" w:rsidRDefault="009D2387" w:rsidP="007F4F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B8C0F8D" w14:textId="77777777" w:rsidR="007F4F23" w:rsidRDefault="007F4F23" w:rsidP="00003028">
      <w:pPr>
        <w:pStyle w:val="Naslov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29" w:name="_Toc203081479"/>
      <w:r w:rsidRPr="00107593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4. Rezultati</w:t>
      </w:r>
      <w:bookmarkEnd w:id="29"/>
    </w:p>
    <w:p w14:paraId="7070F061" w14:textId="7F490F3A" w:rsidR="007E7C14" w:rsidRPr="007E7C14" w:rsidRDefault="007E7C14" w:rsidP="007E7C14">
      <w:pPr>
        <w:spacing w:line="360" w:lineRule="auto"/>
        <w:jc w:val="both"/>
        <w:rPr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zajn mjernog uređaja za individualizacij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esara</w:t>
      </w:r>
      <w:proofErr w:type="spellEnd"/>
      <w:r w:rsidRPr="00721115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>
        <w:rPr>
          <w:rFonts w:ascii="Times New Roman" w:hAnsi="Times New Roman" w:cs="Times New Roman"/>
          <w:sz w:val="24"/>
          <w:szCs w:val="24"/>
          <w:lang w:val="hr-HR"/>
        </w:rPr>
        <w:t>prilagođen</w:t>
      </w:r>
      <w:r w:rsidRPr="00721115">
        <w:rPr>
          <w:rFonts w:ascii="Times New Roman" w:hAnsi="Times New Roman" w:cs="Times New Roman"/>
          <w:sz w:val="24"/>
          <w:szCs w:val="24"/>
          <w:lang w:val="hr-HR"/>
        </w:rPr>
        <w:t xml:space="preserve"> lakše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721115">
        <w:rPr>
          <w:rFonts w:ascii="Times New Roman" w:hAnsi="Times New Roman" w:cs="Times New Roman"/>
          <w:sz w:val="24"/>
          <w:szCs w:val="24"/>
          <w:lang w:val="hr-HR"/>
        </w:rPr>
        <w:t xml:space="preserve"> pristup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7211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721115">
        <w:rPr>
          <w:rFonts w:ascii="Times New Roman" w:hAnsi="Times New Roman" w:cs="Times New Roman"/>
          <w:sz w:val="24"/>
          <w:szCs w:val="24"/>
          <w:lang w:val="hr-HR"/>
        </w:rPr>
        <w:t>prolabiranom</w:t>
      </w:r>
      <w:proofErr w:type="spellEnd"/>
      <w:r w:rsidRPr="00721115">
        <w:rPr>
          <w:rFonts w:ascii="Times New Roman" w:hAnsi="Times New Roman" w:cs="Times New Roman"/>
          <w:sz w:val="24"/>
          <w:szCs w:val="24"/>
          <w:lang w:val="hr-HR"/>
        </w:rPr>
        <w:t xml:space="preserve"> tkivu u unutrašnjosti rodnice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ovom radu su opisane dvije </w:t>
      </w:r>
      <w:r w:rsidR="008E2542">
        <w:rPr>
          <w:rFonts w:ascii="Times New Roman" w:hAnsi="Times New Roman" w:cs="Times New Roman"/>
          <w:sz w:val="24"/>
          <w:szCs w:val="24"/>
          <w:lang w:val="hr-HR"/>
        </w:rPr>
        <w:t>verzije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 xml:space="preserve"> mehaničkog mjernog uređaja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kon izrade prve verzije, uočene su greške </w:t>
      </w:r>
      <w:r w:rsidR="00667855">
        <w:rPr>
          <w:rFonts w:ascii="Times New Roman" w:hAnsi="Times New Roman" w:cs="Times New Roman"/>
          <w:sz w:val="24"/>
          <w:szCs w:val="24"/>
          <w:lang w:val="hr-HR"/>
        </w:rPr>
        <w:t>na temelju kojih se dizajnirala 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radila druga poboljšana verzija komponenti i uređaja. Jedna od prednosti tog poboljšanja je jednostavnija završna obrada, a većina komponenti je dobila dimenzijske modifikacije.</w:t>
      </w:r>
    </w:p>
    <w:p w14:paraId="51025185" w14:textId="1F752AD4" w:rsidR="009D2387" w:rsidRPr="009D2387" w:rsidRDefault="009D2387" w:rsidP="009D2387">
      <w:pPr>
        <w:pStyle w:val="Naslov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30" w:name="_Toc203081480"/>
      <w:r w:rsidRPr="00107593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1</w:t>
      </w:r>
      <w:r w:rsidRPr="00107593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Prva </w:t>
      </w:r>
      <w:r w:rsidR="008E254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verzija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prototipa mjernog uređaja za individualizaciju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pesara</w:t>
      </w:r>
      <w:bookmarkEnd w:id="30"/>
      <w:proofErr w:type="spellEnd"/>
    </w:p>
    <w:p w14:paraId="173D5CD5" w14:textId="776F39B0" w:rsidR="00003028" w:rsidRPr="00003028" w:rsidRDefault="007F4F23" w:rsidP="00003028">
      <w:pPr>
        <w:pStyle w:val="Naslov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31" w:name="_Toc203081481"/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4.1</w:t>
      </w:r>
      <w:r w:rsidR="009D2387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.1</w:t>
      </w:r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Izrada dizajna</w:t>
      </w:r>
      <w:r w:rsidR="009D2387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prve </w:t>
      </w:r>
      <w:r w:rsidR="003F5A7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verzije</w:t>
      </w:r>
      <w:r w:rsidR="00B8240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prototipa</w:t>
      </w:r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mjernog uređaja</w:t>
      </w:r>
      <w:bookmarkEnd w:id="31"/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</w:p>
    <w:p w14:paraId="48FCD347" w14:textId="601B8455" w:rsidR="00003028" w:rsidRDefault="007F4F23" w:rsidP="00EF1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vi korak u izradi</w:t>
      </w:r>
      <w:r w:rsidR="00963D01">
        <w:rPr>
          <w:rFonts w:ascii="Times New Roman" w:hAnsi="Times New Roman" w:cs="Times New Roman"/>
          <w:sz w:val="24"/>
          <w:szCs w:val="24"/>
          <w:lang w:val="hr-HR"/>
        </w:rPr>
        <w:t xml:space="preserve"> prve </w:t>
      </w:r>
      <w:r w:rsidR="008E2542">
        <w:rPr>
          <w:rFonts w:ascii="Times New Roman" w:hAnsi="Times New Roman" w:cs="Times New Roman"/>
          <w:sz w:val="24"/>
          <w:szCs w:val="24"/>
          <w:lang w:val="hr-HR"/>
        </w:rPr>
        <w:t>verzije</w:t>
      </w:r>
      <w:r w:rsidR="00963D01">
        <w:rPr>
          <w:rFonts w:ascii="Times New Roman" w:hAnsi="Times New Roman" w:cs="Times New Roman"/>
          <w:sz w:val="24"/>
          <w:szCs w:val="24"/>
          <w:lang w:val="hr-HR"/>
        </w:rPr>
        <w:t xml:space="preserve"> prototip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jernog uređaja je izrada virtualnog 3D modela u računalnom programu </w:t>
      </w:r>
      <w:proofErr w:type="spellStart"/>
      <w:r w:rsidRPr="00017B69">
        <w:rPr>
          <w:rFonts w:ascii="Times New Roman" w:hAnsi="Times New Roman" w:cs="Times New Roman"/>
          <w:i/>
          <w:iCs/>
          <w:sz w:val="24"/>
          <w:szCs w:val="24"/>
          <w:lang w:val="hr-HR"/>
        </w:rPr>
        <w:t>OnShap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 Zatim se u 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63D01">
        <w:rPr>
          <w:rFonts w:ascii="Times New Roman" w:hAnsi="Times New Roman" w:cs="Times New Roman"/>
          <w:sz w:val="24"/>
          <w:szCs w:val="24"/>
          <w:lang w:val="hr-HR"/>
        </w:rPr>
        <w:t>STE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63D01">
        <w:rPr>
          <w:rFonts w:ascii="Times New Roman" w:hAnsi="Times New Roman" w:cs="Times New Roman"/>
          <w:sz w:val="24"/>
          <w:szCs w:val="24"/>
          <w:lang w:val="hr-HR"/>
        </w:rPr>
        <w:t>format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šalje u program </w:t>
      </w:r>
      <w:proofErr w:type="spellStart"/>
      <w:r w:rsidRPr="00017B69">
        <w:rPr>
          <w:rFonts w:ascii="Times New Roman" w:hAnsi="Times New Roman" w:cs="Times New Roman"/>
          <w:i/>
          <w:iCs/>
          <w:sz w:val="24"/>
          <w:szCs w:val="24"/>
          <w:lang w:val="hr-HR"/>
        </w:rPr>
        <w:t>GrabCAD</w:t>
      </w:r>
      <w:proofErr w:type="spellEnd"/>
      <w:r w:rsidRPr="00017B6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Prin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se priprema z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ntanj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omoću aditivnih tehnologija. </w:t>
      </w:r>
      <w:r w:rsidR="00963D01">
        <w:rPr>
          <w:rFonts w:ascii="Times New Roman" w:hAnsi="Times New Roman" w:cs="Times New Roman"/>
          <w:sz w:val="24"/>
          <w:szCs w:val="24"/>
        </w:rPr>
        <w:t xml:space="preserve">Prva </w:t>
      </w:r>
      <w:proofErr w:type="spellStart"/>
      <w:r w:rsidR="008E2542">
        <w:rPr>
          <w:rFonts w:ascii="Times New Roman" w:hAnsi="Times New Roman" w:cs="Times New Roman"/>
          <w:sz w:val="24"/>
          <w:szCs w:val="24"/>
        </w:rPr>
        <w:t>verzija</w:t>
      </w:r>
      <w:proofErr w:type="spellEnd"/>
      <w:r w:rsidR="0096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D01">
        <w:rPr>
          <w:rFonts w:ascii="Times New Roman" w:hAnsi="Times New Roman" w:cs="Times New Roman"/>
          <w:sz w:val="24"/>
          <w:szCs w:val="24"/>
        </w:rPr>
        <w:t>prototipa</w:t>
      </w:r>
      <w:proofErr w:type="spellEnd"/>
      <w:r w:rsidR="00963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D01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="00963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87594C">
        <w:rPr>
          <w:rFonts w:ascii="Times New Roman" w:hAnsi="Times New Roman" w:cs="Times New Roman"/>
          <w:sz w:val="24"/>
          <w:szCs w:val="24"/>
        </w:rPr>
        <w:t xml:space="preserve">d 12 </w:t>
      </w:r>
      <w:proofErr w:type="spellStart"/>
      <w:r w:rsidR="0087594C">
        <w:rPr>
          <w:rFonts w:ascii="Times New Roman" w:hAnsi="Times New Roman" w:cs="Times New Roman"/>
          <w:sz w:val="24"/>
          <w:szCs w:val="24"/>
        </w:rPr>
        <w:t>kompon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0D86">
        <w:rPr>
          <w:rFonts w:ascii="Times New Roman" w:hAnsi="Times New Roman" w:cs="Times New Roman"/>
          <w:bCs/>
          <w:iCs/>
          <w:sz w:val="24"/>
          <w:szCs w:val="24"/>
        </w:rPr>
        <w:t>Slika</w:t>
      </w:r>
      <w:proofErr w:type="spellEnd"/>
      <w:r w:rsidR="00EA0D86">
        <w:rPr>
          <w:rFonts w:ascii="Times New Roman" w:hAnsi="Times New Roman" w:cs="Times New Roman"/>
          <w:bCs/>
          <w:iCs/>
          <w:sz w:val="24"/>
          <w:szCs w:val="24"/>
        </w:rPr>
        <w:t xml:space="preserve"> 1</w:t>
      </w:r>
      <w:r w:rsidR="00667CCC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EA0D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A0D86">
        <w:rPr>
          <w:rFonts w:ascii="Times New Roman" w:hAnsi="Times New Roman" w:cs="Times New Roman"/>
          <w:bCs/>
          <w:iCs/>
          <w:sz w:val="24"/>
          <w:szCs w:val="24"/>
        </w:rPr>
        <w:t>prikazuje</w:t>
      </w:r>
      <w:proofErr w:type="spellEnd"/>
      <w:r w:rsidR="00963D0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63D01">
        <w:rPr>
          <w:rFonts w:ascii="Times New Roman" w:hAnsi="Times New Roman" w:cs="Times New Roman"/>
          <w:bCs/>
          <w:iCs/>
          <w:sz w:val="24"/>
          <w:szCs w:val="24"/>
        </w:rPr>
        <w:t>prvu</w:t>
      </w:r>
      <w:proofErr w:type="spellEnd"/>
      <w:r w:rsidR="00963D0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u</w:t>
      </w:r>
      <w:proofErr w:type="spellEnd"/>
      <w:r w:rsidR="00963D0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63D01">
        <w:rPr>
          <w:rFonts w:ascii="Times New Roman" w:hAnsi="Times New Roman" w:cs="Times New Roman"/>
          <w:bCs/>
          <w:iCs/>
          <w:sz w:val="24"/>
          <w:szCs w:val="24"/>
        </w:rPr>
        <w:t>pro</w:t>
      </w:r>
      <w:r w:rsidR="008E2542">
        <w:rPr>
          <w:rFonts w:ascii="Times New Roman" w:hAnsi="Times New Roman" w:cs="Times New Roman"/>
          <w:bCs/>
          <w:iCs/>
          <w:sz w:val="24"/>
          <w:szCs w:val="24"/>
        </w:rPr>
        <w:t>to</w:t>
      </w:r>
      <w:r w:rsidR="00963D01">
        <w:rPr>
          <w:rFonts w:ascii="Times New Roman" w:hAnsi="Times New Roman" w:cs="Times New Roman"/>
          <w:bCs/>
          <w:iCs/>
          <w:sz w:val="24"/>
          <w:szCs w:val="24"/>
        </w:rPr>
        <w:t>tipa</w:t>
      </w:r>
      <w:proofErr w:type="spellEnd"/>
      <w:r w:rsidR="00EA0D86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="00EA0D86">
        <w:rPr>
          <w:rFonts w:ascii="Times New Roman" w:hAnsi="Times New Roman" w:cs="Times New Roman"/>
          <w:bCs/>
          <w:iCs/>
          <w:sz w:val="24"/>
          <w:szCs w:val="24"/>
        </w:rPr>
        <w:t>bočne</w:t>
      </w:r>
      <w:proofErr w:type="spellEnd"/>
      <w:r w:rsidR="00EA0D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A0D86">
        <w:rPr>
          <w:rFonts w:ascii="Times New Roman" w:hAnsi="Times New Roman" w:cs="Times New Roman"/>
          <w:bCs/>
          <w:iCs/>
          <w:sz w:val="24"/>
          <w:szCs w:val="24"/>
        </w:rPr>
        <w:t>strane</w:t>
      </w:r>
      <w:proofErr w:type="spellEnd"/>
      <w:r w:rsidR="00EA0D86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="00EA0D86">
        <w:rPr>
          <w:rFonts w:ascii="Times New Roman" w:hAnsi="Times New Roman" w:cs="Times New Roman"/>
          <w:bCs/>
          <w:iCs/>
          <w:sz w:val="24"/>
          <w:szCs w:val="24"/>
        </w:rPr>
        <w:t>uvučenom</w:t>
      </w:r>
      <w:proofErr w:type="spellEnd"/>
      <w:r w:rsidR="00EA0D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A0D86"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  <w:r w:rsidR="00667CCC">
        <w:rPr>
          <w:rFonts w:ascii="Times New Roman" w:hAnsi="Times New Roman" w:cs="Times New Roman"/>
          <w:bCs/>
          <w:iCs/>
          <w:sz w:val="24"/>
          <w:szCs w:val="24"/>
        </w:rPr>
        <w:t xml:space="preserve">, a </w:t>
      </w:r>
      <w:proofErr w:type="spellStart"/>
      <w:r w:rsidR="00667CCC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EA0D86">
        <w:rPr>
          <w:rFonts w:ascii="Times New Roman" w:hAnsi="Times New Roman" w:cs="Times New Roman"/>
          <w:bCs/>
          <w:iCs/>
          <w:sz w:val="24"/>
          <w:szCs w:val="24"/>
        </w:rPr>
        <w:t>lika</w:t>
      </w:r>
      <w:proofErr w:type="spellEnd"/>
      <w:r w:rsidR="00EA0D86">
        <w:rPr>
          <w:rFonts w:ascii="Times New Roman" w:hAnsi="Times New Roman" w:cs="Times New Roman"/>
          <w:bCs/>
          <w:iCs/>
          <w:sz w:val="24"/>
          <w:szCs w:val="24"/>
        </w:rPr>
        <w:t xml:space="preserve"> 1</w:t>
      </w:r>
      <w:r w:rsidR="00667CCC">
        <w:rPr>
          <w:rFonts w:ascii="Times New Roman" w:hAnsi="Times New Roman" w:cs="Times New Roman"/>
          <w:bCs/>
          <w:iCs/>
          <w:sz w:val="24"/>
          <w:szCs w:val="24"/>
        </w:rPr>
        <w:t xml:space="preserve">3 </w:t>
      </w:r>
      <w:r w:rsidR="00EA0D86">
        <w:rPr>
          <w:rFonts w:ascii="Times New Roman" w:hAnsi="Times New Roman" w:cs="Times New Roman"/>
          <w:bCs/>
          <w:iCs/>
          <w:sz w:val="24"/>
          <w:szCs w:val="24"/>
        </w:rPr>
        <w:t xml:space="preserve">u </w:t>
      </w:r>
      <w:proofErr w:type="spellStart"/>
      <w:r w:rsidR="00EA0D86">
        <w:rPr>
          <w:rFonts w:ascii="Times New Roman" w:hAnsi="Times New Roman" w:cs="Times New Roman"/>
          <w:bCs/>
          <w:iCs/>
          <w:sz w:val="24"/>
          <w:szCs w:val="24"/>
        </w:rPr>
        <w:t>raširenom</w:t>
      </w:r>
      <w:proofErr w:type="spellEnd"/>
      <w:r w:rsidR="00EA0D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A0D86"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  <w:r w:rsidR="00F32FA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A0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6E6A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CC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="006E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D01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="006E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sz w:val="24"/>
          <w:szCs w:val="24"/>
        </w:rPr>
        <w:t>verzije</w:t>
      </w:r>
      <w:proofErr w:type="spellEnd"/>
      <w:r w:rsidR="00EA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86">
        <w:rPr>
          <w:rFonts w:ascii="Times New Roman" w:hAnsi="Times New Roman" w:cs="Times New Roman"/>
          <w:sz w:val="24"/>
          <w:szCs w:val="24"/>
        </w:rPr>
        <w:t>prototipa</w:t>
      </w:r>
      <w:proofErr w:type="spellEnd"/>
      <w:r w:rsidR="00EA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86">
        <w:rPr>
          <w:rFonts w:ascii="Times New Roman" w:hAnsi="Times New Roman" w:cs="Times New Roman"/>
          <w:sz w:val="24"/>
          <w:szCs w:val="24"/>
        </w:rPr>
        <w:t>mjernog</w:t>
      </w:r>
      <w:proofErr w:type="spellEnd"/>
      <w:r w:rsidR="00EA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86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="00EA0D86">
        <w:rPr>
          <w:rFonts w:ascii="Times New Roman" w:hAnsi="Times New Roman" w:cs="Times New Roman"/>
          <w:sz w:val="24"/>
          <w:szCs w:val="24"/>
        </w:rPr>
        <w:t>.</w:t>
      </w:r>
    </w:p>
    <w:p w14:paraId="25CB91B9" w14:textId="7B67B2E1" w:rsidR="006856B6" w:rsidRPr="00EA0D86" w:rsidRDefault="003830AE" w:rsidP="003830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866EB" wp14:editId="5E7D6CDD">
            <wp:extent cx="5967095" cy="2028190"/>
            <wp:effectExtent l="0" t="0" r="0" b="0"/>
            <wp:docPr id="39600350" name="Slika 1" descr="Slika na kojoj se prikazuje oružje, Oružje za blisku borbu, vatreno oružje, puš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0350" name="Slika 1" descr="Slika na kojoj se prikazuje oružje, Oružje za blisku borbu, vatreno oružje, puška&#10;&#10;Sadržaj generiran uz AI možda nije toča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1AE5" w14:textId="44A99AE2" w:rsidR="007F4F23" w:rsidRDefault="00C21023" w:rsidP="00C21023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F4F23">
        <w:rPr>
          <w:rFonts w:ascii="Times New Roman" w:hAnsi="Times New Roman" w:cs="Times New Roman"/>
          <w:b/>
          <w:bCs/>
          <w:iCs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E3B96">
        <w:rPr>
          <w:rFonts w:ascii="Times New Roman" w:hAnsi="Times New Roman" w:cs="Times New Roman"/>
          <w:b/>
          <w:bCs/>
          <w:iCs/>
          <w:sz w:val="24"/>
          <w:szCs w:val="24"/>
        </w:rPr>
        <w:t>11</w:t>
      </w:r>
      <w:r w:rsidRPr="007F4F2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Uzdužni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presjek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464A2">
        <w:rPr>
          <w:rFonts w:ascii="Times New Roman" w:hAnsi="Times New Roman" w:cs="Times New Roman"/>
          <w:bCs/>
          <w:iCs/>
          <w:sz w:val="24"/>
          <w:szCs w:val="24"/>
        </w:rPr>
        <w:t>prve</w:t>
      </w:r>
      <w:proofErr w:type="spellEnd"/>
      <w:r w:rsidR="006E6A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 w:rsidR="006E6A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označenim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komponentam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B112265" w14:textId="2F280D1A" w:rsidR="00EF182E" w:rsidRPr="00D01CF7" w:rsidRDefault="00EF182E" w:rsidP="00EF182E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proofErr w:type="spellStart"/>
      <w:r>
        <w:rPr>
          <w:rFonts w:ascii="Times New Roman" w:hAnsi="Times New Roman" w:cs="Times New Roman"/>
          <w:sz w:val="24"/>
          <w:szCs w:val="24"/>
        </w:rPr>
        <w:t>kućišt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 -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k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 -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c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4 -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č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5 - </w:t>
      </w:r>
      <w:proofErr w:type="spellStart"/>
      <w:r>
        <w:rPr>
          <w:rFonts w:ascii="Times New Roman" w:hAnsi="Times New Roman" w:cs="Times New Roman"/>
          <w:sz w:val="24"/>
          <w:szCs w:val="24"/>
        </w:rPr>
        <w:t>krak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6 - </w:t>
      </w:r>
      <w:proofErr w:type="spellStart"/>
      <w:r>
        <w:rPr>
          <w:rFonts w:ascii="Times New Roman" w:hAnsi="Times New Roman" w:cs="Times New Roman"/>
          <w:sz w:val="24"/>
          <w:szCs w:val="24"/>
        </w:rPr>
        <w:t>poklopac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onj</w:t>
      </w:r>
      <w:r w:rsidR="00B37C3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3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37">
        <w:rPr>
          <w:rFonts w:ascii="Times New Roman" w:hAnsi="Times New Roman" w:cs="Times New Roman"/>
          <w:sz w:val="24"/>
          <w:szCs w:val="24"/>
        </w:rPr>
        <w:t>ozubljenj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ornj</w:t>
      </w:r>
      <w:r w:rsidR="00B37C3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37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37">
        <w:rPr>
          <w:rFonts w:ascii="Times New Roman" w:hAnsi="Times New Roman" w:cs="Times New Roman"/>
          <w:sz w:val="24"/>
          <w:szCs w:val="24"/>
        </w:rPr>
        <w:t>ozubljenj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9 - </w:t>
      </w:r>
      <w:proofErr w:type="spellStart"/>
      <w:r>
        <w:rPr>
          <w:rFonts w:ascii="Times New Roman" w:hAnsi="Times New Roman" w:cs="Times New Roman"/>
          <w:sz w:val="24"/>
          <w:szCs w:val="24"/>
        </w:rPr>
        <w:t>oprug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0 - </w:t>
      </w:r>
      <w:proofErr w:type="spellStart"/>
      <w:r>
        <w:rPr>
          <w:rFonts w:ascii="Times New Roman" w:hAnsi="Times New Roman" w:cs="Times New Roman"/>
          <w:sz w:val="24"/>
          <w:szCs w:val="24"/>
        </w:rPr>
        <w:t>prste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vor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br/>
        <w:t xml:space="preserve">1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vor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10E7D56" w14:textId="20D4CAEC" w:rsidR="007F4F23" w:rsidRPr="007F4F23" w:rsidRDefault="007F4F23" w:rsidP="00C21023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DFC0A84" wp14:editId="080BE375">
            <wp:simplePos x="0" y="0"/>
            <wp:positionH relativeFrom="column">
              <wp:posOffset>184785</wp:posOffset>
            </wp:positionH>
            <wp:positionV relativeFrom="paragraph">
              <wp:posOffset>292735</wp:posOffset>
            </wp:positionV>
            <wp:extent cx="5844540" cy="2255520"/>
            <wp:effectExtent l="0" t="0" r="3810" b="0"/>
            <wp:wrapTopAndBottom/>
            <wp:docPr id="1115509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0922" name="Slika 1115509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B2449" w14:textId="6573BB20" w:rsidR="001B7100" w:rsidRDefault="007F4F23" w:rsidP="007F4F23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F4F23">
        <w:rPr>
          <w:rFonts w:ascii="Times New Roman" w:hAnsi="Times New Roman" w:cs="Times New Roman"/>
          <w:b/>
          <w:bCs/>
          <w:iCs/>
          <w:sz w:val="24"/>
          <w:szCs w:val="24"/>
        </w:rPr>
        <w:t>Slika</w:t>
      </w:r>
      <w:proofErr w:type="spellEnd"/>
      <w:r w:rsidRPr="007F4F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61D54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1E3B96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7F4F2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64A2">
        <w:rPr>
          <w:rFonts w:ascii="Times New Roman" w:hAnsi="Times New Roman" w:cs="Times New Roman"/>
          <w:bCs/>
          <w:iCs/>
          <w:sz w:val="24"/>
          <w:szCs w:val="24"/>
        </w:rPr>
        <w:t xml:space="preserve">Prva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a</w:t>
      </w:r>
      <w:proofErr w:type="spellEnd"/>
      <w:r w:rsidR="009464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464A2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7F4F23">
        <w:rPr>
          <w:rFonts w:ascii="Times New Roman" w:hAnsi="Times New Roman" w:cs="Times New Roman"/>
          <w:bCs/>
          <w:iCs/>
          <w:sz w:val="24"/>
          <w:szCs w:val="24"/>
        </w:rPr>
        <w:t>jern</w:t>
      </w:r>
      <w:r w:rsidR="009464A2">
        <w:rPr>
          <w:rFonts w:ascii="Times New Roman" w:hAnsi="Times New Roman" w:cs="Times New Roman"/>
          <w:bCs/>
          <w:iCs/>
          <w:sz w:val="24"/>
          <w:szCs w:val="24"/>
        </w:rPr>
        <w:t>og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uređaj</w:t>
      </w:r>
      <w:r w:rsidR="009464A2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bočne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strane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uvučenom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  <w:r w:rsidR="00D7194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068ACCD" w14:textId="494A3F89" w:rsidR="00EF182E" w:rsidRPr="007F4F23" w:rsidRDefault="00EF182E" w:rsidP="00EF182E">
      <w:pPr>
        <w:jc w:val="both"/>
      </w:pPr>
    </w:p>
    <w:p w14:paraId="5EDBC867" w14:textId="5A348566" w:rsidR="001B7100" w:rsidRDefault="007F4F23" w:rsidP="00123E7C"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1EF7765" wp14:editId="7AC422C6">
            <wp:extent cx="5886997" cy="3345180"/>
            <wp:effectExtent l="0" t="0" r="0" b="7620"/>
            <wp:docPr id="1582738577" name="Slika 9" descr="Slika na kojoj se prikazuje valj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38577" name="Slika 9" descr="Slika na kojoj se prikazuje valjak&#10;&#10;Opis je automatski generira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560" cy="33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A6E9" w14:textId="2C18B64F" w:rsidR="00EA0D86" w:rsidRPr="007F4F23" w:rsidRDefault="007F4F23" w:rsidP="00EA0D86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F4F23">
        <w:rPr>
          <w:rFonts w:ascii="Times New Roman" w:hAnsi="Times New Roman" w:cs="Times New Roman"/>
          <w:b/>
          <w:bCs/>
          <w:iCs/>
          <w:sz w:val="24"/>
          <w:szCs w:val="24"/>
        </w:rPr>
        <w:t>Slika</w:t>
      </w:r>
      <w:proofErr w:type="spellEnd"/>
      <w:r w:rsidR="00161D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</w:t>
      </w:r>
      <w:r w:rsidR="001E3B96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7F4F2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64A2">
        <w:rPr>
          <w:rFonts w:ascii="Times New Roman" w:hAnsi="Times New Roman" w:cs="Times New Roman"/>
          <w:bCs/>
          <w:iCs/>
          <w:sz w:val="24"/>
          <w:szCs w:val="24"/>
        </w:rPr>
        <w:t xml:space="preserve">Prva </w:t>
      </w:r>
      <w:proofErr w:type="spellStart"/>
      <w:r w:rsidR="008E2542">
        <w:rPr>
          <w:rFonts w:ascii="Times New Roman" w:hAnsi="Times New Roman" w:cs="Times New Roman"/>
          <w:bCs/>
          <w:iCs/>
          <w:sz w:val="24"/>
          <w:szCs w:val="24"/>
        </w:rPr>
        <w:t>verzija</w:t>
      </w:r>
      <w:proofErr w:type="spellEnd"/>
      <w:r w:rsidR="009464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464A2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7F4F23">
        <w:rPr>
          <w:rFonts w:ascii="Times New Roman" w:hAnsi="Times New Roman" w:cs="Times New Roman"/>
          <w:bCs/>
          <w:iCs/>
          <w:sz w:val="24"/>
          <w:szCs w:val="24"/>
        </w:rPr>
        <w:t>jern</w:t>
      </w:r>
      <w:r w:rsidR="009464A2">
        <w:rPr>
          <w:rFonts w:ascii="Times New Roman" w:hAnsi="Times New Roman" w:cs="Times New Roman"/>
          <w:bCs/>
          <w:iCs/>
          <w:sz w:val="24"/>
          <w:szCs w:val="24"/>
        </w:rPr>
        <w:t>og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uređaj</w:t>
      </w:r>
      <w:r w:rsidR="009464A2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bočne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strane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raširenom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  <w:r w:rsidR="00D7194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FACDD25" w14:textId="2BF78F38" w:rsidR="007F4F23" w:rsidRPr="00003028" w:rsidRDefault="007F4F23" w:rsidP="00003028">
      <w:pPr>
        <w:pStyle w:val="Naslov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32" w:name="_Toc203081482"/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4.</w:t>
      </w:r>
      <w:r w:rsidR="009D2387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1.</w:t>
      </w:r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2 Princip rada</w:t>
      </w:r>
      <w:r w:rsidR="00EF18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  <w:r w:rsidR="00B8240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prve</w:t>
      </w:r>
      <w:r w:rsidR="008E254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verzije</w:t>
      </w:r>
      <w:r w:rsidR="00B8240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  <w:r w:rsidR="00EF182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prototipa mjernog uređaja</w:t>
      </w:r>
      <w:bookmarkEnd w:id="32"/>
    </w:p>
    <w:p w14:paraId="47B1CC97" w14:textId="49045051" w:rsidR="007F4F23" w:rsidRDefault="007F4F23" w:rsidP="007F4F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ncip rada</w:t>
      </w:r>
      <w:r w:rsidR="00EF18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2481">
        <w:rPr>
          <w:rFonts w:ascii="Times New Roman" w:hAnsi="Times New Roman" w:cs="Times New Roman"/>
          <w:sz w:val="24"/>
          <w:szCs w:val="24"/>
          <w:lang w:val="hr-HR"/>
        </w:rPr>
        <w:t xml:space="preserve">prve </w:t>
      </w:r>
      <w:r w:rsidR="008E2542">
        <w:rPr>
          <w:rFonts w:ascii="Times New Roman" w:hAnsi="Times New Roman" w:cs="Times New Roman"/>
          <w:sz w:val="24"/>
          <w:szCs w:val="24"/>
          <w:lang w:val="hr-HR"/>
        </w:rPr>
        <w:t>verzije</w:t>
      </w:r>
      <w:r w:rsidR="00D6248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F182E">
        <w:rPr>
          <w:rFonts w:ascii="Times New Roman" w:hAnsi="Times New Roman" w:cs="Times New Roman"/>
          <w:sz w:val="24"/>
          <w:szCs w:val="24"/>
          <w:lang w:val="hr-HR"/>
        </w:rPr>
        <w:t>prototip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jernog uređaja je da se prilikom okretanja prstena stvara okretni mom</w:t>
      </w:r>
      <w:r w:rsidR="00E4190A">
        <w:rPr>
          <w:rFonts w:ascii="Times New Roman" w:hAnsi="Times New Roman" w:cs="Times New Roman"/>
          <w:sz w:val="24"/>
          <w:szCs w:val="24"/>
          <w:lang w:val="hr-HR"/>
        </w:rPr>
        <w:t>ent koji pokreće oprugu i gornj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>e ozublje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F182E">
        <w:rPr>
          <w:rFonts w:ascii="Times New Roman" w:hAnsi="Times New Roman" w:cs="Times New Roman"/>
          <w:sz w:val="24"/>
          <w:szCs w:val="24"/>
          <w:lang w:val="hr-HR"/>
        </w:rPr>
        <w:t>Gornj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>e ozublje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nosi</w:t>
      </w:r>
      <w:r w:rsidR="00EF182E">
        <w:rPr>
          <w:rFonts w:ascii="Times New Roman" w:hAnsi="Times New Roman" w:cs="Times New Roman"/>
          <w:sz w:val="24"/>
          <w:szCs w:val="24"/>
          <w:lang w:val="hr-HR"/>
        </w:rPr>
        <w:t xml:space="preserve"> momen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donj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>e ozublje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oj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pričvr</w:t>
      </w:r>
      <w:r w:rsidR="00667CCC">
        <w:rPr>
          <w:rFonts w:ascii="Times New Roman" w:hAnsi="Times New Roman" w:cs="Times New Roman"/>
          <w:sz w:val="24"/>
          <w:szCs w:val="24"/>
          <w:lang w:val="hr-HR"/>
        </w:rPr>
        <w:t>š</w:t>
      </w:r>
      <w:r>
        <w:rPr>
          <w:rFonts w:ascii="Times New Roman" w:hAnsi="Times New Roman" w:cs="Times New Roman"/>
          <w:sz w:val="24"/>
          <w:szCs w:val="24"/>
          <w:lang w:val="hr-HR"/>
        </w:rPr>
        <w:t>ćen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čvrsti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dosjedom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 vijak. Vijak se zakreće te na taj način prenosi moment na maticu na kojoj se nalaze četiri kraka koji se posljedično tom gibanju pokreću i šire predviđenom putanjom. Dizajn omogućuje mjerenje dimenzija rodnice širenjem krakova u četiri točke te nam omogućuje da</w:t>
      </w:r>
      <w:r w:rsidR="00E4190A">
        <w:rPr>
          <w:rFonts w:ascii="Times New Roman" w:hAnsi="Times New Roman" w:cs="Times New Roman"/>
          <w:sz w:val="24"/>
          <w:szCs w:val="24"/>
          <w:lang w:val="hr-HR"/>
        </w:rPr>
        <w:t xml:space="preserve"> se mjere promjeri rodnic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 30 mm do 80 mm. Također osim promjera, odnosno širine rodnice, moguće je točno definir</w:t>
      </w:r>
      <w:r w:rsidR="006E73E5">
        <w:rPr>
          <w:rFonts w:ascii="Times New Roman" w:hAnsi="Times New Roman" w:cs="Times New Roman"/>
          <w:sz w:val="24"/>
          <w:szCs w:val="24"/>
          <w:lang w:val="hr-HR"/>
        </w:rPr>
        <w:t>ati dubinu mjerenja kako bi gi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6E73E5">
        <w:rPr>
          <w:rFonts w:ascii="Times New Roman" w:hAnsi="Times New Roman" w:cs="Times New Roman"/>
          <w:sz w:val="24"/>
          <w:szCs w:val="24"/>
          <w:lang w:val="hr-HR"/>
        </w:rPr>
        <w:t>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log mogao znati pozicij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esar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 Primjenom čegrtaljke se ostvaruje uvijek ista sila mjerenja koju krakovi vrše na tkivo</w:t>
      </w:r>
      <w:r w:rsidR="00C21023">
        <w:rPr>
          <w:rFonts w:ascii="Times New Roman" w:hAnsi="Times New Roman" w:cs="Times New Roman"/>
          <w:sz w:val="24"/>
          <w:szCs w:val="24"/>
          <w:lang w:val="hr-HR"/>
        </w:rPr>
        <w:t xml:space="preserve"> rodnic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ako da ta sila odgovara sili koju stvaraj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esar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na meko tkivo rodnice. Međutim vrijednost iznosa sile otpora mekog tkiva rodnice nije poznata u dosadašnjoj literaturi pa je potrebno odrediti tu vrijednost kako bi se moglo definirati pri kojem iznosu sile se zaustavlja širenje radnog dijela uređaja.</w:t>
      </w:r>
    </w:p>
    <w:p w14:paraId="3EA8A44B" w14:textId="6AFF5026" w:rsidR="00B03D25" w:rsidRPr="00003028" w:rsidRDefault="00B03D25" w:rsidP="00B03D25">
      <w:pPr>
        <w:pStyle w:val="Naslov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33" w:name="_Toc203081483"/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1.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3</w:t>
      </w:r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Sigurnosni mehanizam na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prvoj verziji prototipa</w:t>
      </w:r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mjerno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g</w:t>
      </w:r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uređaj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a</w:t>
      </w:r>
      <w:bookmarkEnd w:id="33"/>
    </w:p>
    <w:p w14:paraId="7CA6E47B" w14:textId="6DC720A5" w:rsidR="007F4F23" w:rsidRDefault="007F4F23" w:rsidP="00CC0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522E3">
        <w:rPr>
          <w:rFonts w:ascii="Times New Roman" w:hAnsi="Times New Roman" w:cs="Times New Roman"/>
          <w:sz w:val="24"/>
          <w:szCs w:val="24"/>
          <w:lang w:val="hr-HR"/>
        </w:rPr>
        <w:t>Radni dio uređa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522E3">
        <w:rPr>
          <w:rFonts w:ascii="Times New Roman" w:hAnsi="Times New Roman" w:cs="Times New Roman"/>
          <w:sz w:val="24"/>
          <w:szCs w:val="24"/>
          <w:lang w:val="hr-HR"/>
        </w:rPr>
        <w:t>se okretanjem vijka</w:t>
      </w:r>
      <w:r>
        <w:rPr>
          <w:rFonts w:ascii="Times New Roman" w:hAnsi="Times New Roman" w:cs="Times New Roman"/>
          <w:sz w:val="24"/>
          <w:szCs w:val="24"/>
          <w:lang w:val="hr-HR"/>
        </w:rPr>
        <w:t>, odnosno čegrtaljke</w:t>
      </w:r>
      <w:r w:rsidRPr="001522E3">
        <w:rPr>
          <w:rFonts w:ascii="Times New Roman" w:hAnsi="Times New Roman" w:cs="Times New Roman"/>
          <w:sz w:val="24"/>
          <w:szCs w:val="24"/>
          <w:lang w:val="hr-HR"/>
        </w:rPr>
        <w:t xml:space="preserve"> širi do promjera veličine odgovarajućeg </w:t>
      </w:r>
      <w:proofErr w:type="spellStart"/>
      <w:r w:rsidRPr="001522E3">
        <w:rPr>
          <w:rFonts w:ascii="Times New Roman" w:hAnsi="Times New Roman" w:cs="Times New Roman"/>
          <w:sz w:val="24"/>
          <w:szCs w:val="24"/>
          <w:lang w:val="hr-HR"/>
        </w:rPr>
        <w:t>pesara</w:t>
      </w:r>
      <w:proofErr w:type="spellEnd"/>
      <w:r w:rsidRPr="001522E3">
        <w:rPr>
          <w:rFonts w:ascii="Times New Roman" w:hAnsi="Times New Roman" w:cs="Times New Roman"/>
          <w:sz w:val="24"/>
          <w:szCs w:val="24"/>
          <w:lang w:val="hr-HR"/>
        </w:rPr>
        <w:t xml:space="preserve"> koji bi držao zdjelične organe na svom mjestu bez mogućnosti ispadanja iz rodnic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. Čegrtaljka je dio mjernog uređaja koji se sastoji od komponenti koje se printaju zasebno, a </w:t>
      </w:r>
      <w:r w:rsidR="00E4190A">
        <w:rPr>
          <w:rFonts w:ascii="Times New Roman" w:hAnsi="Times New Roman" w:cs="Times New Roman"/>
          <w:sz w:val="24"/>
          <w:szCs w:val="24"/>
          <w:lang w:val="hr-HR"/>
        </w:rPr>
        <w:t>to su gornj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4190A">
        <w:rPr>
          <w:rFonts w:ascii="Times New Roman" w:hAnsi="Times New Roman" w:cs="Times New Roman"/>
          <w:sz w:val="24"/>
          <w:szCs w:val="24"/>
          <w:lang w:val="hr-HR"/>
        </w:rPr>
        <w:t xml:space="preserve"> i donj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419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>ozubljenje</w:t>
      </w:r>
      <w:r>
        <w:rPr>
          <w:rFonts w:ascii="Times New Roman" w:hAnsi="Times New Roman" w:cs="Times New Roman"/>
          <w:sz w:val="24"/>
          <w:szCs w:val="24"/>
          <w:lang w:val="hr-HR"/>
        </w:rPr>
        <w:t>, opruga i prsten</w:t>
      </w:r>
      <w:r w:rsidR="009C0211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CC051E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9C0211">
        <w:rPr>
          <w:rFonts w:ascii="Times New Roman" w:hAnsi="Times New Roman" w:cs="Times New Roman"/>
          <w:sz w:val="24"/>
          <w:szCs w:val="24"/>
          <w:lang w:val="hr-HR"/>
        </w:rPr>
        <w:t>lika 1</w:t>
      </w:r>
      <w:r w:rsidR="00512C11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9C0211">
        <w:rPr>
          <w:rFonts w:ascii="Times New Roman" w:hAnsi="Times New Roman" w:cs="Times New Roman"/>
          <w:sz w:val="24"/>
          <w:szCs w:val="24"/>
          <w:lang w:val="hr-HR"/>
        </w:rPr>
        <w:t xml:space="preserve"> i 1</w:t>
      </w:r>
      <w:r w:rsidR="00512C11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9C0211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>. Ti dijelovi s</w:t>
      </w:r>
      <w:r w:rsidR="00667CCC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vornjakom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ričvr</w:t>
      </w:r>
      <w:r w:rsidR="00667CCC">
        <w:rPr>
          <w:rFonts w:ascii="Times New Roman" w:hAnsi="Times New Roman" w:cs="Times New Roman"/>
          <w:sz w:val="24"/>
          <w:szCs w:val="24"/>
          <w:lang w:val="hr-HR"/>
        </w:rPr>
        <w:t>šće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vijak koji prenosi moment dalje na maticu. Čegrtaljka se</w:t>
      </w:r>
      <w:r w:rsidRPr="005B3FE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5B3FEF">
        <w:rPr>
          <w:rFonts w:ascii="Times New Roman" w:hAnsi="Times New Roman" w:cs="Times New Roman"/>
          <w:sz w:val="24"/>
          <w:szCs w:val="24"/>
          <w:lang w:val="hr-HR"/>
        </w:rPr>
        <w:t xml:space="preserve">kreće isključivo pomoću </w:t>
      </w:r>
      <w:r>
        <w:rPr>
          <w:rFonts w:ascii="Times New Roman" w:hAnsi="Times New Roman" w:cs="Times New Roman"/>
          <w:sz w:val="24"/>
          <w:szCs w:val="24"/>
          <w:lang w:val="hr-HR"/>
        </w:rPr>
        <w:t>zupčastih kotačića (gornj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>e i donje ozubljenje</w:t>
      </w:r>
      <w:r>
        <w:rPr>
          <w:rFonts w:ascii="Times New Roman" w:hAnsi="Times New Roman" w:cs="Times New Roman"/>
          <w:sz w:val="24"/>
          <w:szCs w:val="24"/>
          <w:lang w:val="hr-HR"/>
        </w:rPr>
        <w:t>) i opruge</w:t>
      </w:r>
      <w:r w:rsidRPr="005B3FEF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kon što radni dio koji se širi, odnosno krakovi dođu u dodir s tkivom rodnice i dosegnu definiranu silu otpora,</w:t>
      </w:r>
      <w:r w:rsidR="00E4190A">
        <w:rPr>
          <w:rFonts w:ascii="Times New Roman" w:hAnsi="Times New Roman" w:cs="Times New Roman"/>
          <w:sz w:val="24"/>
          <w:szCs w:val="24"/>
          <w:lang w:val="hr-HR"/>
        </w:rPr>
        <w:t xml:space="preserve"> zupčanici u čegrtaljci počinju „preskakati“ i moment se više ne prenosi na vija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4190A">
        <w:rPr>
          <w:rFonts w:ascii="Times New Roman" w:hAnsi="Times New Roman" w:cs="Times New Roman"/>
          <w:sz w:val="24"/>
          <w:szCs w:val="24"/>
          <w:lang w:val="hr-HR"/>
        </w:rPr>
        <w:t>Silu pri kojoj dolazi do tog „preskakanja“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moguće definirati</w:t>
      </w:r>
      <w:r w:rsidR="00CC05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mbinirajući vrijednosti sile u opruzi i vrijednosti nagiba kuta kod zupčanika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>, odnosno ozubljenj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5B3FEF">
        <w:rPr>
          <w:rFonts w:ascii="Times New Roman" w:hAnsi="Times New Roman" w:cs="Times New Roman"/>
          <w:sz w:val="24"/>
          <w:szCs w:val="24"/>
          <w:lang w:val="hr-HR"/>
        </w:rPr>
        <w:t xml:space="preserve"> Nakon toga nema više</w:t>
      </w:r>
      <w:r w:rsidR="00667CCC">
        <w:rPr>
          <w:rFonts w:ascii="Times New Roman" w:hAnsi="Times New Roman" w:cs="Times New Roman"/>
          <w:sz w:val="24"/>
          <w:szCs w:val="24"/>
          <w:lang w:val="hr-HR"/>
        </w:rPr>
        <w:t xml:space="preserve"> potrebe</w:t>
      </w:r>
      <w:r w:rsidRPr="005B3FEF">
        <w:rPr>
          <w:rFonts w:ascii="Times New Roman" w:hAnsi="Times New Roman" w:cs="Times New Roman"/>
          <w:sz w:val="24"/>
          <w:szCs w:val="24"/>
          <w:lang w:val="hr-HR"/>
        </w:rPr>
        <w:t xml:space="preserve"> okretati </w:t>
      </w:r>
      <w:r w:rsidR="00C21023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Pr="005B3FEF">
        <w:rPr>
          <w:rFonts w:ascii="Times New Roman" w:hAnsi="Times New Roman" w:cs="Times New Roman"/>
          <w:sz w:val="24"/>
          <w:szCs w:val="24"/>
          <w:lang w:val="hr-HR"/>
        </w:rPr>
        <w:t xml:space="preserve">zubljenu glavu jer sigurnosni mehanizam </w:t>
      </w:r>
      <w:r>
        <w:rPr>
          <w:rFonts w:ascii="Times New Roman" w:hAnsi="Times New Roman" w:cs="Times New Roman"/>
          <w:sz w:val="24"/>
          <w:szCs w:val="24"/>
          <w:lang w:val="hr-HR"/>
        </w:rPr>
        <w:t>čegrtaljke</w:t>
      </w:r>
      <w:r w:rsidRPr="005B3FEF">
        <w:rPr>
          <w:rFonts w:ascii="Times New Roman" w:hAnsi="Times New Roman" w:cs="Times New Roman"/>
          <w:sz w:val="24"/>
          <w:szCs w:val="24"/>
          <w:lang w:val="hr-HR"/>
        </w:rPr>
        <w:t xml:space="preserve"> sprječava daljnje </w:t>
      </w:r>
      <w:r>
        <w:rPr>
          <w:rFonts w:ascii="Times New Roman" w:hAnsi="Times New Roman" w:cs="Times New Roman"/>
          <w:sz w:val="24"/>
          <w:szCs w:val="24"/>
          <w:lang w:val="hr-HR"/>
        </w:rPr>
        <w:t>širenje.</w:t>
      </w:r>
    </w:p>
    <w:p w14:paraId="7FD499CC" w14:textId="77777777" w:rsidR="00CC051E" w:rsidRDefault="00CC051E" w:rsidP="009C0211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A4319C" wp14:editId="421022C9">
            <wp:extent cx="2720340" cy="2016760"/>
            <wp:effectExtent l="0" t="0" r="3810" b="2540"/>
            <wp:docPr id="1780407086" name="Slika 11" descr="Slika na kojoj se prikazuje skeč, crtež, ukrasni isječci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07086" name="Slika 11" descr="Slika na kojoj se prikazuje skeč, crtež, ukrasni isječci, snimka zaslona&#10;&#10;Opis je automatski generiran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9" r="1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1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D9896" w14:textId="00134F44" w:rsidR="004024BF" w:rsidRPr="006B12FC" w:rsidRDefault="007F4F23" w:rsidP="009C0211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7F4F23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</w:t>
      </w:r>
      <w:r w:rsidR="00161D5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1</w:t>
      </w:r>
      <w:r w:rsidR="001E3B96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4</w:t>
      </w:r>
      <w:r w:rsidRPr="007F4F23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Pr="007F4F23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Čegrtaljka na mjernom uređaju</w:t>
      </w:r>
      <w:r w:rsidR="00D71944"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0DA3B2EC" w14:textId="1CF7D7E6" w:rsidR="004024BF" w:rsidRDefault="00CC051E" w:rsidP="00123E7C">
      <w:r w:rsidRPr="001522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176F1E7" wp14:editId="6B224641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750820" cy="2160905"/>
            <wp:effectExtent l="0" t="0" r="0" b="0"/>
            <wp:wrapTopAndBottom/>
            <wp:docPr id="2005065190" name="Slika 1" descr="Slika na kojoj se prikazuje valjak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65190" name="Slika 1" descr="Slika na kojoj se prikazuje valjak, dizajn&#10;&#10;Opis je automatski generira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3C819" w14:textId="3E014ACA" w:rsidR="004024BF" w:rsidRPr="00161D54" w:rsidRDefault="00161D54" w:rsidP="00161D54">
      <w:pPr>
        <w:jc w:val="center"/>
      </w:pPr>
      <w:r w:rsidRPr="00161D5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1</w:t>
      </w:r>
      <w:r w:rsidR="001E3B96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5</w:t>
      </w:r>
      <w:r w:rsidRPr="00161D5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.</w:t>
      </w:r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Uzdužni presjek čegrtaljke</w:t>
      </w:r>
      <w:r w:rsidR="00D6562F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prve </w:t>
      </w:r>
      <w:r w:rsidR="008E2542">
        <w:rPr>
          <w:rFonts w:ascii="Times New Roman" w:hAnsi="Times New Roman" w:cs="Times New Roman"/>
          <w:bCs/>
          <w:iCs/>
          <w:sz w:val="24"/>
          <w:szCs w:val="24"/>
          <w:lang w:val="hr-HR"/>
        </w:rPr>
        <w:t>verzije</w:t>
      </w:r>
      <w:r w:rsidR="00D6562F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prototipa</w:t>
      </w:r>
      <w:r w:rsidR="00D71944"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7DF0420B" w14:textId="77777777" w:rsidR="001B7100" w:rsidRDefault="001B7100" w:rsidP="00123E7C"/>
    <w:p w14:paraId="1999F69C" w14:textId="6A68DA35" w:rsidR="00161D54" w:rsidRPr="00003028" w:rsidRDefault="0087594C" w:rsidP="00003028">
      <w:pPr>
        <w:pStyle w:val="Naslov3"/>
        <w:spacing w:line="360" w:lineRule="auto"/>
        <w:rPr>
          <w:rFonts w:ascii="Times New Roman" w:hAnsi="Times New Roman" w:cs="Times New Roman"/>
          <w:b/>
          <w:color w:val="auto"/>
          <w:lang w:val="hr-HR"/>
        </w:rPr>
      </w:pPr>
      <w:bookmarkStart w:id="34" w:name="_Toc203081484"/>
      <w:r w:rsidRPr="00003028">
        <w:rPr>
          <w:rFonts w:ascii="Times New Roman" w:hAnsi="Times New Roman" w:cs="Times New Roman"/>
          <w:b/>
          <w:color w:val="auto"/>
          <w:lang w:val="hr-HR"/>
        </w:rPr>
        <w:t>4.</w:t>
      </w:r>
      <w:r w:rsidR="00B8240E">
        <w:rPr>
          <w:rFonts w:ascii="Times New Roman" w:hAnsi="Times New Roman" w:cs="Times New Roman"/>
          <w:b/>
          <w:color w:val="auto"/>
          <w:lang w:val="hr-HR"/>
        </w:rPr>
        <w:t>1.4</w:t>
      </w:r>
      <w:r w:rsidR="00161D54" w:rsidRPr="00003028">
        <w:rPr>
          <w:rFonts w:ascii="Times New Roman" w:hAnsi="Times New Roman" w:cs="Times New Roman"/>
          <w:b/>
          <w:color w:val="auto"/>
          <w:lang w:val="hr-HR"/>
        </w:rPr>
        <w:t xml:space="preserve"> Tehnologija izrade</w:t>
      </w:r>
      <w:r w:rsidR="000A3FDD">
        <w:rPr>
          <w:rFonts w:ascii="Times New Roman" w:hAnsi="Times New Roman" w:cs="Times New Roman"/>
          <w:b/>
          <w:color w:val="auto"/>
          <w:lang w:val="hr-HR"/>
        </w:rPr>
        <w:t xml:space="preserve"> i izbor materijala</w:t>
      </w:r>
      <w:r w:rsidR="00161D54" w:rsidRPr="00003028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0A3FDD">
        <w:rPr>
          <w:rFonts w:ascii="Times New Roman" w:hAnsi="Times New Roman" w:cs="Times New Roman"/>
          <w:b/>
          <w:color w:val="auto"/>
          <w:lang w:val="hr-HR"/>
        </w:rPr>
        <w:t xml:space="preserve">za </w:t>
      </w:r>
      <w:r w:rsidR="00B32209">
        <w:rPr>
          <w:rFonts w:ascii="Times New Roman" w:hAnsi="Times New Roman" w:cs="Times New Roman"/>
          <w:b/>
          <w:color w:val="auto"/>
          <w:lang w:val="hr-HR"/>
        </w:rPr>
        <w:t>prv</w:t>
      </w:r>
      <w:r w:rsidR="000A3FDD">
        <w:rPr>
          <w:rFonts w:ascii="Times New Roman" w:hAnsi="Times New Roman" w:cs="Times New Roman"/>
          <w:b/>
          <w:color w:val="auto"/>
          <w:lang w:val="hr-HR"/>
        </w:rPr>
        <w:t>u</w:t>
      </w:r>
      <w:r w:rsidR="00B32209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621C16">
        <w:rPr>
          <w:rFonts w:ascii="Times New Roman" w:hAnsi="Times New Roman" w:cs="Times New Roman"/>
          <w:b/>
          <w:color w:val="auto"/>
          <w:lang w:val="hr-HR"/>
        </w:rPr>
        <w:t>verziju</w:t>
      </w:r>
      <w:r w:rsidR="00B32209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161D54" w:rsidRPr="00003028">
        <w:rPr>
          <w:rFonts w:ascii="Times New Roman" w:hAnsi="Times New Roman" w:cs="Times New Roman"/>
          <w:b/>
          <w:color w:val="auto"/>
          <w:lang w:val="hr-HR"/>
        </w:rPr>
        <w:t>prototipa</w:t>
      </w:r>
      <w:r w:rsidR="00B8240E">
        <w:rPr>
          <w:rFonts w:ascii="Times New Roman" w:hAnsi="Times New Roman" w:cs="Times New Roman"/>
          <w:b/>
          <w:color w:val="auto"/>
          <w:lang w:val="hr-HR"/>
        </w:rPr>
        <w:t xml:space="preserve"> mjernog uređaja</w:t>
      </w:r>
      <w:bookmarkEnd w:id="34"/>
    </w:p>
    <w:p w14:paraId="5D0C1517" w14:textId="762643CC" w:rsidR="00AB6062" w:rsidRPr="009C0211" w:rsidRDefault="00161D54" w:rsidP="00AB6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moću računalnog programa </w:t>
      </w:r>
      <w:proofErr w:type="spellStart"/>
      <w:r w:rsidRPr="00017B69">
        <w:rPr>
          <w:rFonts w:ascii="Times New Roman" w:hAnsi="Times New Roman" w:cs="Times New Roman"/>
          <w:i/>
          <w:iCs/>
          <w:sz w:val="24"/>
          <w:szCs w:val="24"/>
          <w:lang w:val="hr-HR"/>
        </w:rPr>
        <w:t>OnShap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3D modeli u sklopu se šalju u računalni program </w:t>
      </w:r>
      <w:proofErr w:type="spellStart"/>
      <w:r w:rsidRPr="00017B69">
        <w:rPr>
          <w:rFonts w:ascii="Times New Roman" w:hAnsi="Times New Roman" w:cs="Times New Roman"/>
          <w:i/>
          <w:iCs/>
          <w:sz w:val="24"/>
          <w:szCs w:val="24"/>
          <w:lang w:val="hr-HR"/>
        </w:rPr>
        <w:t>GrabCAD</w:t>
      </w:r>
      <w:proofErr w:type="spellEnd"/>
      <w:r w:rsidRPr="00017B6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Prin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utem .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>STL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atoteke. U programu </w:t>
      </w:r>
      <w:proofErr w:type="spellStart"/>
      <w:r w:rsidRPr="00017B69">
        <w:rPr>
          <w:rFonts w:ascii="Times New Roman" w:hAnsi="Times New Roman" w:cs="Times New Roman"/>
          <w:i/>
          <w:iCs/>
          <w:sz w:val="24"/>
          <w:szCs w:val="24"/>
          <w:lang w:val="hr-HR"/>
        </w:rPr>
        <w:t>GrabCAD</w:t>
      </w:r>
      <w:proofErr w:type="spellEnd"/>
      <w:r w:rsidRPr="00017B6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Prin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omponente se u korisničkom sučelju pripreme z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ntanj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6F2F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mpone</w:t>
      </w:r>
      <w:r w:rsidR="006E73E5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e za</w:t>
      </w:r>
      <w:r w:rsidR="00B32209">
        <w:rPr>
          <w:rFonts w:ascii="Times New Roman" w:hAnsi="Times New Roman" w:cs="Times New Roman"/>
          <w:sz w:val="24"/>
          <w:szCs w:val="24"/>
          <w:lang w:val="hr-HR"/>
        </w:rPr>
        <w:t xml:space="preserve"> prvu </w:t>
      </w:r>
      <w:r w:rsidR="008E2542">
        <w:rPr>
          <w:rFonts w:ascii="Times New Roman" w:hAnsi="Times New Roman" w:cs="Times New Roman"/>
          <w:sz w:val="24"/>
          <w:szCs w:val="24"/>
          <w:lang w:val="hr-HR"/>
        </w:rPr>
        <w:t>verzi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ređaj</w:t>
      </w:r>
      <w:r w:rsidR="00B3220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C7A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oje su kasnije sastavljene u sklop, odnosno cjelovit uređaj, </w:t>
      </w:r>
      <w:r w:rsidR="00A12A3C">
        <w:rPr>
          <w:rFonts w:ascii="Times New Roman" w:hAnsi="Times New Roman" w:cs="Times New Roman"/>
          <w:sz w:val="24"/>
          <w:szCs w:val="24"/>
          <w:lang w:val="hr-HR"/>
        </w:rPr>
        <w:t>izrađe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 na dvije vrste</w:t>
      </w:r>
      <w:r w:rsidR="00A12A3C">
        <w:rPr>
          <w:rFonts w:ascii="Times New Roman" w:hAnsi="Times New Roman" w:cs="Times New Roman"/>
          <w:sz w:val="24"/>
          <w:szCs w:val="24"/>
          <w:lang w:val="hr-HR"/>
        </w:rPr>
        <w:t xml:space="preserve"> aditivnih tehnologi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To su DLP i </w:t>
      </w:r>
      <w:proofErr w:type="spellStart"/>
      <w:r w:rsidRPr="00017B69">
        <w:rPr>
          <w:rFonts w:ascii="Times New Roman" w:hAnsi="Times New Roman" w:cs="Times New Roman"/>
          <w:i/>
          <w:iCs/>
          <w:sz w:val="24"/>
          <w:szCs w:val="24"/>
          <w:lang w:val="hr-HR"/>
        </w:rPr>
        <w:t>PolyJet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Na </w:t>
      </w:r>
      <w:proofErr w:type="spellStart"/>
      <w:r w:rsidRPr="00017B69">
        <w:rPr>
          <w:rFonts w:ascii="Times New Roman" w:hAnsi="Times New Roman" w:cs="Times New Roman"/>
          <w:i/>
          <w:iCs/>
          <w:sz w:val="24"/>
          <w:szCs w:val="24"/>
          <w:lang w:val="hr-HR"/>
        </w:rPr>
        <w:t>PolyJ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A12A3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2A3C">
        <w:rPr>
          <w:rFonts w:ascii="Times New Roman" w:hAnsi="Times New Roman" w:cs="Times New Roman"/>
          <w:i/>
          <w:iCs/>
          <w:sz w:val="24"/>
          <w:szCs w:val="24"/>
        </w:rPr>
        <w:t xml:space="preserve">J3 </w:t>
      </w:r>
      <w:proofErr w:type="spellStart"/>
      <w:r w:rsidR="00A12A3C">
        <w:rPr>
          <w:rFonts w:ascii="Times New Roman" w:hAnsi="Times New Roman" w:cs="Times New Roman"/>
          <w:i/>
          <w:iCs/>
          <w:sz w:val="24"/>
          <w:szCs w:val="24"/>
        </w:rPr>
        <w:t>DentaJet</w:t>
      </w:r>
      <w:proofErr w:type="spellEnd"/>
      <w:r w:rsidR="00A12A3C">
        <w:rPr>
          <w:rFonts w:ascii="Times New Roman" w:hAnsi="Times New Roman" w:cs="Times New Roman"/>
          <w:sz w:val="24"/>
          <w:szCs w:val="24"/>
          <w:lang w:val="hr-HR"/>
        </w:rPr>
        <w:t xml:space="preserve"> tvrtke </w:t>
      </w:r>
      <w:proofErr w:type="spellStart"/>
      <w:r w:rsidR="00A12A3C">
        <w:rPr>
          <w:rFonts w:ascii="Times New Roman" w:hAnsi="Times New Roman" w:cs="Times New Roman"/>
          <w:i/>
          <w:iCs/>
          <w:sz w:val="24"/>
          <w:szCs w:val="24"/>
          <w:lang w:val="hr-HR"/>
        </w:rPr>
        <w:t>Stratasys</w:t>
      </w:r>
      <w:proofErr w:type="spellEnd"/>
      <w:r w:rsidR="00A12A3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u izrađene komponente: 3 – matica, 4 – držač i 5 </w:t>
      </w:r>
      <w:r w:rsidR="00E4190A">
        <w:rPr>
          <w:rFonts w:ascii="Times New Roman" w:hAnsi="Times New Roman" w:cs="Times New Roman"/>
          <w:sz w:val="24"/>
          <w:szCs w:val="24"/>
          <w:lang w:val="hr-HR"/>
        </w:rPr>
        <w:t>–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rakovi</w:t>
      </w:r>
      <w:r w:rsidR="00777B7C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A12A3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E4190A">
        <w:rPr>
          <w:rFonts w:ascii="Times New Roman" w:hAnsi="Times New Roman" w:cs="Times New Roman"/>
          <w:sz w:val="24"/>
          <w:szCs w:val="24"/>
          <w:lang w:val="hr-HR"/>
        </w:rPr>
        <w:t>lik</w:t>
      </w:r>
      <w:r w:rsidR="00777B7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419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12C11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="00777B7C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EE12C9">
        <w:rPr>
          <w:rFonts w:ascii="Times New Roman" w:hAnsi="Times New Roman" w:cs="Times New Roman"/>
          <w:noProof/>
          <w:sz w:val="24"/>
          <w:szCs w:val="24"/>
          <w:lang w:val="hr-HR"/>
        </w:rPr>
        <w:t>(79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Pr="00017B69">
        <w:rPr>
          <w:rFonts w:ascii="Times New Roman" w:hAnsi="Times New Roman" w:cs="Times New Roman"/>
          <w:i/>
          <w:iCs/>
          <w:sz w:val="24"/>
          <w:szCs w:val="24"/>
          <w:lang w:val="hr-HR"/>
        </w:rPr>
        <w:t>PolyJet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mogućava da se to precizno izradi u sklopu bez da se pojedinačno izrađuje svaka komponenta te se zatim sastavljaju što je ujedno i velika prednost ovog tipa 3D printera s obzirom da se radi o malim dimenzijama. Zračnosti koje su korištene između komponenti su od 0,10 mm do 0,20 mm. Taj raspon zračnosti daje sigurnost da se komponente </w:t>
      </w: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ilikom izrade neće spojiti, ali i da sklop neće biti labav ukoliko su zračnosti prevelike. Vrijeme koje je bilo potrebno za izradu komponenti na </w:t>
      </w:r>
      <w:proofErr w:type="spellStart"/>
      <w:r w:rsidRPr="00017B69">
        <w:rPr>
          <w:rFonts w:ascii="Times New Roman" w:hAnsi="Times New Roman" w:cs="Times New Roman"/>
          <w:i/>
          <w:iCs/>
          <w:sz w:val="24"/>
          <w:szCs w:val="24"/>
          <w:lang w:val="hr-HR"/>
        </w:rPr>
        <w:t>PolyJet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-u i DLP-u je pet sati.</w:t>
      </w:r>
      <w:r w:rsidR="009C0211">
        <w:rPr>
          <w:rFonts w:ascii="Times New Roman" w:hAnsi="Times New Roman" w:cs="Times New Roman"/>
          <w:sz w:val="24"/>
          <w:szCs w:val="24"/>
          <w:lang w:val="hr-HR"/>
        </w:rPr>
        <w:t xml:space="preserve"> Slika 1</w:t>
      </w:r>
      <w:r w:rsidR="00512C11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9C0211">
        <w:rPr>
          <w:rFonts w:ascii="Times New Roman" w:hAnsi="Times New Roman" w:cs="Times New Roman"/>
          <w:sz w:val="24"/>
          <w:szCs w:val="24"/>
          <w:lang w:val="hr-HR"/>
        </w:rPr>
        <w:t xml:space="preserve"> prikazuje 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 xml:space="preserve">prvu verziju prototipa </w:t>
      </w:r>
      <w:r w:rsidR="009C0211">
        <w:rPr>
          <w:rFonts w:ascii="Times New Roman" w:hAnsi="Times New Roman" w:cs="Times New Roman"/>
          <w:sz w:val="24"/>
          <w:szCs w:val="24"/>
          <w:lang w:val="hr-HR"/>
        </w:rPr>
        <w:t>mjern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9C0211">
        <w:rPr>
          <w:rFonts w:ascii="Times New Roman" w:hAnsi="Times New Roman" w:cs="Times New Roman"/>
          <w:sz w:val="24"/>
          <w:szCs w:val="24"/>
          <w:lang w:val="hr-HR"/>
        </w:rPr>
        <w:t xml:space="preserve"> uređaj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C0211">
        <w:rPr>
          <w:rFonts w:ascii="Times New Roman" w:hAnsi="Times New Roman" w:cs="Times New Roman"/>
          <w:sz w:val="24"/>
          <w:szCs w:val="24"/>
          <w:lang w:val="hr-HR"/>
        </w:rPr>
        <w:t xml:space="preserve"> u raširenom stanju u računalnom programu </w:t>
      </w:r>
      <w:proofErr w:type="spellStart"/>
      <w:r w:rsidR="009C0211">
        <w:rPr>
          <w:rFonts w:ascii="Times New Roman" w:hAnsi="Times New Roman" w:cs="Times New Roman"/>
          <w:i/>
          <w:iCs/>
          <w:sz w:val="24"/>
          <w:szCs w:val="24"/>
          <w:lang w:val="hr-HR"/>
        </w:rPr>
        <w:t>OnShape</w:t>
      </w:r>
      <w:proofErr w:type="spellEnd"/>
      <w:r w:rsidR="009C0211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  <w:r w:rsidR="00AB606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="00AB6062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AB6062">
        <w:rPr>
          <w:rFonts w:ascii="Times New Roman" w:hAnsi="Times New Roman" w:cs="Times New Roman"/>
          <w:sz w:val="24"/>
          <w:szCs w:val="24"/>
        </w:rPr>
        <w:t xml:space="preserve"> 1</w:t>
      </w:r>
      <w:r w:rsidR="00512C11">
        <w:rPr>
          <w:rFonts w:ascii="Times New Roman" w:hAnsi="Times New Roman" w:cs="Times New Roman"/>
          <w:sz w:val="24"/>
          <w:szCs w:val="24"/>
        </w:rPr>
        <w:t>7</w:t>
      </w:r>
      <w:r w:rsidR="00AB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062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AB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062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="00AB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FAE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="00F32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FAE">
        <w:rPr>
          <w:rFonts w:ascii="Times New Roman" w:hAnsi="Times New Roman" w:cs="Times New Roman"/>
          <w:sz w:val="24"/>
          <w:szCs w:val="24"/>
        </w:rPr>
        <w:t>verzije</w:t>
      </w:r>
      <w:proofErr w:type="spellEnd"/>
      <w:r w:rsidR="00AB606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B6062">
        <w:rPr>
          <w:rFonts w:ascii="Times New Roman" w:hAnsi="Times New Roman" w:cs="Times New Roman"/>
          <w:sz w:val="24"/>
          <w:szCs w:val="24"/>
        </w:rPr>
        <w:t>računalnom</w:t>
      </w:r>
      <w:proofErr w:type="spellEnd"/>
      <w:r w:rsidR="00AB606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B6062">
        <w:rPr>
          <w:rFonts w:ascii="Times New Roman" w:hAnsi="Times New Roman" w:cs="Times New Roman"/>
          <w:i/>
          <w:iCs/>
          <w:sz w:val="24"/>
          <w:szCs w:val="24"/>
        </w:rPr>
        <w:t>GrabCAD</w:t>
      </w:r>
      <w:proofErr w:type="spellEnd"/>
      <w:r w:rsidR="00AB6062">
        <w:rPr>
          <w:rFonts w:ascii="Times New Roman" w:hAnsi="Times New Roman" w:cs="Times New Roman"/>
          <w:i/>
          <w:iCs/>
          <w:sz w:val="24"/>
          <w:szCs w:val="24"/>
        </w:rPr>
        <w:t xml:space="preserve"> Print. </w:t>
      </w:r>
      <w:r w:rsidR="00AB6062">
        <w:rPr>
          <w:rFonts w:ascii="Times New Roman" w:hAnsi="Times New Roman" w:cs="Times New Roman"/>
          <w:sz w:val="24"/>
          <w:szCs w:val="24"/>
          <w:lang w:val="hr-HR"/>
        </w:rPr>
        <w:t>Slika 1</w:t>
      </w:r>
      <w:r w:rsidR="00512C11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AB6062">
        <w:rPr>
          <w:rFonts w:ascii="Times New Roman" w:hAnsi="Times New Roman" w:cs="Times New Roman"/>
          <w:sz w:val="24"/>
          <w:szCs w:val="24"/>
          <w:lang w:val="hr-HR"/>
        </w:rPr>
        <w:t xml:space="preserve"> prikazuje dvije vrste 3D printera pomoću kojih su izrađene komponente za </w:t>
      </w:r>
      <w:r w:rsidR="00F32FAE">
        <w:rPr>
          <w:rFonts w:ascii="Times New Roman" w:hAnsi="Times New Roman" w:cs="Times New Roman"/>
          <w:sz w:val="24"/>
          <w:szCs w:val="24"/>
          <w:lang w:val="hr-HR"/>
        </w:rPr>
        <w:t>prvu verziju</w:t>
      </w:r>
      <w:r w:rsidR="00AB606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D4D71C0" w14:textId="3391F1FE" w:rsidR="00AB6062" w:rsidRPr="009C0211" w:rsidRDefault="00AB6062" w:rsidP="00AB606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CB4BCC" w14:textId="3905AD71" w:rsidR="00161D54" w:rsidRPr="004F7137" w:rsidRDefault="00AB6062" w:rsidP="00161D5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br/>
      </w:r>
    </w:p>
    <w:p w14:paraId="32279B4A" w14:textId="77777777" w:rsidR="007F4F23" w:rsidRDefault="007F4F23" w:rsidP="00123E7C"/>
    <w:p w14:paraId="347D38FB" w14:textId="77777777" w:rsidR="007F4F23" w:rsidRDefault="00161D54" w:rsidP="00123E7C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12908" wp14:editId="28EFE11D">
            <wp:extent cx="5760720" cy="2646680"/>
            <wp:effectExtent l="0" t="0" r="0" b="1270"/>
            <wp:docPr id="201335759" name="Slika 8" descr="Slika na kojoj se prikazuje snimka zaslona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5759" name="Slika 8" descr="Slika na kojoj se prikazuje snimka zaslona, tekst&#10;&#10;Opis je automatski generira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B985" w14:textId="2DF49642" w:rsidR="00161D54" w:rsidRDefault="00161D54" w:rsidP="00161D5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161D5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1</w:t>
      </w:r>
      <w:r w:rsidR="001E3B96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6</w:t>
      </w:r>
      <w:r w:rsidRPr="00161D5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.</w:t>
      </w:r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Model </w:t>
      </w:r>
      <w:r w:rsidR="008D76FA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prve </w:t>
      </w:r>
      <w:r w:rsidR="00F32FAE">
        <w:rPr>
          <w:rFonts w:ascii="Times New Roman" w:hAnsi="Times New Roman" w:cs="Times New Roman"/>
          <w:bCs/>
          <w:iCs/>
          <w:sz w:val="24"/>
          <w:szCs w:val="24"/>
          <w:lang w:val="hr-HR"/>
        </w:rPr>
        <w:t>verzije</w:t>
      </w:r>
      <w:r w:rsidR="008D76FA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="00523D1D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prototipa </w:t>
      </w:r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mjernog uređaja u </w:t>
      </w:r>
      <w:proofErr w:type="spellStart"/>
      <w:r w:rsidRPr="006B12FC">
        <w:rPr>
          <w:rFonts w:ascii="Times New Roman" w:hAnsi="Times New Roman" w:cs="Times New Roman"/>
          <w:bCs/>
          <w:i/>
          <w:sz w:val="24"/>
          <w:szCs w:val="24"/>
          <w:lang w:val="hr-HR"/>
        </w:rPr>
        <w:t>OnShape</w:t>
      </w:r>
      <w:proofErr w:type="spellEnd"/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>-u</w:t>
      </w:r>
      <w:r w:rsidR="00D71944"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6F732722" w14:textId="77777777" w:rsidR="009C0211" w:rsidRPr="00161D54" w:rsidRDefault="009C0211" w:rsidP="00161D5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3F0ECFF7" w14:textId="77777777" w:rsidR="007F4F23" w:rsidRDefault="00161D54" w:rsidP="00123E7C"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159BDAC6" wp14:editId="17248B1D">
            <wp:extent cx="5824074" cy="3268980"/>
            <wp:effectExtent l="0" t="0" r="5715" b="7620"/>
            <wp:docPr id="1619794859" name="Slika 10" descr="Slika na kojoj se prikazuje snimka zaslona, krug, tekst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94859" name="Slika 10" descr="Slika na kojoj se prikazuje snimka zaslona, krug, tekst, softver&#10;&#10;Opis je automatski generira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195" cy="32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0369" w14:textId="0B97641B" w:rsidR="00161D54" w:rsidRPr="001E3B96" w:rsidRDefault="00161D54" w:rsidP="001E3B96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161D5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1</w:t>
      </w:r>
      <w:r w:rsidR="001E3B96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7</w:t>
      </w:r>
      <w:r w:rsidRPr="00161D5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. </w:t>
      </w:r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Komponente</w:t>
      </w:r>
      <w:r w:rsidR="008D76FA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prve </w:t>
      </w:r>
      <w:r w:rsidR="008E2542">
        <w:rPr>
          <w:rFonts w:ascii="Times New Roman" w:hAnsi="Times New Roman" w:cs="Times New Roman"/>
          <w:bCs/>
          <w:iCs/>
          <w:sz w:val="24"/>
          <w:szCs w:val="24"/>
          <w:lang w:val="hr-HR"/>
        </w:rPr>
        <w:t>verzije</w:t>
      </w:r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mjernog ure</w:t>
      </w:r>
      <w:r w:rsidR="006B12FC">
        <w:rPr>
          <w:rFonts w:ascii="Times New Roman" w:hAnsi="Times New Roman" w:cs="Times New Roman"/>
          <w:bCs/>
          <w:iCs/>
          <w:sz w:val="24"/>
          <w:szCs w:val="24"/>
          <w:lang w:val="hr-HR"/>
        </w:rPr>
        <w:t>đ</w:t>
      </w:r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aja u </w:t>
      </w:r>
      <w:proofErr w:type="spellStart"/>
      <w:r w:rsidRPr="006B12FC">
        <w:rPr>
          <w:rFonts w:ascii="Times New Roman" w:hAnsi="Times New Roman" w:cs="Times New Roman"/>
          <w:bCs/>
          <w:i/>
          <w:sz w:val="24"/>
          <w:szCs w:val="24"/>
          <w:lang w:val="hr-HR"/>
        </w:rPr>
        <w:t>GrabCad</w:t>
      </w:r>
      <w:proofErr w:type="spellEnd"/>
      <w:r w:rsidRPr="006B12FC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Printu</w:t>
      </w:r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>-u</w:t>
      </w:r>
      <w:r w:rsidR="00D71944"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1C3C25F8" w14:textId="77777777" w:rsidR="00161D54" w:rsidRPr="0087594C" w:rsidRDefault="0087594C" w:rsidP="00161D5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FF99F50" wp14:editId="5661C0B7">
            <wp:simplePos x="0" y="0"/>
            <wp:positionH relativeFrom="column">
              <wp:posOffset>694055</wp:posOffset>
            </wp:positionH>
            <wp:positionV relativeFrom="paragraph">
              <wp:posOffset>0</wp:posOffset>
            </wp:positionV>
            <wp:extent cx="2192655" cy="3627120"/>
            <wp:effectExtent l="0" t="0" r="0" b="0"/>
            <wp:wrapTopAndBottom/>
            <wp:docPr id="8625657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6578" name="Slika 8625657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F2B01AC" wp14:editId="2F4894E8">
            <wp:simplePos x="0" y="0"/>
            <wp:positionH relativeFrom="column">
              <wp:posOffset>2887345</wp:posOffset>
            </wp:positionH>
            <wp:positionV relativeFrom="paragraph">
              <wp:posOffset>0</wp:posOffset>
            </wp:positionV>
            <wp:extent cx="2244725" cy="3622040"/>
            <wp:effectExtent l="0" t="0" r="3175" b="0"/>
            <wp:wrapTopAndBottom/>
            <wp:docPr id="976892454" name="Slika 9" descr="Slika na kojoj se prikazuje tekst, elektronika, u dvorani, uređaj za prikaz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92454" name="Slika 9" descr="Slika na kojoj se prikazuje tekst, elektronika, u dvorani, uređaj za prikaz&#10;&#10;Opis je automatski generira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a)                                                       b)</w:t>
      </w:r>
    </w:p>
    <w:p w14:paraId="1449BE2A" w14:textId="494B2EB6" w:rsidR="00161D54" w:rsidRPr="000A3FDD" w:rsidRDefault="0087594C" w:rsidP="000A3FDD">
      <w:pPr>
        <w:spacing w:line="360" w:lineRule="auto"/>
        <w:jc w:val="center"/>
        <w:rPr>
          <w:rStyle w:val="Naslov3Char"/>
          <w:rFonts w:ascii="Times New Roman" w:eastAsiaTheme="minorHAnsi" w:hAnsi="Times New Roman" w:cs="Times New Roman"/>
          <w:bCs/>
          <w:color w:val="auto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Slika 1</w:t>
      </w:r>
      <w:r w:rsidR="001E3B96"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</w:t>
      </w:r>
      <w:r w:rsidRPr="0087594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ikaz 3D printera: a) </w:t>
      </w:r>
      <w:proofErr w:type="spellStart"/>
      <w:r w:rsidRPr="006B12FC"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>PolyJet</w:t>
      </w:r>
      <w:proofErr w:type="spellEnd"/>
      <w:r w:rsidRPr="0087594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b) DLP</w:t>
      </w:r>
      <w:r w:rsidR="00132DE1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7F665A68" w14:textId="77777777" w:rsidR="00CC051E" w:rsidRDefault="00161D54" w:rsidP="0000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Materijali koji su izabrani za izradu mjernog uređaja s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biokompatibiln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posjeduju medicinske certifikate kako bi se mogli primjenjivati u medicinske svrhe, odnosno u ginekologiji. Prilikom izbora materijala potrebno je predvidjeti uvjete korištenja uređaja. Svakako glavni faktor pri izboru materijala s medicinskim certifikatom je taj što uređaj mora ući u ljudsko tijelo i biti u dodiru s tkivom</w:t>
      </w:r>
      <w:r w:rsidR="00B32209">
        <w:rPr>
          <w:rFonts w:ascii="Times New Roman" w:hAnsi="Times New Roman" w:cs="Times New Roman"/>
          <w:sz w:val="24"/>
          <w:szCs w:val="24"/>
          <w:lang w:val="hr-HR"/>
        </w:rPr>
        <w:t>, odnosno sluznic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Drugi faktor je taj što je mjerni uređaj predviđen za višekratnu upotrebu što znači da je potrebno provoditi sterilizaciju nakon upotrebe. </w:t>
      </w:r>
    </w:p>
    <w:p w14:paraId="6C111D88" w14:textId="2661B0B8" w:rsidR="00161D54" w:rsidRDefault="00161D54" w:rsidP="0000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aterijal koji je izabran za izradu komponenti na </w:t>
      </w:r>
      <w:proofErr w:type="spellStart"/>
      <w:r w:rsidRPr="006B12FC">
        <w:rPr>
          <w:rFonts w:ascii="Times New Roman" w:hAnsi="Times New Roman" w:cs="Times New Roman"/>
          <w:i/>
          <w:iCs/>
          <w:sz w:val="24"/>
          <w:szCs w:val="24"/>
          <w:lang w:val="hr-HR"/>
        </w:rPr>
        <w:t>PolyJet</w:t>
      </w:r>
      <w:proofErr w:type="spellEnd"/>
      <w:r w:rsidR="006B12FC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u je</w:t>
      </w:r>
      <w:r w:rsidR="00CC05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C051E" w:rsidRPr="00F32FAE">
        <w:rPr>
          <w:rFonts w:ascii="Times New Roman" w:hAnsi="Times New Roman" w:cs="Times New Roman"/>
          <w:i/>
          <w:iCs/>
          <w:sz w:val="24"/>
          <w:szCs w:val="24"/>
        </w:rPr>
        <w:t xml:space="preserve">MED610™ </w:t>
      </w:r>
      <w:r w:rsidR="00CC051E" w:rsidRPr="00F32FAE">
        <w:rPr>
          <w:rFonts w:ascii="Times New Roman" w:hAnsi="Times New Roman" w:cs="Times New Roman"/>
          <w:i/>
          <w:iCs/>
          <w:sz w:val="24"/>
          <w:szCs w:val="24"/>
        </w:rPr>
        <w:br/>
        <w:t>Bio-compatible material</w:t>
      </w:r>
      <w:r w:rsidR="00CC05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1B0A">
        <w:rPr>
          <w:rFonts w:ascii="Times New Roman" w:hAnsi="Times New Roman" w:cs="Times New Roman"/>
          <w:sz w:val="24"/>
          <w:szCs w:val="24"/>
          <w:lang w:val="hr-HR"/>
        </w:rPr>
        <w:t xml:space="preserve">proizvođača </w:t>
      </w:r>
      <w:proofErr w:type="spellStart"/>
      <w:r w:rsidR="00FF1B0A" w:rsidRPr="00CC051E">
        <w:rPr>
          <w:rFonts w:ascii="Times New Roman" w:hAnsi="Times New Roman" w:cs="Times New Roman"/>
          <w:i/>
          <w:iCs/>
          <w:sz w:val="24"/>
          <w:szCs w:val="24"/>
          <w:lang w:val="hr-HR"/>
        </w:rPr>
        <w:t>Stratasys</w:t>
      </w:r>
      <w:proofErr w:type="spellEnd"/>
      <w:r w:rsidR="00FF1B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E12C9">
        <w:rPr>
          <w:rFonts w:ascii="Times New Roman" w:hAnsi="Times New Roman" w:cs="Times New Roman"/>
          <w:noProof/>
          <w:sz w:val="24"/>
          <w:szCs w:val="24"/>
          <w:lang w:val="hr-HR"/>
        </w:rPr>
        <w:t>(80)</w:t>
      </w:r>
      <w:r w:rsidR="00FF1B0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440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aterijal koji se koristi za izradu ostalih komponenti na DLP-u je </w:t>
      </w:r>
      <w:r w:rsidR="00CC051E" w:rsidRPr="00CC051E">
        <w:rPr>
          <w:rFonts w:ascii="Times New Roman" w:hAnsi="Times New Roman" w:cs="Times New Roman"/>
          <w:i/>
          <w:iCs/>
          <w:sz w:val="24"/>
          <w:szCs w:val="24"/>
        </w:rPr>
        <w:t>Ultracur3D® ST 45 Tough Photopolymer Material</w:t>
      </w:r>
      <w:r w:rsidR="00CC05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1B0A">
        <w:rPr>
          <w:rFonts w:ascii="Times New Roman" w:hAnsi="Times New Roman" w:cs="Times New Roman"/>
          <w:sz w:val="24"/>
          <w:szCs w:val="24"/>
          <w:lang w:val="hr-HR"/>
        </w:rPr>
        <w:t xml:space="preserve">proizvođača </w:t>
      </w:r>
      <w:r w:rsidR="00FF1B0A" w:rsidRPr="00CC051E">
        <w:rPr>
          <w:rFonts w:ascii="Times New Roman" w:hAnsi="Times New Roman" w:cs="Times New Roman"/>
          <w:i/>
          <w:iCs/>
          <w:sz w:val="24"/>
          <w:szCs w:val="24"/>
          <w:lang w:val="hr-HR"/>
        </w:rPr>
        <w:t>Henkel</w:t>
      </w:r>
      <w:r w:rsidR="00FF1B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E12C9">
        <w:rPr>
          <w:rFonts w:ascii="Times New Roman" w:hAnsi="Times New Roman" w:cs="Times New Roman"/>
          <w:noProof/>
          <w:sz w:val="24"/>
          <w:szCs w:val="24"/>
          <w:lang w:val="hr-HR"/>
        </w:rPr>
        <w:t>(81)</w:t>
      </w:r>
      <w:r w:rsidR="00FF1B0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Odlikuje ih izvrs</w:t>
      </w:r>
      <w:r w:rsidR="00D81370">
        <w:rPr>
          <w:rFonts w:ascii="Times New Roman" w:hAnsi="Times New Roman" w:cs="Times New Roman"/>
          <w:sz w:val="24"/>
          <w:szCs w:val="24"/>
          <w:lang w:val="hr-HR"/>
        </w:rPr>
        <w:t xml:space="preserve">na kombinacija visoke čvrstoće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žilavosti i otpornosti na umor površine. Prikladni su za 3D ispis funkcionalnih dijelova koji zahtijevaju visoku točnost, preciznost i mehaničku čvrstoću. Osiguravaju vrlo brz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ntanj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dobru završnu obradu površine. </w:t>
      </w:r>
      <w:r w:rsidR="0087594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tablici 1. su prikazana svojstva materijala koji se koriste za izradu </w:t>
      </w:r>
      <w:r w:rsidR="00512C11">
        <w:rPr>
          <w:rFonts w:ascii="Times New Roman" w:hAnsi="Times New Roman" w:cs="Times New Roman"/>
          <w:sz w:val="24"/>
          <w:szCs w:val="24"/>
          <w:lang w:val="hr-HR"/>
        </w:rPr>
        <w:t xml:space="preserve">prve </w:t>
      </w:r>
      <w:r w:rsidR="008E2542">
        <w:rPr>
          <w:rFonts w:ascii="Times New Roman" w:hAnsi="Times New Roman" w:cs="Times New Roman"/>
          <w:sz w:val="24"/>
          <w:szCs w:val="24"/>
          <w:lang w:val="hr-HR"/>
        </w:rPr>
        <w:t>verzije</w:t>
      </w:r>
      <w:r w:rsidR="00512C1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jernog uređaja za individualizacij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esar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F1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6E729" w14:textId="77777777" w:rsidR="0087594C" w:rsidRDefault="0087594C" w:rsidP="00161D5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8FEFA5F" w14:textId="37650E63" w:rsidR="00161D54" w:rsidRPr="00161D54" w:rsidRDefault="00161D54" w:rsidP="00161D5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7953F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Tablica 1. </w:t>
      </w:r>
      <w:r w:rsidRPr="00161D54">
        <w:rPr>
          <w:rFonts w:ascii="Times New Roman" w:hAnsi="Times New Roman" w:cs="Times New Roman"/>
          <w:bCs/>
          <w:sz w:val="24"/>
          <w:szCs w:val="24"/>
          <w:lang w:val="hr-HR"/>
        </w:rPr>
        <w:t>Svojstva materijala za izradu</w:t>
      </w:r>
      <w:r w:rsidR="008D76F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ve </w:t>
      </w:r>
      <w:r w:rsidR="008E2542">
        <w:rPr>
          <w:rFonts w:ascii="Times New Roman" w:hAnsi="Times New Roman" w:cs="Times New Roman"/>
          <w:bCs/>
          <w:sz w:val="24"/>
          <w:szCs w:val="24"/>
          <w:lang w:val="hr-HR"/>
        </w:rPr>
        <w:t>verzije</w:t>
      </w:r>
      <w:r w:rsidRPr="00161D5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jernog u</w:t>
      </w:r>
      <w:r w:rsidR="00FF1B0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eđaja. Modificirano prema </w:t>
      </w:r>
      <w:bookmarkStart w:id="35" w:name="OLE_LINK2"/>
      <w:r w:rsidR="00EE12C9">
        <w:rPr>
          <w:rFonts w:ascii="Times New Roman" w:hAnsi="Times New Roman" w:cs="Times New Roman"/>
          <w:bCs/>
          <w:noProof/>
          <w:sz w:val="24"/>
          <w:szCs w:val="24"/>
          <w:lang w:val="hr-HR"/>
        </w:rPr>
        <w:t>(80,81)</w:t>
      </w:r>
      <w:bookmarkEnd w:id="35"/>
      <w:r w:rsidR="00FF1B0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5"/>
        <w:gridCol w:w="2834"/>
        <w:gridCol w:w="2835"/>
      </w:tblGrid>
      <w:tr w:rsidR="00161D54" w:rsidRPr="00671018" w14:paraId="7BE43948" w14:textId="77777777" w:rsidTr="00D70C85">
        <w:tc>
          <w:tcPr>
            <w:tcW w:w="33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DF1" w:themeFill="text2" w:themeFillTint="1A"/>
          </w:tcPr>
          <w:p w14:paraId="38D7C642" w14:textId="77777777" w:rsidR="00161D54" w:rsidRDefault="00161D54" w:rsidP="00D70C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DF1" w:themeFill="text2" w:themeFillTint="1A"/>
            <w:hideMark/>
          </w:tcPr>
          <w:p w14:paraId="48DDB136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jal</w:t>
            </w:r>
            <w:proofErr w:type="spellEnd"/>
          </w:p>
        </w:tc>
      </w:tr>
      <w:tr w:rsidR="00161D54" w:rsidRPr="00671018" w14:paraId="40DB9C85" w14:textId="77777777" w:rsidTr="00D70C85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DF1" w:themeFill="text2" w:themeFillTint="1A"/>
            <w:vAlign w:val="center"/>
            <w:hideMark/>
          </w:tcPr>
          <w:p w14:paraId="7D768919" w14:textId="77777777" w:rsidR="00161D54" w:rsidRDefault="00161D54" w:rsidP="00D70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66D5B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610™ </w:t>
            </w:r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Bio-</w:t>
            </w: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tible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r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254E1DD8" w14:textId="77777777" w:rsidR="00161D54" w:rsidRPr="00CC051E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05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ltracur3D® ST 45 Tough </w:t>
            </w:r>
            <w:proofErr w:type="spellStart"/>
            <w:r w:rsidRPr="00CC05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hotopolymer</w:t>
            </w:r>
            <w:proofErr w:type="spellEnd"/>
            <w:r w:rsidRPr="00CC05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aterial</w:t>
            </w:r>
          </w:p>
        </w:tc>
      </w:tr>
      <w:tr w:rsidR="00161D54" w:rsidRPr="00671018" w14:paraId="0166D705" w14:textId="77777777" w:rsidTr="00D70C85">
        <w:tc>
          <w:tcPr>
            <w:tcW w:w="3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441064DF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era</w:t>
            </w:r>
            <w:proofErr w:type="spellEnd"/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8E96" w14:textId="433E94ED" w:rsidR="00161D54" w:rsidRPr="0022154D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21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lyJet</w:t>
            </w:r>
            <w:proofErr w:type="spellEnd"/>
            <w:r w:rsidR="00D1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tratasys J3 </w:t>
            </w:r>
            <w:proofErr w:type="spellStart"/>
            <w:r w:rsidR="00D1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taJet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3CE695" w14:textId="4527839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18">
              <w:rPr>
                <w:rFonts w:ascii="Times New Roman" w:hAnsi="Times New Roman" w:cs="Times New Roman"/>
                <w:sz w:val="24"/>
                <w:szCs w:val="24"/>
              </w:rPr>
              <w:t>DLP</w:t>
            </w:r>
            <w:r w:rsidR="00D14A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A31" w:rsidRPr="00D14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proofErr w:type="spellStart"/>
            <w:r w:rsidR="00D14A31" w:rsidRPr="00D14A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ratasys</w:t>
            </w:r>
            <w:proofErr w:type="spellEnd"/>
            <w:r w:rsidR="00D14A31" w:rsidRPr="00D14A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Origin® One</w:t>
            </w:r>
          </w:p>
        </w:tc>
      </w:tr>
      <w:tr w:rsidR="00161D54" w:rsidRPr="00671018" w14:paraId="305C0C97" w14:textId="77777777" w:rsidTr="00D70C85">
        <w:tc>
          <w:tcPr>
            <w:tcW w:w="3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61539C14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ojna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vrstoća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Pa</w:t>
            </w: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8D1F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18">
              <w:rPr>
                <w:rFonts w:ascii="Times New Roman" w:hAnsi="Times New Roman" w:cs="Times New Roman"/>
                <w:sz w:val="24"/>
                <w:szCs w:val="24"/>
              </w:rPr>
              <w:t xml:space="preserve">75 - 1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0DCC1B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18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161D54" w:rsidRPr="00671018" w14:paraId="7F964517" w14:textId="77777777" w:rsidTr="00D70C85">
        <w:tc>
          <w:tcPr>
            <w:tcW w:w="3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565BBC18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čna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vrstoća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Pa</w:t>
            </w: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CA40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18">
              <w:rPr>
                <w:rFonts w:ascii="Times New Roman" w:hAnsi="Times New Roman" w:cs="Times New Roman"/>
                <w:sz w:val="24"/>
                <w:szCs w:val="24"/>
              </w:rPr>
              <w:t xml:space="preserve">50 - 6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9AB173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18">
              <w:rPr>
                <w:rFonts w:ascii="Times New Roman" w:hAnsi="Times New Roman" w:cs="Times New Roman"/>
                <w:sz w:val="24"/>
                <w:szCs w:val="24"/>
              </w:rPr>
              <w:t xml:space="preserve">2300 </w:t>
            </w:r>
          </w:p>
        </w:tc>
      </w:tr>
      <w:tr w:rsidR="00161D54" w:rsidRPr="00671018" w14:paraId="0AFCEC76" w14:textId="77777777" w:rsidTr="00D70C85">
        <w:tc>
          <w:tcPr>
            <w:tcW w:w="3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42E58C06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eratura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ormacije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°C</w:t>
            </w: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A801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18">
              <w:rPr>
                <w:rFonts w:ascii="Times New Roman" w:hAnsi="Times New Roman" w:cs="Times New Roman"/>
                <w:sz w:val="24"/>
                <w:szCs w:val="24"/>
              </w:rPr>
              <w:t>45 -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EF28CB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1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61D54" w:rsidRPr="00671018" w14:paraId="0B566C64" w14:textId="77777777" w:rsidTr="00D70C85">
        <w:tc>
          <w:tcPr>
            <w:tcW w:w="3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24080FF5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vrdoća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e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)</w:t>
            </w: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0078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18">
              <w:rPr>
                <w:rFonts w:ascii="Times New Roman" w:hAnsi="Times New Roman" w:cs="Times New Roman"/>
                <w:sz w:val="24"/>
                <w:szCs w:val="24"/>
              </w:rPr>
              <w:t xml:space="preserve">83 – 8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73ECF6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18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161D54" w:rsidRPr="00671018" w14:paraId="48362163" w14:textId="77777777" w:rsidTr="00D70C85">
        <w:trPr>
          <w:trHeight w:val="408"/>
        </w:trPr>
        <w:tc>
          <w:tcPr>
            <w:tcW w:w="3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8F5B3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 </w:t>
            </w: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stičnosti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Pa</w:t>
            </w: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67E6F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18">
              <w:rPr>
                <w:rFonts w:ascii="Times New Roman" w:hAnsi="Times New Roman" w:cs="Times New Roman"/>
                <w:sz w:val="24"/>
                <w:szCs w:val="24"/>
              </w:rPr>
              <w:t>2000 – 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6D612F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18">
              <w:rPr>
                <w:rFonts w:ascii="Times New Roman" w:hAnsi="Times New Roman" w:cs="Times New Roman"/>
                <w:sz w:val="24"/>
                <w:szCs w:val="24"/>
              </w:rPr>
              <w:t xml:space="preserve">2300 </w:t>
            </w:r>
          </w:p>
        </w:tc>
      </w:tr>
      <w:tr w:rsidR="00161D54" w:rsidRPr="00671018" w14:paraId="50054127" w14:textId="77777777" w:rsidTr="00D70C85">
        <w:trPr>
          <w:trHeight w:val="408"/>
        </w:trPr>
        <w:tc>
          <w:tcPr>
            <w:tcW w:w="3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ABC095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ja</w:t>
            </w: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80A5D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018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proofErr w:type="spellEnd"/>
            <w:r w:rsidRPr="00671018">
              <w:rPr>
                <w:rFonts w:ascii="Times New Roman" w:hAnsi="Times New Roman" w:cs="Times New Roman"/>
                <w:sz w:val="24"/>
                <w:szCs w:val="24"/>
              </w:rPr>
              <w:t xml:space="preserve"> bo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8283C0" w14:textId="77777777" w:rsidR="00161D54" w:rsidRPr="00671018" w:rsidRDefault="00161D54" w:rsidP="00D70C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018">
              <w:rPr>
                <w:rFonts w:ascii="Times New Roman" w:hAnsi="Times New Roman" w:cs="Times New Roman"/>
                <w:sz w:val="24"/>
                <w:szCs w:val="24"/>
              </w:rPr>
              <w:t>Bijela</w:t>
            </w:r>
            <w:proofErr w:type="spellEnd"/>
            <w:r w:rsidRPr="00671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1018">
              <w:rPr>
                <w:rFonts w:ascii="Times New Roman" w:hAnsi="Times New Roman" w:cs="Times New Roman"/>
                <w:sz w:val="24"/>
                <w:szCs w:val="24"/>
              </w:rPr>
              <w:t>crna</w:t>
            </w:r>
            <w:proofErr w:type="spellEnd"/>
            <w:r w:rsidRPr="00671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1018">
              <w:rPr>
                <w:rFonts w:ascii="Times New Roman" w:hAnsi="Times New Roman" w:cs="Times New Roman"/>
                <w:sz w:val="24"/>
                <w:szCs w:val="24"/>
              </w:rPr>
              <w:t>bezbojan</w:t>
            </w:r>
            <w:proofErr w:type="spellEnd"/>
          </w:p>
        </w:tc>
      </w:tr>
    </w:tbl>
    <w:p w14:paraId="7AD54448" w14:textId="77777777" w:rsidR="004F7137" w:rsidRDefault="004F7137" w:rsidP="00123E7C"/>
    <w:p w14:paraId="5306F788" w14:textId="77777777" w:rsidR="00054E0A" w:rsidRDefault="00054E0A" w:rsidP="00123E7C"/>
    <w:p w14:paraId="6DAB3703" w14:textId="021B3965" w:rsidR="00161D54" w:rsidRPr="00003028" w:rsidRDefault="0087594C" w:rsidP="00003028">
      <w:pPr>
        <w:pStyle w:val="Naslov3"/>
        <w:spacing w:line="360" w:lineRule="auto"/>
        <w:jc w:val="both"/>
        <w:rPr>
          <w:rFonts w:ascii="Times New Roman" w:hAnsi="Times New Roman" w:cs="Times New Roman"/>
          <w:b/>
          <w:color w:val="auto"/>
          <w:lang w:val="hr-HR"/>
        </w:rPr>
      </w:pPr>
      <w:bookmarkStart w:id="36" w:name="_Toc203081485"/>
      <w:r w:rsidRPr="00003028">
        <w:rPr>
          <w:rFonts w:ascii="Times New Roman" w:hAnsi="Times New Roman" w:cs="Times New Roman"/>
          <w:b/>
          <w:color w:val="auto"/>
          <w:lang w:val="hr-HR"/>
        </w:rPr>
        <w:lastRenderedPageBreak/>
        <w:t>4.</w:t>
      </w:r>
      <w:r w:rsidR="00B8240E">
        <w:rPr>
          <w:rFonts w:ascii="Times New Roman" w:hAnsi="Times New Roman" w:cs="Times New Roman"/>
          <w:b/>
          <w:color w:val="auto"/>
          <w:lang w:val="hr-HR"/>
        </w:rPr>
        <w:t>1.</w:t>
      </w:r>
      <w:r w:rsidR="000A3FDD">
        <w:rPr>
          <w:rFonts w:ascii="Times New Roman" w:hAnsi="Times New Roman" w:cs="Times New Roman"/>
          <w:b/>
          <w:color w:val="auto"/>
          <w:lang w:val="hr-HR"/>
        </w:rPr>
        <w:t>5</w:t>
      </w:r>
      <w:r w:rsidR="00161D54" w:rsidRPr="00003028">
        <w:rPr>
          <w:rFonts w:ascii="Times New Roman" w:hAnsi="Times New Roman" w:cs="Times New Roman"/>
          <w:b/>
          <w:color w:val="auto"/>
          <w:lang w:val="hr-HR"/>
        </w:rPr>
        <w:t xml:space="preserve"> Završna obrada </w:t>
      </w:r>
      <w:r w:rsidR="00667CCC">
        <w:rPr>
          <w:rFonts w:ascii="Times New Roman" w:hAnsi="Times New Roman" w:cs="Times New Roman"/>
          <w:b/>
          <w:color w:val="auto"/>
          <w:lang w:val="hr-HR"/>
        </w:rPr>
        <w:t xml:space="preserve">uređaja </w:t>
      </w:r>
      <w:r w:rsidR="008D76FA">
        <w:rPr>
          <w:rFonts w:ascii="Times New Roman" w:hAnsi="Times New Roman" w:cs="Times New Roman"/>
          <w:b/>
          <w:color w:val="auto"/>
          <w:lang w:val="hr-HR"/>
        </w:rPr>
        <w:t xml:space="preserve">prve </w:t>
      </w:r>
      <w:r w:rsidR="008E2542">
        <w:rPr>
          <w:rFonts w:ascii="Times New Roman" w:hAnsi="Times New Roman" w:cs="Times New Roman"/>
          <w:b/>
          <w:color w:val="auto"/>
          <w:lang w:val="hr-HR"/>
        </w:rPr>
        <w:t>verzije</w:t>
      </w:r>
      <w:bookmarkEnd w:id="36"/>
    </w:p>
    <w:p w14:paraId="5C6A714A" w14:textId="75B18C96" w:rsidR="00161D54" w:rsidRDefault="00161D54" w:rsidP="0000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 završetku izrade komponenti u printeru, potrebno je napraviti i odgovarajuću završnu obradu površine radi uklanjanja tzv. potpora, odnosno viška materijala koji osigurava točnu izradu modela</w:t>
      </w:r>
      <w:r w:rsidR="00C40159">
        <w:rPr>
          <w:rFonts w:ascii="Times New Roman" w:hAnsi="Times New Roman" w:cs="Times New Roman"/>
          <w:sz w:val="24"/>
          <w:szCs w:val="24"/>
          <w:lang w:val="hr-HR"/>
        </w:rPr>
        <w:t xml:space="preserve"> (Slika 1</w:t>
      </w:r>
      <w:r w:rsidR="00512C11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C40159">
        <w:rPr>
          <w:rFonts w:ascii="Times New Roman" w:hAnsi="Times New Roman" w:cs="Times New Roman"/>
          <w:sz w:val="24"/>
          <w:szCs w:val="24"/>
          <w:lang w:val="hr-HR"/>
        </w:rPr>
        <w:t xml:space="preserve"> a)</w:t>
      </w:r>
      <w:r>
        <w:rPr>
          <w:rFonts w:ascii="Times New Roman" w:hAnsi="Times New Roman" w:cs="Times New Roman"/>
          <w:sz w:val="24"/>
          <w:szCs w:val="24"/>
          <w:lang w:val="hr-HR"/>
        </w:rPr>
        <w:t>. U ovom slučaju je dovoljno koristiti samo metodu ispiranja vodenim mlazom</w:t>
      </w:r>
      <w:r w:rsidR="00054E0A">
        <w:rPr>
          <w:rFonts w:ascii="Times New Roman" w:hAnsi="Times New Roman" w:cs="Times New Roman"/>
          <w:sz w:val="24"/>
          <w:szCs w:val="24"/>
          <w:lang w:val="hr-HR"/>
        </w:rPr>
        <w:t xml:space="preserve"> na uređaju </w:t>
      </w:r>
      <w:proofErr w:type="spellStart"/>
      <w:r w:rsidR="00054E0A">
        <w:rPr>
          <w:rFonts w:ascii="Times New Roman" w:hAnsi="Times New Roman" w:cs="Times New Roman"/>
          <w:i/>
          <w:iCs/>
          <w:sz w:val="24"/>
          <w:szCs w:val="24"/>
          <w:lang w:val="hr-HR"/>
        </w:rPr>
        <w:t>WaterJet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ako bi se uklonile potpore</w:t>
      </w:r>
      <w:r w:rsidR="00C40159">
        <w:rPr>
          <w:rFonts w:ascii="Times New Roman" w:hAnsi="Times New Roman" w:cs="Times New Roman"/>
          <w:sz w:val="24"/>
          <w:szCs w:val="24"/>
          <w:lang w:val="hr-HR"/>
        </w:rPr>
        <w:t xml:space="preserve"> (Slika 1</w:t>
      </w:r>
      <w:r w:rsidR="00512C11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C40159">
        <w:rPr>
          <w:rFonts w:ascii="Times New Roman" w:hAnsi="Times New Roman" w:cs="Times New Roman"/>
          <w:sz w:val="24"/>
          <w:szCs w:val="24"/>
          <w:lang w:val="hr-HR"/>
        </w:rPr>
        <w:t xml:space="preserve"> b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Potrebno vrijeme za završnu obradu vodenim mlazom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sprintanih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omponenti za</w:t>
      </w:r>
      <w:r w:rsidR="008405F2">
        <w:rPr>
          <w:rFonts w:ascii="Times New Roman" w:hAnsi="Times New Roman" w:cs="Times New Roman"/>
          <w:sz w:val="24"/>
          <w:szCs w:val="24"/>
          <w:lang w:val="hr-HR"/>
        </w:rPr>
        <w:t xml:space="preserve"> prvu verzi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jern</w:t>
      </w:r>
      <w:r w:rsidR="008405F2">
        <w:rPr>
          <w:rFonts w:ascii="Times New Roman" w:hAnsi="Times New Roman" w:cs="Times New Roman"/>
          <w:sz w:val="24"/>
          <w:szCs w:val="24"/>
          <w:lang w:val="hr-HR"/>
        </w:rPr>
        <w:t>o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ređaj</w:t>
      </w:r>
      <w:r w:rsidR="008405F2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jedan sat. Nakon toga komponente uređaja su spremne za montiranje u sklop kako bi dobili funkcionalni mjerni uređaj.</w:t>
      </w:r>
    </w:p>
    <w:p w14:paraId="39998778" w14:textId="77777777" w:rsidR="00161D54" w:rsidRDefault="00161D54" w:rsidP="00123E7C"/>
    <w:p w14:paraId="51EEEB26" w14:textId="77777777" w:rsidR="00161D54" w:rsidRPr="00D71944" w:rsidRDefault="00D71944" w:rsidP="00123E7C">
      <w:pPr>
        <w:rPr>
          <w:rFonts w:ascii="Arial" w:hAnsi="Arial" w:cs="Arial"/>
        </w:rPr>
      </w:pPr>
      <w:r w:rsidRPr="00D7194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67680A" wp14:editId="300EFEA2">
            <wp:simplePos x="0" y="0"/>
            <wp:positionH relativeFrom="column">
              <wp:posOffset>2916455</wp:posOffset>
            </wp:positionH>
            <wp:positionV relativeFrom="paragraph">
              <wp:posOffset>0</wp:posOffset>
            </wp:positionV>
            <wp:extent cx="2049780" cy="3419475"/>
            <wp:effectExtent l="0" t="0" r="7620" b="9525"/>
            <wp:wrapTopAndBottom/>
            <wp:docPr id="1299476639" name="Slika 7" descr="Slika na kojoj se prikazuje sudoper, u dvorani, vodovodna instalacija, kupaon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76639" name="Slika 7" descr="Slika na kojoj se prikazuje sudoper, u dvorani, vodovodna instalacija, kupaonica&#10;&#10;Opis je automatski generira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9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A4B4CC4" wp14:editId="101C7887">
            <wp:simplePos x="0" y="0"/>
            <wp:positionH relativeFrom="column">
              <wp:posOffset>927702</wp:posOffset>
            </wp:positionH>
            <wp:positionV relativeFrom="paragraph">
              <wp:posOffset>67</wp:posOffset>
            </wp:positionV>
            <wp:extent cx="1988185" cy="3419475"/>
            <wp:effectExtent l="0" t="0" r="0" b="9525"/>
            <wp:wrapTopAndBottom/>
            <wp:docPr id="934461449" name="Slika 6" descr="Slika na kojoj se prikazuje obuća, pod, u dvorani, umjetničko d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61449" name="Slika 6" descr="Slika na kojoj se prikazuje obuća, pod, u dvorani, umjetničko djelo&#10;&#10;Opis je automatski generira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1944">
        <w:rPr>
          <w:rFonts w:ascii="Times New Roman" w:hAnsi="Times New Roman" w:cs="Times New Roman"/>
          <w:sz w:val="24"/>
          <w:szCs w:val="24"/>
        </w:rPr>
        <w:t xml:space="preserve"> a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71944">
        <w:rPr>
          <w:rFonts w:ascii="Times New Roman" w:hAnsi="Times New Roman" w:cs="Times New Roman"/>
          <w:sz w:val="24"/>
          <w:szCs w:val="24"/>
        </w:rPr>
        <w:t>b)</w:t>
      </w:r>
    </w:p>
    <w:p w14:paraId="55BFE180" w14:textId="64F80993" w:rsidR="00D71944" w:rsidRPr="00D71944" w:rsidRDefault="00D71944" w:rsidP="00D7194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D7194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 1</w:t>
      </w:r>
      <w:r w:rsidR="001E3B96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9</w:t>
      </w:r>
      <w:r w:rsidRPr="00D7194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.</w:t>
      </w:r>
      <w:r w:rsidRPr="00D7194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a) Isprintani sklop na </w:t>
      </w:r>
      <w:proofErr w:type="spellStart"/>
      <w:r w:rsidRPr="006B12FC">
        <w:rPr>
          <w:rFonts w:ascii="Times New Roman" w:hAnsi="Times New Roman" w:cs="Times New Roman"/>
          <w:bCs/>
          <w:i/>
          <w:sz w:val="24"/>
          <w:szCs w:val="24"/>
          <w:lang w:val="hr-HR"/>
        </w:rPr>
        <w:t>PolyJet</w:t>
      </w:r>
      <w:proofErr w:type="spellEnd"/>
      <w:r w:rsidRPr="00D71944">
        <w:rPr>
          <w:rFonts w:ascii="Times New Roman" w:hAnsi="Times New Roman" w:cs="Times New Roman"/>
          <w:bCs/>
          <w:iCs/>
          <w:sz w:val="24"/>
          <w:szCs w:val="24"/>
          <w:lang w:val="hr-HR"/>
        </w:rPr>
        <w:t>-u s potporama. b) Ispiranje vodenim mlazom.</w:t>
      </w:r>
    </w:p>
    <w:p w14:paraId="3D3ADD64" w14:textId="052B14A0" w:rsidR="00D71944" w:rsidRPr="00003028" w:rsidRDefault="00003028" w:rsidP="00003028">
      <w:pPr>
        <w:pStyle w:val="Naslov3"/>
        <w:spacing w:line="360" w:lineRule="auto"/>
        <w:jc w:val="both"/>
        <w:rPr>
          <w:rFonts w:ascii="Times New Roman" w:hAnsi="Times New Roman" w:cs="Times New Roman"/>
          <w:b/>
          <w:color w:val="auto"/>
          <w:lang w:val="hr-HR"/>
        </w:rPr>
      </w:pPr>
      <w:bookmarkStart w:id="37" w:name="_Toc203081486"/>
      <w:r w:rsidRPr="00003028">
        <w:rPr>
          <w:rFonts w:ascii="Times New Roman" w:hAnsi="Times New Roman" w:cs="Times New Roman"/>
          <w:b/>
          <w:color w:val="auto"/>
          <w:lang w:val="hr-HR"/>
        </w:rPr>
        <w:t>4.</w:t>
      </w:r>
      <w:r w:rsidR="00B8240E">
        <w:rPr>
          <w:rFonts w:ascii="Times New Roman" w:hAnsi="Times New Roman" w:cs="Times New Roman"/>
          <w:b/>
          <w:color w:val="auto"/>
          <w:lang w:val="hr-HR"/>
        </w:rPr>
        <w:t>1.</w:t>
      </w:r>
      <w:r w:rsidR="000A3FDD">
        <w:rPr>
          <w:rFonts w:ascii="Times New Roman" w:hAnsi="Times New Roman" w:cs="Times New Roman"/>
          <w:b/>
          <w:color w:val="auto"/>
          <w:lang w:val="hr-HR"/>
        </w:rPr>
        <w:t>6</w:t>
      </w:r>
      <w:r w:rsidR="00D71944" w:rsidRPr="00003028">
        <w:rPr>
          <w:rFonts w:ascii="Times New Roman" w:hAnsi="Times New Roman" w:cs="Times New Roman"/>
          <w:b/>
          <w:color w:val="auto"/>
          <w:lang w:val="hr-HR"/>
        </w:rPr>
        <w:t xml:space="preserve"> Sastavljanje komponenti</w:t>
      </w:r>
      <w:r w:rsidR="008D76FA">
        <w:rPr>
          <w:rFonts w:ascii="Times New Roman" w:hAnsi="Times New Roman" w:cs="Times New Roman"/>
          <w:b/>
          <w:color w:val="auto"/>
          <w:lang w:val="hr-HR"/>
        </w:rPr>
        <w:t xml:space="preserve"> prve </w:t>
      </w:r>
      <w:r w:rsidR="00621C16">
        <w:rPr>
          <w:rFonts w:ascii="Times New Roman" w:hAnsi="Times New Roman" w:cs="Times New Roman"/>
          <w:b/>
          <w:color w:val="auto"/>
          <w:lang w:val="hr-HR"/>
        </w:rPr>
        <w:t>verzije</w:t>
      </w:r>
      <w:r w:rsidR="00D71944" w:rsidRPr="00003028">
        <w:rPr>
          <w:rFonts w:ascii="Times New Roman" w:hAnsi="Times New Roman" w:cs="Times New Roman"/>
          <w:b/>
          <w:color w:val="auto"/>
          <w:lang w:val="hr-HR"/>
        </w:rPr>
        <w:t xml:space="preserve"> prototipa mjernog uređaja</w:t>
      </w:r>
      <w:bookmarkEnd w:id="37"/>
    </w:p>
    <w:p w14:paraId="164C22C4" w14:textId="04339976" w:rsidR="00D71944" w:rsidRDefault="00D71944" w:rsidP="0000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14405B">
        <w:rPr>
          <w:rFonts w:ascii="Times New Roman" w:hAnsi="Times New Roman" w:cs="Times New Roman"/>
          <w:sz w:val="24"/>
          <w:szCs w:val="24"/>
          <w:lang w:val="hr-HR"/>
        </w:rPr>
        <w:t>rilikom sastav</w:t>
      </w:r>
      <w:r>
        <w:rPr>
          <w:rFonts w:ascii="Times New Roman" w:hAnsi="Times New Roman" w:cs="Times New Roman"/>
          <w:sz w:val="24"/>
          <w:szCs w:val="24"/>
          <w:lang w:val="hr-HR"/>
        </w:rPr>
        <w:t>ljanja komponenti</w:t>
      </w:r>
      <w:r w:rsidR="008405F2">
        <w:rPr>
          <w:rFonts w:ascii="Times New Roman" w:hAnsi="Times New Roman" w:cs="Times New Roman"/>
          <w:sz w:val="24"/>
          <w:szCs w:val="24"/>
          <w:lang w:val="hr-HR"/>
        </w:rPr>
        <w:t xml:space="preserve"> prve verzije prototip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jernog uređaja korištene su metode lijepljenja kako bi dobili čvrsti spoj s obzirom da se radi o prototipu mjernog uređaja za individualizacij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esar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Prvi korak u sastavljanju je da se komponente koje su izrađene u sklopu na </w:t>
      </w:r>
      <w:proofErr w:type="spellStart"/>
      <w:r w:rsidRPr="000979F7">
        <w:rPr>
          <w:rFonts w:ascii="Times New Roman" w:hAnsi="Times New Roman" w:cs="Times New Roman"/>
          <w:i/>
          <w:iCs/>
          <w:sz w:val="24"/>
          <w:szCs w:val="24"/>
          <w:lang w:val="hr-HR"/>
        </w:rPr>
        <w:t>PolyJet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-u stave na vijak</w:t>
      </w:r>
      <w:r w:rsidR="00C40159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512C11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C40159">
        <w:rPr>
          <w:rFonts w:ascii="Times New Roman" w:hAnsi="Times New Roman" w:cs="Times New Roman"/>
          <w:sz w:val="24"/>
          <w:szCs w:val="24"/>
          <w:lang w:val="hr-HR"/>
        </w:rPr>
        <w:t xml:space="preserve">lika </w:t>
      </w:r>
      <w:r w:rsidR="00512C11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C40159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Zatim se to dvoje stavlja u kućište na predviđeno mjesto. Nakon toga se na drugu stranu kućišta gdje je predviđeno mjesto za čegrtaljku stavljaju dva poklopca u predviđeni utor na vijku gdje čine čvrst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dosjed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Potom se držač lijepi za gornji dio kućišta kako bi se osigurala njegova rotacija prilikom okretanja vijka. Za kraj je potrebno sastaviti </w:t>
      </w: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sigurnosni mehanizam, odnosno čegrtaljku. Don</w:t>
      </w:r>
      <w:r w:rsidR="00A157D9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8405F2">
        <w:rPr>
          <w:rFonts w:ascii="Times New Roman" w:hAnsi="Times New Roman" w:cs="Times New Roman"/>
          <w:sz w:val="24"/>
          <w:szCs w:val="24"/>
          <w:lang w:val="hr-HR"/>
        </w:rPr>
        <w:t>e ozublje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lijepi na vijak te se na njega stavlja gornj</w:t>
      </w:r>
      <w:r w:rsidR="008405F2">
        <w:rPr>
          <w:rFonts w:ascii="Times New Roman" w:hAnsi="Times New Roman" w:cs="Times New Roman"/>
          <w:sz w:val="24"/>
          <w:szCs w:val="24"/>
          <w:lang w:val="hr-HR"/>
        </w:rPr>
        <w:t>e ozublje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koje je pričvr</w:t>
      </w:r>
      <w:r w:rsidR="0014405B">
        <w:rPr>
          <w:rFonts w:ascii="Times New Roman" w:hAnsi="Times New Roman" w:cs="Times New Roman"/>
          <w:sz w:val="24"/>
          <w:szCs w:val="24"/>
          <w:lang w:val="hr-HR"/>
        </w:rPr>
        <w:t>š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na opruga koja s druge strane ima pričvršćen prsten čijom rotacijom se pokreće cijeli uređaj. Cijeli sklop se osigurava s dv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vornj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koja se stavljaju u provrte na rubovima vijka te čine čvrst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dosjed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što rezultira čvrstim spojem.</w:t>
      </w:r>
      <w:r w:rsidR="00C40159">
        <w:rPr>
          <w:rFonts w:ascii="Times New Roman" w:hAnsi="Times New Roman" w:cs="Times New Roman"/>
          <w:sz w:val="24"/>
          <w:szCs w:val="24"/>
          <w:lang w:val="hr-HR"/>
        </w:rPr>
        <w:t xml:space="preserve"> Slika </w:t>
      </w:r>
      <w:r w:rsidR="00512C11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C40159">
        <w:rPr>
          <w:rFonts w:ascii="Times New Roman" w:hAnsi="Times New Roman" w:cs="Times New Roman"/>
          <w:sz w:val="24"/>
          <w:szCs w:val="24"/>
          <w:lang w:val="hr-HR"/>
        </w:rPr>
        <w:t xml:space="preserve"> prikazuje isprintane komponente </w:t>
      </w:r>
      <w:r w:rsidR="008405F2">
        <w:rPr>
          <w:rFonts w:ascii="Times New Roman" w:hAnsi="Times New Roman" w:cs="Times New Roman"/>
          <w:sz w:val="24"/>
          <w:szCs w:val="24"/>
          <w:lang w:val="hr-HR"/>
        </w:rPr>
        <w:t>prve verzije</w:t>
      </w:r>
      <w:r w:rsidR="00C40159">
        <w:rPr>
          <w:rFonts w:ascii="Times New Roman" w:hAnsi="Times New Roman" w:cs="Times New Roman"/>
          <w:sz w:val="24"/>
          <w:szCs w:val="24"/>
          <w:lang w:val="hr-HR"/>
        </w:rPr>
        <w:t xml:space="preserve"> prototip</w:t>
      </w:r>
      <w:r w:rsidR="008405F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40159">
        <w:rPr>
          <w:rFonts w:ascii="Times New Roman" w:hAnsi="Times New Roman" w:cs="Times New Roman"/>
          <w:sz w:val="24"/>
          <w:szCs w:val="24"/>
          <w:lang w:val="hr-HR"/>
        </w:rPr>
        <w:t xml:space="preserve"> mjernog uređaja.</w:t>
      </w:r>
      <w:r w:rsidR="00A34D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34D02" w:rsidRPr="00A34D02">
        <w:rPr>
          <w:rFonts w:ascii="Times New Roman" w:hAnsi="Times New Roman" w:cs="Times New Roman"/>
          <w:sz w:val="24"/>
          <w:szCs w:val="24"/>
          <w:lang w:val="hr-HR"/>
        </w:rPr>
        <w:t>Slika 2</w:t>
      </w:r>
      <w:r w:rsidR="00512C1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A34D02" w:rsidRPr="00A34D02">
        <w:rPr>
          <w:rFonts w:ascii="Times New Roman" w:hAnsi="Times New Roman" w:cs="Times New Roman"/>
          <w:sz w:val="24"/>
          <w:szCs w:val="24"/>
          <w:lang w:val="hr-HR"/>
        </w:rPr>
        <w:t xml:space="preserve"> prikazuje sastavljen</w:t>
      </w:r>
      <w:r w:rsidR="008E2542">
        <w:rPr>
          <w:rFonts w:ascii="Times New Roman" w:hAnsi="Times New Roman" w:cs="Times New Roman"/>
          <w:sz w:val="24"/>
          <w:szCs w:val="24"/>
          <w:lang w:val="hr-HR"/>
        </w:rPr>
        <w:t xml:space="preserve">u prvu verziju </w:t>
      </w:r>
      <w:r w:rsidR="00A34D02" w:rsidRPr="00A34D02">
        <w:rPr>
          <w:rFonts w:ascii="Times New Roman" w:hAnsi="Times New Roman" w:cs="Times New Roman"/>
          <w:sz w:val="24"/>
          <w:szCs w:val="24"/>
          <w:lang w:val="hr-HR"/>
        </w:rPr>
        <w:t>prototip</w:t>
      </w:r>
      <w:r w:rsidR="008E254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34D02" w:rsidRPr="00A34D02">
        <w:rPr>
          <w:rFonts w:ascii="Times New Roman" w:hAnsi="Times New Roman" w:cs="Times New Roman"/>
          <w:sz w:val="24"/>
          <w:szCs w:val="24"/>
          <w:lang w:val="hr-HR"/>
        </w:rPr>
        <w:t xml:space="preserve"> mjernog uređaja u uvučenom stanju</w:t>
      </w:r>
      <w:r w:rsidR="008405F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34D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05F2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t>s</w:t>
      </w:r>
      <w:r w:rsidR="00A34D02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t>lika 2</w:t>
      </w:r>
      <w:r w:rsidR="00512C11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t>3</w:t>
      </w:r>
      <w:r w:rsidR="00A34D02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t xml:space="preserve"> prikazuje </w:t>
      </w:r>
      <w:r w:rsidR="008E2542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t xml:space="preserve">prvu verziju </w:t>
      </w:r>
      <w:r w:rsidR="00A34D02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t>prototip</w:t>
      </w:r>
      <w:r w:rsidR="008E2542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t>a</w:t>
      </w:r>
      <w:r w:rsidR="00A34D02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t xml:space="preserve"> mjernog uređaja u raširenom stanju.</w:t>
      </w:r>
    </w:p>
    <w:p w14:paraId="4FE49F63" w14:textId="77777777" w:rsidR="00D71944" w:rsidRDefault="00D71944" w:rsidP="00D71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C3792E" w14:textId="2BF51AB1" w:rsidR="00D71944" w:rsidRPr="000979F7" w:rsidRDefault="00910AA8" w:rsidP="00910A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7194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Slika </w:t>
      </w:r>
      <w:r w:rsidR="001E3B96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20</w:t>
      </w:r>
      <w:r w:rsidRPr="00D7194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Pr="00D71944">
        <w:rPr>
          <w:rFonts w:ascii="Times New Roman" w:hAnsi="Times New Roman" w:cs="Times New Roman"/>
          <w:bCs/>
          <w:iCs/>
          <w:sz w:val="24"/>
          <w:szCs w:val="24"/>
          <w:lang w:val="hr-HR"/>
        </w:rPr>
        <w:t>Isprintane komponente za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prvu </w:t>
      </w:r>
      <w:r w:rsidR="008E2542">
        <w:rPr>
          <w:rFonts w:ascii="Times New Roman" w:hAnsi="Times New Roman" w:cs="Times New Roman"/>
          <w:bCs/>
          <w:iCs/>
          <w:sz w:val="24"/>
          <w:szCs w:val="24"/>
          <w:lang w:val="hr-HR"/>
        </w:rPr>
        <w:t>verziju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prototipa</w:t>
      </w:r>
      <w:r w:rsidRPr="00D7194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mjern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og</w:t>
      </w:r>
      <w:r w:rsidRPr="00D7194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uređaj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a</w:t>
      </w:r>
      <w:r w:rsidR="00132DE1"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="00D7194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DBCBCAD" wp14:editId="6DE54888">
            <wp:simplePos x="0" y="0"/>
            <wp:positionH relativeFrom="column">
              <wp:posOffset>189865</wp:posOffset>
            </wp:positionH>
            <wp:positionV relativeFrom="paragraph">
              <wp:posOffset>1905</wp:posOffset>
            </wp:positionV>
            <wp:extent cx="5600700" cy="3808501"/>
            <wp:effectExtent l="0" t="0" r="0" b="1905"/>
            <wp:wrapTight wrapText="bothSides">
              <wp:wrapPolygon edited="0">
                <wp:start x="0" y="0"/>
                <wp:lineTo x="0" y="21503"/>
                <wp:lineTo x="21527" y="21503"/>
                <wp:lineTo x="21527" y="0"/>
                <wp:lineTo x="0" y="0"/>
              </wp:wrapPolygon>
            </wp:wrapTight>
            <wp:docPr id="1663902630" name="Slika 4" descr="Slika na kojoj se prikazuje alat, dizajn, u dvoran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02630" name="Slika 4" descr="Slika na kojoj se prikazuje alat, dizajn, u dvorani&#10;&#10;Opis je automatski generira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08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1679F" w14:textId="631A5160" w:rsidR="0087594C" w:rsidRDefault="00AB6062" w:rsidP="00123E7C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F714687" wp14:editId="4628912B">
            <wp:simplePos x="0" y="0"/>
            <wp:positionH relativeFrom="margin">
              <wp:posOffset>2026920</wp:posOffset>
            </wp:positionH>
            <wp:positionV relativeFrom="paragraph">
              <wp:posOffset>452120</wp:posOffset>
            </wp:positionV>
            <wp:extent cx="1804035" cy="2979420"/>
            <wp:effectExtent l="0" t="0" r="5715" b="0"/>
            <wp:wrapTopAndBottom/>
            <wp:docPr id="1626626977" name="Slika 5" descr="Slika na kojoj se prikazuje igračka, u dvorani, ljubičasto, umjetničko d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26977" name="Slika 5" descr="Slika na kojoj se prikazuje igračka, u dvorani, ljubičasto, umjetničko djelo&#10;&#10;Opis je automatski generiran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1074A" w14:textId="11008AEE" w:rsidR="00D71944" w:rsidRPr="00455A3A" w:rsidRDefault="00D71944" w:rsidP="00D7194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D7194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Slika </w:t>
      </w:r>
      <w:r w:rsidR="001E3B96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21</w:t>
      </w:r>
      <w:r w:rsidRPr="00D7194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Pr="00D7194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Isprintane komponente u sklopu na </w:t>
      </w:r>
      <w:proofErr w:type="spellStart"/>
      <w:r w:rsidRPr="00910AA8">
        <w:rPr>
          <w:rFonts w:ascii="Times New Roman" w:hAnsi="Times New Roman" w:cs="Times New Roman"/>
          <w:bCs/>
          <w:i/>
          <w:sz w:val="24"/>
          <w:szCs w:val="24"/>
          <w:lang w:val="hr-HR"/>
        </w:rPr>
        <w:t>PolyJet</w:t>
      </w:r>
      <w:proofErr w:type="spellEnd"/>
      <w:r w:rsidRPr="00D71944">
        <w:rPr>
          <w:rFonts w:ascii="Times New Roman" w:hAnsi="Times New Roman" w:cs="Times New Roman"/>
          <w:bCs/>
          <w:iCs/>
          <w:sz w:val="24"/>
          <w:szCs w:val="24"/>
          <w:lang w:val="hr-HR"/>
        </w:rPr>
        <w:t>-u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4D74A8D6" w14:textId="6FBF783C" w:rsidR="00C40159" w:rsidRDefault="00D71944" w:rsidP="00123E7C"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C892A17" wp14:editId="48A49B44">
            <wp:extent cx="5760720" cy="2750820"/>
            <wp:effectExtent l="0" t="0" r="0" b="0"/>
            <wp:docPr id="661548844" name="Slika 12" descr="Slika na kojoj se prikazuje valjak, dizajn, kuhinjsko posuđe, Valjak za tijest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48844" name="Slika 12" descr="Slika na kojoj se prikazuje valjak, dizajn, kuhinjsko posuđe, Valjak za tijesto&#10;&#10;Opis je automatski generira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031F" w14:textId="402D240A" w:rsidR="00D71944" w:rsidRDefault="00D71944" w:rsidP="00D71944">
      <w:pPr>
        <w:spacing w:line="36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</w:pPr>
      <w:r w:rsidRPr="00D71944">
        <w:rPr>
          <w:rFonts w:ascii="Times New Roman" w:hAnsi="Times New Roman" w:cs="Times New Roman"/>
          <w:b/>
          <w:bCs/>
          <w:iCs/>
          <w:noProof/>
          <w:sz w:val="24"/>
          <w:szCs w:val="24"/>
          <w:lang w:val="hr-HR"/>
        </w:rPr>
        <w:t>Slika 2</w:t>
      </w:r>
      <w:r w:rsidR="001E3B96">
        <w:rPr>
          <w:rFonts w:ascii="Times New Roman" w:hAnsi="Times New Roman" w:cs="Times New Roman"/>
          <w:b/>
          <w:bCs/>
          <w:iCs/>
          <w:noProof/>
          <w:sz w:val="24"/>
          <w:szCs w:val="24"/>
          <w:lang w:val="hr-HR"/>
        </w:rPr>
        <w:t>2</w:t>
      </w:r>
      <w:r w:rsidRPr="00D71944">
        <w:rPr>
          <w:rFonts w:ascii="Times New Roman" w:hAnsi="Times New Roman" w:cs="Times New Roman"/>
          <w:b/>
          <w:bCs/>
          <w:iCs/>
          <w:noProof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r-HR"/>
        </w:rPr>
        <w:t xml:space="preserve"> </w:t>
      </w:r>
      <w:r w:rsidRPr="00D71944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t xml:space="preserve">Uvučeno stanje </w:t>
      </w:r>
      <w:r w:rsidR="00910AA8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t xml:space="preserve">prve </w:t>
      </w:r>
      <w:r w:rsidR="008E2542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t>verzije</w:t>
      </w:r>
      <w:r w:rsidR="00910AA8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t xml:space="preserve"> prototipa </w:t>
      </w:r>
      <w:r w:rsidRPr="00D71944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t>mjernog uređaja</w:t>
      </w:r>
      <w:r w:rsidR="00D70C85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t>.</w:t>
      </w:r>
    </w:p>
    <w:p w14:paraId="06B097DA" w14:textId="0F94DFBA" w:rsidR="00B23269" w:rsidRDefault="00B23269" w:rsidP="00B23269">
      <w:pPr>
        <w:spacing w:line="36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</w:pPr>
    </w:p>
    <w:p w14:paraId="649B2416" w14:textId="5D57A781" w:rsidR="00B23269" w:rsidRDefault="00AB6062" w:rsidP="00B23269">
      <w:pPr>
        <w:spacing w:line="36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7B161BB0" wp14:editId="46AF282A">
            <wp:simplePos x="0" y="0"/>
            <wp:positionH relativeFrom="margin">
              <wp:posOffset>296545</wp:posOffset>
            </wp:positionH>
            <wp:positionV relativeFrom="paragraph">
              <wp:posOffset>351155</wp:posOffset>
            </wp:positionV>
            <wp:extent cx="5676900" cy="3328035"/>
            <wp:effectExtent l="0" t="0" r="0" b="5715"/>
            <wp:wrapTopAndBottom/>
            <wp:docPr id="194658125" name="Slika 11" descr="Slika na kojoj se prikazuje kaliper, uređaj, omjer, al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8125" name="Slika 11" descr="Slika na kojoj se prikazuje kaliper, uređaj, omjer, alat&#10;&#10;Opis je automatski generiran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2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F87A4" w14:textId="136216BE" w:rsidR="00D71944" w:rsidRPr="00D71944" w:rsidRDefault="00D71944" w:rsidP="00D71944">
      <w:pPr>
        <w:spacing w:line="360" w:lineRule="auto"/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</w:pPr>
    </w:p>
    <w:p w14:paraId="7C1FF1B4" w14:textId="50141C1D" w:rsidR="00003028" w:rsidRDefault="00D71944" w:rsidP="00A157D9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D70C85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Slika 2</w:t>
      </w:r>
      <w:r w:rsidR="001E3B96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3</w:t>
      </w:r>
      <w:r w:rsidRPr="00D70C85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.</w:t>
      </w:r>
      <w:r w:rsidRPr="00D70C85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Rašireno stanje</w:t>
      </w:r>
      <w:r w:rsidR="00910AA8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prve </w:t>
      </w:r>
      <w:r w:rsidR="008E2542">
        <w:rPr>
          <w:rFonts w:ascii="Times New Roman" w:hAnsi="Times New Roman" w:cs="Times New Roman"/>
          <w:bCs/>
          <w:iCs/>
          <w:sz w:val="24"/>
          <w:szCs w:val="24"/>
          <w:lang w:val="hr-HR"/>
        </w:rPr>
        <w:t>verzije</w:t>
      </w:r>
      <w:r w:rsidR="00910AA8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prototipa</w:t>
      </w:r>
      <w:r w:rsidRPr="00D70C85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mjernog uređaja</w:t>
      </w:r>
      <w:r w:rsidR="00132DE1"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4C1F9F1D" w14:textId="77777777" w:rsidR="008D76FA" w:rsidRDefault="008D76FA" w:rsidP="00A157D9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445F3CE5" w14:textId="77777777" w:rsidR="007E7C14" w:rsidRDefault="007E7C14" w:rsidP="00A157D9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77B2A4A" w14:textId="77777777" w:rsidR="007E7C14" w:rsidRDefault="007E7C14" w:rsidP="00A157D9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E917658" w14:textId="77777777" w:rsidR="007E7C14" w:rsidRDefault="007E7C14" w:rsidP="00A157D9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585569C1" w14:textId="77777777" w:rsidR="007E7C14" w:rsidRDefault="007E7C14" w:rsidP="00A157D9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4E0FE54" w14:textId="77777777" w:rsidR="007E7C14" w:rsidRDefault="007E7C14" w:rsidP="00A157D9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C2D2991" w14:textId="77777777" w:rsidR="007E7C14" w:rsidRDefault="007E7C14" w:rsidP="00A157D9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FB40516" w14:textId="77777777" w:rsidR="007E7C14" w:rsidRDefault="007E7C14" w:rsidP="00A157D9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35149B8" w14:textId="77777777" w:rsidR="007E7C14" w:rsidRDefault="007E7C14" w:rsidP="00A157D9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97518E3" w14:textId="77777777" w:rsidR="007E7C14" w:rsidRDefault="007E7C14" w:rsidP="00A157D9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32D0184F" w14:textId="5221CFB0" w:rsidR="008D76FA" w:rsidRPr="00003028" w:rsidRDefault="008D76FA" w:rsidP="008D76FA">
      <w:pPr>
        <w:pStyle w:val="Naslov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38" w:name="_Toc203081487"/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4.</w:t>
      </w:r>
      <w:r w:rsidR="00B8240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2</w:t>
      </w:r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  <w:r w:rsidR="00B8240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Druga </w:t>
      </w:r>
      <w:r w:rsidR="008E254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verzija</w:t>
      </w:r>
      <w:r w:rsidR="00B8240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prototipa mjernog uređaja za individualizaciju </w:t>
      </w:r>
      <w:proofErr w:type="spellStart"/>
      <w:r w:rsidR="00B8240E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pesara</w:t>
      </w:r>
      <w:bookmarkEnd w:id="38"/>
      <w:proofErr w:type="spellEnd"/>
    </w:p>
    <w:p w14:paraId="2F0805AF" w14:textId="08FDFEFF" w:rsidR="008D76FA" w:rsidRPr="00003028" w:rsidRDefault="008D76FA" w:rsidP="008D76FA">
      <w:pPr>
        <w:pStyle w:val="Naslov3"/>
        <w:spacing w:line="360" w:lineRule="auto"/>
        <w:rPr>
          <w:rFonts w:ascii="Times New Roman" w:hAnsi="Times New Roman" w:cs="Times New Roman"/>
          <w:b/>
          <w:color w:val="auto"/>
          <w:lang w:val="hr-HR"/>
        </w:rPr>
      </w:pPr>
      <w:bookmarkStart w:id="39" w:name="_Toc203081488"/>
      <w:r w:rsidRPr="00003028">
        <w:rPr>
          <w:rFonts w:ascii="Times New Roman" w:hAnsi="Times New Roman" w:cs="Times New Roman"/>
          <w:b/>
          <w:color w:val="auto"/>
          <w:lang w:val="hr-HR"/>
        </w:rPr>
        <w:t>4.</w:t>
      </w:r>
      <w:r w:rsidR="00B8240E">
        <w:rPr>
          <w:rFonts w:ascii="Times New Roman" w:hAnsi="Times New Roman" w:cs="Times New Roman"/>
          <w:b/>
          <w:color w:val="auto"/>
          <w:lang w:val="hr-HR"/>
        </w:rPr>
        <w:t>2</w:t>
      </w:r>
      <w:r w:rsidRPr="00003028">
        <w:rPr>
          <w:rFonts w:ascii="Times New Roman" w:hAnsi="Times New Roman" w:cs="Times New Roman"/>
          <w:b/>
          <w:color w:val="auto"/>
          <w:lang w:val="hr-HR"/>
        </w:rPr>
        <w:t xml:space="preserve">.1 </w:t>
      </w:r>
      <w:r w:rsidR="00B8240E">
        <w:rPr>
          <w:rFonts w:ascii="Times New Roman" w:hAnsi="Times New Roman" w:cs="Times New Roman"/>
          <w:b/>
          <w:color w:val="auto"/>
          <w:lang w:val="hr-HR"/>
        </w:rPr>
        <w:t xml:space="preserve">Izrada dizajna druge </w:t>
      </w:r>
      <w:r w:rsidR="008E2542">
        <w:rPr>
          <w:rFonts w:ascii="Times New Roman" w:hAnsi="Times New Roman" w:cs="Times New Roman"/>
          <w:b/>
          <w:color w:val="auto"/>
          <w:lang w:val="hr-HR"/>
        </w:rPr>
        <w:t>verzije</w:t>
      </w:r>
      <w:r w:rsidR="00B8240E">
        <w:rPr>
          <w:rFonts w:ascii="Times New Roman" w:hAnsi="Times New Roman" w:cs="Times New Roman"/>
          <w:b/>
          <w:color w:val="auto"/>
          <w:lang w:val="hr-HR"/>
        </w:rPr>
        <w:t xml:space="preserve"> prototipa mjernog uređaja</w:t>
      </w:r>
      <w:bookmarkEnd w:id="39"/>
    </w:p>
    <w:p w14:paraId="2997BFC1" w14:textId="5222D3B8" w:rsidR="009900C0" w:rsidRPr="009900C0" w:rsidRDefault="009900C0" w:rsidP="009900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Dizajn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druge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E2542">
        <w:rPr>
          <w:rFonts w:ascii="Times New Roman" w:hAnsi="Times New Roman" w:cs="Times New Roman"/>
          <w:sz w:val="24"/>
          <w:szCs w:val="24"/>
          <w:lang w:val="de-DE"/>
        </w:rPr>
        <w:t>verzije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rototip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mjernog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uređaj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individualizacij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esar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temelji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se na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iskustvim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zapažanjim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iz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rve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8E2542">
        <w:rPr>
          <w:rFonts w:ascii="Times New Roman" w:hAnsi="Times New Roman" w:cs="Times New Roman"/>
          <w:sz w:val="24"/>
          <w:szCs w:val="24"/>
          <w:lang w:val="de-DE"/>
        </w:rPr>
        <w:t>verzij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donosi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niz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konstruktivnih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funkcionalnih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oboljšanj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. U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drugoj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D51792">
        <w:rPr>
          <w:rFonts w:ascii="Times New Roman" w:hAnsi="Times New Roman" w:cs="Times New Roman"/>
          <w:sz w:val="24"/>
          <w:szCs w:val="24"/>
          <w:lang w:val="de-DE"/>
        </w:rPr>
        <w:t>verziji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naglasak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stavljen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ergonomij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ouzdanost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sklop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lakš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rimjen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uređaj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kliničkoj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raksi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A12A3C">
        <w:rPr>
          <w:rFonts w:ascii="Times New Roman" w:hAnsi="Times New Roman" w:cs="Times New Roman"/>
          <w:sz w:val="24"/>
          <w:szCs w:val="24"/>
          <w:lang w:val="hr-HR"/>
        </w:rPr>
        <w:t xml:space="preserve">Prvi korak u izradi druge </w:t>
      </w:r>
      <w:r w:rsidR="00621C16">
        <w:rPr>
          <w:rFonts w:ascii="Times New Roman" w:hAnsi="Times New Roman" w:cs="Times New Roman"/>
          <w:sz w:val="24"/>
          <w:szCs w:val="24"/>
          <w:lang w:val="hr-HR"/>
        </w:rPr>
        <w:t>verzije</w:t>
      </w:r>
      <w:r w:rsidR="00A12A3C">
        <w:rPr>
          <w:rFonts w:ascii="Times New Roman" w:hAnsi="Times New Roman" w:cs="Times New Roman"/>
          <w:sz w:val="24"/>
          <w:szCs w:val="24"/>
          <w:lang w:val="hr-HR"/>
        </w:rPr>
        <w:t xml:space="preserve"> prototipa mjernog uređaja je izrada virtualnog 3D modela u računalnom programu </w:t>
      </w:r>
      <w:proofErr w:type="spellStart"/>
      <w:r w:rsidR="00A12A3C" w:rsidRPr="00017B69">
        <w:rPr>
          <w:rFonts w:ascii="Times New Roman" w:hAnsi="Times New Roman" w:cs="Times New Roman"/>
          <w:i/>
          <w:iCs/>
          <w:sz w:val="24"/>
          <w:szCs w:val="24"/>
          <w:lang w:val="hr-HR"/>
        </w:rPr>
        <w:t>OnShape</w:t>
      </w:r>
      <w:proofErr w:type="spellEnd"/>
      <w:r w:rsidR="00A12A3C">
        <w:rPr>
          <w:rFonts w:ascii="Times New Roman" w:hAnsi="Times New Roman" w:cs="Times New Roman"/>
          <w:sz w:val="24"/>
          <w:szCs w:val="24"/>
          <w:lang w:val="hr-HR"/>
        </w:rPr>
        <w:t xml:space="preserve">.  Zatim se u </w:t>
      </w:r>
      <w:r w:rsidR="008405F2">
        <w:rPr>
          <w:rFonts w:ascii="Times New Roman" w:hAnsi="Times New Roman" w:cs="Times New Roman"/>
          <w:sz w:val="24"/>
          <w:szCs w:val="24"/>
          <w:lang w:val="hr-HR"/>
        </w:rPr>
        <w:t>.STL</w:t>
      </w:r>
      <w:r w:rsidR="00A12A3C">
        <w:rPr>
          <w:rFonts w:ascii="Times New Roman" w:hAnsi="Times New Roman" w:cs="Times New Roman"/>
          <w:sz w:val="24"/>
          <w:szCs w:val="24"/>
          <w:lang w:val="hr-HR"/>
        </w:rPr>
        <w:t xml:space="preserve"> formatu šalje u program </w:t>
      </w:r>
      <w:proofErr w:type="spellStart"/>
      <w:r w:rsidR="00A12A3C" w:rsidRPr="00017B69">
        <w:rPr>
          <w:rFonts w:ascii="Times New Roman" w:hAnsi="Times New Roman" w:cs="Times New Roman"/>
          <w:i/>
          <w:iCs/>
          <w:sz w:val="24"/>
          <w:szCs w:val="24"/>
          <w:lang w:val="hr-HR"/>
        </w:rPr>
        <w:t>GrabCAD</w:t>
      </w:r>
      <w:proofErr w:type="spellEnd"/>
      <w:r w:rsidR="00A12A3C" w:rsidRPr="00017B6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Print</w:t>
      </w:r>
      <w:r w:rsidR="00A12A3C">
        <w:rPr>
          <w:rFonts w:ascii="Times New Roman" w:hAnsi="Times New Roman" w:cs="Times New Roman"/>
          <w:sz w:val="24"/>
          <w:szCs w:val="24"/>
          <w:lang w:val="hr-HR"/>
        </w:rPr>
        <w:t xml:space="preserve"> te se priprema za </w:t>
      </w:r>
      <w:proofErr w:type="spellStart"/>
      <w:r w:rsidR="00A12A3C">
        <w:rPr>
          <w:rFonts w:ascii="Times New Roman" w:hAnsi="Times New Roman" w:cs="Times New Roman"/>
          <w:sz w:val="24"/>
          <w:szCs w:val="24"/>
          <w:lang w:val="hr-HR"/>
        </w:rPr>
        <w:t>printanje</w:t>
      </w:r>
      <w:proofErr w:type="spellEnd"/>
      <w:r w:rsidR="00A12A3C">
        <w:rPr>
          <w:rFonts w:ascii="Times New Roman" w:hAnsi="Times New Roman" w:cs="Times New Roman"/>
          <w:sz w:val="24"/>
          <w:szCs w:val="24"/>
          <w:lang w:val="hr-HR"/>
        </w:rPr>
        <w:t xml:space="preserve"> pomoću aditivnih tehnologija.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Drug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sz w:val="24"/>
          <w:szCs w:val="24"/>
          <w:lang w:val="de-DE"/>
        </w:rPr>
        <w:t>verzij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21C16">
        <w:rPr>
          <w:rFonts w:ascii="Times New Roman" w:hAnsi="Times New Roman" w:cs="Times New Roman"/>
          <w:sz w:val="24"/>
          <w:szCs w:val="24"/>
          <w:lang w:val="de-DE"/>
        </w:rPr>
        <w:t xml:space="preserve">se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sastoji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sedamnaest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različitih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komponen</w:t>
      </w:r>
      <w:r>
        <w:rPr>
          <w:rFonts w:ascii="Times New Roman" w:hAnsi="Times New Roman" w:cs="Times New Roman"/>
          <w:sz w:val="24"/>
          <w:szCs w:val="24"/>
          <w:lang w:val="de-DE"/>
        </w:rPr>
        <w:t>ti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ri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čem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određeni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dijelovi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ojavljuj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višestrukom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broj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rimjerak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unutar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sklopa</w:t>
      </w:r>
      <w:proofErr w:type="spellEnd"/>
      <w:r w:rsidR="00223865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223865">
        <w:rPr>
          <w:rFonts w:ascii="Times New Roman" w:hAnsi="Times New Roman" w:cs="Times New Roman"/>
          <w:sz w:val="24"/>
          <w:szCs w:val="24"/>
          <w:lang w:val="de-DE"/>
        </w:rPr>
        <w:t>slika</w:t>
      </w:r>
      <w:proofErr w:type="spellEnd"/>
      <w:r w:rsidR="002238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64DA5">
        <w:rPr>
          <w:rFonts w:ascii="Times New Roman" w:hAnsi="Times New Roman" w:cs="Times New Roman"/>
          <w:sz w:val="24"/>
          <w:szCs w:val="24"/>
          <w:lang w:val="de-DE"/>
        </w:rPr>
        <w:t>24</w:t>
      </w:r>
      <w:r w:rsidR="00223865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rimjerice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667CCC">
        <w:rPr>
          <w:rFonts w:ascii="Times New Roman" w:hAnsi="Times New Roman" w:cs="Times New Roman"/>
          <w:sz w:val="24"/>
          <w:szCs w:val="24"/>
          <w:lang w:val="de-DE"/>
        </w:rPr>
        <w:t>m</w:t>
      </w:r>
      <w:r w:rsidRPr="009900C0">
        <w:rPr>
          <w:rFonts w:ascii="Times New Roman" w:hAnsi="Times New Roman" w:cs="Times New Roman"/>
          <w:sz w:val="24"/>
          <w:szCs w:val="24"/>
          <w:lang w:val="de-DE"/>
        </w:rPr>
        <w:t>bus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vijak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L10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koristi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="005E71A3">
        <w:rPr>
          <w:rFonts w:ascii="Times New Roman" w:hAnsi="Times New Roman" w:cs="Times New Roman"/>
          <w:sz w:val="24"/>
          <w:szCs w:val="24"/>
          <w:lang w:val="de-DE"/>
        </w:rPr>
        <w:t>osam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ut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dok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svornjak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ugrađen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vanaes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ut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čime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ostiže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čvrst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ouzdan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spoj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ključnih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elemenat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uređaja</w:t>
      </w:r>
      <w:proofErr w:type="spellEnd"/>
      <w:r w:rsidR="00B022E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B022E1">
        <w:rPr>
          <w:rFonts w:ascii="Times New Roman" w:hAnsi="Times New Roman" w:cs="Times New Roman"/>
          <w:sz w:val="24"/>
          <w:szCs w:val="24"/>
          <w:lang w:val="de-DE"/>
        </w:rPr>
        <w:t>mjerne</w:t>
      </w:r>
      <w:proofErr w:type="spellEnd"/>
      <w:r w:rsidR="00B022E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022E1">
        <w:rPr>
          <w:rFonts w:ascii="Times New Roman" w:hAnsi="Times New Roman" w:cs="Times New Roman"/>
          <w:sz w:val="24"/>
          <w:szCs w:val="24"/>
          <w:lang w:val="de-DE"/>
        </w:rPr>
        <w:t>poluge</w:t>
      </w:r>
      <w:proofErr w:type="spellEnd"/>
      <w:r w:rsidR="00B022E1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B022E1">
        <w:rPr>
          <w:rFonts w:ascii="Times New Roman" w:hAnsi="Times New Roman" w:cs="Times New Roman"/>
          <w:sz w:val="24"/>
          <w:szCs w:val="24"/>
          <w:lang w:val="de-DE"/>
        </w:rPr>
        <w:t>krakovi</w:t>
      </w:r>
      <w:proofErr w:type="spellEnd"/>
      <w:r w:rsidR="00B022E1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="00B022E1">
        <w:rPr>
          <w:rFonts w:ascii="Times New Roman" w:hAnsi="Times New Roman" w:cs="Times New Roman"/>
          <w:sz w:val="24"/>
          <w:szCs w:val="24"/>
          <w:lang w:val="de-DE"/>
        </w:rPr>
        <w:t>četiri</w:t>
      </w:r>
      <w:proofErr w:type="spellEnd"/>
      <w:r w:rsidR="00B022E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022E1">
        <w:rPr>
          <w:rFonts w:ascii="Times New Roman" w:hAnsi="Times New Roman" w:cs="Times New Roman"/>
          <w:sz w:val="24"/>
          <w:szCs w:val="24"/>
          <w:lang w:val="de-DE"/>
        </w:rPr>
        <w:t>puta</w:t>
      </w:r>
      <w:proofErr w:type="spellEnd"/>
      <w:r w:rsidR="00B022E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022E1"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 w:rsidR="00B022E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022E1">
        <w:rPr>
          <w:rFonts w:ascii="Times New Roman" w:hAnsi="Times New Roman" w:cs="Times New Roman"/>
          <w:sz w:val="24"/>
          <w:szCs w:val="24"/>
          <w:lang w:val="de-DE"/>
        </w:rPr>
        <w:t>dvije</w:t>
      </w:r>
      <w:proofErr w:type="spellEnd"/>
      <w:r w:rsidR="00B022E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022E1">
        <w:rPr>
          <w:rFonts w:ascii="Times New Roman" w:hAnsi="Times New Roman" w:cs="Times New Roman"/>
          <w:sz w:val="24"/>
          <w:szCs w:val="24"/>
          <w:lang w:val="de-DE"/>
        </w:rPr>
        <w:t>vodilice</w:t>
      </w:r>
      <w:proofErr w:type="spellEnd"/>
      <w:r w:rsidR="00B022E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022E1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="00B022E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022E1">
        <w:rPr>
          <w:rFonts w:ascii="Times New Roman" w:hAnsi="Times New Roman" w:cs="Times New Roman"/>
          <w:sz w:val="24"/>
          <w:szCs w:val="24"/>
          <w:lang w:val="de-DE"/>
        </w:rPr>
        <w:t>pomicanje</w:t>
      </w:r>
      <w:proofErr w:type="spellEnd"/>
      <w:r w:rsidR="00B022E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022E1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667CCC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B022E1">
        <w:rPr>
          <w:rFonts w:ascii="Times New Roman" w:hAnsi="Times New Roman" w:cs="Times New Roman"/>
          <w:sz w:val="24"/>
          <w:szCs w:val="24"/>
          <w:lang w:val="de-DE"/>
        </w:rPr>
        <w:t>bus</w:t>
      </w:r>
      <w:proofErr w:type="spellEnd"/>
      <w:r w:rsidR="00667C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67CCC">
        <w:rPr>
          <w:rFonts w:ascii="Times New Roman" w:hAnsi="Times New Roman" w:cs="Times New Roman"/>
          <w:sz w:val="24"/>
          <w:szCs w:val="24"/>
          <w:lang w:val="de-DE"/>
        </w:rPr>
        <w:t>vijka</w:t>
      </w:r>
      <w:proofErr w:type="spellEnd"/>
      <w:r w:rsidR="00B022E1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="00B022E1">
        <w:rPr>
          <w:rFonts w:ascii="Times New Roman" w:hAnsi="Times New Roman" w:cs="Times New Roman"/>
          <w:sz w:val="24"/>
          <w:szCs w:val="24"/>
          <w:lang w:val="de-DE"/>
        </w:rPr>
        <w:t>mjernoj</w:t>
      </w:r>
      <w:proofErr w:type="spellEnd"/>
      <w:r w:rsidR="00B022E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B022E1">
        <w:rPr>
          <w:rFonts w:ascii="Times New Roman" w:hAnsi="Times New Roman" w:cs="Times New Roman"/>
          <w:sz w:val="24"/>
          <w:szCs w:val="24"/>
          <w:lang w:val="de-DE"/>
        </w:rPr>
        <w:t>skali</w:t>
      </w:r>
      <w:proofErr w:type="spellEnd"/>
      <w:r w:rsidR="00B022E1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B022E1">
        <w:rPr>
          <w:rFonts w:ascii="Times New Roman" w:hAnsi="Times New Roman" w:cs="Times New Roman"/>
          <w:sz w:val="24"/>
          <w:szCs w:val="24"/>
          <w:lang w:val="de-DE"/>
        </w:rPr>
        <w:t>slika</w:t>
      </w:r>
      <w:proofErr w:type="spellEnd"/>
      <w:r w:rsidR="00B022E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64DA5">
        <w:rPr>
          <w:rFonts w:ascii="Times New Roman" w:hAnsi="Times New Roman" w:cs="Times New Roman"/>
          <w:sz w:val="24"/>
          <w:szCs w:val="24"/>
          <w:lang w:val="de-DE"/>
        </w:rPr>
        <w:t>25</w:t>
      </w:r>
      <w:r w:rsidR="00B022E1">
        <w:rPr>
          <w:rFonts w:ascii="Times New Roman" w:hAnsi="Times New Roman" w:cs="Times New Roman"/>
          <w:sz w:val="24"/>
          <w:szCs w:val="24"/>
          <w:lang w:val="de-DE"/>
        </w:rPr>
        <w:t>)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gramStart"/>
      <w:r w:rsidR="008405F2">
        <w:rPr>
          <w:rFonts w:ascii="Times New Roman" w:hAnsi="Times New Roman" w:cs="Times New Roman"/>
          <w:sz w:val="24"/>
          <w:szCs w:val="24"/>
          <w:lang w:val="de-DE"/>
        </w:rPr>
        <w:t>Na</w:t>
      </w:r>
      <w:proofErr w:type="gramEnd"/>
      <w:r w:rsidR="002238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23865">
        <w:rPr>
          <w:rFonts w:ascii="Times New Roman" w:hAnsi="Times New Roman" w:cs="Times New Roman"/>
          <w:sz w:val="24"/>
          <w:szCs w:val="24"/>
          <w:lang w:val="de-DE"/>
        </w:rPr>
        <w:t>slici</w:t>
      </w:r>
      <w:proofErr w:type="spellEnd"/>
      <w:r w:rsidR="002238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405F2">
        <w:rPr>
          <w:rFonts w:ascii="Times New Roman" w:hAnsi="Times New Roman" w:cs="Times New Roman"/>
          <w:sz w:val="24"/>
          <w:szCs w:val="24"/>
          <w:lang w:val="de-DE"/>
        </w:rPr>
        <w:t xml:space="preserve">24 </w:t>
      </w:r>
      <w:r w:rsidR="00223865">
        <w:rPr>
          <w:rFonts w:ascii="Times New Roman" w:hAnsi="Times New Roman" w:cs="Times New Roman"/>
          <w:sz w:val="24"/>
          <w:szCs w:val="24"/>
          <w:lang w:val="de-DE"/>
        </w:rPr>
        <w:t xml:space="preserve">u </w:t>
      </w:r>
      <w:proofErr w:type="spellStart"/>
      <w:r w:rsidR="00223865">
        <w:rPr>
          <w:rFonts w:ascii="Times New Roman" w:hAnsi="Times New Roman" w:cs="Times New Roman"/>
          <w:sz w:val="24"/>
          <w:szCs w:val="24"/>
          <w:lang w:val="de-DE"/>
        </w:rPr>
        <w:t>uzdužnom</w:t>
      </w:r>
      <w:proofErr w:type="spellEnd"/>
      <w:r w:rsidR="002238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23865">
        <w:rPr>
          <w:rFonts w:ascii="Times New Roman" w:hAnsi="Times New Roman" w:cs="Times New Roman"/>
          <w:sz w:val="24"/>
          <w:szCs w:val="24"/>
          <w:lang w:val="de-DE"/>
        </w:rPr>
        <w:t>presjek</w:t>
      </w:r>
      <w:r w:rsidR="008405F2">
        <w:rPr>
          <w:rFonts w:ascii="Times New Roman" w:hAnsi="Times New Roman" w:cs="Times New Roman"/>
          <w:sz w:val="24"/>
          <w:szCs w:val="24"/>
          <w:lang w:val="de-DE"/>
        </w:rPr>
        <w:t>u</w:t>
      </w:r>
      <w:proofErr w:type="spellEnd"/>
      <w:r w:rsidR="002238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23865">
        <w:rPr>
          <w:rFonts w:ascii="Times New Roman" w:hAnsi="Times New Roman" w:cs="Times New Roman"/>
          <w:sz w:val="24"/>
          <w:szCs w:val="24"/>
          <w:lang w:val="de-DE"/>
        </w:rPr>
        <w:t>nije</w:t>
      </w:r>
      <w:proofErr w:type="spellEnd"/>
      <w:r w:rsidR="002238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23865">
        <w:rPr>
          <w:rFonts w:ascii="Times New Roman" w:hAnsi="Times New Roman" w:cs="Times New Roman"/>
          <w:sz w:val="24"/>
          <w:szCs w:val="24"/>
          <w:lang w:val="de-DE"/>
        </w:rPr>
        <w:t>vidljiv</w:t>
      </w:r>
      <w:proofErr w:type="spellEnd"/>
      <w:r w:rsidR="002238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23865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667CCC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223865">
        <w:rPr>
          <w:rFonts w:ascii="Times New Roman" w:hAnsi="Times New Roman" w:cs="Times New Roman"/>
          <w:sz w:val="24"/>
          <w:szCs w:val="24"/>
          <w:lang w:val="de-DE"/>
        </w:rPr>
        <w:t>bus</w:t>
      </w:r>
      <w:proofErr w:type="spellEnd"/>
      <w:r w:rsidR="002238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23865">
        <w:rPr>
          <w:rFonts w:ascii="Times New Roman" w:hAnsi="Times New Roman" w:cs="Times New Roman"/>
          <w:sz w:val="24"/>
          <w:szCs w:val="24"/>
          <w:lang w:val="de-DE"/>
        </w:rPr>
        <w:t>vijak</w:t>
      </w:r>
      <w:proofErr w:type="spellEnd"/>
      <w:r w:rsidR="00223865">
        <w:rPr>
          <w:rFonts w:ascii="Times New Roman" w:hAnsi="Times New Roman" w:cs="Times New Roman"/>
          <w:sz w:val="24"/>
          <w:szCs w:val="24"/>
          <w:lang w:val="de-DE"/>
        </w:rPr>
        <w:t xml:space="preserve"> L10</w:t>
      </w:r>
      <w:r w:rsidR="00CA4A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A4AB4">
        <w:rPr>
          <w:rFonts w:ascii="Times New Roman" w:hAnsi="Times New Roman" w:cs="Times New Roman"/>
          <w:sz w:val="24"/>
          <w:szCs w:val="24"/>
          <w:lang w:val="de-DE"/>
        </w:rPr>
        <w:t>jer</w:t>
      </w:r>
      <w:proofErr w:type="spellEnd"/>
      <w:r w:rsidR="00CA4AB4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="00CA4AB4">
        <w:rPr>
          <w:rFonts w:ascii="Times New Roman" w:hAnsi="Times New Roman" w:cs="Times New Roman"/>
          <w:sz w:val="24"/>
          <w:szCs w:val="24"/>
          <w:lang w:val="de-DE"/>
        </w:rPr>
        <w:t>naknadno</w:t>
      </w:r>
      <w:proofErr w:type="spellEnd"/>
      <w:r w:rsidR="00CA4A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A4AB4">
        <w:rPr>
          <w:rFonts w:ascii="Times New Roman" w:hAnsi="Times New Roman" w:cs="Times New Roman"/>
          <w:sz w:val="24"/>
          <w:szCs w:val="24"/>
          <w:lang w:val="de-DE"/>
        </w:rPr>
        <w:t>ugrađen</w:t>
      </w:r>
      <w:proofErr w:type="spellEnd"/>
      <w:r w:rsidR="008405F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8405F2">
        <w:rPr>
          <w:rFonts w:ascii="Times New Roman" w:hAnsi="Times New Roman" w:cs="Times New Roman"/>
          <w:sz w:val="24"/>
          <w:szCs w:val="24"/>
          <w:lang w:val="de-DE"/>
        </w:rPr>
        <w:t>kao</w:t>
      </w:r>
      <w:proofErr w:type="spellEnd"/>
      <w:r w:rsidR="008405F2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8405F2">
        <w:rPr>
          <w:rFonts w:ascii="Times New Roman" w:hAnsi="Times New Roman" w:cs="Times New Roman"/>
          <w:sz w:val="24"/>
          <w:szCs w:val="24"/>
          <w:lang w:val="de-DE"/>
        </w:rPr>
        <w:t>vodilice</w:t>
      </w:r>
      <w:proofErr w:type="spellEnd"/>
      <w:r w:rsidR="0022386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777B7C">
        <w:rPr>
          <w:rFonts w:ascii="Times New Roman" w:hAnsi="Times New Roman" w:cs="Times New Roman"/>
          <w:sz w:val="24"/>
          <w:szCs w:val="24"/>
          <w:lang w:val="de-DE"/>
        </w:rPr>
        <w:t xml:space="preserve"> Komponente </w:t>
      </w:r>
      <w:proofErr w:type="spellStart"/>
      <w:r w:rsidR="00777B7C">
        <w:rPr>
          <w:rFonts w:ascii="Times New Roman" w:hAnsi="Times New Roman" w:cs="Times New Roman"/>
          <w:sz w:val="24"/>
          <w:szCs w:val="24"/>
          <w:lang w:val="de-DE"/>
        </w:rPr>
        <w:t>opruga</w:t>
      </w:r>
      <w:proofErr w:type="spellEnd"/>
      <w:r w:rsidR="00777B7C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777B7C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667CCC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777B7C">
        <w:rPr>
          <w:rFonts w:ascii="Times New Roman" w:hAnsi="Times New Roman" w:cs="Times New Roman"/>
          <w:sz w:val="24"/>
          <w:szCs w:val="24"/>
          <w:lang w:val="de-DE"/>
        </w:rPr>
        <w:t>bus</w:t>
      </w:r>
      <w:proofErr w:type="spellEnd"/>
      <w:r w:rsidR="00777B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77B7C">
        <w:rPr>
          <w:rFonts w:ascii="Times New Roman" w:hAnsi="Times New Roman" w:cs="Times New Roman"/>
          <w:sz w:val="24"/>
          <w:szCs w:val="24"/>
          <w:lang w:val="de-DE"/>
        </w:rPr>
        <w:t>vijci</w:t>
      </w:r>
      <w:proofErr w:type="spellEnd"/>
      <w:r w:rsidR="00777B7C">
        <w:rPr>
          <w:rFonts w:ascii="Times New Roman" w:hAnsi="Times New Roman" w:cs="Times New Roman"/>
          <w:sz w:val="24"/>
          <w:szCs w:val="24"/>
          <w:lang w:val="de-DE"/>
        </w:rPr>
        <w:t xml:space="preserve"> L10, L15 i L30 </w:t>
      </w:r>
      <w:proofErr w:type="spellStart"/>
      <w:r w:rsidR="00777B7C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="00777B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77B7C">
        <w:rPr>
          <w:rFonts w:ascii="Times New Roman" w:hAnsi="Times New Roman" w:cs="Times New Roman"/>
          <w:sz w:val="24"/>
          <w:szCs w:val="24"/>
          <w:lang w:val="de-DE"/>
        </w:rPr>
        <w:t>kupovne</w:t>
      </w:r>
      <w:proofErr w:type="spellEnd"/>
      <w:r w:rsidR="00777B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77B7C">
        <w:rPr>
          <w:rFonts w:ascii="Times New Roman" w:hAnsi="Times New Roman" w:cs="Times New Roman"/>
          <w:sz w:val="24"/>
          <w:szCs w:val="24"/>
          <w:lang w:val="de-DE"/>
        </w:rPr>
        <w:t>komponente</w:t>
      </w:r>
      <w:proofErr w:type="spellEnd"/>
      <w:r w:rsidR="00777B7C">
        <w:rPr>
          <w:rFonts w:ascii="Times New Roman" w:hAnsi="Times New Roman" w:cs="Times New Roman"/>
          <w:sz w:val="24"/>
          <w:szCs w:val="24"/>
          <w:lang w:val="de-DE"/>
        </w:rPr>
        <w:t xml:space="preserve">, a </w:t>
      </w:r>
      <w:proofErr w:type="spellStart"/>
      <w:r w:rsidR="00777B7C">
        <w:rPr>
          <w:rFonts w:ascii="Times New Roman" w:hAnsi="Times New Roman" w:cs="Times New Roman"/>
          <w:sz w:val="24"/>
          <w:szCs w:val="24"/>
          <w:lang w:val="de-DE"/>
        </w:rPr>
        <w:t>ostale</w:t>
      </w:r>
      <w:proofErr w:type="spellEnd"/>
      <w:r w:rsidR="00777B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77B7C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="00777B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77B7C">
        <w:rPr>
          <w:rFonts w:ascii="Times New Roman" w:hAnsi="Times New Roman" w:cs="Times New Roman"/>
          <w:sz w:val="24"/>
          <w:szCs w:val="24"/>
          <w:lang w:val="de-DE"/>
        </w:rPr>
        <w:t>izrađene</w:t>
      </w:r>
      <w:proofErr w:type="spellEnd"/>
      <w:r w:rsidR="00777B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77B7C">
        <w:rPr>
          <w:rFonts w:ascii="Times New Roman" w:hAnsi="Times New Roman" w:cs="Times New Roman"/>
          <w:sz w:val="24"/>
          <w:szCs w:val="24"/>
          <w:lang w:val="de-DE"/>
        </w:rPr>
        <w:t>različitim</w:t>
      </w:r>
      <w:proofErr w:type="spellEnd"/>
      <w:r w:rsidR="00777B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77B7C">
        <w:rPr>
          <w:rFonts w:ascii="Times New Roman" w:hAnsi="Times New Roman" w:cs="Times New Roman"/>
          <w:sz w:val="24"/>
          <w:szCs w:val="24"/>
          <w:lang w:val="de-DE"/>
        </w:rPr>
        <w:t>aditivnim</w:t>
      </w:r>
      <w:proofErr w:type="spellEnd"/>
      <w:r w:rsidR="00777B7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77B7C">
        <w:rPr>
          <w:rFonts w:ascii="Times New Roman" w:hAnsi="Times New Roman" w:cs="Times New Roman"/>
          <w:sz w:val="24"/>
          <w:szCs w:val="24"/>
          <w:lang w:val="de-DE"/>
        </w:rPr>
        <w:t>tehnologijama</w:t>
      </w:r>
      <w:proofErr w:type="spellEnd"/>
      <w:r w:rsidR="00777B7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22386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U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odnos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rv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sz w:val="24"/>
          <w:szCs w:val="24"/>
          <w:lang w:val="de-DE"/>
        </w:rPr>
        <w:t>verziju</w:t>
      </w:r>
      <w:proofErr w:type="spellEnd"/>
      <w:r w:rsidR="00CA4AB4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CA4AB4">
        <w:rPr>
          <w:rFonts w:ascii="Times New Roman" w:hAnsi="Times New Roman" w:cs="Times New Roman"/>
          <w:sz w:val="24"/>
          <w:szCs w:val="24"/>
          <w:lang w:val="de-DE"/>
        </w:rPr>
        <w:t>postignuta</w:t>
      </w:r>
      <w:proofErr w:type="spellEnd"/>
      <w:r w:rsidR="00CA4A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A4AB4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="00CA4A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A4AB4">
        <w:rPr>
          <w:rFonts w:ascii="Times New Roman" w:hAnsi="Times New Roman" w:cs="Times New Roman"/>
          <w:sz w:val="24"/>
          <w:szCs w:val="24"/>
          <w:lang w:val="de-DE"/>
        </w:rPr>
        <w:t>poboljšanj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smisl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dimenzijskih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rilagodbi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što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doprinijelo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boljoj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funkcionalnosti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reciznosti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mjerenj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Dizajn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komponen</w:t>
      </w:r>
      <w:r w:rsidR="008405F2">
        <w:rPr>
          <w:rFonts w:ascii="Times New Roman" w:hAnsi="Times New Roman" w:cs="Times New Roman"/>
          <w:sz w:val="24"/>
          <w:szCs w:val="24"/>
          <w:lang w:val="de-DE"/>
        </w:rPr>
        <w:t>ti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405F2">
        <w:rPr>
          <w:rFonts w:ascii="Times New Roman" w:hAnsi="Times New Roman" w:cs="Times New Roman"/>
          <w:sz w:val="24"/>
          <w:szCs w:val="24"/>
          <w:lang w:val="de-DE"/>
        </w:rPr>
        <w:t xml:space="preserve">je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optimiziran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tako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da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omogućuje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jednostavnij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završn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obrad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sastavljanje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, a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istovremeno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oboljšav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ukupn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čvrstoć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izdržljivost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sklop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Drug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sz w:val="24"/>
          <w:szCs w:val="24"/>
          <w:lang w:val="de-DE"/>
        </w:rPr>
        <w:t>verzij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redstavlj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značajan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korak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naprijed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razvoj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uređaj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, s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jasnim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unapređenjim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konstrukcijskom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funkcionalnom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estetskom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smislu</w:t>
      </w:r>
      <w:proofErr w:type="spellEnd"/>
      <w:r w:rsidR="00CA4AB4">
        <w:rPr>
          <w:rFonts w:ascii="Times New Roman" w:hAnsi="Times New Roman" w:cs="Times New Roman"/>
          <w:sz w:val="24"/>
          <w:szCs w:val="24"/>
          <w:lang w:val="de-DE"/>
        </w:rPr>
        <w:t>. Time</w:t>
      </w:r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dodatno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ribližav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konačnom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rješenj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rikladnom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kliničk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900C0">
        <w:rPr>
          <w:rFonts w:ascii="Times New Roman" w:hAnsi="Times New Roman" w:cs="Times New Roman"/>
          <w:sz w:val="24"/>
          <w:szCs w:val="24"/>
          <w:lang w:val="de-DE"/>
        </w:rPr>
        <w:t>primjenu</w:t>
      </w:r>
      <w:proofErr w:type="spellEnd"/>
      <w:r w:rsidRPr="009900C0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Slika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26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prikazuje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dimenzije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radnog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dijela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druge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sz w:val="24"/>
          <w:szCs w:val="24"/>
          <w:lang w:val="de-DE"/>
        </w:rPr>
        <w:t>verzije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prototipa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mjernog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uređaja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667CCC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264DA5">
        <w:rPr>
          <w:rFonts w:ascii="Times New Roman" w:hAnsi="Times New Roman" w:cs="Times New Roman"/>
          <w:sz w:val="24"/>
          <w:szCs w:val="24"/>
          <w:lang w:val="de-DE"/>
        </w:rPr>
        <w:t>učenom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stanju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Slika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27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prikazuje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model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druge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sz w:val="24"/>
          <w:szCs w:val="24"/>
          <w:lang w:val="de-DE"/>
        </w:rPr>
        <w:t>verzije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prototipa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raširenom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stanju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, a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slika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28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prikazuje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dimenzije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radnog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dijela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raširenom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sz w:val="24"/>
          <w:szCs w:val="24"/>
          <w:lang w:val="de-DE"/>
        </w:rPr>
        <w:t>stanju</w:t>
      </w:r>
      <w:proofErr w:type="spellEnd"/>
      <w:r w:rsidR="00264DA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F3B6067" w14:textId="4CB9EBC5" w:rsidR="009464A2" w:rsidRDefault="006D34E8" w:rsidP="007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D34E8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986728F" wp14:editId="5E52EDCF">
                <wp:simplePos x="0" y="0"/>
                <wp:positionH relativeFrom="column">
                  <wp:posOffset>1790065</wp:posOffset>
                </wp:positionH>
                <wp:positionV relativeFrom="paragraph">
                  <wp:posOffset>549275</wp:posOffset>
                </wp:positionV>
                <wp:extent cx="312420" cy="281940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C1F0E" w14:textId="064AEB3B" w:rsidR="006D34E8" w:rsidRDefault="006D3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72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0.95pt;margin-top:43.25pt;width:24.6pt;height:22.2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" filled="f" stroked="f">
                <v:textbox>
                  <w:txbxContent>
                    <w:p w14:paraId="5DFC1F0E" w14:textId="064AEB3B" w:rsidR="006D34E8" w:rsidRDefault="006D34E8"/>
                  </w:txbxContent>
                </v:textbox>
              </v:shape>
            </w:pict>
          </mc:Fallback>
        </mc:AlternateContent>
      </w:r>
      <w:r w:rsidR="00223865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754A0DA7" wp14:editId="652C9A03">
            <wp:extent cx="5800725" cy="3154680"/>
            <wp:effectExtent l="0" t="0" r="9525" b="7620"/>
            <wp:docPr id="1661491009" name="Slika 6" descr="Slika na kojoj se prikazuje oruž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91009" name="Slika 6" descr="Slika na kojoj se prikazuje oružje&#10;&#10;Sadržaj generiran uz AI možda nije točan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71" cy="318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9645B" w14:textId="19C96CEA" w:rsidR="009464A2" w:rsidRDefault="009464A2" w:rsidP="009464A2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E3B96">
        <w:rPr>
          <w:rFonts w:ascii="Times New Roman" w:hAnsi="Times New Roman" w:cs="Times New Roman"/>
          <w:b/>
          <w:iCs/>
          <w:sz w:val="24"/>
          <w:szCs w:val="24"/>
        </w:rPr>
        <w:t xml:space="preserve">24.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Uzdužni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presjek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rug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označenim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komponentam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929162A" w14:textId="7111A54B" w:rsidR="00296B51" w:rsidRPr="00B022E1" w:rsidRDefault="00296B51" w:rsidP="00B022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proofErr w:type="spellStart"/>
      <w:r>
        <w:rPr>
          <w:rFonts w:ascii="Times New Roman" w:hAnsi="Times New Roman" w:cs="Times New Roman"/>
          <w:sz w:val="24"/>
          <w:szCs w:val="24"/>
        </w:rPr>
        <w:t>kućišt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 -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k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 -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c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klopac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ra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 xml:space="preserve">6 - </w:t>
      </w:r>
      <w:proofErr w:type="spellStart"/>
      <w:r>
        <w:rPr>
          <w:rFonts w:ascii="Times New Roman" w:hAnsi="Times New Roman" w:cs="Times New Roman"/>
          <w:sz w:val="24"/>
          <w:szCs w:val="24"/>
        </w:rPr>
        <w:t>klip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ste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o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ubljenj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9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or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ubljenj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0 - </w:t>
      </w:r>
      <w:proofErr w:type="spellStart"/>
      <w:r>
        <w:rPr>
          <w:rFonts w:ascii="Times New Roman" w:hAnsi="Times New Roman" w:cs="Times New Roman"/>
          <w:sz w:val="24"/>
          <w:szCs w:val="24"/>
        </w:rPr>
        <w:t>oprug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ošk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ršk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vornjak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667C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10</w:t>
      </w:r>
      <w:r>
        <w:rPr>
          <w:rFonts w:ascii="Times New Roman" w:hAnsi="Times New Roman" w:cs="Times New Roman"/>
          <w:sz w:val="24"/>
          <w:szCs w:val="24"/>
        </w:rPr>
        <w:br/>
        <w:t xml:space="preserve">1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667C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15</w:t>
      </w:r>
      <w:r>
        <w:rPr>
          <w:rFonts w:ascii="Times New Roman" w:hAnsi="Times New Roman" w:cs="Times New Roman"/>
          <w:sz w:val="24"/>
          <w:szCs w:val="24"/>
        </w:rPr>
        <w:br/>
        <w:t xml:space="preserve">1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667C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30</w:t>
      </w:r>
      <w:r w:rsidR="00B022E1">
        <w:rPr>
          <w:rFonts w:ascii="Times New Roman" w:hAnsi="Times New Roman" w:cs="Times New Roman"/>
          <w:sz w:val="24"/>
          <w:szCs w:val="24"/>
        </w:rPr>
        <w:br/>
        <w:t xml:space="preserve">17 - </w:t>
      </w:r>
      <w:proofErr w:type="spellStart"/>
      <w:r w:rsidR="00B022E1">
        <w:rPr>
          <w:rFonts w:ascii="Times New Roman" w:hAnsi="Times New Roman" w:cs="Times New Roman"/>
          <w:sz w:val="24"/>
          <w:szCs w:val="24"/>
        </w:rPr>
        <w:t>vodilica</w:t>
      </w:r>
      <w:proofErr w:type="spellEnd"/>
    </w:p>
    <w:p w14:paraId="25BE95CF" w14:textId="608EC98D" w:rsidR="009464A2" w:rsidRDefault="00223865" w:rsidP="00946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223865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drawing>
          <wp:inline distT="0" distB="0" distL="0" distR="0" wp14:anchorId="60D7212E" wp14:editId="1B140483">
            <wp:extent cx="5013960" cy="2804960"/>
            <wp:effectExtent l="0" t="0" r="0" b="0"/>
            <wp:docPr id="522214736" name="Slika 1" descr="Slika na kojoj se prikazuje bušilica, udarna bušilica, ala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14736" name="Slika 1" descr="Slika na kojoj se prikazuje bušilica, udarna bušilica, alat&#10;&#10;Sadržaj generiran uz AI možda nije toča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7720" cy="28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30B7" w14:textId="6118D3B2" w:rsidR="009464A2" w:rsidRDefault="009464A2" w:rsidP="009464A2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E3B96">
        <w:rPr>
          <w:rFonts w:ascii="Times New Roman" w:hAnsi="Times New Roman" w:cs="Times New Roman"/>
          <w:b/>
          <w:iCs/>
          <w:sz w:val="24"/>
          <w:szCs w:val="24"/>
        </w:rPr>
        <w:t xml:space="preserve">25. </w:t>
      </w:r>
      <w:r w:rsidR="00264DA5">
        <w:rPr>
          <w:rFonts w:ascii="Times New Roman" w:hAnsi="Times New Roman" w:cs="Times New Roman"/>
          <w:bCs/>
          <w:iCs/>
          <w:sz w:val="24"/>
          <w:szCs w:val="24"/>
        </w:rPr>
        <w:t xml:space="preserve">Model </w:t>
      </w:r>
      <w:proofErr w:type="spellStart"/>
      <w:r w:rsidR="00264DA5">
        <w:rPr>
          <w:rFonts w:ascii="Times New Roman" w:hAnsi="Times New Roman" w:cs="Times New Roman"/>
          <w:bCs/>
          <w:iCs/>
          <w:sz w:val="24"/>
          <w:szCs w:val="24"/>
        </w:rPr>
        <w:t>druge</w:t>
      </w:r>
      <w:proofErr w:type="spellEnd"/>
      <w:r w:rsidR="00264D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 w:rsidRPr="009464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D7868">
        <w:rPr>
          <w:rFonts w:ascii="Times New Roman" w:hAnsi="Times New Roman" w:cs="Times New Roman"/>
          <w:bCs/>
          <w:iCs/>
          <w:sz w:val="24"/>
          <w:szCs w:val="24"/>
        </w:rPr>
        <w:t>prototipa</w:t>
      </w:r>
      <w:proofErr w:type="spellEnd"/>
      <w:r w:rsidR="00BD78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464A2"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 w:rsidRPr="009464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464A2"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 w:rsidRPr="009464A2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Pr="009464A2">
        <w:rPr>
          <w:rFonts w:ascii="Times New Roman" w:hAnsi="Times New Roman" w:cs="Times New Roman"/>
          <w:bCs/>
          <w:iCs/>
          <w:sz w:val="24"/>
          <w:szCs w:val="24"/>
        </w:rPr>
        <w:t>bočne</w:t>
      </w:r>
      <w:proofErr w:type="spellEnd"/>
      <w:r w:rsidRPr="009464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464A2">
        <w:rPr>
          <w:rFonts w:ascii="Times New Roman" w:hAnsi="Times New Roman" w:cs="Times New Roman"/>
          <w:bCs/>
          <w:iCs/>
          <w:sz w:val="24"/>
          <w:szCs w:val="24"/>
        </w:rPr>
        <w:t>strane</w:t>
      </w:r>
      <w:proofErr w:type="spellEnd"/>
      <w:r w:rsidRPr="009464A2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9464A2">
        <w:rPr>
          <w:rFonts w:ascii="Times New Roman" w:hAnsi="Times New Roman" w:cs="Times New Roman"/>
          <w:bCs/>
          <w:iCs/>
          <w:sz w:val="24"/>
          <w:szCs w:val="24"/>
        </w:rPr>
        <w:t>uvučenom</w:t>
      </w:r>
      <w:proofErr w:type="spellEnd"/>
      <w:r w:rsidRPr="009464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464A2"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  <w:r w:rsidR="00B022E1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="00B022E1">
        <w:rPr>
          <w:rFonts w:ascii="Times New Roman" w:hAnsi="Times New Roman" w:cs="Times New Roman"/>
          <w:bCs/>
          <w:iCs/>
          <w:sz w:val="24"/>
          <w:szCs w:val="24"/>
        </w:rPr>
        <w:t>mjernom</w:t>
      </w:r>
      <w:proofErr w:type="spellEnd"/>
      <w:r w:rsidR="00B022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022E1">
        <w:rPr>
          <w:rFonts w:ascii="Times New Roman" w:hAnsi="Times New Roman" w:cs="Times New Roman"/>
          <w:bCs/>
          <w:iCs/>
          <w:sz w:val="24"/>
          <w:szCs w:val="24"/>
        </w:rPr>
        <w:t>skalom</w:t>
      </w:r>
      <w:proofErr w:type="spellEnd"/>
      <w:r w:rsidR="00B022E1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B022E1">
        <w:rPr>
          <w:rFonts w:ascii="Times New Roman" w:hAnsi="Times New Roman" w:cs="Times New Roman"/>
          <w:bCs/>
          <w:iCs/>
          <w:sz w:val="24"/>
          <w:szCs w:val="24"/>
        </w:rPr>
        <w:t>crveno</w:t>
      </w:r>
      <w:proofErr w:type="spellEnd"/>
      <w:r w:rsidR="00B022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022E1">
        <w:rPr>
          <w:rFonts w:ascii="Times New Roman" w:hAnsi="Times New Roman" w:cs="Times New Roman"/>
          <w:bCs/>
          <w:iCs/>
          <w:sz w:val="24"/>
          <w:szCs w:val="24"/>
        </w:rPr>
        <w:t>označeno</w:t>
      </w:r>
      <w:proofErr w:type="spellEnd"/>
      <w:r w:rsidR="00B022E1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323646E" w14:textId="0746CAAC" w:rsidR="00EA1E8E" w:rsidRDefault="00EA1E8E" w:rsidP="00946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EA1E8E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41D9E6FA" wp14:editId="33E96367">
            <wp:extent cx="5288280" cy="3604058"/>
            <wp:effectExtent l="0" t="0" r="7620" b="0"/>
            <wp:docPr id="236290158" name="Slika 1" descr="Slika na kojoj se prikazuje skeč, crtež, dijagram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90158" name="Slika 1" descr="Slika na kojoj se prikazuje skeč, crtež, dijagram, dizajn&#10;&#10;Sadržaj generiran uz AI možda nije toča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8315" cy="36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6F2D" w14:textId="5C94A1A5" w:rsidR="00EA1E8E" w:rsidRDefault="00EA1E8E" w:rsidP="00946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E3B96">
        <w:rPr>
          <w:rFonts w:ascii="Times New Roman" w:hAnsi="Times New Roman" w:cs="Times New Roman"/>
          <w:b/>
          <w:iCs/>
          <w:sz w:val="24"/>
          <w:szCs w:val="24"/>
        </w:rPr>
        <w:t xml:space="preserve">26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Druga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</w:rPr>
        <w:t>verzij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uvučeno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označeni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menzijama</w:t>
      </w:r>
      <w:proofErr w:type="spellEnd"/>
      <w:r w:rsidR="00132DE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014D0BE" w14:textId="3155FFDE" w:rsidR="009464A2" w:rsidRDefault="009464A2" w:rsidP="00946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464A2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drawing>
          <wp:inline distT="0" distB="0" distL="0" distR="0" wp14:anchorId="4B45B952" wp14:editId="23AA3FDC">
            <wp:extent cx="4846320" cy="3298548"/>
            <wp:effectExtent l="0" t="0" r="0" b="0"/>
            <wp:docPr id="1906177796" name="Slika 1" descr="Slika na kojoj se prikazuje oruž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77796" name="Slika 1" descr="Slika na kojoj se prikazuje oružje&#10;&#10;Sadržaj generiran uz AI možda nije toča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7382" cy="330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9271" w14:textId="3E6F43B6" w:rsidR="009464A2" w:rsidRDefault="009464A2" w:rsidP="009464A2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1E3B9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27. </w:t>
      </w:r>
      <w:r w:rsidR="00264DA5">
        <w:rPr>
          <w:rFonts w:ascii="Times New Roman" w:hAnsi="Times New Roman" w:cs="Times New Roman"/>
          <w:bCs/>
          <w:iCs/>
          <w:sz w:val="24"/>
          <w:szCs w:val="24"/>
        </w:rPr>
        <w:t xml:space="preserve">Model </w:t>
      </w:r>
      <w:proofErr w:type="spellStart"/>
      <w:r w:rsidR="00264DA5">
        <w:rPr>
          <w:rFonts w:ascii="Times New Roman" w:hAnsi="Times New Roman" w:cs="Times New Roman"/>
          <w:bCs/>
          <w:iCs/>
          <w:sz w:val="24"/>
          <w:szCs w:val="24"/>
        </w:rPr>
        <w:t>d</w:t>
      </w:r>
      <w:r>
        <w:rPr>
          <w:rFonts w:ascii="Times New Roman" w:hAnsi="Times New Roman" w:cs="Times New Roman"/>
          <w:bCs/>
          <w:iCs/>
          <w:sz w:val="24"/>
          <w:szCs w:val="24"/>
        </w:rPr>
        <w:t>rug</w:t>
      </w:r>
      <w:r w:rsidR="00264DA5">
        <w:rPr>
          <w:rFonts w:ascii="Times New Roman" w:hAnsi="Times New Roman" w:cs="Times New Roman"/>
          <w:bCs/>
          <w:iCs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</w:rPr>
        <w:t>verzij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7F4F23">
        <w:rPr>
          <w:rFonts w:ascii="Times New Roman" w:hAnsi="Times New Roman" w:cs="Times New Roman"/>
          <w:bCs/>
          <w:iCs/>
          <w:sz w:val="24"/>
          <w:szCs w:val="24"/>
        </w:rPr>
        <w:t>jern</w:t>
      </w:r>
      <w:r>
        <w:rPr>
          <w:rFonts w:ascii="Times New Roman" w:hAnsi="Times New Roman" w:cs="Times New Roman"/>
          <w:bCs/>
          <w:iCs/>
          <w:sz w:val="24"/>
          <w:szCs w:val="24"/>
        </w:rPr>
        <w:t>og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uređaj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bočne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strane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raširenom</w:t>
      </w:r>
      <w:proofErr w:type="spellEnd"/>
      <w:r w:rsidRPr="007F4F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4F23"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4D6FECE" w14:textId="0EB935B2" w:rsidR="001F1A31" w:rsidRDefault="001F1A31" w:rsidP="001F1A31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F1A31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724D9958" wp14:editId="7650A1FA">
            <wp:extent cx="4846320" cy="4007256"/>
            <wp:effectExtent l="0" t="0" r="0" b="0"/>
            <wp:docPr id="1596031129" name="Slika 1" descr="Slika na kojoj se prikazuje skeč, crtež, dijagram, tehničko crt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1129" name="Slika 1" descr="Slika na kojoj se prikazuje skeč, crtež, dijagram, tehničko crtanje&#10;&#10;Sadržaj generiran uz AI možda nije točan."/>
                    <pic:cNvPicPr/>
                  </pic:nvPicPr>
                  <pic:blipFill rotWithShape="1">
                    <a:blip r:embed="rId39"/>
                    <a:srcRect l="5486" r="9037" b="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94" cy="401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B46C3" w14:textId="3100F982" w:rsidR="001F1A31" w:rsidRPr="000565C7" w:rsidRDefault="001F1A31" w:rsidP="000565C7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E3B96">
        <w:rPr>
          <w:rFonts w:ascii="Times New Roman" w:hAnsi="Times New Roman" w:cs="Times New Roman"/>
          <w:b/>
          <w:iCs/>
          <w:sz w:val="24"/>
          <w:szCs w:val="24"/>
        </w:rPr>
        <w:t xml:space="preserve">28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Druga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</w:rPr>
        <w:t>verzij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jerno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uređaj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ašireno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tanj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označeni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menzijam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BB3F522" w14:textId="5E663B5C" w:rsidR="008D76FA" w:rsidRPr="00003028" w:rsidRDefault="008D76FA" w:rsidP="008D76FA">
      <w:pPr>
        <w:pStyle w:val="Naslov3"/>
        <w:spacing w:line="360" w:lineRule="auto"/>
        <w:rPr>
          <w:rStyle w:val="Naslov3Char"/>
          <w:rFonts w:ascii="Times New Roman" w:hAnsi="Times New Roman" w:cs="Times New Roman"/>
          <w:b/>
          <w:color w:val="auto"/>
        </w:rPr>
      </w:pPr>
      <w:bookmarkStart w:id="40" w:name="_Toc203081489"/>
      <w:r w:rsidRPr="00003028">
        <w:rPr>
          <w:rFonts w:ascii="Times New Roman" w:hAnsi="Times New Roman" w:cs="Times New Roman"/>
          <w:b/>
          <w:color w:val="auto"/>
          <w:lang w:val="hr-HR"/>
        </w:rPr>
        <w:lastRenderedPageBreak/>
        <w:t>4</w:t>
      </w:r>
      <w:r w:rsidRPr="00003028">
        <w:rPr>
          <w:rStyle w:val="Naslov3Char"/>
          <w:rFonts w:ascii="Times New Roman" w:hAnsi="Times New Roman" w:cs="Times New Roman"/>
          <w:b/>
          <w:color w:val="auto"/>
        </w:rPr>
        <w:t>.</w:t>
      </w:r>
      <w:r w:rsidR="00B8240E">
        <w:rPr>
          <w:rStyle w:val="Naslov3Char"/>
          <w:rFonts w:ascii="Times New Roman" w:hAnsi="Times New Roman" w:cs="Times New Roman"/>
          <w:b/>
          <w:color w:val="auto"/>
        </w:rPr>
        <w:t>2</w:t>
      </w:r>
      <w:r w:rsidRPr="00003028">
        <w:rPr>
          <w:rStyle w:val="Naslov3Char"/>
          <w:rFonts w:ascii="Times New Roman" w:hAnsi="Times New Roman" w:cs="Times New Roman"/>
          <w:b/>
          <w:color w:val="auto"/>
        </w:rPr>
        <w:t xml:space="preserve">.2 </w:t>
      </w:r>
      <w:r w:rsidR="00B8240E">
        <w:rPr>
          <w:rStyle w:val="Naslov3Char"/>
          <w:rFonts w:ascii="Times New Roman" w:hAnsi="Times New Roman" w:cs="Times New Roman"/>
          <w:b/>
          <w:color w:val="auto"/>
        </w:rPr>
        <w:t xml:space="preserve">Princip rada </w:t>
      </w:r>
      <w:proofErr w:type="spellStart"/>
      <w:r w:rsidR="00B8240E">
        <w:rPr>
          <w:rStyle w:val="Naslov3Char"/>
          <w:rFonts w:ascii="Times New Roman" w:hAnsi="Times New Roman" w:cs="Times New Roman"/>
          <w:b/>
          <w:color w:val="auto"/>
        </w:rPr>
        <w:t>druge</w:t>
      </w:r>
      <w:proofErr w:type="spellEnd"/>
      <w:r w:rsidR="00621C16">
        <w:rPr>
          <w:rStyle w:val="Naslov3Char"/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21C16">
        <w:rPr>
          <w:rStyle w:val="Naslov3Char"/>
          <w:rFonts w:ascii="Times New Roman" w:hAnsi="Times New Roman" w:cs="Times New Roman"/>
          <w:b/>
          <w:color w:val="auto"/>
        </w:rPr>
        <w:t>verzije</w:t>
      </w:r>
      <w:proofErr w:type="spellEnd"/>
      <w:r w:rsidR="00B8240E">
        <w:rPr>
          <w:rStyle w:val="Naslov3Char"/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8240E">
        <w:rPr>
          <w:rStyle w:val="Naslov3Char"/>
          <w:rFonts w:ascii="Times New Roman" w:hAnsi="Times New Roman" w:cs="Times New Roman"/>
          <w:b/>
          <w:color w:val="auto"/>
        </w:rPr>
        <w:t>prototipa</w:t>
      </w:r>
      <w:proofErr w:type="spellEnd"/>
      <w:r w:rsidR="00B8240E">
        <w:rPr>
          <w:rStyle w:val="Naslov3Char"/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8240E">
        <w:rPr>
          <w:rStyle w:val="Naslov3Char"/>
          <w:rFonts w:ascii="Times New Roman" w:hAnsi="Times New Roman" w:cs="Times New Roman"/>
          <w:b/>
          <w:color w:val="auto"/>
        </w:rPr>
        <w:t>mjernog</w:t>
      </w:r>
      <w:proofErr w:type="spellEnd"/>
      <w:r w:rsidR="00B8240E">
        <w:rPr>
          <w:rStyle w:val="Naslov3Char"/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8240E">
        <w:rPr>
          <w:rStyle w:val="Naslov3Char"/>
          <w:rFonts w:ascii="Times New Roman" w:hAnsi="Times New Roman" w:cs="Times New Roman"/>
          <w:b/>
          <w:color w:val="auto"/>
        </w:rPr>
        <w:t>uređaja</w:t>
      </w:r>
      <w:bookmarkEnd w:id="40"/>
      <w:proofErr w:type="spellEnd"/>
    </w:p>
    <w:p w14:paraId="0B97197A" w14:textId="082693E9" w:rsidR="008D76FA" w:rsidRDefault="00BF5FE4" w:rsidP="00D73DBF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a</w:t>
      </w:r>
      <w:proofErr w:type="spellEnd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totip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og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melj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na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istom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ncip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d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a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</w:t>
      </w:r>
      <w:r w:rsidR="003C5B27">
        <w:rPr>
          <w:rFonts w:ascii="Times New Roman" w:hAnsi="Times New Roman" w:cs="Times New Roman"/>
          <w:bCs/>
          <w:iCs/>
          <w:sz w:val="24"/>
          <w:szCs w:val="24"/>
          <w:lang w:val="de-DE"/>
        </w:rPr>
        <w:t>rva</w:t>
      </w:r>
      <w:proofErr w:type="spellEnd"/>
      <w:r w:rsidR="003C5B2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Rotacijom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sten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3C5B2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var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kretn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ment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3C5B2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="003C5B2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3C5B2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kreće</w:t>
      </w:r>
      <w:proofErr w:type="spellEnd"/>
      <w:r w:rsidR="003C5B2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prug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gorn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ubljen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Gorn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ubljen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nos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ment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n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ubljen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vrst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ojen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glavnim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kom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kretanjem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k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nos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giban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ic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čvršćen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etir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lug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ak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ic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mič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="008405F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lug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šir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danoj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utanj</w:t>
      </w:r>
      <w:r w:rsidR="003C5B27">
        <w:rPr>
          <w:rFonts w:ascii="Times New Roman" w:hAnsi="Times New Roman" w:cs="Times New Roman"/>
          <w:bCs/>
          <w:iCs/>
          <w:sz w:val="24"/>
          <w:szCs w:val="24"/>
          <w:lang w:val="de-DE"/>
        </w:rPr>
        <w:t>i</w:t>
      </w:r>
      <w:proofErr w:type="spellEnd"/>
      <w:r w:rsidR="003C5B2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mogućuj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en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mjer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dubin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rodnic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U </w:t>
      </w:r>
      <w:proofErr w:type="spellStart"/>
      <w:r w:rsidR="003C5B2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o</w:t>
      </w:r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j</w:t>
      </w:r>
      <w:proofErr w:type="spellEnd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totip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uveden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ređen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ičk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3C5B2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mjen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ciljem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boljšan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nkcionalnost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uzdanost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jvažni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mjen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nos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na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širen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og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spona</w:t>
      </w:r>
      <w:proofErr w:type="spellEnd"/>
      <w:r w:rsidR="003C5B2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="003C5B2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guće</w:t>
      </w:r>
      <w:proofErr w:type="spellEnd"/>
      <w:r w:rsidR="003C5B2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</w:t>
      </w:r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it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mjer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30 do 110 mm,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št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stvaren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većanjem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menzi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jedinih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ponen</w:t>
      </w:r>
      <w:r w:rsidR="0027305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e</w:t>
      </w:r>
      <w:proofErr w:type="spellEnd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luge</w:t>
      </w:r>
      <w:proofErr w:type="spellEnd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>krakovi</w:t>
      </w:r>
      <w:proofErr w:type="spellEnd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>)</w:t>
      </w:r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jačan</w:t>
      </w:r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>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većanjem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njihov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debljin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Time j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tignut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ć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vrstoć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smanjen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vjerojatnost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ucan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št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bi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jedan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blem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voj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a</w:t>
      </w:r>
      <w:proofErr w:type="spellEnd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uključu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nkcionaln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unapređen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ućišt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gram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</w:t>
      </w:r>
      <w:proofErr w:type="gram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njem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sad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dviđen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st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čitavan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mjerenog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mjer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im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isnik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moguću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vn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jednostavn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aćen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rezultat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en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tijekom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uporab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št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va</w:t>
      </w:r>
      <w:proofErr w:type="spellEnd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ni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imala</w:t>
      </w:r>
      <w:proofErr w:type="spellEnd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ika</w:t>
      </w:r>
      <w:proofErr w:type="spellEnd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25)</w:t>
      </w:r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Sigurnos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z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čegrtaljk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i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dal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sigurav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nstantn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sil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om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rakov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djeluj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tkiv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št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važn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točnost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novljivost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en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Ta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sil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govar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pterećenj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varaj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esar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liničkoj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mjen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đutim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ak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vrijednost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tpor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kog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tkiv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rodnic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nis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voljn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istražen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stupnoj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literatur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trebn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datn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ispitivanj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ak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bi s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cizn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redil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graničn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vrijednost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sil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oj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bi s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zam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ustavi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U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načnic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iak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snovn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ncip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d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osta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nepromijenjen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nov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nos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nkretn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boljšan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zajnu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d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značajno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donos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aktičnost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sigurnost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ciznosti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varnim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uvjetima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mjene</w:t>
      </w:r>
      <w:proofErr w:type="spellEnd"/>
      <w:r w:rsidRPr="00BF5FE4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</w:p>
    <w:p w14:paraId="1F5A5ECF" w14:textId="77777777" w:rsidR="00D73DBF" w:rsidRPr="00D73DBF" w:rsidRDefault="00D73DBF" w:rsidP="00D73DBF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</w:p>
    <w:p w14:paraId="12FED2AB" w14:textId="7E8703FD" w:rsidR="008D76FA" w:rsidRPr="00003028" w:rsidRDefault="008D76FA" w:rsidP="008D76FA">
      <w:pPr>
        <w:pStyle w:val="Naslov3"/>
        <w:spacing w:line="360" w:lineRule="auto"/>
        <w:jc w:val="both"/>
        <w:rPr>
          <w:rFonts w:ascii="Times New Roman" w:hAnsi="Times New Roman" w:cs="Times New Roman"/>
          <w:b/>
          <w:color w:val="auto"/>
          <w:lang w:val="hr-HR"/>
        </w:rPr>
      </w:pPr>
      <w:bookmarkStart w:id="41" w:name="_Toc203081490"/>
      <w:r w:rsidRPr="00003028">
        <w:rPr>
          <w:rFonts w:ascii="Times New Roman" w:hAnsi="Times New Roman" w:cs="Times New Roman"/>
          <w:b/>
          <w:color w:val="auto"/>
          <w:lang w:val="hr-HR"/>
        </w:rPr>
        <w:t>4.</w:t>
      </w:r>
      <w:r w:rsidR="00B8240E">
        <w:rPr>
          <w:rFonts w:ascii="Times New Roman" w:hAnsi="Times New Roman" w:cs="Times New Roman"/>
          <w:b/>
          <w:color w:val="auto"/>
          <w:lang w:val="hr-HR"/>
        </w:rPr>
        <w:t>2</w:t>
      </w:r>
      <w:r w:rsidRPr="00003028">
        <w:rPr>
          <w:rFonts w:ascii="Times New Roman" w:hAnsi="Times New Roman" w:cs="Times New Roman"/>
          <w:b/>
          <w:color w:val="auto"/>
          <w:lang w:val="hr-HR"/>
        </w:rPr>
        <w:t xml:space="preserve">.3 </w:t>
      </w:r>
      <w:r w:rsidR="00B8240E">
        <w:rPr>
          <w:rFonts w:ascii="Times New Roman" w:hAnsi="Times New Roman" w:cs="Times New Roman"/>
          <w:b/>
          <w:color w:val="auto"/>
          <w:lang w:val="hr-HR"/>
        </w:rPr>
        <w:t>Sigurnosni meh</w:t>
      </w:r>
      <w:r w:rsidR="00E42E82">
        <w:rPr>
          <w:rFonts w:ascii="Times New Roman" w:hAnsi="Times New Roman" w:cs="Times New Roman"/>
          <w:b/>
          <w:color w:val="auto"/>
          <w:lang w:val="hr-HR"/>
        </w:rPr>
        <w:t>an</w:t>
      </w:r>
      <w:r w:rsidR="00B8240E">
        <w:rPr>
          <w:rFonts w:ascii="Times New Roman" w:hAnsi="Times New Roman" w:cs="Times New Roman"/>
          <w:b/>
          <w:color w:val="auto"/>
          <w:lang w:val="hr-HR"/>
        </w:rPr>
        <w:t xml:space="preserve">izam na drugoj </w:t>
      </w:r>
      <w:r w:rsidR="00621C16">
        <w:rPr>
          <w:rFonts w:ascii="Times New Roman" w:hAnsi="Times New Roman" w:cs="Times New Roman"/>
          <w:b/>
          <w:color w:val="auto"/>
          <w:lang w:val="hr-HR"/>
        </w:rPr>
        <w:t>verziji</w:t>
      </w:r>
      <w:r w:rsidR="00B8240E">
        <w:rPr>
          <w:rFonts w:ascii="Times New Roman" w:hAnsi="Times New Roman" w:cs="Times New Roman"/>
          <w:b/>
          <w:color w:val="auto"/>
          <w:lang w:val="hr-HR"/>
        </w:rPr>
        <w:t xml:space="preserve"> prototipa mjernog uređaja</w:t>
      </w:r>
      <w:bookmarkEnd w:id="41"/>
    </w:p>
    <w:p w14:paraId="084CFF8D" w14:textId="7D987449" w:rsidR="00B37C37" w:rsidRPr="00B37C37" w:rsidRDefault="00B37C37" w:rsidP="00B37C3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U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oj</w:t>
      </w:r>
      <w:proofErr w:type="spellEnd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totip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og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individualizacij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esar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držan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snovn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nkcionaln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ncip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igurnosnog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zm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egrtaljk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moguću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ntrolirano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šire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dnog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jel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nosno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8405F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ih</w:t>
      </w:r>
      <w:proofErr w:type="spellEnd"/>
      <w:r w:rsidR="008405F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8405F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lug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v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k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ne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tign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naprijed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efiniran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il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tpor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Kada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tpor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tkiv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maš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pušten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ment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igurnosn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zam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kid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jenos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rotaci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im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nemoguću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alj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šire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rječav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guć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ljed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acijentic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egrtaljk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astoj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š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nkcionalnih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ponent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đuj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sebno</w:t>
      </w:r>
      <w:proofErr w:type="spellEnd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a </w:t>
      </w:r>
      <w:proofErr w:type="spellStart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>to</w:t>
      </w:r>
      <w:proofErr w:type="spellEnd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gor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ublje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prug</w:t>
      </w:r>
      <w:r w:rsidR="0027305D">
        <w:rPr>
          <w:rFonts w:ascii="Times New Roman" w:hAnsi="Times New Roman" w:cs="Times New Roman"/>
          <w:bCs/>
          <w:iCs/>
          <w:sz w:val="24"/>
          <w:szCs w:val="24"/>
          <w:lang w:val="de-DE"/>
        </w:rPr>
        <w:t>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>i</w:t>
      </w:r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sten</w:t>
      </w:r>
      <w:proofErr w:type="spellEnd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ika</w:t>
      </w:r>
      <w:proofErr w:type="spellEnd"/>
      <w:r w:rsidR="00264DA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31)</w:t>
      </w:r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Tlačna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opruga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kupovna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ponenta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ika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30).</w:t>
      </w:r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voj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veden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značajn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nstrukcijsk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mjen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oj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međ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njeg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ubljenj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redišnjeg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k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Donji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o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lastRenderedPageBreak/>
        <w:t>ozubljenj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ad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im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vadratn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tvor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cizno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klap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vadratno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jedalo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k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vaj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lik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rječav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rotacij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njeg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ubljenj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ko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s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moguću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uzdan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jenos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ment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ak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al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ic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Gor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ublje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im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ružn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tvor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obodno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rotir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ko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k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klopljeno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u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sten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nutar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ran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moć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tor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mogućuj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jedničk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rotacij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sten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gornjeg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ubljenj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likom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kretanj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sten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ran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isnik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rotacij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nos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gor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ublje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tim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utem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ntaktn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vršin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nos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ment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ublje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al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ak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Kada </w:t>
      </w:r>
      <w:proofErr w:type="spellStart"/>
      <w:r w:rsidR="002138D5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e</w:t>
      </w:r>
      <w:proofErr w:type="spellEnd"/>
      <w:r w:rsidR="002138D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proofErr w:type="gramStart"/>
      <w:r w:rsidR="002138D5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luge</w:t>
      </w:r>
      <w:proofErr w:type="spellEnd"/>
      <w:r w:rsidR="002138D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proofErr w:type="gram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đ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kontakt s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tkivom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tign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naprijed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efiniran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il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tpor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prug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nutar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zm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generir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reakcijsk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il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vod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do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kid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jenos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ment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U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tom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trenutk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laz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do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tzv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skakanj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em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gor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ublje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š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e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spijev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držat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hvat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njim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sta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nosit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ment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Time se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ustavlj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alj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šire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dnog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jel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a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sta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abilnom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ložaj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govar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menzij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trebnoj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govarajuć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esar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Cijel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klop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igurnosnog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zm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egrtaljk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čvršćen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i</w:t>
      </w:r>
      <w:r w:rsidR="000565C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</w:t>
      </w:r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bus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kom</w:t>
      </w:r>
      <w:proofErr w:type="spellEnd"/>
      <w:r w:rsidR="0027305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L15</w:t>
      </w:r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sigurav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avilno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zicioniranj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abilnost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vih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ponenti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nutar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klop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Uvođenjem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vadratnog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lik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njem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jel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ubljenj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ciznim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likovanjem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ojev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stenu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tignut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ć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uzdanost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zma</w:t>
      </w:r>
      <w:proofErr w:type="spellEnd"/>
      <w:r w:rsidR="0027305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bolj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ntrol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jenos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menta</w:t>
      </w:r>
      <w:proofErr w:type="spellEnd"/>
      <w:r w:rsidRPr="00B37C37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ika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29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kazuje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uzdužni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sjek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egrtaljke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e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e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totipa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</w:p>
    <w:p w14:paraId="2DC32683" w14:textId="77777777" w:rsidR="00D6562F" w:rsidRDefault="00D6562F" w:rsidP="002138D5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3F6116E8" w14:textId="5A3B74BB" w:rsidR="00BF5FE4" w:rsidRDefault="00D6562F" w:rsidP="00BF5FE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D6562F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drawing>
          <wp:inline distT="0" distB="0" distL="0" distR="0" wp14:anchorId="13D1E9FF" wp14:editId="084FCC2E">
            <wp:extent cx="4312920" cy="3094074"/>
            <wp:effectExtent l="0" t="0" r="0" b="0"/>
            <wp:docPr id="482559686" name="Slika 1" descr="Slika na kojoj se prikazuje snimka zaslo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59686" name="Slika 1" descr="Slika na kojoj se prikazuje snimka zaslona&#10;&#10;Sadržaj generiran uz AI možda nije točan."/>
                    <pic:cNvPicPr/>
                  </pic:nvPicPr>
                  <pic:blipFill rotWithShape="1">
                    <a:blip r:embed="rId40"/>
                    <a:srcRect l="-128" t="197" r="9803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16" cy="309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DBAC8" w14:textId="0561C7B2" w:rsidR="00D6562F" w:rsidRDefault="00D6562F" w:rsidP="00D6562F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hr-HR"/>
        </w:rPr>
        <w:t>Slika</w:t>
      </w:r>
      <w:r w:rsidR="001E3B96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 29.</w:t>
      </w:r>
      <w:r w:rsidRPr="00D6562F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>Uzdužni presjek čegrtaljke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druge </w:t>
      </w:r>
      <w:r w:rsidR="00621C16">
        <w:rPr>
          <w:rFonts w:ascii="Times New Roman" w:hAnsi="Times New Roman" w:cs="Times New Roman"/>
          <w:bCs/>
          <w:iCs/>
          <w:sz w:val="24"/>
          <w:szCs w:val="24"/>
          <w:lang w:val="hr-HR"/>
        </w:rPr>
        <w:t>verzije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prototipa</w:t>
      </w:r>
      <w:r w:rsidR="00B37C37"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57E1E163" w14:textId="4A032638" w:rsidR="00BF5FE4" w:rsidRDefault="00BF5FE4" w:rsidP="00D6562F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BF5FE4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lastRenderedPageBreak/>
        <w:drawing>
          <wp:inline distT="0" distB="0" distL="0" distR="0" wp14:anchorId="75DE006B" wp14:editId="52402440">
            <wp:extent cx="2857047" cy="3253740"/>
            <wp:effectExtent l="0" t="0" r="635" b="3810"/>
            <wp:docPr id="229282613" name="Slika 1" descr="Slika na kojoj se prikazuje skeč, dijagram, crta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82613" name="Slika 1" descr="Slika na kojoj se prikazuje skeč, dijagram, crta, crtež&#10;&#10;Sadržaj generiran uz AI možda nije toča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2189" cy="32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E678" w14:textId="6CBD717E" w:rsidR="00BF5FE4" w:rsidRPr="00BF5FE4" w:rsidRDefault="00BF5FE4" w:rsidP="00D6562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Slika </w:t>
      </w:r>
      <w:r w:rsidR="001E3B96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30. </w:t>
      </w:r>
      <w:proofErr w:type="spellStart"/>
      <w:r w:rsidR="00D73DBF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D73DBF" w:rsidRPr="00D73DBF">
        <w:rPr>
          <w:rFonts w:ascii="Times New Roman" w:hAnsi="Times New Roman" w:cs="Times New Roman"/>
          <w:bCs/>
          <w:iCs/>
          <w:sz w:val="24"/>
          <w:szCs w:val="24"/>
        </w:rPr>
        <w:t>lačn</w:t>
      </w:r>
      <w:r w:rsidR="00D73DBF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spellEnd"/>
      <w:r w:rsidR="00D73DBF" w:rsidRPr="00D73D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BF" w:rsidRPr="00D73DBF">
        <w:rPr>
          <w:rFonts w:ascii="Times New Roman" w:hAnsi="Times New Roman" w:cs="Times New Roman"/>
          <w:bCs/>
          <w:iCs/>
          <w:sz w:val="24"/>
          <w:szCs w:val="24"/>
        </w:rPr>
        <w:t>oprug</w:t>
      </w:r>
      <w:r w:rsidR="00D73DBF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spellEnd"/>
      <w:r w:rsidR="00D73D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BF">
        <w:rPr>
          <w:rFonts w:ascii="Times New Roman" w:hAnsi="Times New Roman" w:cs="Times New Roman"/>
          <w:bCs/>
          <w:iCs/>
          <w:sz w:val="24"/>
          <w:szCs w:val="24"/>
        </w:rPr>
        <w:t>unutar</w:t>
      </w:r>
      <w:proofErr w:type="spellEnd"/>
      <w:r w:rsidR="00D73DBF" w:rsidRPr="00D73D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BF">
        <w:rPr>
          <w:rFonts w:ascii="Times New Roman" w:hAnsi="Times New Roman" w:cs="Times New Roman"/>
          <w:bCs/>
          <w:iCs/>
          <w:sz w:val="24"/>
          <w:szCs w:val="24"/>
        </w:rPr>
        <w:t>sigurnosnog</w:t>
      </w:r>
      <w:proofErr w:type="spellEnd"/>
      <w:r w:rsidR="00D73DB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BF">
        <w:rPr>
          <w:rFonts w:ascii="Times New Roman" w:hAnsi="Times New Roman" w:cs="Times New Roman"/>
          <w:bCs/>
          <w:iCs/>
          <w:sz w:val="24"/>
          <w:szCs w:val="24"/>
        </w:rPr>
        <w:t>mehanizma</w:t>
      </w:r>
      <w:proofErr w:type="spellEnd"/>
      <w:r w:rsidR="00D73DB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075420B" w14:textId="3C9B1787" w:rsidR="00D6562F" w:rsidRDefault="00D6562F" w:rsidP="00D6562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val="hr-HR"/>
        </w:rPr>
        <w:drawing>
          <wp:inline distT="0" distB="0" distL="0" distR="0" wp14:anchorId="24E264C2" wp14:editId="3C77456D">
            <wp:extent cx="2501798" cy="4844376"/>
            <wp:effectExtent l="0" t="9207" r="4127" b="4128"/>
            <wp:docPr id="1765390544" name="Slika 1" descr="Slika na kojoj se prikazuje Proizvodi opće namjene, uredski pribor, zid, u dvoran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90544" name="Slika 1" descr="Slika na kojoj se prikazuje Proizvodi opće namjene, uredski pribor, zid, u dvorani&#10;&#10;Sadržaj generiran uz AI možda nije točan.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2" t="12145" r="19677" b="2115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3347" cy="486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97CC2" w14:textId="47C8F0E0" w:rsidR="00D6562F" w:rsidRDefault="00D6562F" w:rsidP="00D6562F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Slika </w:t>
      </w:r>
      <w:r w:rsidR="001E3B96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31. 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Komponente od kojih je sastavljena čegrtaljka druge </w:t>
      </w:r>
      <w:r w:rsidR="00621C16">
        <w:rPr>
          <w:rFonts w:ascii="Times New Roman" w:hAnsi="Times New Roman" w:cs="Times New Roman"/>
          <w:bCs/>
          <w:iCs/>
          <w:sz w:val="24"/>
          <w:szCs w:val="24"/>
          <w:lang w:val="hr-HR"/>
        </w:rPr>
        <w:t>verzije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prototipa.</w:t>
      </w:r>
    </w:p>
    <w:p w14:paraId="6A5B15C8" w14:textId="77777777" w:rsidR="000A3FDD" w:rsidRDefault="000A3FDD" w:rsidP="00D6562F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2C38EB01" w14:textId="77777777" w:rsidR="00A56251" w:rsidRPr="00D6562F" w:rsidRDefault="00A56251" w:rsidP="00D6562F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88BBBBB" w14:textId="77777777" w:rsidR="00D6562F" w:rsidRDefault="00D6562F" w:rsidP="008D76F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5A9EDCF" w14:textId="39A5BAE0" w:rsidR="008D76FA" w:rsidRPr="00003028" w:rsidRDefault="008D76FA" w:rsidP="008D76FA">
      <w:pPr>
        <w:pStyle w:val="Naslov3"/>
        <w:spacing w:line="360" w:lineRule="auto"/>
        <w:jc w:val="both"/>
        <w:rPr>
          <w:rFonts w:ascii="Times New Roman" w:hAnsi="Times New Roman" w:cs="Times New Roman"/>
          <w:b/>
          <w:color w:val="auto"/>
          <w:lang w:val="hr-HR"/>
        </w:rPr>
      </w:pPr>
      <w:bookmarkStart w:id="42" w:name="_Toc203081491"/>
      <w:r w:rsidRPr="00003028">
        <w:rPr>
          <w:rFonts w:ascii="Times New Roman" w:hAnsi="Times New Roman" w:cs="Times New Roman"/>
          <w:b/>
          <w:color w:val="auto"/>
          <w:lang w:val="hr-HR"/>
        </w:rPr>
        <w:lastRenderedPageBreak/>
        <w:t>4.</w:t>
      </w:r>
      <w:r w:rsidR="00B8240E">
        <w:rPr>
          <w:rFonts w:ascii="Times New Roman" w:hAnsi="Times New Roman" w:cs="Times New Roman"/>
          <w:b/>
          <w:color w:val="auto"/>
          <w:lang w:val="hr-HR"/>
        </w:rPr>
        <w:t>2</w:t>
      </w:r>
      <w:r w:rsidRPr="00003028">
        <w:rPr>
          <w:rFonts w:ascii="Times New Roman" w:hAnsi="Times New Roman" w:cs="Times New Roman"/>
          <w:b/>
          <w:color w:val="auto"/>
          <w:lang w:val="hr-HR"/>
        </w:rPr>
        <w:t xml:space="preserve">.4 </w:t>
      </w:r>
      <w:r w:rsidR="00B8240E">
        <w:rPr>
          <w:rFonts w:ascii="Times New Roman" w:hAnsi="Times New Roman" w:cs="Times New Roman"/>
          <w:b/>
          <w:color w:val="auto"/>
          <w:lang w:val="hr-HR"/>
        </w:rPr>
        <w:t xml:space="preserve">Tehnologija izrade </w:t>
      </w:r>
      <w:r w:rsidR="000A3FDD">
        <w:rPr>
          <w:rFonts w:ascii="Times New Roman" w:hAnsi="Times New Roman" w:cs="Times New Roman"/>
          <w:b/>
          <w:color w:val="auto"/>
          <w:lang w:val="hr-HR"/>
        </w:rPr>
        <w:t>i izbor materijala za drugu</w:t>
      </w:r>
      <w:r w:rsidR="00B8240E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621C16">
        <w:rPr>
          <w:rFonts w:ascii="Times New Roman" w:hAnsi="Times New Roman" w:cs="Times New Roman"/>
          <w:b/>
          <w:color w:val="auto"/>
          <w:lang w:val="hr-HR"/>
        </w:rPr>
        <w:t>verziju</w:t>
      </w:r>
      <w:r w:rsidR="00B8240E">
        <w:rPr>
          <w:rFonts w:ascii="Times New Roman" w:hAnsi="Times New Roman" w:cs="Times New Roman"/>
          <w:b/>
          <w:color w:val="auto"/>
          <w:lang w:val="hr-HR"/>
        </w:rPr>
        <w:t xml:space="preserve"> prototipa mjernog uređaja</w:t>
      </w:r>
      <w:bookmarkEnd w:id="42"/>
    </w:p>
    <w:p w14:paraId="48761B40" w14:textId="3D8BEB13" w:rsidR="000A3FDD" w:rsidRPr="000A3FDD" w:rsidRDefault="000A3FDD" w:rsidP="000A3FDD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deliranj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ponenat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og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vedeno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u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čunalnom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gram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>OnShap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a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ces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rajao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ukupno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15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ati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ika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32)</w:t>
      </w:r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kon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vršetk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geometrijskih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del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datotek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vezen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gram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u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2138D5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STL</w:t>
      </w:r>
      <w:proofErr w:type="gram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format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premljen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3D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spis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gram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>GrabCAD</w:t>
      </w:r>
      <w:proofErr w:type="spellEnd"/>
      <w:r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Print</w:t>
      </w:r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omogućuj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detaljno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dešavanj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arametar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spis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spored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ponenat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dnoj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lohi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ika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33)</w:t>
      </w:r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Za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zlik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v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u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oj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ređen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jelov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spisan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ao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cjelin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,</w:t>
      </w:r>
      <w:r w:rsidR="0027305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="0027305D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oj</w:t>
      </w:r>
      <w:proofErr w:type="spellEnd"/>
      <w:r w:rsidR="0027305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i</w:t>
      </w:r>
      <w:proofErr w:type="spellEnd"/>
      <w:r w:rsidR="0027305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v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element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đen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ao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jedinačn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ponent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knadno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astavljen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nkcionaln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U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izvodnj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išten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dvij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zličit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3D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ologij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nud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vrtk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>Stratasys</w:t>
      </w:r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: FDM (</w:t>
      </w:r>
      <w:proofErr w:type="spellStart"/>
      <w:r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>Fused</w:t>
      </w:r>
      <w:proofErr w:type="spellEnd"/>
      <w:r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Deposition Modeling</w:t>
      </w:r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) i </w:t>
      </w:r>
      <w:proofErr w:type="spellStart"/>
      <w:r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>PolyJet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jelov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htijevaj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ć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čk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otpornost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đen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isač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Stratasys </w:t>
      </w:r>
      <w:proofErr w:type="spellStart"/>
      <w:r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>Fortus</w:t>
      </w:r>
      <w:proofErr w:type="spellEnd"/>
      <w:r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450mc</w:t>
      </w:r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ist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2138D5">
        <w:rPr>
          <w:rFonts w:ascii="Times New Roman" w:hAnsi="Times New Roman" w:cs="Times New Roman"/>
          <w:bCs/>
          <w:iCs/>
          <w:sz w:val="24"/>
          <w:szCs w:val="24"/>
          <w:lang w:val="de-DE"/>
        </w:rPr>
        <w:t>FFF</w:t>
      </w:r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ologij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nosno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tupak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aloženj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staljen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rmoplastik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oj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oj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ika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34)</w:t>
      </w:r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Ova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ologij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znat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vojoj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uzdanost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d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nstrukcijsk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vrstih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jelova</w:t>
      </w:r>
      <w:proofErr w:type="spellEnd"/>
      <w:r w:rsidR="00CC051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EE12C9">
        <w:rPr>
          <w:rFonts w:ascii="Times New Roman" w:hAnsi="Times New Roman" w:cs="Times New Roman"/>
          <w:bCs/>
          <w:iCs/>
          <w:noProof/>
          <w:sz w:val="24"/>
          <w:szCs w:val="24"/>
          <w:lang w:val="de-DE"/>
        </w:rPr>
        <w:t>(82)</w:t>
      </w:r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nj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ciznij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ponent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oženij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geometrij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đen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isač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Stratasys J3 </w:t>
      </w:r>
      <w:proofErr w:type="spellStart"/>
      <w:r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>DentaJet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ist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>PolyJet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ologij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znat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sokoj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zlučivost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glatkoj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vršnoj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rad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vršin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gućnosti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spis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še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erijal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boj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stovremeno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ika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18 a)</w:t>
      </w:r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akav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stup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osobito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godan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du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detaljnih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nkcionalno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htjevnih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klopova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njih</w:t>
      </w:r>
      <w:proofErr w:type="spellEnd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menzija</w:t>
      </w:r>
      <w:proofErr w:type="spellEnd"/>
      <w:r w:rsidR="00777B7C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EE12C9">
        <w:rPr>
          <w:rFonts w:ascii="Times New Roman" w:hAnsi="Times New Roman" w:cs="Times New Roman"/>
          <w:bCs/>
          <w:iCs/>
          <w:noProof/>
          <w:sz w:val="24"/>
          <w:szCs w:val="24"/>
          <w:lang w:val="de-DE"/>
        </w:rPr>
        <w:t>(79)</w:t>
      </w:r>
      <w:r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</w:p>
    <w:p w14:paraId="321ADFFB" w14:textId="75C05F62" w:rsidR="008D76FA" w:rsidRDefault="00523D1D" w:rsidP="008D76F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523D1D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drawing>
          <wp:inline distT="0" distB="0" distL="0" distR="0" wp14:anchorId="70183280" wp14:editId="28C4321E">
            <wp:extent cx="5972810" cy="3025775"/>
            <wp:effectExtent l="0" t="0" r="8890" b="3175"/>
            <wp:docPr id="1063938505" name="Slika 1" descr="Slika na kojoj se prikazuje snimka zaslona, tek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38505" name="Slika 1" descr="Slika na kojoj se prikazuje snimka zaslona, tekst&#10;&#10;Sadržaj generiran uz AI možda nije toča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7824" w14:textId="19F6E3B5" w:rsidR="00523D1D" w:rsidRPr="00523D1D" w:rsidRDefault="00523D1D" w:rsidP="00523D1D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Slika </w:t>
      </w:r>
      <w:r w:rsidR="001E3B96">
        <w:rPr>
          <w:rFonts w:ascii="Times New Roman" w:hAnsi="Times New Roman" w:cs="Times New Roman"/>
          <w:b/>
          <w:iCs/>
          <w:sz w:val="24"/>
          <w:szCs w:val="24"/>
          <w:lang w:val="hr-HR"/>
        </w:rPr>
        <w:t>32.</w:t>
      </w:r>
      <w:r w:rsidR="00A56251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 </w:t>
      </w:r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Model 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druge </w:t>
      </w:r>
      <w:r w:rsidR="00F569EA">
        <w:rPr>
          <w:rFonts w:ascii="Times New Roman" w:hAnsi="Times New Roman" w:cs="Times New Roman"/>
          <w:bCs/>
          <w:iCs/>
          <w:sz w:val="24"/>
          <w:szCs w:val="24"/>
          <w:lang w:val="hr-HR"/>
        </w:rPr>
        <w:t>verzije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prototipa </w:t>
      </w:r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mjernog uređaja u </w:t>
      </w:r>
      <w:proofErr w:type="spellStart"/>
      <w:r w:rsidRPr="006B12FC">
        <w:rPr>
          <w:rFonts w:ascii="Times New Roman" w:hAnsi="Times New Roman" w:cs="Times New Roman"/>
          <w:bCs/>
          <w:i/>
          <w:sz w:val="24"/>
          <w:szCs w:val="24"/>
          <w:lang w:val="hr-HR"/>
        </w:rPr>
        <w:t>OnShape</w:t>
      </w:r>
      <w:proofErr w:type="spellEnd"/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>-u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29CFE425" w14:textId="57006DDD" w:rsidR="00ED7196" w:rsidRPr="00161D54" w:rsidRDefault="00ED7196" w:rsidP="00ED7196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ED7196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lastRenderedPageBreak/>
        <w:drawing>
          <wp:anchor distT="0" distB="0" distL="114300" distR="114300" simplePos="0" relativeHeight="251678720" behindDoc="1" locked="0" layoutInCell="1" allowOverlap="1" wp14:anchorId="0D6406C4" wp14:editId="38F3F2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18771" cy="3421380"/>
            <wp:effectExtent l="0" t="0" r="6350" b="762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1884006718" name="Slika 1" descr="Slika na kojoj se prikazuje snimka zaslona, tekst, dijagram, Troku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06718" name="Slika 1" descr="Slika na kojoj se prikazuje snimka zaslona, tekst, dijagram, Trokut&#10;&#10;Sadržaj generiran uz AI možda nije toča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771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Slika </w:t>
      </w:r>
      <w:r w:rsidR="001E3B96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33. 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Dio komponenti druge </w:t>
      </w:r>
      <w:r w:rsidR="00621C16">
        <w:rPr>
          <w:rFonts w:ascii="Times New Roman" w:hAnsi="Times New Roman" w:cs="Times New Roman"/>
          <w:bCs/>
          <w:iCs/>
          <w:sz w:val="24"/>
          <w:szCs w:val="24"/>
          <w:lang w:val="hr-HR"/>
        </w:rPr>
        <w:t>verzije</w:t>
      </w:r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mjernog ure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đ</w:t>
      </w:r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aja u </w:t>
      </w:r>
      <w:proofErr w:type="spellStart"/>
      <w:r w:rsidRPr="006B12FC">
        <w:rPr>
          <w:rFonts w:ascii="Times New Roman" w:hAnsi="Times New Roman" w:cs="Times New Roman"/>
          <w:bCs/>
          <w:i/>
          <w:sz w:val="24"/>
          <w:szCs w:val="24"/>
          <w:lang w:val="hr-HR"/>
        </w:rPr>
        <w:t>GrabCad</w:t>
      </w:r>
      <w:proofErr w:type="spellEnd"/>
      <w:r w:rsidRPr="006B12FC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Printu</w:t>
      </w:r>
      <w:r w:rsidRPr="00161D54">
        <w:rPr>
          <w:rFonts w:ascii="Times New Roman" w:hAnsi="Times New Roman" w:cs="Times New Roman"/>
          <w:bCs/>
          <w:iCs/>
          <w:sz w:val="24"/>
          <w:szCs w:val="24"/>
          <w:lang w:val="hr-HR"/>
        </w:rPr>
        <w:t>-u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14:paraId="56F49C44" w14:textId="224E8D3E" w:rsidR="008D76FA" w:rsidRDefault="003D0000" w:rsidP="00ED7196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3D0000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drawing>
          <wp:inline distT="0" distB="0" distL="0" distR="0" wp14:anchorId="3A8D3919" wp14:editId="4FFD027C">
            <wp:extent cx="3093720" cy="4069591"/>
            <wp:effectExtent l="0" t="0" r="0" b="7620"/>
            <wp:docPr id="796068304" name="Slika 1" descr="Slika na kojoj se prikazuje kuhinjski uređaj, kućanski aparati, monitor, pećnic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8304" name="Slika 1" descr="Slika na kojoj se prikazuje kuhinjski uređaj, kućanski aparati, monitor, pećnica&#10;&#10;Sadržaj generiran uz AI možda nije toča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9576" cy="407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4F99" w14:textId="23CBBF62" w:rsidR="003D0000" w:rsidRPr="003D0000" w:rsidRDefault="003D0000" w:rsidP="00ED7196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Slika </w:t>
      </w:r>
      <w:r w:rsidR="001E3B96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34. </w:t>
      </w:r>
      <w:r w:rsidR="007E7C14">
        <w:rPr>
          <w:rFonts w:ascii="Times New Roman" w:hAnsi="Times New Roman" w:cs="Times New Roman"/>
          <w:i/>
          <w:iCs/>
          <w:sz w:val="24"/>
          <w:szCs w:val="24"/>
        </w:rPr>
        <w:t xml:space="preserve">FDM </w:t>
      </w:r>
      <w:r w:rsidR="007E7C14" w:rsidRPr="00D10CC7">
        <w:rPr>
          <w:rFonts w:ascii="Times New Roman" w:hAnsi="Times New Roman" w:cs="Times New Roman"/>
          <w:i/>
          <w:iCs/>
          <w:sz w:val="24"/>
          <w:szCs w:val="24"/>
        </w:rPr>
        <w:t>Stratasys Fortus 450mc</w:t>
      </w:r>
      <w:r w:rsidR="00132DE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00FA2E7" w14:textId="60ED627E" w:rsidR="00523D1D" w:rsidRDefault="000E7C32" w:rsidP="000A3FDD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lastRenderedPageBreak/>
        <w:t>Materijal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išten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d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e</w:t>
      </w:r>
      <w:proofErr w:type="spellEnd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totip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og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ažljiv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abran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klad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nkcionalnim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htjevim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vakog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jedinog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jel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zimajuć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zir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biokompatibilnost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gućnost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erilizacij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čk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vrstoć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roškovn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činkovitost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Za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d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jelov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laz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ljudsk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ijel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laz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van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kontakt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uznicom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abran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r w:rsidRPr="000E7C32">
        <w:rPr>
          <w:rFonts w:ascii="Times New Roman" w:hAnsi="Times New Roman" w:cs="Times New Roman"/>
          <w:i/>
          <w:sz w:val="24"/>
          <w:szCs w:val="24"/>
          <w:lang w:val="de-DE"/>
        </w:rPr>
        <w:t xml:space="preserve">ULTEM™ 1010 </w:t>
      </w:r>
      <w:proofErr w:type="spellStart"/>
      <w:r w:rsidRPr="000E7C32">
        <w:rPr>
          <w:rFonts w:ascii="Times New Roman" w:hAnsi="Times New Roman" w:cs="Times New Roman"/>
          <w:i/>
          <w:sz w:val="24"/>
          <w:szCs w:val="24"/>
          <w:lang w:val="de-DE"/>
        </w:rPr>
        <w:t>Resin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sokoučinkovit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rmoplastik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meljen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lieterimid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PEI).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vaj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erijal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likuj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nimnom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čkom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oplinskom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tpornošć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jeduj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dicinsk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certifikat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biokompatibilnost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ISO 10993 i </w:t>
      </w:r>
      <w:r w:rsidRPr="000E7C32">
        <w:rPr>
          <w:rFonts w:ascii="Times New Roman" w:hAnsi="Times New Roman" w:cs="Times New Roman"/>
          <w:bCs/>
          <w:i/>
          <w:sz w:val="24"/>
          <w:szCs w:val="24"/>
          <w:lang w:val="de-DE"/>
        </w:rPr>
        <w:t>USP Class VI</w:t>
      </w:r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)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št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g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in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kladnim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mjen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ginekološkim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im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erija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0E7C32">
        <w:rPr>
          <w:rFonts w:ascii="Times New Roman" w:hAnsi="Times New Roman" w:cs="Times New Roman"/>
          <w:bCs/>
          <w:i/>
          <w:sz w:val="24"/>
          <w:szCs w:val="24"/>
          <w:lang w:val="de-DE"/>
        </w:rPr>
        <w:t>ULTEM™ 1010</w:t>
      </w:r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ž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šekratn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erilizirat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autoklav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št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ljučn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zirom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mjen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šekratn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potrebu</w:t>
      </w:r>
      <w:proofErr w:type="spellEnd"/>
      <w:r w:rsidR="00CC051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EE12C9">
        <w:rPr>
          <w:rFonts w:ascii="Times New Roman" w:hAnsi="Times New Roman" w:cs="Times New Roman"/>
          <w:bCs/>
          <w:iCs/>
          <w:noProof/>
          <w:sz w:val="24"/>
          <w:szCs w:val="24"/>
          <w:lang w:val="de-DE"/>
        </w:rPr>
        <w:t>(83)</w:t>
      </w:r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Komponente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igurnosnog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zm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nosn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egrtaljk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đen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erijal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erij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0E7C32">
        <w:rPr>
          <w:rFonts w:ascii="Times New Roman" w:hAnsi="Times New Roman" w:cs="Times New Roman"/>
          <w:i/>
          <w:sz w:val="24"/>
          <w:szCs w:val="24"/>
          <w:lang w:val="de-DE"/>
        </w:rPr>
        <w:t>Rigid Vero</w:t>
      </w:r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ist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0E7C32">
        <w:rPr>
          <w:rFonts w:ascii="Times New Roman" w:hAnsi="Times New Roman" w:cs="Times New Roman"/>
          <w:bCs/>
          <w:i/>
          <w:sz w:val="24"/>
          <w:szCs w:val="24"/>
          <w:lang w:val="de-DE"/>
        </w:rPr>
        <w:t>PolyJet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ologij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spis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r w:rsidRPr="000E7C32">
        <w:rPr>
          <w:rFonts w:ascii="Times New Roman" w:hAnsi="Times New Roman" w:cs="Times New Roman"/>
          <w:bCs/>
          <w:i/>
          <w:sz w:val="24"/>
          <w:szCs w:val="24"/>
          <w:lang w:val="de-DE"/>
        </w:rPr>
        <w:t>Rigid Vero</w:t>
      </w:r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fotopolimer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mogućuj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sok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ciznost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abilnost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menzij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ist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reprodukcij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oženih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etalj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št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ebn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važn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d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d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čkih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klopov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finim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olerancijam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Osim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og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vaj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erijal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stupan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u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širokom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ektr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boj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ključujuć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gućnost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formiranj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bež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nijans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utem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gitalnog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iješanj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št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skorišten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tizanj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željen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zualn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dentifikacij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ponenti</w:t>
      </w:r>
      <w:proofErr w:type="spellEnd"/>
      <w:r w:rsidR="00CC051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EE12C9">
        <w:rPr>
          <w:rFonts w:ascii="Times New Roman" w:hAnsi="Times New Roman" w:cs="Times New Roman"/>
          <w:bCs/>
          <w:iCs/>
          <w:noProof/>
          <w:sz w:val="24"/>
          <w:szCs w:val="24"/>
          <w:lang w:val="de-DE"/>
        </w:rPr>
        <w:t>(84)</w:t>
      </w:r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šk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đen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0E7C32">
        <w:rPr>
          <w:rFonts w:ascii="Times New Roman" w:hAnsi="Times New Roman" w:cs="Times New Roman"/>
          <w:iCs/>
          <w:sz w:val="24"/>
          <w:szCs w:val="24"/>
          <w:lang w:val="de-DE"/>
        </w:rPr>
        <w:t>ABS-M30</w:t>
      </w:r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erijal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abran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bog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voj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stupnost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nisk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cijen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jednostavnost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rad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Buduć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da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šk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e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laz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kontakt s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kivom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ne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htijev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ebn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čk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vojstv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ABS-M30 se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kaza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a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optimalan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bor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brz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ekonomičn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d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emonstracijskog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jela</w:t>
      </w:r>
      <w:proofErr w:type="spellEnd"/>
      <w:r w:rsidR="00CC051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EE12C9">
        <w:rPr>
          <w:rFonts w:ascii="Times New Roman" w:hAnsi="Times New Roman" w:cs="Times New Roman"/>
          <w:bCs/>
          <w:iCs/>
          <w:noProof/>
          <w:sz w:val="24"/>
          <w:szCs w:val="24"/>
          <w:lang w:val="de-DE"/>
        </w:rPr>
        <w:t>(85)</w:t>
      </w:r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Komponente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đen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0E7C32">
        <w:rPr>
          <w:rFonts w:ascii="Times New Roman" w:hAnsi="Times New Roman" w:cs="Times New Roman"/>
          <w:bCs/>
          <w:i/>
          <w:sz w:val="24"/>
          <w:szCs w:val="24"/>
          <w:lang w:val="de-DE"/>
        </w:rPr>
        <w:t>ULTEM™ 1010</w:t>
      </w:r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ABS-M30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erijal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izveden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27305D">
        <w:rPr>
          <w:rFonts w:ascii="Times New Roman" w:hAnsi="Times New Roman" w:cs="Times New Roman"/>
          <w:bCs/>
          <w:iCs/>
          <w:sz w:val="24"/>
          <w:szCs w:val="24"/>
          <w:lang w:val="de-DE"/>
        </w:rPr>
        <w:t>FFF/</w:t>
      </w:r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FDM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ologijom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3D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isač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0E7C32">
        <w:rPr>
          <w:rFonts w:ascii="Times New Roman" w:hAnsi="Times New Roman" w:cs="Times New Roman"/>
          <w:i/>
          <w:sz w:val="24"/>
          <w:szCs w:val="24"/>
          <w:lang w:val="de-DE"/>
        </w:rPr>
        <w:t xml:space="preserve">Stratasys </w:t>
      </w:r>
      <w:proofErr w:type="spellStart"/>
      <w:r w:rsidRPr="000E7C32">
        <w:rPr>
          <w:rFonts w:ascii="Times New Roman" w:hAnsi="Times New Roman" w:cs="Times New Roman"/>
          <w:i/>
          <w:sz w:val="24"/>
          <w:szCs w:val="24"/>
          <w:lang w:val="de-DE"/>
        </w:rPr>
        <w:t>Fortus</w:t>
      </w:r>
      <w:proofErr w:type="spellEnd"/>
      <w:r w:rsidRPr="000E7C32">
        <w:rPr>
          <w:rFonts w:ascii="Times New Roman" w:hAnsi="Times New Roman" w:cs="Times New Roman"/>
          <w:i/>
          <w:sz w:val="24"/>
          <w:szCs w:val="24"/>
          <w:lang w:val="de-DE"/>
        </w:rPr>
        <w:t xml:space="preserve"> 450mc</w:t>
      </w:r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k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jelov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Rigid Vero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erijal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spisani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/>
          <w:sz w:val="24"/>
          <w:szCs w:val="24"/>
          <w:lang w:val="de-DE"/>
        </w:rPr>
        <w:t>PolyJet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ologijom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isač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0E7C32">
        <w:rPr>
          <w:rFonts w:ascii="Times New Roman" w:hAnsi="Times New Roman" w:cs="Times New Roman"/>
          <w:i/>
          <w:sz w:val="24"/>
          <w:szCs w:val="24"/>
          <w:lang w:val="de-DE"/>
        </w:rPr>
        <w:t xml:space="preserve">Stratasys J3 </w:t>
      </w:r>
      <w:proofErr w:type="spellStart"/>
      <w:r w:rsidRPr="000E7C32">
        <w:rPr>
          <w:rFonts w:ascii="Times New Roman" w:hAnsi="Times New Roman" w:cs="Times New Roman"/>
          <w:i/>
          <w:sz w:val="24"/>
          <w:szCs w:val="24"/>
          <w:lang w:val="de-DE"/>
        </w:rPr>
        <w:t>DentaJet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akv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binacij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ologij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erijal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mogućil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ptimalno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skorištavanje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ičkih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arakteristik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vakog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erijal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kladu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nkcijom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jedinog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jel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nutar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klopa</w:t>
      </w:r>
      <w:proofErr w:type="spellEnd"/>
      <w:r w:rsidRPr="000E7C32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Komponente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ućište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ak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ica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klopac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a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lug</w:t>
      </w:r>
      <w:r w:rsidR="00BD6261">
        <w:rPr>
          <w:rFonts w:ascii="Times New Roman" w:hAnsi="Times New Roman" w:cs="Times New Roman"/>
          <w:bCs/>
          <w:iCs/>
          <w:sz w:val="24"/>
          <w:szCs w:val="24"/>
          <w:lang w:val="de-DE"/>
        </w:rPr>
        <w:t>a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rak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),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lip</w:t>
      </w:r>
      <w:proofErr w:type="spellEnd"/>
      <w:r w:rsidR="00BD626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="00BD6261">
        <w:rPr>
          <w:rFonts w:ascii="Times New Roman" w:hAnsi="Times New Roman" w:cs="Times New Roman"/>
          <w:bCs/>
          <w:iCs/>
          <w:sz w:val="24"/>
          <w:szCs w:val="24"/>
          <w:lang w:val="de-DE"/>
        </w:rPr>
        <w:t>vodilica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vornjak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đene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ologijom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2138D5">
        <w:rPr>
          <w:rFonts w:ascii="Times New Roman" w:hAnsi="Times New Roman" w:cs="Times New Roman"/>
          <w:bCs/>
          <w:iCs/>
          <w:sz w:val="24"/>
          <w:szCs w:val="24"/>
          <w:lang w:val="de-DE"/>
        </w:rPr>
        <w:t>FFF/</w:t>
      </w:r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FDM (</w:t>
      </w:r>
      <w:r w:rsidR="002138D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eng. </w:t>
      </w:r>
      <w:proofErr w:type="spellStart"/>
      <w:r w:rsidR="000A3FDD"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>Fused</w:t>
      </w:r>
      <w:proofErr w:type="spellEnd"/>
      <w:r w:rsidR="000A3FDD"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Deposition Modeling</w:t>
      </w:r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) na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u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0A3FDD"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Stratasys </w:t>
      </w:r>
      <w:proofErr w:type="spellStart"/>
      <w:r w:rsidR="000A3FDD"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>Fortus</w:t>
      </w:r>
      <w:proofErr w:type="spellEnd"/>
      <w:r w:rsidR="000A3FDD"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450mc</w:t>
      </w:r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ištenjem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sokoučinkovite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rmoplastike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0A3FDD"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ULTEM™ 1010 </w:t>
      </w:r>
      <w:proofErr w:type="spellStart"/>
      <w:r w:rsidR="000A3FDD"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>Resin</w:t>
      </w:r>
      <w:proofErr w:type="spellEnd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nje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gornje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ubljenje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ao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sten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đeni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ologijom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>PolyJet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u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0A3FDD"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Stratasys J3 </w:t>
      </w:r>
      <w:proofErr w:type="spellStart"/>
      <w:r w:rsidR="000A3FDD"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>DentaJet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ištenjem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fotopolimernog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erijala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erije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0A3FDD"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>Rigid Vero</w:t>
      </w:r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ška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đena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na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isaču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0A3FDD"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Stratasys </w:t>
      </w:r>
      <w:proofErr w:type="spellStart"/>
      <w:r w:rsidR="000A3FDD"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>Fortus</w:t>
      </w:r>
      <w:proofErr w:type="spellEnd"/>
      <w:r w:rsidR="000A3FDD" w:rsidRPr="000A3FDD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450mc</w:t>
      </w:r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ologijom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2138D5">
        <w:rPr>
          <w:rFonts w:ascii="Times New Roman" w:hAnsi="Times New Roman" w:cs="Times New Roman"/>
          <w:bCs/>
          <w:iCs/>
          <w:sz w:val="24"/>
          <w:szCs w:val="24"/>
          <w:lang w:val="de-DE"/>
        </w:rPr>
        <w:t>FFF</w:t>
      </w:r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ištenjem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erijala</w:t>
      </w:r>
      <w:proofErr w:type="spellEnd"/>
      <w:r w:rsidR="000A3FDD" w:rsidRPr="000A3FD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ABS-M30</w:t>
      </w:r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>Tablica</w:t>
      </w:r>
      <w:proofErr w:type="spellEnd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2 </w:t>
      </w:r>
      <w:proofErr w:type="spellStart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kazuje</w:t>
      </w:r>
      <w:proofErr w:type="spellEnd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>svojstva</w:t>
      </w:r>
      <w:proofErr w:type="spellEnd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erijala</w:t>
      </w:r>
      <w:proofErr w:type="spellEnd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du</w:t>
      </w:r>
      <w:proofErr w:type="spellEnd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e</w:t>
      </w:r>
      <w:proofErr w:type="spellEnd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e</w:t>
      </w:r>
      <w:proofErr w:type="spellEnd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totipa</w:t>
      </w:r>
      <w:proofErr w:type="spellEnd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og</w:t>
      </w:r>
      <w:proofErr w:type="spellEnd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r w:rsidR="00523D1D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</w:p>
    <w:p w14:paraId="6A008549" w14:textId="77777777" w:rsidR="00523D1D" w:rsidRPr="000A3FDD" w:rsidRDefault="00523D1D" w:rsidP="000A3FDD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</w:p>
    <w:p w14:paraId="236F69FC" w14:textId="61567627" w:rsidR="00B8240E" w:rsidRDefault="00B8240E" w:rsidP="002138D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7953F2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Tablica </w:t>
      </w:r>
      <w:r w:rsidR="000E7C32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7953F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</w:t>
      </w:r>
      <w:r w:rsidRPr="00161D54">
        <w:rPr>
          <w:rFonts w:ascii="Times New Roman" w:hAnsi="Times New Roman" w:cs="Times New Roman"/>
          <w:bCs/>
          <w:sz w:val="24"/>
          <w:szCs w:val="24"/>
          <w:lang w:val="hr-HR"/>
        </w:rPr>
        <w:t>Svojstva materijala za izradu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druge </w:t>
      </w:r>
      <w:r w:rsidR="00621C16">
        <w:rPr>
          <w:rFonts w:ascii="Times New Roman" w:hAnsi="Times New Roman" w:cs="Times New Roman"/>
          <w:bCs/>
          <w:sz w:val="24"/>
          <w:szCs w:val="24"/>
          <w:lang w:val="hr-HR"/>
        </w:rPr>
        <w:t>verzije</w:t>
      </w:r>
      <w:r w:rsidR="00523D1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ototipa</w:t>
      </w:r>
      <w:r w:rsidRPr="00161D5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jernog u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eđaja. Modificirano prema </w:t>
      </w:r>
      <w:r w:rsidR="00EE12C9" w:rsidRPr="00EE12C9">
        <w:rPr>
          <w:rFonts w:ascii="Times New Roman" w:hAnsi="Times New Roman" w:cs="Times New Roman"/>
          <w:sz w:val="24"/>
          <w:szCs w:val="24"/>
        </w:rPr>
        <w:t>(83–85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21505" w:type="dxa"/>
        <w:tblLook w:val="04A0" w:firstRow="1" w:lastRow="0" w:firstColumn="1" w:lastColumn="0" w:noHBand="0" w:noVBand="1"/>
      </w:tblPr>
      <w:tblGrid>
        <w:gridCol w:w="3529"/>
        <w:gridCol w:w="2393"/>
        <w:gridCol w:w="2209"/>
        <w:gridCol w:w="1980"/>
        <w:gridCol w:w="4509"/>
        <w:gridCol w:w="4509"/>
        <w:gridCol w:w="2376"/>
      </w:tblGrid>
      <w:tr w:rsidR="002138D5" w:rsidRPr="00671018" w14:paraId="565A1BEA" w14:textId="77777777" w:rsidTr="002138D5">
        <w:tc>
          <w:tcPr>
            <w:tcW w:w="3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DF1" w:themeFill="text2" w:themeFillTint="1A"/>
            <w:vAlign w:val="center"/>
            <w:hideMark/>
          </w:tcPr>
          <w:p w14:paraId="460ED44E" w14:textId="77777777" w:rsidR="002138D5" w:rsidRDefault="002138D5" w:rsidP="00CC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F39717" w14:textId="77777777" w:rsidR="002138D5" w:rsidRPr="00646427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64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LTEM™ 1010 </w:t>
            </w:r>
            <w:proofErr w:type="spellStart"/>
            <w:r w:rsidRPr="006464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sin</w:t>
            </w:r>
            <w:proofErr w:type="spellEnd"/>
          </w:p>
          <w:p w14:paraId="38F836A1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464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 xml:space="preserve">FDM </w:t>
            </w:r>
            <w:proofErr w:type="spellStart"/>
            <w:r w:rsidRPr="006464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Thermoplastic</w:t>
            </w:r>
            <w:proofErr w:type="spellEnd"/>
          </w:p>
        </w:tc>
        <w:tc>
          <w:tcPr>
            <w:tcW w:w="22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4A032" w14:textId="77777777" w:rsidR="002138D5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A92729C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D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S-M3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439959" w14:textId="77777777" w:rsidR="002138D5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7F5EBA87" w14:textId="77777777" w:rsidR="002138D5" w:rsidRPr="005321DD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21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igid Vero</w:t>
            </w:r>
          </w:p>
        </w:tc>
        <w:tc>
          <w:tcPr>
            <w:tcW w:w="4509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026CD05" w14:textId="77777777" w:rsidR="002138D5" w:rsidRPr="00D10CC7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double" w:sz="4" w:space="0" w:color="auto"/>
              <w:left w:val="double" w:sz="4" w:space="0" w:color="auto"/>
            </w:tcBorders>
          </w:tcPr>
          <w:p w14:paraId="1B941BF3" w14:textId="77777777" w:rsidR="002138D5" w:rsidRPr="00D10CC7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double" w:sz="4" w:space="0" w:color="auto"/>
              <w:right w:val="double" w:sz="4" w:space="0" w:color="auto"/>
            </w:tcBorders>
          </w:tcPr>
          <w:p w14:paraId="1C00F8BE" w14:textId="77777777" w:rsidR="002138D5" w:rsidRPr="00D10CC7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LTEM™ 1010 </w:t>
            </w:r>
            <w:proofErr w:type="spellStart"/>
            <w:r w:rsidRPr="00D1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n</w:t>
            </w:r>
            <w:proofErr w:type="spellEnd"/>
          </w:p>
          <w:p w14:paraId="6C536517" w14:textId="77777777" w:rsidR="002138D5" w:rsidRPr="00671018" w:rsidRDefault="002138D5" w:rsidP="00CC0292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FD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Thermoplastic</w:t>
            </w:r>
            <w:proofErr w:type="spellEnd"/>
          </w:p>
        </w:tc>
      </w:tr>
      <w:tr w:rsidR="002138D5" w:rsidRPr="00671018" w14:paraId="0E7EE6E8" w14:textId="77777777" w:rsidTr="002138D5">
        <w:tc>
          <w:tcPr>
            <w:tcW w:w="35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59EDC3E3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era</w:t>
            </w:r>
            <w:proofErr w:type="spellEnd"/>
          </w:p>
        </w:tc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BA2D" w14:textId="77777777" w:rsidR="002138D5" w:rsidRPr="0022154D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DM </w:t>
            </w:r>
            <w:r w:rsidRPr="00D10C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ratasys Fortus 450mc</w:t>
            </w:r>
          </w:p>
        </w:tc>
        <w:tc>
          <w:tcPr>
            <w:tcW w:w="22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1A9B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DM </w:t>
            </w:r>
            <w:r w:rsidRPr="00D10C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ratasys Fortus 450mc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4D06002" w14:textId="77777777" w:rsidR="002138D5" w:rsidRDefault="002138D5" w:rsidP="00CC02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21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lyJe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tratasys J3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taJet</w:t>
            </w:r>
            <w:proofErr w:type="spellEnd"/>
          </w:p>
        </w:tc>
        <w:tc>
          <w:tcPr>
            <w:tcW w:w="4509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00134E" w14:textId="77777777" w:rsidR="002138D5" w:rsidRDefault="002138D5" w:rsidP="00CC02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09" w:type="dxa"/>
            <w:tcBorders>
              <w:left w:val="double" w:sz="4" w:space="0" w:color="auto"/>
            </w:tcBorders>
          </w:tcPr>
          <w:p w14:paraId="02F1645E" w14:textId="77777777" w:rsidR="002138D5" w:rsidRDefault="002138D5" w:rsidP="00CC02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tcBorders>
              <w:right w:val="double" w:sz="4" w:space="0" w:color="auto"/>
            </w:tcBorders>
          </w:tcPr>
          <w:p w14:paraId="01A41323" w14:textId="77777777" w:rsidR="002138D5" w:rsidRPr="00671018" w:rsidRDefault="002138D5" w:rsidP="00CC0292"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DM </w:t>
            </w:r>
            <w:r w:rsidRPr="00D10C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ratasys Fortus 450mc</w:t>
            </w:r>
          </w:p>
        </w:tc>
      </w:tr>
      <w:tr w:rsidR="002138D5" w:rsidRPr="00671018" w14:paraId="627902DB" w14:textId="77777777" w:rsidTr="002138D5"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356D1DCE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ojna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vrstoća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Pa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3226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9E58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0" w:type="dxa"/>
            <w:tcBorders>
              <w:left w:val="single" w:sz="4" w:space="0" w:color="auto"/>
              <w:right w:val="double" w:sz="4" w:space="0" w:color="auto"/>
            </w:tcBorders>
          </w:tcPr>
          <w:p w14:paraId="06DC54D6" w14:textId="77777777" w:rsidR="002138D5" w:rsidRDefault="002138D5" w:rsidP="00CC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– 110</w:t>
            </w:r>
          </w:p>
        </w:tc>
        <w:tc>
          <w:tcPr>
            <w:tcW w:w="4509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AF586E" w14:textId="77777777" w:rsidR="002138D5" w:rsidRDefault="002138D5" w:rsidP="00CC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tcBorders>
              <w:left w:val="double" w:sz="4" w:space="0" w:color="auto"/>
            </w:tcBorders>
          </w:tcPr>
          <w:p w14:paraId="5AE040C3" w14:textId="77777777" w:rsidR="002138D5" w:rsidRDefault="002138D5" w:rsidP="00CC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right w:val="double" w:sz="4" w:space="0" w:color="auto"/>
            </w:tcBorders>
          </w:tcPr>
          <w:p w14:paraId="682159A5" w14:textId="77777777" w:rsidR="002138D5" w:rsidRPr="00671018" w:rsidRDefault="002138D5" w:rsidP="00CC0292"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138D5" w:rsidRPr="00671018" w14:paraId="279A9C0E" w14:textId="77777777" w:rsidTr="002138D5"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576F6552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čna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vrstoća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Pa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EBDB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- 1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0E11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left w:val="single" w:sz="4" w:space="0" w:color="auto"/>
              <w:right w:val="double" w:sz="4" w:space="0" w:color="auto"/>
            </w:tcBorders>
          </w:tcPr>
          <w:p w14:paraId="6A579663" w14:textId="77777777" w:rsidR="002138D5" w:rsidRDefault="002138D5" w:rsidP="00CC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– 65</w:t>
            </w:r>
          </w:p>
        </w:tc>
        <w:tc>
          <w:tcPr>
            <w:tcW w:w="4509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D3149AD" w14:textId="77777777" w:rsidR="002138D5" w:rsidRDefault="002138D5" w:rsidP="00CC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tcBorders>
              <w:left w:val="double" w:sz="4" w:space="0" w:color="auto"/>
            </w:tcBorders>
          </w:tcPr>
          <w:p w14:paraId="26E45967" w14:textId="77777777" w:rsidR="002138D5" w:rsidRDefault="002138D5" w:rsidP="00CC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right w:val="double" w:sz="4" w:space="0" w:color="auto"/>
            </w:tcBorders>
          </w:tcPr>
          <w:p w14:paraId="214678F2" w14:textId="77777777" w:rsidR="002138D5" w:rsidRPr="00671018" w:rsidRDefault="002138D5" w:rsidP="00CC0292">
            <w:r>
              <w:rPr>
                <w:rFonts w:ascii="Times New Roman" w:hAnsi="Times New Roman" w:cs="Times New Roman"/>
                <w:sz w:val="24"/>
                <w:szCs w:val="24"/>
              </w:rPr>
              <w:t>85 - 110</w:t>
            </w:r>
            <w:r w:rsidRPr="0067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38D5" w:rsidRPr="00671018" w14:paraId="5B1F8BF6" w14:textId="77777777" w:rsidTr="002138D5"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71618B24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eratura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ormacije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°C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DDE9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1AF8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  <w:right w:val="double" w:sz="4" w:space="0" w:color="auto"/>
            </w:tcBorders>
          </w:tcPr>
          <w:p w14:paraId="03E88872" w14:textId="77777777" w:rsidR="002138D5" w:rsidRDefault="002138D5" w:rsidP="00CC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- 50</w:t>
            </w:r>
          </w:p>
        </w:tc>
        <w:tc>
          <w:tcPr>
            <w:tcW w:w="4509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C7238E" w14:textId="77777777" w:rsidR="002138D5" w:rsidRDefault="002138D5" w:rsidP="00CC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tcBorders>
              <w:left w:val="double" w:sz="4" w:space="0" w:color="auto"/>
            </w:tcBorders>
          </w:tcPr>
          <w:p w14:paraId="14ABC386" w14:textId="77777777" w:rsidR="002138D5" w:rsidRDefault="002138D5" w:rsidP="00CC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right w:val="double" w:sz="4" w:space="0" w:color="auto"/>
            </w:tcBorders>
          </w:tcPr>
          <w:p w14:paraId="1C78A35B" w14:textId="77777777" w:rsidR="002138D5" w:rsidRPr="00671018" w:rsidRDefault="002138D5" w:rsidP="00CC0292"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2138D5" w:rsidRPr="00671018" w14:paraId="1699CF98" w14:textId="77777777" w:rsidTr="002138D5"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64493528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vrdoća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e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)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2BC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7305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0" w:type="dxa"/>
            <w:tcBorders>
              <w:left w:val="single" w:sz="4" w:space="0" w:color="auto"/>
              <w:right w:val="double" w:sz="4" w:space="0" w:color="auto"/>
            </w:tcBorders>
          </w:tcPr>
          <w:p w14:paraId="79774FCB" w14:textId="77777777" w:rsidR="002138D5" w:rsidRDefault="002138D5" w:rsidP="00CC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09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3D1BCC" w14:textId="77777777" w:rsidR="002138D5" w:rsidRDefault="002138D5" w:rsidP="00CC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tcBorders>
              <w:left w:val="double" w:sz="4" w:space="0" w:color="auto"/>
            </w:tcBorders>
          </w:tcPr>
          <w:p w14:paraId="50606775" w14:textId="77777777" w:rsidR="002138D5" w:rsidRDefault="002138D5" w:rsidP="00CC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right w:val="double" w:sz="4" w:space="0" w:color="auto"/>
            </w:tcBorders>
          </w:tcPr>
          <w:p w14:paraId="1D6DC135" w14:textId="77777777" w:rsidR="002138D5" w:rsidRPr="00671018" w:rsidRDefault="002138D5" w:rsidP="00CC0292"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67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38D5" w:rsidRPr="00671018" w14:paraId="00F94B00" w14:textId="77777777" w:rsidTr="002138D5">
        <w:trPr>
          <w:trHeight w:val="408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BDBCAF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 </w:t>
            </w:r>
            <w:proofErr w:type="spellStart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stičnosti</w:t>
            </w:r>
            <w:proofErr w:type="spellEnd"/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Pa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FC3D78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 – 34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CF11C4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 – 2400</w:t>
            </w:r>
          </w:p>
        </w:tc>
        <w:tc>
          <w:tcPr>
            <w:tcW w:w="1980" w:type="dxa"/>
            <w:tcBorders>
              <w:left w:val="single" w:sz="4" w:space="0" w:color="auto"/>
              <w:right w:val="double" w:sz="4" w:space="0" w:color="auto"/>
            </w:tcBorders>
          </w:tcPr>
          <w:p w14:paraId="57E958B4" w14:textId="77777777" w:rsidR="002138D5" w:rsidRDefault="002138D5" w:rsidP="00CC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- 3000</w:t>
            </w:r>
          </w:p>
        </w:tc>
        <w:tc>
          <w:tcPr>
            <w:tcW w:w="4509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DFCDCB0" w14:textId="77777777" w:rsidR="002138D5" w:rsidRDefault="002138D5" w:rsidP="00CC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tcBorders>
              <w:left w:val="double" w:sz="4" w:space="0" w:color="auto"/>
            </w:tcBorders>
          </w:tcPr>
          <w:p w14:paraId="58AB29F9" w14:textId="77777777" w:rsidR="002138D5" w:rsidRDefault="002138D5" w:rsidP="00CC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right w:val="double" w:sz="4" w:space="0" w:color="auto"/>
            </w:tcBorders>
          </w:tcPr>
          <w:p w14:paraId="39760DB9" w14:textId="77777777" w:rsidR="002138D5" w:rsidRPr="00671018" w:rsidRDefault="002138D5" w:rsidP="00CC0292">
            <w:r>
              <w:rPr>
                <w:rFonts w:ascii="Times New Roman" w:hAnsi="Times New Roman" w:cs="Times New Roman"/>
                <w:sz w:val="24"/>
                <w:szCs w:val="24"/>
              </w:rPr>
              <w:t>3200 – 3400</w:t>
            </w:r>
          </w:p>
        </w:tc>
      </w:tr>
      <w:tr w:rsidR="002138D5" w:rsidRPr="00671018" w14:paraId="47FFA94D" w14:textId="77777777" w:rsidTr="002138D5">
        <w:trPr>
          <w:trHeight w:val="408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BEFBD7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ja</w:t>
            </w:r>
          </w:p>
        </w:tc>
        <w:tc>
          <w:tcPr>
            <w:tcW w:w="23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053D5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uprozirna</w:t>
            </w:r>
            <w:proofErr w:type="spellEnd"/>
            <w:r w:rsidRPr="00AD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tarna</w:t>
            </w:r>
            <w:proofErr w:type="spellEnd"/>
            <w:r w:rsidRPr="00AD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D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ijetlosmeđa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2CC09C" w14:textId="77777777" w:rsidR="002138D5" w:rsidRPr="00671018" w:rsidRDefault="002138D5" w:rsidP="00CC029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j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D0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D0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D0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D0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E5FD4A" w14:textId="77777777" w:rsidR="002138D5" w:rsidRPr="00AD3240" w:rsidRDefault="002138D5" w:rsidP="00CC0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je</w:t>
            </w:r>
          </w:p>
        </w:tc>
        <w:tc>
          <w:tcPr>
            <w:tcW w:w="4509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332A07A" w14:textId="77777777" w:rsidR="002138D5" w:rsidRPr="00AD3240" w:rsidRDefault="002138D5" w:rsidP="00CC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tcBorders>
              <w:left w:val="double" w:sz="4" w:space="0" w:color="auto"/>
              <w:bottom w:val="double" w:sz="4" w:space="0" w:color="auto"/>
            </w:tcBorders>
          </w:tcPr>
          <w:p w14:paraId="284342B0" w14:textId="77777777" w:rsidR="002138D5" w:rsidRPr="00AD3240" w:rsidRDefault="002138D5" w:rsidP="00CC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bottom w:val="double" w:sz="4" w:space="0" w:color="auto"/>
              <w:right w:val="double" w:sz="4" w:space="0" w:color="auto"/>
            </w:tcBorders>
          </w:tcPr>
          <w:p w14:paraId="37620FA9" w14:textId="77777777" w:rsidR="002138D5" w:rsidRPr="00671018" w:rsidRDefault="002138D5" w:rsidP="00CC0292">
            <w:proofErr w:type="spellStart"/>
            <w:r w:rsidRPr="00AD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uprozirna</w:t>
            </w:r>
            <w:proofErr w:type="spellEnd"/>
            <w:r w:rsidRPr="00AD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tarna</w:t>
            </w:r>
            <w:proofErr w:type="spellEnd"/>
            <w:r w:rsidRPr="00AD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D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ijetlosmeđa</w:t>
            </w:r>
            <w:proofErr w:type="spellEnd"/>
          </w:p>
        </w:tc>
      </w:tr>
    </w:tbl>
    <w:p w14:paraId="06552B19" w14:textId="77777777" w:rsidR="002138D5" w:rsidRPr="002138D5" w:rsidRDefault="002138D5" w:rsidP="002138D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E84CA2F" w14:textId="38CEDE1D" w:rsidR="00B8240E" w:rsidRPr="00003028" w:rsidRDefault="00B8240E" w:rsidP="00B8240E">
      <w:pPr>
        <w:pStyle w:val="Naslov3"/>
        <w:spacing w:line="360" w:lineRule="auto"/>
        <w:jc w:val="both"/>
        <w:rPr>
          <w:rFonts w:ascii="Times New Roman" w:hAnsi="Times New Roman" w:cs="Times New Roman"/>
          <w:b/>
          <w:color w:val="auto"/>
          <w:lang w:val="hr-HR"/>
        </w:rPr>
      </w:pPr>
      <w:bookmarkStart w:id="43" w:name="_Toc203081492"/>
      <w:r w:rsidRPr="00003028">
        <w:rPr>
          <w:rFonts w:ascii="Times New Roman" w:hAnsi="Times New Roman" w:cs="Times New Roman"/>
          <w:b/>
          <w:color w:val="auto"/>
          <w:lang w:val="hr-HR"/>
        </w:rPr>
        <w:t>4.</w:t>
      </w:r>
      <w:r>
        <w:rPr>
          <w:rFonts w:ascii="Times New Roman" w:hAnsi="Times New Roman" w:cs="Times New Roman"/>
          <w:b/>
          <w:color w:val="auto"/>
          <w:lang w:val="hr-HR"/>
        </w:rPr>
        <w:t>2</w:t>
      </w:r>
      <w:r w:rsidRPr="00003028">
        <w:rPr>
          <w:rFonts w:ascii="Times New Roman" w:hAnsi="Times New Roman" w:cs="Times New Roman"/>
          <w:b/>
          <w:color w:val="auto"/>
          <w:lang w:val="hr-HR"/>
        </w:rPr>
        <w:t>.</w:t>
      </w:r>
      <w:r w:rsidR="000A3FDD">
        <w:rPr>
          <w:rFonts w:ascii="Times New Roman" w:hAnsi="Times New Roman" w:cs="Times New Roman"/>
          <w:b/>
          <w:color w:val="auto"/>
          <w:lang w:val="hr-HR"/>
        </w:rPr>
        <w:t>5</w:t>
      </w:r>
      <w:r w:rsidRPr="00003028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>
        <w:rPr>
          <w:rFonts w:ascii="Times New Roman" w:hAnsi="Times New Roman" w:cs="Times New Roman"/>
          <w:b/>
          <w:color w:val="auto"/>
          <w:lang w:val="hr-HR"/>
        </w:rPr>
        <w:t xml:space="preserve">Završna obrada </w:t>
      </w:r>
      <w:r w:rsidR="003F3F4E">
        <w:rPr>
          <w:rFonts w:ascii="Times New Roman" w:hAnsi="Times New Roman" w:cs="Times New Roman"/>
          <w:b/>
          <w:color w:val="auto"/>
          <w:lang w:val="hr-HR"/>
        </w:rPr>
        <w:t xml:space="preserve">uređaja </w:t>
      </w:r>
      <w:r>
        <w:rPr>
          <w:rFonts w:ascii="Times New Roman" w:hAnsi="Times New Roman" w:cs="Times New Roman"/>
          <w:b/>
          <w:color w:val="auto"/>
          <w:lang w:val="hr-HR"/>
        </w:rPr>
        <w:t xml:space="preserve">druge </w:t>
      </w:r>
      <w:r w:rsidR="00621C16">
        <w:rPr>
          <w:rFonts w:ascii="Times New Roman" w:hAnsi="Times New Roman" w:cs="Times New Roman"/>
          <w:b/>
          <w:color w:val="auto"/>
          <w:lang w:val="hr-HR"/>
        </w:rPr>
        <w:t>verzije</w:t>
      </w:r>
      <w:bookmarkEnd w:id="43"/>
    </w:p>
    <w:p w14:paraId="0BC6C1FD" w14:textId="316F0215" w:rsidR="00296B51" w:rsidRPr="00185FDE" w:rsidRDefault="00296B51" w:rsidP="00296B5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kon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d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totipnog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izvod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ištenje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aditivn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ologij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3D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ntanj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),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veden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detaljn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vršn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rad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ak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bi se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dovoljil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htjev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nkcionalnost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ciznost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čk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uzdanost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Aditivn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izvodnj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</w:t>
      </w:r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uzetn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fleksibiln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gled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likovanj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oženih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geometrij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al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est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rezultir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vršinsko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hrapavošć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nji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stupanjim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menzijam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nedovoljn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definirani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nkcionalni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značajkam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put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voj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št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htijev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datn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čk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rad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Z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z</w:t>
      </w:r>
      <w:r w:rsidR="00054E0A">
        <w:rPr>
          <w:rFonts w:ascii="Times New Roman" w:hAnsi="Times New Roman" w:cs="Times New Roman"/>
          <w:bCs/>
          <w:iCs/>
          <w:sz w:val="24"/>
          <w:szCs w:val="24"/>
          <w:lang w:val="de-DE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vršn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obrad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totip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čko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o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ukupn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utrošen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5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at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ručn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rad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em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veden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jedeć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tupc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kvir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vršn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rad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v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vršen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cizn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brušenj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cilje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tizanj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traženih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menzijskih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tolerancij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sobit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nkcionalni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vršinam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ulaz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kontakt s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i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ponentam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klop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Brušenj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mogućil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ekcij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stupanj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stalih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tijeko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ces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ntanj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sigural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avil</w:t>
      </w:r>
      <w:r w:rsidR="000565C7">
        <w:rPr>
          <w:rFonts w:ascii="Times New Roman" w:hAnsi="Times New Roman" w:cs="Times New Roman"/>
          <w:bCs/>
          <w:iCs/>
          <w:sz w:val="24"/>
          <w:szCs w:val="24"/>
          <w:lang w:val="de-DE"/>
        </w:rPr>
        <w:t>an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sjed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jelova</w:t>
      </w:r>
      <w:proofErr w:type="spellEnd"/>
      <w:r w:rsidR="000565C7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kon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tog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uklonjen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rh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ov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i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štr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rubov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tipičn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2138D5">
        <w:rPr>
          <w:rFonts w:ascii="Times New Roman" w:hAnsi="Times New Roman" w:cs="Times New Roman"/>
          <w:bCs/>
          <w:iCs/>
          <w:sz w:val="24"/>
          <w:szCs w:val="24"/>
          <w:lang w:val="de-DE"/>
        </w:rPr>
        <w:t>FFF/FDM</w:t>
      </w:r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ičn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ologij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aditivn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izvodnj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g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negativn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utjecat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nkcionalnost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igurnost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rukovanj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izvodo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rh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ov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također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gl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dstavljat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prek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asnijoj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montaž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izvod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og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njihov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uklanjanj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bil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nužn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ak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bi se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mogući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nesmetan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tok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klapanj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ebn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ažnj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bil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</w:t>
      </w:r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većen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rad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voj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thodn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đen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tijeko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ces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ntanj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S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ziro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graničen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rezolucij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aditivnih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stav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vojn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element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est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htijevaj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datn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rad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U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lastRenderedPageBreak/>
        <w:t>ovo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učaj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išten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0565C7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reznic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išćenj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likovanj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voj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im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siguran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njihov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nkcionalnost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tignut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patibilnost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andardni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ojni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elementim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vršn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rad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igral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ljučn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ulog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transformacij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3D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ntan</w:t>
      </w:r>
      <w:r w:rsidR="00A179A6">
        <w:rPr>
          <w:rFonts w:ascii="Times New Roman" w:hAnsi="Times New Roman" w:cs="Times New Roman"/>
          <w:bCs/>
          <w:iCs/>
          <w:sz w:val="24"/>
          <w:szCs w:val="24"/>
          <w:lang w:val="de-DE"/>
        </w:rPr>
        <w:t>ih</w:t>
      </w:r>
      <w:proofErr w:type="spellEnd"/>
      <w:r w:rsidR="00A179A6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179A6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ponent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nkcionalan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ičk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izvod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Time je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još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jedno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tvrđen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treb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bin</w:t>
      </w:r>
      <w:r w:rsidR="00A179A6">
        <w:rPr>
          <w:rFonts w:ascii="Times New Roman" w:hAnsi="Times New Roman" w:cs="Times New Roman"/>
          <w:bCs/>
          <w:iCs/>
          <w:sz w:val="24"/>
          <w:szCs w:val="24"/>
          <w:lang w:val="de-DE"/>
        </w:rPr>
        <w:t>acijo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aditivnih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nvencionalnih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tupak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rad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vremeni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izvodnim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cesim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="00A179A6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ebno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ntekstu</w:t>
      </w:r>
      <w:proofErr w:type="spellEnd"/>
      <w:r w:rsidR="00A179A6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179A6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de</w:t>
      </w:r>
      <w:proofErr w:type="spellEnd"/>
      <w:r w:rsidR="00A179A6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179A6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totip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izvodnj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lih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serij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vakav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stup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omogućava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ć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fleksibilnost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zajnu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uz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državanj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sok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zin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kvalitete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gotovih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179A6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ponenti</w:t>
      </w:r>
      <w:proofErr w:type="spellEnd"/>
      <w:r w:rsidRPr="00185FDE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</w:p>
    <w:p w14:paraId="6BE42184" w14:textId="77777777" w:rsidR="008D76FA" w:rsidRDefault="008D76FA" w:rsidP="008D76F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2ADFABBF" w14:textId="5CB549CA" w:rsidR="00B8240E" w:rsidRPr="00003028" w:rsidRDefault="00B8240E" w:rsidP="00B8240E">
      <w:pPr>
        <w:pStyle w:val="Naslov3"/>
        <w:spacing w:line="360" w:lineRule="auto"/>
        <w:jc w:val="both"/>
        <w:rPr>
          <w:rFonts w:ascii="Times New Roman" w:hAnsi="Times New Roman" w:cs="Times New Roman"/>
          <w:b/>
          <w:color w:val="auto"/>
          <w:lang w:val="hr-HR"/>
        </w:rPr>
      </w:pPr>
      <w:bookmarkStart w:id="44" w:name="_Toc203081493"/>
      <w:r w:rsidRPr="00003028">
        <w:rPr>
          <w:rFonts w:ascii="Times New Roman" w:hAnsi="Times New Roman" w:cs="Times New Roman"/>
          <w:b/>
          <w:color w:val="auto"/>
          <w:lang w:val="hr-HR"/>
        </w:rPr>
        <w:t>4.</w:t>
      </w:r>
      <w:r>
        <w:rPr>
          <w:rFonts w:ascii="Times New Roman" w:hAnsi="Times New Roman" w:cs="Times New Roman"/>
          <w:b/>
          <w:color w:val="auto"/>
          <w:lang w:val="hr-HR"/>
        </w:rPr>
        <w:t>2</w:t>
      </w:r>
      <w:r w:rsidRPr="00003028">
        <w:rPr>
          <w:rFonts w:ascii="Times New Roman" w:hAnsi="Times New Roman" w:cs="Times New Roman"/>
          <w:b/>
          <w:color w:val="auto"/>
          <w:lang w:val="hr-HR"/>
        </w:rPr>
        <w:t>.</w:t>
      </w:r>
      <w:r w:rsidR="000A3FDD">
        <w:rPr>
          <w:rFonts w:ascii="Times New Roman" w:hAnsi="Times New Roman" w:cs="Times New Roman"/>
          <w:b/>
          <w:color w:val="auto"/>
          <w:lang w:val="hr-HR"/>
        </w:rPr>
        <w:t>6</w:t>
      </w:r>
      <w:r w:rsidRPr="00003028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>
        <w:rPr>
          <w:rFonts w:ascii="Times New Roman" w:hAnsi="Times New Roman" w:cs="Times New Roman"/>
          <w:b/>
          <w:color w:val="auto"/>
          <w:lang w:val="hr-HR"/>
        </w:rPr>
        <w:t xml:space="preserve">Sastavljanje komponenti druge </w:t>
      </w:r>
      <w:r w:rsidR="00621C16">
        <w:rPr>
          <w:rFonts w:ascii="Times New Roman" w:hAnsi="Times New Roman" w:cs="Times New Roman"/>
          <w:b/>
          <w:color w:val="auto"/>
          <w:lang w:val="hr-HR"/>
        </w:rPr>
        <w:t>verzije</w:t>
      </w:r>
      <w:r>
        <w:rPr>
          <w:rFonts w:ascii="Times New Roman" w:hAnsi="Times New Roman" w:cs="Times New Roman"/>
          <w:b/>
          <w:color w:val="auto"/>
          <w:lang w:val="hr-HR"/>
        </w:rPr>
        <w:t xml:space="preserve"> prototipa mjernog uređaja</w:t>
      </w:r>
      <w:bookmarkEnd w:id="44"/>
    </w:p>
    <w:p w14:paraId="5EC08969" w14:textId="3EC9EE60" w:rsidR="00AF0005" w:rsidRDefault="00E42E82" w:rsidP="00E42E8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U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oj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totip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og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ndividualizacij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esar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pravljen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načajn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nstrukcijsk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mjen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nos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v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s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ebnim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glaskom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čin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ajanj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ponenat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Za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zlik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v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u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oj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išten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tod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lijepljenj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tizanj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vrstih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ojev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u </w:t>
      </w:r>
      <w:proofErr w:type="spellStart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oj</w:t>
      </w:r>
      <w:proofErr w:type="spellEnd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dnost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an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čkim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ojevim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moć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aka</w:t>
      </w:r>
      <w:proofErr w:type="spellEnd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>svornjak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im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mogućeno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lakš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astavljanj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stavljanj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eventualn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lagodb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mponen</w:t>
      </w:r>
      <w:r w:rsidR="00A179A6">
        <w:rPr>
          <w:rFonts w:ascii="Times New Roman" w:hAnsi="Times New Roman" w:cs="Times New Roman"/>
          <w:bCs/>
          <w:iCs/>
          <w:sz w:val="24"/>
          <w:szCs w:val="24"/>
          <w:lang w:val="de-DE"/>
        </w:rPr>
        <w:t>t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v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ak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astavljanj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ključuj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tavljanj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nutarnjih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funkcionalnih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elemenat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đenih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hnologijom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FFF</w:t>
      </w:r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redišnj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ak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kon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og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klop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meć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ućišt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em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element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zicioniraj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edviđen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st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nutar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ućišt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Jedn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glavnih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mjen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nos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na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čvršćivanj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klop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ca</w:t>
      </w:r>
      <w:proofErr w:type="spellEnd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e</w:t>
      </w:r>
      <w:proofErr w:type="spellEnd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luge</w:t>
      </w:r>
      <w:proofErr w:type="spellEnd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>krakovi</w:t>
      </w:r>
      <w:proofErr w:type="spellEnd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) </w:t>
      </w:r>
      <w:proofErr w:type="spellStart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icu</w:t>
      </w:r>
      <w:proofErr w:type="spellEnd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klopac</w:t>
      </w:r>
      <w:proofErr w:type="spellEnd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čvršćeni</w:t>
      </w:r>
      <w:proofErr w:type="spellEnd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>svornjacima</w:t>
      </w:r>
      <w:proofErr w:type="spellEnd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ika</w:t>
      </w:r>
      <w:proofErr w:type="spellEnd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35</w:t>
      </w:r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>).</w:t>
      </w:r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Dvije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vodilice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duljine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80</w:t>
      </w:r>
      <w:r w:rsidR="002138D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mm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ojene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i</w:t>
      </w:r>
      <w:r w:rsidR="000565C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</w:t>
      </w:r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bus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cima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L10 na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icu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kućište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oj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skali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na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taj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čin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i</w:t>
      </w:r>
      <w:r w:rsidR="000565C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</w:t>
      </w:r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bus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ci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L10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</w:t>
      </w:r>
      <w:r w:rsidR="002138D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e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laze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oj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skali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kreću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na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taj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čin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očitavaju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dimenzije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ika</w:t>
      </w:r>
      <w:proofErr w:type="spellEnd"/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36).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mjesto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lijepljenj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klop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>ac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u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voj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čvršćuj</w:t>
      </w:r>
      <w:r w:rsidR="00A179A6">
        <w:rPr>
          <w:rFonts w:ascii="Times New Roman" w:hAnsi="Times New Roman" w:cs="Times New Roman"/>
          <w:bCs/>
          <w:iCs/>
          <w:sz w:val="24"/>
          <w:szCs w:val="24"/>
          <w:lang w:val="de-DE"/>
        </w:rPr>
        <w:t>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zravno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ućišt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moć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iCs/>
          <w:sz w:val="24"/>
          <w:szCs w:val="24"/>
          <w:lang w:val="de-DE"/>
        </w:rPr>
        <w:t>i</w:t>
      </w:r>
      <w:r w:rsidR="000565C7">
        <w:rPr>
          <w:rFonts w:ascii="Times New Roman" w:hAnsi="Times New Roman" w:cs="Times New Roman"/>
          <w:iCs/>
          <w:sz w:val="24"/>
          <w:szCs w:val="24"/>
          <w:lang w:val="de-DE"/>
        </w:rPr>
        <w:t>m</w:t>
      </w:r>
      <w:r w:rsidRPr="00E42E82">
        <w:rPr>
          <w:rFonts w:ascii="Times New Roman" w:hAnsi="Times New Roman" w:cs="Times New Roman"/>
          <w:iCs/>
          <w:sz w:val="24"/>
          <w:szCs w:val="24"/>
          <w:lang w:val="de-DE"/>
        </w:rPr>
        <w:t>bus</w:t>
      </w:r>
      <w:proofErr w:type="spellEnd"/>
      <w:r w:rsidRPr="00E42E82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iCs/>
          <w:sz w:val="24"/>
          <w:szCs w:val="24"/>
          <w:lang w:val="de-DE"/>
        </w:rPr>
        <w:t>vijaka</w:t>
      </w:r>
      <w:proofErr w:type="spellEnd"/>
      <w:r w:rsidRPr="00E42E82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L</w:t>
      </w:r>
      <w:r w:rsidR="00A56251">
        <w:rPr>
          <w:rFonts w:ascii="Times New Roman" w:hAnsi="Times New Roman" w:cs="Times New Roman"/>
          <w:iCs/>
          <w:sz w:val="24"/>
          <w:szCs w:val="24"/>
          <w:lang w:val="de-DE"/>
        </w:rPr>
        <w:t>10</w:t>
      </w:r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im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tiž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vrst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al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stavljiv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oj</w:t>
      </w:r>
      <w:proofErr w:type="spellEnd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ika</w:t>
      </w:r>
      <w:proofErr w:type="spellEnd"/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37</w:t>
      </w:r>
      <w:r w:rsidR="00A41DFC">
        <w:rPr>
          <w:rFonts w:ascii="Times New Roman" w:hAnsi="Times New Roman" w:cs="Times New Roman"/>
          <w:bCs/>
          <w:iCs/>
          <w:sz w:val="24"/>
          <w:szCs w:val="24"/>
          <w:lang w:val="de-DE"/>
        </w:rPr>
        <w:t>)</w:t>
      </w:r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vakav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stup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većav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uzdanost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nstrukcij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lakšav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državanj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totip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ijekom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testiranj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aljnj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astavljanj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buhvać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gradnj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zm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egrtaljk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>P</w:t>
      </w:r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rsten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cijel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proofErr w:type="gramStart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>sigurnosni</w:t>
      </w:r>
      <w:proofErr w:type="spellEnd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 </w:t>
      </w:r>
      <w:proofErr w:type="spellStart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zam</w:t>
      </w:r>
      <w:proofErr w:type="spellEnd"/>
      <w:proofErr w:type="gram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egrtaljk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đusobno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vezan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moć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iCs/>
          <w:sz w:val="24"/>
          <w:szCs w:val="24"/>
          <w:lang w:val="de-DE"/>
        </w:rPr>
        <w:t>i</w:t>
      </w:r>
      <w:r w:rsidR="000565C7">
        <w:rPr>
          <w:rFonts w:ascii="Times New Roman" w:hAnsi="Times New Roman" w:cs="Times New Roman"/>
          <w:iCs/>
          <w:sz w:val="24"/>
          <w:szCs w:val="24"/>
          <w:lang w:val="de-DE"/>
        </w:rPr>
        <w:t>m</w:t>
      </w:r>
      <w:r w:rsidRPr="00E42E82">
        <w:rPr>
          <w:rFonts w:ascii="Times New Roman" w:hAnsi="Times New Roman" w:cs="Times New Roman"/>
          <w:iCs/>
          <w:sz w:val="24"/>
          <w:szCs w:val="24"/>
          <w:lang w:val="de-DE"/>
        </w:rPr>
        <w:t>bus</w:t>
      </w:r>
      <w:proofErr w:type="spellEnd"/>
      <w:r w:rsidRPr="00E42E82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iCs/>
          <w:sz w:val="24"/>
          <w:szCs w:val="24"/>
          <w:lang w:val="de-DE"/>
        </w:rPr>
        <w:t>vijka</w:t>
      </w:r>
      <w:proofErr w:type="spellEnd"/>
      <w:r w:rsidRPr="00E42E82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L15</w:t>
      </w:r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sigurav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čk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abilnost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mogućuj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rotacij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sten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gram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Na</w:t>
      </w:r>
      <w:proofErr w:type="gram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nj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ran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k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integrir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upčanik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k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s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gornj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ran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stavlj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upčanik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="00C14966">
        <w:rPr>
          <w:rFonts w:ascii="Times New Roman" w:hAnsi="Times New Roman" w:cs="Times New Roman"/>
          <w:bCs/>
          <w:iCs/>
          <w:sz w:val="24"/>
          <w:szCs w:val="24"/>
          <w:lang w:val="de-DE"/>
        </w:rPr>
        <w:t>dolaz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prug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vršno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ojen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stenom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rotacij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Rotacijom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sten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aktivir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e </w:t>
      </w:r>
      <w:proofErr w:type="spellStart"/>
      <w:r w:rsidR="00A179A6">
        <w:rPr>
          <w:rFonts w:ascii="Times New Roman" w:hAnsi="Times New Roman" w:cs="Times New Roman"/>
          <w:bCs/>
          <w:iCs/>
          <w:sz w:val="24"/>
          <w:szCs w:val="24"/>
          <w:lang w:val="de-DE"/>
        </w:rPr>
        <w:t>sigurnosn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ehanizam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179A6">
        <w:rPr>
          <w:rFonts w:ascii="Times New Roman" w:hAnsi="Times New Roman" w:cs="Times New Roman"/>
          <w:bCs/>
          <w:iCs/>
          <w:sz w:val="24"/>
          <w:szCs w:val="24"/>
          <w:lang w:val="de-DE"/>
        </w:rPr>
        <w:t>čegrtaljke</w:t>
      </w:r>
      <w:proofErr w:type="spellEnd"/>
      <w:r w:rsidR="00A179A6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kreć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cijel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ako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bi se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mogućil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obodn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al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abiln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rotacij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centralnog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k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laz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roz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cijel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rišten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je </w:t>
      </w:r>
      <w:proofErr w:type="spellStart"/>
      <w:r w:rsidRPr="00E42E82">
        <w:rPr>
          <w:rFonts w:ascii="Times New Roman" w:hAnsi="Times New Roman" w:cs="Times New Roman"/>
          <w:iCs/>
          <w:sz w:val="24"/>
          <w:szCs w:val="24"/>
          <w:lang w:val="de-DE"/>
        </w:rPr>
        <w:t>i</w:t>
      </w:r>
      <w:r w:rsidR="000565C7">
        <w:rPr>
          <w:rFonts w:ascii="Times New Roman" w:hAnsi="Times New Roman" w:cs="Times New Roman"/>
          <w:iCs/>
          <w:sz w:val="24"/>
          <w:szCs w:val="24"/>
          <w:lang w:val="de-DE"/>
        </w:rPr>
        <w:t>m</w:t>
      </w:r>
      <w:r w:rsidRPr="00E42E82">
        <w:rPr>
          <w:rFonts w:ascii="Times New Roman" w:hAnsi="Times New Roman" w:cs="Times New Roman"/>
          <w:iCs/>
          <w:sz w:val="24"/>
          <w:szCs w:val="24"/>
          <w:lang w:val="de-DE"/>
        </w:rPr>
        <w:t>bus</w:t>
      </w:r>
      <w:proofErr w:type="spellEnd"/>
      <w:r w:rsidRPr="00E42E82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iCs/>
          <w:sz w:val="24"/>
          <w:szCs w:val="24"/>
          <w:lang w:val="de-DE"/>
        </w:rPr>
        <w:t>vijak</w:t>
      </w:r>
      <w:proofErr w:type="spellEnd"/>
      <w:r w:rsidRPr="00E42E82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L30</w:t>
      </w:r>
      <w:r w:rsidR="00852948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852948">
        <w:rPr>
          <w:rFonts w:ascii="Times New Roman" w:hAnsi="Times New Roman" w:cs="Times New Roman"/>
          <w:iCs/>
          <w:sz w:val="24"/>
          <w:szCs w:val="24"/>
          <w:lang w:val="de-DE"/>
        </w:rPr>
        <w:t>pričvršćen</w:t>
      </w:r>
      <w:proofErr w:type="spellEnd"/>
      <w:r w:rsidR="00852948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na </w:t>
      </w:r>
      <w:proofErr w:type="spellStart"/>
      <w:r w:rsidR="00852948">
        <w:rPr>
          <w:rFonts w:ascii="Times New Roman" w:hAnsi="Times New Roman" w:cs="Times New Roman"/>
          <w:iCs/>
          <w:sz w:val="24"/>
          <w:szCs w:val="24"/>
          <w:lang w:val="de-DE"/>
        </w:rPr>
        <w:t>poklopac</w:t>
      </w:r>
      <w:proofErr w:type="spellEnd"/>
      <w:r w:rsidR="00852948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i </w:t>
      </w:r>
      <w:proofErr w:type="spellStart"/>
      <w:r w:rsidR="00852948">
        <w:rPr>
          <w:rFonts w:ascii="Times New Roman" w:hAnsi="Times New Roman" w:cs="Times New Roman"/>
          <w:iCs/>
          <w:sz w:val="24"/>
          <w:szCs w:val="24"/>
          <w:lang w:val="de-DE"/>
        </w:rPr>
        <w:t>vijak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,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sigurav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avilan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d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sustav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tom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omogućuje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jenos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rotacijskog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gibanja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na </w:t>
      </w:r>
      <w:proofErr w:type="spellStart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icu</w:t>
      </w:r>
      <w:proofErr w:type="spellEnd"/>
      <w:r w:rsidRPr="00E42E82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ika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38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kazuje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sastavljenu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u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u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lastRenderedPageBreak/>
        <w:t>prototipa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og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uređaja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uvučenom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anju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.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Slika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39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ikazuje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sast</w:t>
      </w:r>
      <w:r w:rsidR="00852948">
        <w:rPr>
          <w:rFonts w:ascii="Times New Roman" w:hAnsi="Times New Roman" w:cs="Times New Roman"/>
          <w:bCs/>
          <w:iCs/>
          <w:sz w:val="24"/>
          <w:szCs w:val="24"/>
          <w:lang w:val="de-DE"/>
        </w:rPr>
        <w:t>a</w:t>
      </w:r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vljenu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drugu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bCs/>
          <w:iCs/>
          <w:sz w:val="24"/>
          <w:szCs w:val="24"/>
          <w:lang w:val="de-DE"/>
        </w:rPr>
        <w:t>verziju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prototipa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u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raširenom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stanju</w:t>
      </w:r>
      <w:proofErr w:type="spellEnd"/>
      <w:r w:rsidR="00AF0005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</w:p>
    <w:p w14:paraId="6297BEA5" w14:textId="77777777" w:rsidR="007E7C14" w:rsidRDefault="007E7C14" w:rsidP="00E42E8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</w:p>
    <w:p w14:paraId="41773803" w14:textId="77777777" w:rsidR="007E7C14" w:rsidRDefault="007E7C14" w:rsidP="00E42E82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</w:p>
    <w:p w14:paraId="7B8852D7" w14:textId="5CC21A3B" w:rsidR="00BD6261" w:rsidRDefault="007E7C14" w:rsidP="00BD6261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  <w:r w:rsidRPr="007E7C14">
        <w:rPr>
          <w:rFonts w:ascii="Times New Roman" w:hAnsi="Times New Roman" w:cs="Times New Roman"/>
          <w:bCs/>
          <w:iCs/>
          <w:noProof/>
          <w:sz w:val="24"/>
          <w:szCs w:val="24"/>
          <w:lang w:val="de-DE"/>
        </w:rPr>
        <w:drawing>
          <wp:inline distT="0" distB="0" distL="0" distR="0" wp14:anchorId="4EEA52A5" wp14:editId="729C48E0">
            <wp:extent cx="1638300" cy="4214124"/>
            <wp:effectExtent l="0" t="0" r="0" b="0"/>
            <wp:docPr id="3648817" name="Slika 1" descr="Slika na kojoj se prikazuje zid, u dvoran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817" name="Slika 1" descr="Slika na kojoj se prikazuje zid, u dvorani&#10;&#10;Sadržaj generiran uz AI možda nije toča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949" cy="42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1F0C" w14:textId="261F7A6B" w:rsidR="00BD6261" w:rsidRDefault="007E7C14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de-DE"/>
        </w:rPr>
        <w:t>Slik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de-DE"/>
        </w:rPr>
        <w:t xml:space="preserve"> </w:t>
      </w:r>
      <w:r w:rsidR="001E3B96">
        <w:rPr>
          <w:rFonts w:ascii="Times New Roman" w:hAnsi="Times New Roman" w:cs="Times New Roman"/>
          <w:b/>
          <w:iCs/>
          <w:sz w:val="24"/>
          <w:szCs w:val="24"/>
          <w:lang w:val="de-DE"/>
        </w:rPr>
        <w:t xml:space="preserve">35. </w:t>
      </w:r>
      <w:proofErr w:type="spellStart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>Sv</w:t>
      </w:r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>or</w:t>
      </w:r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>njaci</w:t>
      </w:r>
      <w:proofErr w:type="spellEnd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>crveno</w:t>
      </w:r>
      <w:proofErr w:type="spellEnd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načeni</w:t>
      </w:r>
      <w:proofErr w:type="spellEnd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) </w:t>
      </w:r>
      <w:proofErr w:type="spellStart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ajaju</w:t>
      </w:r>
      <w:proofErr w:type="spellEnd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>mjerne</w:t>
      </w:r>
      <w:proofErr w:type="spellEnd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luge</w:t>
      </w:r>
      <w:proofErr w:type="spellEnd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>krakove</w:t>
      </w:r>
      <w:proofErr w:type="spellEnd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) s </w:t>
      </w:r>
      <w:proofErr w:type="spellStart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klopcem</w:t>
      </w:r>
      <w:proofErr w:type="spellEnd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i </w:t>
      </w:r>
      <w:proofErr w:type="spellStart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icom</w:t>
      </w:r>
      <w:proofErr w:type="spellEnd"/>
      <w:r w:rsidR="00B874C8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</w:p>
    <w:p w14:paraId="27BB6AA0" w14:textId="7B8472CA" w:rsidR="007E7C14" w:rsidRDefault="005E71A3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14CDCC" wp14:editId="387C8141">
                <wp:simplePos x="0" y="0"/>
                <wp:positionH relativeFrom="column">
                  <wp:posOffset>48895</wp:posOffset>
                </wp:positionH>
                <wp:positionV relativeFrom="paragraph">
                  <wp:posOffset>680085</wp:posOffset>
                </wp:positionV>
                <wp:extent cx="3120390" cy="742950"/>
                <wp:effectExtent l="19050" t="19050" r="22860" b="19050"/>
                <wp:wrapNone/>
                <wp:docPr id="1221854735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390" cy="742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70EF0" id="Pravokutnik 9" o:spid="_x0000_s1026" style="position:absolute;margin-left:3.85pt;margin-top:53.55pt;width:245.7pt;height:5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" filled="f" strokecolor="#e00" strokeweight="3pt">
                <v:stroke joinstyle="round"/>
              </v:rect>
            </w:pict>
          </mc:Fallback>
        </mc:AlternateContent>
      </w:r>
      <w:r w:rsidR="00BD6261" w:rsidRPr="00BD6261">
        <w:rPr>
          <w:rFonts w:ascii="Times New Roman" w:hAnsi="Times New Roman" w:cs="Times New Roman"/>
          <w:bCs/>
          <w:iCs/>
          <w:noProof/>
          <w:sz w:val="24"/>
          <w:szCs w:val="24"/>
          <w:lang w:val="de-DE"/>
        </w:rPr>
        <w:drawing>
          <wp:inline distT="0" distB="0" distL="0" distR="0" wp14:anchorId="2C557C45" wp14:editId="668D3C14">
            <wp:extent cx="1448002" cy="6173061"/>
            <wp:effectExtent l="0" t="318" r="0" b="0"/>
            <wp:docPr id="753796312" name="Slika 1" descr="Slika na kojoj se prikazuje valjak, u dvorani, zid, svijeć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96312" name="Slika 1" descr="Slika na kojoj se prikazuje valjak, u dvorani, zid, svijeća&#10;&#10;Sadržaj generiran uz AI možda nije toča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48002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3934" w14:textId="56981789" w:rsidR="00BD6261" w:rsidRPr="005E71A3" w:rsidRDefault="00BD6261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de-DE"/>
        </w:rPr>
        <w:t>Slik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de-DE"/>
        </w:rPr>
        <w:t xml:space="preserve"> </w:t>
      </w:r>
      <w:r w:rsidR="001E3B96">
        <w:rPr>
          <w:rFonts w:ascii="Times New Roman" w:hAnsi="Times New Roman" w:cs="Times New Roman"/>
          <w:b/>
          <w:iCs/>
          <w:sz w:val="24"/>
          <w:szCs w:val="24"/>
          <w:lang w:val="de-DE"/>
        </w:rPr>
        <w:t xml:space="preserve">36. </w:t>
      </w:r>
      <w:proofErr w:type="spellStart"/>
      <w:r w:rsidR="005E71A3">
        <w:rPr>
          <w:rFonts w:ascii="Times New Roman" w:hAnsi="Times New Roman" w:cs="Times New Roman"/>
          <w:bCs/>
          <w:iCs/>
          <w:sz w:val="24"/>
          <w:szCs w:val="24"/>
          <w:lang w:val="de-DE"/>
        </w:rPr>
        <w:t>Vodilice</w:t>
      </w:r>
      <w:proofErr w:type="spellEnd"/>
      <w:r w:rsidR="005E71A3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5E71A3">
        <w:rPr>
          <w:rFonts w:ascii="Times New Roman" w:hAnsi="Times New Roman" w:cs="Times New Roman"/>
          <w:bCs/>
          <w:iCs/>
          <w:sz w:val="24"/>
          <w:szCs w:val="24"/>
          <w:lang w:val="de-DE"/>
        </w:rPr>
        <w:t>crveno</w:t>
      </w:r>
      <w:proofErr w:type="spellEnd"/>
      <w:r w:rsidR="005E71A3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5E71A3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načeno</w:t>
      </w:r>
      <w:proofErr w:type="spellEnd"/>
      <w:r w:rsidR="005E71A3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) </w:t>
      </w:r>
      <w:proofErr w:type="spellStart"/>
      <w:r w:rsidR="005E71A3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ojene</w:t>
      </w:r>
      <w:proofErr w:type="spellEnd"/>
      <w:r w:rsidR="005E71A3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5E71A3">
        <w:rPr>
          <w:rFonts w:ascii="Times New Roman" w:hAnsi="Times New Roman" w:cs="Times New Roman"/>
          <w:bCs/>
          <w:iCs/>
          <w:sz w:val="24"/>
          <w:szCs w:val="24"/>
          <w:lang w:val="de-DE"/>
        </w:rPr>
        <w:t>za</w:t>
      </w:r>
      <w:proofErr w:type="spellEnd"/>
      <w:r w:rsidR="005E71A3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5E71A3">
        <w:rPr>
          <w:rFonts w:ascii="Times New Roman" w:hAnsi="Times New Roman" w:cs="Times New Roman"/>
          <w:bCs/>
          <w:iCs/>
          <w:sz w:val="24"/>
          <w:szCs w:val="24"/>
          <w:lang w:val="de-DE"/>
        </w:rPr>
        <w:t>maticu</w:t>
      </w:r>
      <w:proofErr w:type="spellEnd"/>
      <w:r w:rsidR="00132DE1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</w:p>
    <w:p w14:paraId="72D6471F" w14:textId="4621AC3E" w:rsidR="007E7C14" w:rsidRDefault="00B022E1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  <w:r w:rsidRPr="00B022E1">
        <w:rPr>
          <w:rFonts w:ascii="Times New Roman" w:hAnsi="Times New Roman" w:cs="Times New Roman"/>
          <w:bCs/>
          <w:iCs/>
          <w:noProof/>
          <w:sz w:val="24"/>
          <w:szCs w:val="24"/>
          <w:lang w:val="de-DE"/>
        </w:rPr>
        <w:lastRenderedPageBreak/>
        <w:drawing>
          <wp:inline distT="0" distB="0" distL="0" distR="0" wp14:anchorId="14D9AEAD" wp14:editId="121665C6">
            <wp:extent cx="5798820" cy="2372917"/>
            <wp:effectExtent l="0" t="0" r="0" b="8890"/>
            <wp:docPr id="2031247297" name="Slika 1" descr="Slika na kojoj se prikazuje valjak, u dvorani, pod, drve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47297" name="Slika 1" descr="Slika na kojoj se prikazuje valjak, u dvorani, pod, drveno&#10;&#10;Sadržaj generiran uz AI možda nije toča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08394" cy="23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43E0" w14:textId="05803C2C" w:rsidR="007E7C14" w:rsidRPr="00B022E1" w:rsidRDefault="007E7C14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de-DE"/>
        </w:rPr>
        <w:t>Slik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de-DE"/>
        </w:rPr>
        <w:t xml:space="preserve"> </w:t>
      </w:r>
      <w:r w:rsidR="001E3B96">
        <w:rPr>
          <w:rFonts w:ascii="Times New Roman" w:hAnsi="Times New Roman" w:cs="Times New Roman"/>
          <w:b/>
          <w:iCs/>
          <w:sz w:val="24"/>
          <w:szCs w:val="24"/>
          <w:lang w:val="de-DE"/>
        </w:rPr>
        <w:t xml:space="preserve">37. </w:t>
      </w:r>
      <w:proofErr w:type="spellStart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>I</w:t>
      </w:r>
      <w:r w:rsidR="000565C7">
        <w:rPr>
          <w:rFonts w:ascii="Times New Roman" w:hAnsi="Times New Roman" w:cs="Times New Roman"/>
          <w:bCs/>
          <w:iCs/>
          <w:sz w:val="24"/>
          <w:szCs w:val="24"/>
          <w:lang w:val="de-DE"/>
        </w:rPr>
        <w:t>m</w:t>
      </w:r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>bus</w:t>
      </w:r>
      <w:proofErr w:type="spellEnd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>vijci</w:t>
      </w:r>
      <w:proofErr w:type="spellEnd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L1</w:t>
      </w:r>
      <w:r w:rsidR="00A56251">
        <w:rPr>
          <w:rFonts w:ascii="Times New Roman" w:hAnsi="Times New Roman" w:cs="Times New Roman"/>
          <w:bCs/>
          <w:iCs/>
          <w:sz w:val="24"/>
          <w:szCs w:val="24"/>
          <w:lang w:val="de-DE"/>
        </w:rPr>
        <w:t>0</w:t>
      </w:r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(</w:t>
      </w:r>
      <w:proofErr w:type="spellStart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>crveno</w:t>
      </w:r>
      <w:proofErr w:type="spellEnd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>označeni</w:t>
      </w:r>
      <w:proofErr w:type="spellEnd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) </w:t>
      </w:r>
      <w:proofErr w:type="spellStart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>koji</w:t>
      </w:r>
      <w:proofErr w:type="spellEnd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>spajaju</w:t>
      </w:r>
      <w:proofErr w:type="spellEnd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>poklopac</w:t>
      </w:r>
      <w:proofErr w:type="spellEnd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 xml:space="preserve"> s </w:t>
      </w:r>
      <w:proofErr w:type="spellStart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>kućištem</w:t>
      </w:r>
      <w:proofErr w:type="spellEnd"/>
      <w:r w:rsidR="00B022E1">
        <w:rPr>
          <w:rFonts w:ascii="Times New Roman" w:hAnsi="Times New Roman" w:cs="Times New Roman"/>
          <w:bCs/>
          <w:iCs/>
          <w:sz w:val="24"/>
          <w:szCs w:val="24"/>
          <w:lang w:val="de-DE"/>
        </w:rPr>
        <w:t>.</w:t>
      </w:r>
    </w:p>
    <w:p w14:paraId="6F478652" w14:textId="17F30EF4" w:rsidR="008D76FA" w:rsidRPr="007E7C14" w:rsidRDefault="007E7C14" w:rsidP="007E7C14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7E7C14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drawing>
          <wp:inline distT="0" distB="0" distL="0" distR="0" wp14:anchorId="17C674E3" wp14:editId="34E5DD71">
            <wp:extent cx="3045014" cy="5415280"/>
            <wp:effectExtent l="0" t="4127" r="0" b="0"/>
            <wp:docPr id="1828650677" name="Slika 1" descr="Slika na kojoj se prikazuje zid, u dvorani, drveno, lul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50677" name="Slika 1" descr="Slika na kojoj se prikazuje zid, u dvorani, drveno, lula&#10;&#10;Sadržaj generiran uz AI možda nije toča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7959" cy="54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87D1" w14:textId="34E7DE01" w:rsidR="008D76FA" w:rsidRPr="001E3B96" w:rsidRDefault="007E7C14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hr-HR"/>
        </w:rPr>
        <w:t>Slika</w:t>
      </w:r>
      <w:r w:rsidR="005E71A3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 </w:t>
      </w:r>
      <w:r w:rsidR="001E3B96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38. </w:t>
      </w:r>
      <w:r w:rsidR="001E3B96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Sastavljena druga </w:t>
      </w:r>
      <w:r w:rsidR="00621C16">
        <w:rPr>
          <w:rFonts w:ascii="Times New Roman" w:hAnsi="Times New Roman" w:cs="Times New Roman"/>
          <w:bCs/>
          <w:iCs/>
          <w:sz w:val="24"/>
          <w:szCs w:val="24"/>
          <w:lang w:val="hr-HR"/>
        </w:rPr>
        <w:t>verzija</w:t>
      </w:r>
      <w:r w:rsidR="001E3B96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prototipa mjernog uređaja u uvučenom stanju.</w:t>
      </w:r>
    </w:p>
    <w:p w14:paraId="65ABB752" w14:textId="750C34DC" w:rsidR="008D76FA" w:rsidRDefault="007E7C14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7E7C14">
        <w:rPr>
          <w:rFonts w:ascii="Times New Roman" w:hAnsi="Times New Roman" w:cs="Times New Roman"/>
          <w:bCs/>
          <w:iCs/>
          <w:noProof/>
          <w:sz w:val="24"/>
          <w:szCs w:val="24"/>
          <w:lang w:val="hr-HR"/>
        </w:rPr>
        <w:lastRenderedPageBreak/>
        <w:drawing>
          <wp:inline distT="0" distB="0" distL="0" distR="0" wp14:anchorId="7054DD2C" wp14:editId="3ABDA1C0">
            <wp:extent cx="5471160" cy="3593539"/>
            <wp:effectExtent l="0" t="0" r="0" b="6985"/>
            <wp:docPr id="2016210288" name="Slika 1" descr="Slika na kojoj se prikazuje alat, osoba, u dvorani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10288" name="Slika 1" descr="Slika na kojoj se prikazuje alat, osoba, u dvorani, dizajn&#10;&#10;Sadržaj generiran uz AI možda nije toča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5817" cy="359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389C" w14:textId="735E0673" w:rsidR="001E3B96" w:rsidRPr="001E3B96" w:rsidRDefault="007E7C14" w:rsidP="001E3B96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hr-HR"/>
        </w:rPr>
        <w:t>Slika</w:t>
      </w:r>
      <w:r w:rsidR="001E3B96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 39. </w:t>
      </w:r>
      <w:r w:rsidR="001E3B96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Sastavljena druga </w:t>
      </w:r>
      <w:r w:rsidR="00621C16">
        <w:rPr>
          <w:rFonts w:ascii="Times New Roman" w:hAnsi="Times New Roman" w:cs="Times New Roman"/>
          <w:bCs/>
          <w:iCs/>
          <w:sz w:val="24"/>
          <w:szCs w:val="24"/>
          <w:lang w:val="hr-HR"/>
        </w:rPr>
        <w:t>verzija</w:t>
      </w:r>
      <w:r w:rsidR="001E3B96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prototipa mjernog uređaja u raširenom stanju.</w:t>
      </w:r>
    </w:p>
    <w:p w14:paraId="7A728EC9" w14:textId="5FF28AB7" w:rsidR="008D76FA" w:rsidRDefault="008D76FA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29D26BB6" w14:textId="77777777" w:rsidR="00CC051E" w:rsidRDefault="00CC051E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D49C013" w14:textId="77777777" w:rsidR="00CC051E" w:rsidRDefault="00CC051E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4BD2F101" w14:textId="77777777" w:rsidR="00CC051E" w:rsidRDefault="00CC051E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FAA7D73" w14:textId="77777777" w:rsidR="00CC051E" w:rsidRDefault="00CC051E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3D746131" w14:textId="77777777" w:rsidR="00CC051E" w:rsidRDefault="00CC051E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7D8486D0" w14:textId="77777777" w:rsidR="00CC051E" w:rsidRDefault="00CC051E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6AA04EA" w14:textId="77777777" w:rsidR="00CC051E" w:rsidRDefault="00CC051E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4F406E14" w14:textId="77777777" w:rsidR="00CC051E" w:rsidRPr="001E3B96" w:rsidRDefault="00CC051E" w:rsidP="007E7C14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4810ABE1" w14:textId="77777777" w:rsidR="008D76FA" w:rsidRDefault="008D76FA" w:rsidP="008D76F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70889247" w14:textId="7482784B" w:rsidR="00EE5622" w:rsidRPr="00003028" w:rsidRDefault="007F1102" w:rsidP="00003028">
      <w:pPr>
        <w:pStyle w:val="Naslov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45" w:name="_Toc203081494"/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5. Rasprava</w:t>
      </w:r>
      <w:bookmarkEnd w:id="45"/>
    </w:p>
    <w:p w14:paraId="34CF20A1" w14:textId="77777777" w:rsidR="00444067" w:rsidRPr="00444067" w:rsidRDefault="00444067" w:rsidP="00444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Danas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stoj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velik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broj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etod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evaluaci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vantifikaci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olaps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djeličnih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rgan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(POP)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ključujuć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liničk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egled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likovn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etod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ređa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enzorim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lak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ak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nog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njih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ehnološk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ofisticiran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n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čest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kup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ahtijeva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sebn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brazovan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liječnik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nis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niverzaln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ostupn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. S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rug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tran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ncept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razvijen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jern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ređa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v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straživan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emelj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se na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ehaničk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ncip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3D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ntan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moć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biokompatibilnih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aterijal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s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edicinski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certifikat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čim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sigurav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njegov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mjenjivost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vakodnevnoj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liničkoj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aks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9238367" w14:textId="172AAD22" w:rsidR="00444067" w:rsidRPr="00444067" w:rsidRDefault="00444067" w:rsidP="00444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agnetn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rezonanci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(MR)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nud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ecizn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vizualizaci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anatomskih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truktur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rist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tatičk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inamičk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evaluaci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djeličn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n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eđuti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ležeć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ložaj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acijentic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ijek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niman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nemogućnost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zvođen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ptimaln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Valsalvin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anevr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visok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roškov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čin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MR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uboptimaln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etod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rutinsk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liničk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mjen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ijagnostic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POP-a </w:t>
      </w:r>
      <w:r w:rsidR="006F3D49">
        <w:rPr>
          <w:rFonts w:ascii="Times New Roman" w:hAnsi="Times New Roman" w:cs="Times New Roman"/>
          <w:noProof/>
          <w:sz w:val="24"/>
          <w:szCs w:val="24"/>
          <w:lang w:val="de-DE"/>
        </w:rPr>
        <w:t>(13,14,54,56)</w:t>
      </w:r>
      <w:r w:rsidRPr="00444067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1B22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B222B">
        <w:rPr>
          <w:rFonts w:ascii="Times New Roman" w:hAnsi="Times New Roman" w:cs="Times New Roman"/>
          <w:sz w:val="24"/>
          <w:szCs w:val="24"/>
          <w:lang w:val="de-DE"/>
        </w:rPr>
        <w:t>Također</w:t>
      </w:r>
      <w:proofErr w:type="spellEnd"/>
      <w:r w:rsidR="001B222B">
        <w:rPr>
          <w:rFonts w:ascii="Times New Roman" w:hAnsi="Times New Roman" w:cs="Times New Roman"/>
          <w:sz w:val="24"/>
          <w:szCs w:val="24"/>
          <w:lang w:val="de-DE"/>
        </w:rPr>
        <w:t>, MR-</w:t>
      </w:r>
      <w:proofErr w:type="spellStart"/>
      <w:r w:rsidR="001B222B">
        <w:rPr>
          <w:rFonts w:ascii="Times New Roman" w:hAnsi="Times New Roman" w:cs="Times New Roman"/>
          <w:sz w:val="24"/>
          <w:szCs w:val="24"/>
          <w:lang w:val="de-DE"/>
        </w:rPr>
        <w:t>om</w:t>
      </w:r>
      <w:proofErr w:type="spellEnd"/>
      <w:r w:rsidR="001B222B">
        <w:rPr>
          <w:rFonts w:ascii="Times New Roman" w:hAnsi="Times New Roman" w:cs="Times New Roman"/>
          <w:sz w:val="24"/>
          <w:szCs w:val="24"/>
          <w:lang w:val="de-DE"/>
        </w:rPr>
        <w:t xml:space="preserve"> se ne </w:t>
      </w:r>
      <w:proofErr w:type="spellStart"/>
      <w:r w:rsidR="001B222B">
        <w:rPr>
          <w:rFonts w:ascii="Times New Roman" w:hAnsi="Times New Roman" w:cs="Times New Roman"/>
          <w:sz w:val="24"/>
          <w:szCs w:val="24"/>
          <w:lang w:val="de-DE"/>
        </w:rPr>
        <w:t>može</w:t>
      </w:r>
      <w:proofErr w:type="spellEnd"/>
      <w:r w:rsidR="001B22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B222B">
        <w:rPr>
          <w:rFonts w:ascii="Times New Roman" w:hAnsi="Times New Roman" w:cs="Times New Roman"/>
          <w:sz w:val="24"/>
          <w:szCs w:val="24"/>
          <w:lang w:val="de-DE"/>
        </w:rPr>
        <w:t>definirati</w:t>
      </w:r>
      <w:proofErr w:type="spellEnd"/>
      <w:r w:rsidR="001B22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B222B">
        <w:rPr>
          <w:rFonts w:ascii="Times New Roman" w:hAnsi="Times New Roman" w:cs="Times New Roman"/>
          <w:sz w:val="24"/>
          <w:szCs w:val="24"/>
          <w:lang w:val="de-DE"/>
        </w:rPr>
        <w:t>korelacija</w:t>
      </w:r>
      <w:proofErr w:type="spellEnd"/>
      <w:r w:rsidR="001B22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B222B">
        <w:rPr>
          <w:rFonts w:ascii="Times New Roman" w:hAnsi="Times New Roman" w:cs="Times New Roman"/>
          <w:sz w:val="24"/>
          <w:szCs w:val="24"/>
          <w:lang w:val="de-DE"/>
        </w:rPr>
        <w:t>između</w:t>
      </w:r>
      <w:proofErr w:type="spellEnd"/>
      <w:r w:rsidR="001B222B">
        <w:rPr>
          <w:rFonts w:ascii="Times New Roman" w:hAnsi="Times New Roman" w:cs="Times New Roman"/>
          <w:sz w:val="24"/>
          <w:szCs w:val="24"/>
          <w:lang w:val="de-DE"/>
        </w:rPr>
        <w:t xml:space="preserve"> POP-a i </w:t>
      </w:r>
      <w:proofErr w:type="spellStart"/>
      <w:r w:rsidR="001B222B">
        <w:rPr>
          <w:rFonts w:ascii="Times New Roman" w:hAnsi="Times New Roman" w:cs="Times New Roman"/>
          <w:sz w:val="24"/>
          <w:szCs w:val="24"/>
          <w:lang w:val="de-DE"/>
        </w:rPr>
        <w:t>stupnja</w:t>
      </w:r>
      <w:proofErr w:type="spellEnd"/>
      <w:r w:rsidR="001B222B">
        <w:rPr>
          <w:rFonts w:ascii="Times New Roman" w:hAnsi="Times New Roman" w:cs="Times New Roman"/>
          <w:sz w:val="24"/>
          <w:szCs w:val="24"/>
          <w:lang w:val="de-DE"/>
        </w:rPr>
        <w:t xml:space="preserve"> SUI-a </w:t>
      </w:r>
      <w:r w:rsidR="00EE12C9">
        <w:rPr>
          <w:rFonts w:ascii="Times New Roman" w:hAnsi="Times New Roman" w:cs="Times New Roman"/>
          <w:noProof/>
          <w:sz w:val="24"/>
          <w:szCs w:val="24"/>
          <w:lang w:val="de-DE"/>
        </w:rPr>
        <w:t>(86)</w:t>
      </w:r>
      <w:r w:rsidR="00290233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CT se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b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račen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zbjegav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  <w:lang w:val="de-DE"/>
        </w:rPr>
        <w:t>(56)</w:t>
      </w:r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ok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ranslabijaln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ltrazvuk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ak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šir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ostupan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bez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onizirajuće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račen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m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graničen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eciznost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b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ubjektivn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rod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egled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treb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odatn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edukacij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liječnik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  <w:lang w:val="de-DE"/>
        </w:rPr>
        <w:t>(58)</w:t>
      </w:r>
      <w:r w:rsidRPr="0044406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274C1C3" w14:textId="406BC4F5" w:rsidR="00444067" w:rsidRPr="00444067" w:rsidRDefault="00444067" w:rsidP="00444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Osim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likovnih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etod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razvijen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ofisticiran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ređaj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s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ptički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lakomjerni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enzorim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biljež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istribuci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tisk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už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idov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rodnic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mjer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akv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stup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vaginaln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aktiln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ond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(VTI) s 96 do 120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enzor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moguću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etaljn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ocjen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tisk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al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olaz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z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vrl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visok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roškov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ahtijev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odatn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buk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liječnik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nterpretaci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dataka</w:t>
      </w:r>
      <w:proofErr w:type="spellEnd"/>
      <w:r w:rsidR="006F3D49">
        <w:rPr>
          <w:rFonts w:ascii="Times New Roman" w:hAnsi="Times New Roman" w:cs="Times New Roman"/>
          <w:noProof/>
          <w:sz w:val="24"/>
          <w:szCs w:val="24"/>
          <w:lang w:val="de-DE"/>
        </w:rPr>
        <w:t>(</w:t>
      </w:r>
      <w:proofErr w:type="gramEnd"/>
      <w:r w:rsidR="006F3D49">
        <w:rPr>
          <w:rFonts w:ascii="Times New Roman" w:hAnsi="Times New Roman" w:cs="Times New Roman"/>
          <w:noProof/>
          <w:sz w:val="24"/>
          <w:szCs w:val="24"/>
          <w:lang w:val="de-DE"/>
        </w:rPr>
        <w:t>57)</w:t>
      </w:r>
      <w:r w:rsidR="002F1E40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akođer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rug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ustav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put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erineometar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ateter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s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erfuzij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vod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ma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graničen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ogućnost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jeren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istalni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ijelovim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rodnic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a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njihov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jern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vrijednost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varira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visn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anatomij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acijentic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  <w:lang w:val="de-DE"/>
        </w:rPr>
        <w:t>(58,59)</w:t>
      </w:r>
      <w:r w:rsidRPr="0044406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43A2A49" w14:textId="77777777" w:rsidR="00444067" w:rsidRPr="00444067" w:rsidRDefault="00444067" w:rsidP="00444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sporedn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s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navedeni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ehnologijam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ehaničk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jern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ređaj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razvijen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v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straživan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edstavl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jednostavn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ecizn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ostupn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rješen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moguću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bjektivn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jeren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širin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ubin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rodnic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r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imenzi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ijek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ginekološk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egled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Glavn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ednost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vakv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stup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lež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njegovoj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jednostavnost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brzin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zvođen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egled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ostupnost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rištenih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aterijal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ogućnost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višekratn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potreb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z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terilizaci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Buduć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da je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ređaj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zrađen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biokompatibilnih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aterijal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npr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444067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ULTEM™ 1010 </w:t>
      </w:r>
      <w:r w:rsidRPr="00444067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444067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MED610</w:t>
      </w:r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),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tpunost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iguran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kontakt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luznic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mogućav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stupk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terilizaci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bez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narušavan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trukturalnih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vojstav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6750133" w14:textId="500C9582" w:rsidR="00444067" w:rsidRPr="00444067" w:rsidRDefault="00444067" w:rsidP="00444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lastRenderedPageBreak/>
        <w:t>Poseban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načaj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v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ređa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lež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njegovoj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loz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oces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ndividualizaci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5064C">
        <w:rPr>
          <w:rFonts w:ascii="Times New Roman" w:hAnsi="Times New Roman" w:cs="Times New Roman"/>
          <w:sz w:val="24"/>
          <w:szCs w:val="24"/>
          <w:lang w:val="de-DE"/>
        </w:rPr>
        <w:t>terapi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anašnj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mercijaln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esar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olaz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naprijed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efinirani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blicim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veličinam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a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njihov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stavljan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velik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vis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ubjektivn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liničk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ojm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etod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kuša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grešak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  <w:lang w:val="de-DE"/>
        </w:rPr>
        <w:t>(61,62)</w:t>
      </w:r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ndividualiziran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stup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v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druč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načajn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većav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činkovitost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erapi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št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tvrđen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literatur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mjeric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Parkinson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uradnic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E12C9">
        <w:rPr>
          <w:rFonts w:ascii="Times New Roman" w:hAnsi="Times New Roman" w:cs="Times New Roman"/>
          <w:noProof/>
          <w:sz w:val="24"/>
          <w:szCs w:val="24"/>
          <w:lang w:val="de-DE"/>
        </w:rPr>
        <w:t>(87)</w:t>
      </w:r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kazu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lučaj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90-godišnje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acijentic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d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rišten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3D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ntan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ersonaliziran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esar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rezultiral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tpun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eliminacij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imptom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nkontinenci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Još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jedn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tudi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ključu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sa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žen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s POP-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tvrđu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da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amjen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mercijaln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esar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ndividualizirani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rezultir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boljšanje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imptom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viš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razin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adovoljstv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acijentic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E12C9">
        <w:rPr>
          <w:rFonts w:ascii="Times New Roman" w:hAnsi="Times New Roman" w:cs="Times New Roman"/>
          <w:noProof/>
          <w:sz w:val="24"/>
          <w:szCs w:val="24"/>
          <w:lang w:val="de-DE"/>
        </w:rPr>
        <w:t>(88)</w:t>
      </w:r>
      <w:r w:rsidRPr="0044406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1BBAA5D" w14:textId="77777777" w:rsidR="00444067" w:rsidRPr="00444067" w:rsidRDefault="00444067" w:rsidP="00444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odatn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potreb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3D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ntan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moguću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oizvodn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pecifičnih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alup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emeljenih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tvarni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jerenjim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čim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stiž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dealn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anjan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esar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z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kiv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time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manju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rizik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spadan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ritaci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luznic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l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nfekci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spostavljanje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vakv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ustav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liječnic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obiva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alat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boljšav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eciznost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manju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vrijem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trebn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aviln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zicioniran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esar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a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acijentic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ma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već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igurnost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dobnost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ijek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rišten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7838B67" w14:textId="4F3223A5" w:rsidR="00444067" w:rsidRPr="00444067" w:rsidRDefault="00444067" w:rsidP="00444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Na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ra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ncept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jern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ređa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razvijen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vo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istraživanj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otpunost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je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kladu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s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najnovijim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rendovim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ersonaliziran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edicin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tavl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acijent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redišt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ijagnostičk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terapijsk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oces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F3D49">
        <w:rPr>
          <w:rFonts w:ascii="Times New Roman" w:hAnsi="Times New Roman" w:cs="Times New Roman"/>
          <w:noProof/>
          <w:sz w:val="24"/>
          <w:szCs w:val="24"/>
          <w:lang w:val="de-DE"/>
        </w:rPr>
        <w:t>(7,63,64)</w:t>
      </w:r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Uvođenj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ovakv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ustav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moglo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b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dovesti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do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šir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primjene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onzervativn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liječen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POP-a,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manjen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bro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kirurških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ahvat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rasterećenj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zdravstvenog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44067">
        <w:rPr>
          <w:rFonts w:ascii="Times New Roman" w:hAnsi="Times New Roman" w:cs="Times New Roman"/>
          <w:sz w:val="24"/>
          <w:szCs w:val="24"/>
          <w:lang w:val="de-DE"/>
        </w:rPr>
        <w:t>sustava</w:t>
      </w:r>
      <w:proofErr w:type="spellEnd"/>
      <w:r w:rsidRPr="0044406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7101FB5" w14:textId="77777777" w:rsidR="00941F38" w:rsidRPr="00A00C0D" w:rsidRDefault="00941F38" w:rsidP="00C35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9D3986" w14:textId="77777777" w:rsidR="009F1034" w:rsidRDefault="009F1034" w:rsidP="00A00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AB48A32" w14:textId="77777777" w:rsidR="00EF211E" w:rsidRDefault="00EF211E" w:rsidP="003642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2662B3" w14:textId="77777777" w:rsidR="00EF211E" w:rsidRDefault="00EF211E" w:rsidP="003642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9F4665" w14:textId="77777777" w:rsidR="00AF0005" w:rsidRDefault="00AF0005" w:rsidP="003642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652626" w14:textId="77777777" w:rsidR="00AF0005" w:rsidRDefault="00AF0005" w:rsidP="003642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E5E1A6" w14:textId="77777777" w:rsidR="00AF0005" w:rsidRDefault="00AF0005" w:rsidP="003642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41007A" w14:textId="77777777" w:rsidR="0036425F" w:rsidRPr="00003028" w:rsidRDefault="00754C89" w:rsidP="00003028">
      <w:pPr>
        <w:pStyle w:val="Naslov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46" w:name="_Toc203081495"/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6. Zaključak</w:t>
      </w:r>
      <w:bookmarkEnd w:id="46"/>
    </w:p>
    <w:p w14:paraId="53A63941" w14:textId="74CA86A3" w:rsidR="00E304A3" w:rsidRPr="00E304A3" w:rsidRDefault="00E304A3" w:rsidP="00E30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Današnji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komercijalno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dostupni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pesari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dolaze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unaprijed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definiranim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veličinam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oblicim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materijalim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, a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njihovo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postavljanje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rodnicu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temelji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kliničkom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pregledu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metodam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pokušaj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pogrešak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“. U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ovom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istraživanju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prikazan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razvoj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izrad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dviju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sz w:val="24"/>
          <w:szCs w:val="24"/>
          <w:lang w:val="de-DE"/>
        </w:rPr>
        <w:t>verzij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totip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ehaničkog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mjernog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uređaj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omogućuje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precizno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određivanje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dimenzij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rodnice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korištenjem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dostupnih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CAD alata i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aditivnih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tehnologij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Ključno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istaknuti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da je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drug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sz w:val="24"/>
          <w:szCs w:val="24"/>
          <w:lang w:val="de-DE"/>
        </w:rPr>
        <w:t>verzij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donijel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značajn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konstrukcijsk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funkcionaln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poboljšanja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odnosu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prvu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uključujući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veću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mehaničku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stabilnost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bolju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ergonomiju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modularni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dizajn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mogućnost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jednostavne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sterilizacije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višekratne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304A3">
        <w:rPr>
          <w:rFonts w:ascii="Times New Roman" w:hAnsi="Times New Roman" w:cs="Times New Roman"/>
          <w:sz w:val="24"/>
          <w:szCs w:val="24"/>
          <w:lang w:val="de-DE"/>
        </w:rPr>
        <w:t>uporabe</w:t>
      </w:r>
      <w:proofErr w:type="spellEnd"/>
      <w:r w:rsidRPr="00E304A3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263B400" w14:textId="5B973A58" w:rsidR="00346C78" w:rsidRDefault="00D81370" w:rsidP="003642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mi uređaj je</w:t>
      </w:r>
      <w:r w:rsidR="00BC4A1F">
        <w:rPr>
          <w:rFonts w:ascii="Times New Roman" w:hAnsi="Times New Roman" w:cs="Times New Roman"/>
          <w:sz w:val="24"/>
          <w:szCs w:val="24"/>
          <w:lang w:val="hr-HR"/>
        </w:rPr>
        <w:t xml:space="preserve"> izrađen od </w:t>
      </w:r>
      <w:proofErr w:type="spellStart"/>
      <w:r w:rsidR="00BC4A1F">
        <w:rPr>
          <w:rFonts w:ascii="Times New Roman" w:hAnsi="Times New Roman" w:cs="Times New Roman"/>
          <w:sz w:val="24"/>
          <w:szCs w:val="24"/>
          <w:lang w:val="hr-HR"/>
        </w:rPr>
        <w:t>biokompatibilnog</w:t>
      </w:r>
      <w:proofErr w:type="spellEnd"/>
      <w:r w:rsidR="00BC4A1F">
        <w:rPr>
          <w:rFonts w:ascii="Times New Roman" w:hAnsi="Times New Roman" w:cs="Times New Roman"/>
          <w:sz w:val="24"/>
          <w:szCs w:val="24"/>
          <w:lang w:val="hr-HR"/>
        </w:rPr>
        <w:t xml:space="preserve"> materijala, osiguravajući sigurnost pacije</w:t>
      </w:r>
      <w:r w:rsidR="00BA15AE">
        <w:rPr>
          <w:rFonts w:ascii="Times New Roman" w:hAnsi="Times New Roman" w:cs="Times New Roman"/>
          <w:sz w:val="24"/>
          <w:szCs w:val="24"/>
          <w:lang w:val="hr-HR"/>
        </w:rPr>
        <w:t>ntica, a mjerenje je bezbolno i jednostavno</w:t>
      </w:r>
      <w:r w:rsidR="00BC4A1F">
        <w:rPr>
          <w:rFonts w:ascii="Times New Roman" w:hAnsi="Times New Roman" w:cs="Times New Roman"/>
          <w:sz w:val="24"/>
          <w:szCs w:val="24"/>
          <w:lang w:val="hr-HR"/>
        </w:rPr>
        <w:t xml:space="preserve">. Implementacija ovog uređaja ima potencijal za povećanje broja </w:t>
      </w:r>
      <w:r w:rsidR="002A41C3">
        <w:rPr>
          <w:rFonts w:ascii="Times New Roman" w:hAnsi="Times New Roman" w:cs="Times New Roman"/>
          <w:sz w:val="24"/>
          <w:szCs w:val="24"/>
          <w:lang w:val="hr-HR"/>
        </w:rPr>
        <w:t>pacije</w:t>
      </w:r>
      <w:r w:rsidR="00462785">
        <w:rPr>
          <w:rFonts w:ascii="Times New Roman" w:hAnsi="Times New Roman" w:cs="Times New Roman"/>
          <w:sz w:val="24"/>
          <w:szCs w:val="24"/>
          <w:lang w:val="hr-HR"/>
        </w:rPr>
        <w:t>ntica koje bi se uspješno liječile</w:t>
      </w:r>
      <w:r w:rsidR="002A41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2A41C3">
        <w:rPr>
          <w:rFonts w:ascii="Times New Roman" w:hAnsi="Times New Roman" w:cs="Times New Roman"/>
          <w:sz w:val="24"/>
          <w:szCs w:val="24"/>
          <w:lang w:val="hr-HR"/>
        </w:rPr>
        <w:t>pesarima</w:t>
      </w:r>
      <w:proofErr w:type="spellEnd"/>
      <w:r w:rsidR="002A41C3">
        <w:rPr>
          <w:rFonts w:ascii="Times New Roman" w:hAnsi="Times New Roman" w:cs="Times New Roman"/>
          <w:sz w:val="24"/>
          <w:szCs w:val="24"/>
          <w:lang w:val="hr-HR"/>
        </w:rPr>
        <w:t xml:space="preserve"> kao konzervativnom metodom.</w:t>
      </w:r>
      <w:r w:rsidR="00BC4A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A41C3">
        <w:rPr>
          <w:rFonts w:ascii="Times New Roman" w:hAnsi="Times New Roman" w:cs="Times New Roman"/>
          <w:sz w:val="24"/>
          <w:szCs w:val="24"/>
          <w:lang w:val="hr-HR"/>
        </w:rPr>
        <w:t xml:space="preserve">Time se </w:t>
      </w:r>
      <w:r w:rsidR="00BC4A1F">
        <w:rPr>
          <w:rFonts w:ascii="Times New Roman" w:hAnsi="Times New Roman" w:cs="Times New Roman"/>
          <w:sz w:val="24"/>
          <w:szCs w:val="24"/>
          <w:lang w:val="hr-HR"/>
        </w:rPr>
        <w:t xml:space="preserve">može smanjiti ukupni broj operacijskih zahvata, što značajno smanjuje troškove liječenja te </w:t>
      </w:r>
      <w:r w:rsidR="00BA15AE">
        <w:rPr>
          <w:rFonts w:ascii="Times New Roman" w:hAnsi="Times New Roman" w:cs="Times New Roman"/>
          <w:sz w:val="24"/>
          <w:szCs w:val="24"/>
          <w:lang w:val="hr-HR"/>
        </w:rPr>
        <w:t>potencijalne anesteziološke i kirurške komplikacije.</w:t>
      </w:r>
      <w:r w:rsidR="00BC4A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72EBD">
        <w:rPr>
          <w:rFonts w:ascii="Times New Roman" w:hAnsi="Times New Roman" w:cs="Times New Roman"/>
          <w:sz w:val="24"/>
          <w:szCs w:val="24"/>
          <w:lang w:val="hr-HR"/>
        </w:rPr>
        <w:t>Primjena 3D modeliranja i suvremenih računal</w:t>
      </w:r>
      <w:r w:rsidR="00FA4B52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E72EBD">
        <w:rPr>
          <w:rFonts w:ascii="Times New Roman" w:hAnsi="Times New Roman" w:cs="Times New Roman"/>
          <w:sz w:val="24"/>
          <w:szCs w:val="24"/>
          <w:lang w:val="hr-HR"/>
        </w:rPr>
        <w:t>ih programa, u kombinaciji s aditivnim tehnologijama ima potencijal za kreiranje prilagođeni</w:t>
      </w:r>
      <w:r w:rsidR="008746F3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E72E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E72EBD">
        <w:rPr>
          <w:rFonts w:ascii="Times New Roman" w:hAnsi="Times New Roman" w:cs="Times New Roman"/>
          <w:sz w:val="24"/>
          <w:szCs w:val="24"/>
          <w:lang w:val="hr-HR"/>
        </w:rPr>
        <w:t>pesar</w:t>
      </w:r>
      <w:r w:rsidR="008746F3">
        <w:rPr>
          <w:rFonts w:ascii="Times New Roman" w:hAnsi="Times New Roman" w:cs="Times New Roman"/>
          <w:sz w:val="24"/>
          <w:szCs w:val="24"/>
          <w:lang w:val="hr-HR"/>
        </w:rPr>
        <w:t>a</w:t>
      </w:r>
      <w:proofErr w:type="spellEnd"/>
      <w:r w:rsidR="00BA15A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746F3">
        <w:rPr>
          <w:rFonts w:ascii="Times New Roman" w:hAnsi="Times New Roman" w:cs="Times New Roman"/>
          <w:sz w:val="24"/>
          <w:szCs w:val="24"/>
          <w:lang w:val="hr-HR"/>
        </w:rPr>
        <w:t xml:space="preserve"> čime se sma</w:t>
      </w:r>
      <w:r w:rsidR="00AC5E97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8746F3">
        <w:rPr>
          <w:rFonts w:ascii="Times New Roman" w:hAnsi="Times New Roman" w:cs="Times New Roman"/>
          <w:sz w:val="24"/>
          <w:szCs w:val="24"/>
          <w:lang w:val="hr-HR"/>
        </w:rPr>
        <w:t xml:space="preserve">juje rizik od ispadanja </w:t>
      </w:r>
      <w:proofErr w:type="spellStart"/>
      <w:r w:rsidR="008746F3">
        <w:rPr>
          <w:rFonts w:ascii="Times New Roman" w:hAnsi="Times New Roman" w:cs="Times New Roman"/>
          <w:sz w:val="24"/>
          <w:szCs w:val="24"/>
          <w:lang w:val="hr-HR"/>
        </w:rPr>
        <w:t>pesara</w:t>
      </w:r>
      <w:proofErr w:type="spellEnd"/>
      <w:r w:rsidR="00BA15AE">
        <w:rPr>
          <w:rFonts w:ascii="Times New Roman" w:hAnsi="Times New Roman" w:cs="Times New Roman"/>
          <w:sz w:val="24"/>
          <w:szCs w:val="24"/>
          <w:lang w:val="hr-HR"/>
        </w:rPr>
        <w:t xml:space="preserve"> i nelagode</w:t>
      </w:r>
      <w:r w:rsidR="008746F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A15AE">
        <w:rPr>
          <w:rFonts w:ascii="Times New Roman" w:hAnsi="Times New Roman" w:cs="Times New Roman"/>
          <w:sz w:val="24"/>
          <w:szCs w:val="24"/>
          <w:lang w:val="hr-HR"/>
        </w:rPr>
        <w:t xml:space="preserve"> Ovaj pristup također smanjuje rizik komplikacija</w:t>
      </w:r>
      <w:r w:rsidR="008746F3">
        <w:rPr>
          <w:rFonts w:ascii="Times New Roman" w:hAnsi="Times New Roman" w:cs="Times New Roman"/>
          <w:sz w:val="24"/>
          <w:szCs w:val="24"/>
          <w:lang w:val="hr-HR"/>
        </w:rPr>
        <w:t xml:space="preserve"> kao što su </w:t>
      </w:r>
      <w:r w:rsidR="00BA15AE">
        <w:rPr>
          <w:rFonts w:ascii="Times New Roman" w:hAnsi="Times New Roman" w:cs="Times New Roman"/>
          <w:sz w:val="24"/>
          <w:szCs w:val="24"/>
          <w:lang w:val="hr-HR"/>
        </w:rPr>
        <w:t xml:space="preserve">dekubitusi sluznice rodnice </w:t>
      </w:r>
      <w:r w:rsidR="008746F3">
        <w:rPr>
          <w:rFonts w:ascii="Times New Roman" w:hAnsi="Times New Roman" w:cs="Times New Roman"/>
          <w:sz w:val="24"/>
          <w:szCs w:val="24"/>
          <w:lang w:val="hr-HR"/>
        </w:rPr>
        <w:t xml:space="preserve">ili infekcije, koje također mogu nastati uslijed korištenja </w:t>
      </w:r>
      <w:proofErr w:type="spellStart"/>
      <w:r w:rsidR="008746F3">
        <w:rPr>
          <w:rFonts w:ascii="Times New Roman" w:hAnsi="Times New Roman" w:cs="Times New Roman"/>
          <w:sz w:val="24"/>
          <w:szCs w:val="24"/>
          <w:lang w:val="hr-HR"/>
        </w:rPr>
        <w:t>pesara</w:t>
      </w:r>
      <w:proofErr w:type="spellEnd"/>
      <w:r w:rsidR="008746F3">
        <w:rPr>
          <w:rFonts w:ascii="Times New Roman" w:hAnsi="Times New Roman" w:cs="Times New Roman"/>
          <w:sz w:val="24"/>
          <w:szCs w:val="24"/>
          <w:lang w:val="hr-HR"/>
        </w:rPr>
        <w:t xml:space="preserve"> neodgovarajuće veličine.</w:t>
      </w:r>
    </w:p>
    <w:p w14:paraId="55FD4E06" w14:textId="77777777" w:rsidR="00E26C49" w:rsidRPr="008746F3" w:rsidRDefault="00BA15AE" w:rsidP="003642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taj način bi se poboljšala kvaliteta života pacijentica te smanjio ukupni financijski teret zdravstvenog sustava. </w:t>
      </w:r>
      <w:r w:rsidR="0056272E">
        <w:rPr>
          <w:rFonts w:ascii="Times New Roman" w:hAnsi="Times New Roman" w:cs="Times New Roman"/>
          <w:sz w:val="24"/>
          <w:szCs w:val="24"/>
          <w:lang w:val="hr-HR"/>
        </w:rPr>
        <w:t xml:space="preserve">Ovdje predloženi pristup </w:t>
      </w:r>
      <w:r w:rsidR="008746F3">
        <w:rPr>
          <w:rFonts w:ascii="Times New Roman" w:hAnsi="Times New Roman" w:cs="Times New Roman"/>
          <w:sz w:val="24"/>
          <w:szCs w:val="24"/>
          <w:lang w:val="hr-HR"/>
        </w:rPr>
        <w:t xml:space="preserve">slijedi svjetske trendove u personaliziranoj medicini s ciljem da pruži značajan doprinos u rješavanju rastućeg zdravstvenog problema </w:t>
      </w:r>
      <w:proofErr w:type="spellStart"/>
      <w:r w:rsidR="008746F3">
        <w:rPr>
          <w:rFonts w:ascii="Times New Roman" w:hAnsi="Times New Roman" w:cs="Times New Roman"/>
          <w:sz w:val="24"/>
          <w:szCs w:val="24"/>
          <w:lang w:val="hr-HR"/>
        </w:rPr>
        <w:t>prolapsa</w:t>
      </w:r>
      <w:proofErr w:type="spellEnd"/>
      <w:r w:rsidR="008746F3">
        <w:rPr>
          <w:rFonts w:ascii="Times New Roman" w:hAnsi="Times New Roman" w:cs="Times New Roman"/>
          <w:sz w:val="24"/>
          <w:szCs w:val="24"/>
          <w:lang w:val="hr-HR"/>
        </w:rPr>
        <w:t xml:space="preserve"> zdjeličnih organa.</w:t>
      </w:r>
    </w:p>
    <w:p w14:paraId="71A716D7" w14:textId="77777777" w:rsidR="00E26C49" w:rsidRDefault="00E26C49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2242E11" w14:textId="77777777" w:rsidR="00754C89" w:rsidRDefault="00754C89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10814AC" w14:textId="77777777" w:rsidR="0056272E" w:rsidRDefault="0056272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E0DE3CD" w14:textId="77777777" w:rsidR="0056272E" w:rsidRDefault="0056272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5E8F6BB" w14:textId="77777777" w:rsidR="0056272E" w:rsidRDefault="0056272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54E33CF" w14:textId="77777777" w:rsidR="0056272E" w:rsidRDefault="0056272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42657CD" w14:textId="77777777" w:rsidR="0056272E" w:rsidRPr="00003028" w:rsidRDefault="0056272E" w:rsidP="00003028">
      <w:pPr>
        <w:pStyle w:val="Naslov1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7" w:name="_Toc203081496"/>
      <w:r w:rsidRPr="0000302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7. </w:t>
      </w:r>
      <w:proofErr w:type="spellStart"/>
      <w:r w:rsidRPr="0000302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hvale</w:t>
      </w:r>
      <w:bookmarkEnd w:id="47"/>
      <w:proofErr w:type="spellEnd"/>
    </w:p>
    <w:p w14:paraId="0E0337E1" w14:textId="75127F72" w:rsidR="0056272E" w:rsidRDefault="0056272E" w:rsidP="0000302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Posebnu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zahvalu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dugujemo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mentorima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prof.dr.sc.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Zd</w:t>
      </w:r>
      <w:r w:rsidR="00F16E80">
        <w:rPr>
          <w:rFonts w:ascii="Times New Roman" w:eastAsia="Times New Roman" w:hAnsi="Times New Roman" w:cs="Times New Roman"/>
          <w:bCs/>
          <w:sz w:val="24"/>
          <w:szCs w:val="24"/>
        </w:rPr>
        <w:t>ravku</w:t>
      </w:r>
      <w:proofErr w:type="spellEnd"/>
      <w:r w:rsidR="00F16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6E80">
        <w:rPr>
          <w:rFonts w:ascii="Times New Roman" w:eastAsia="Times New Roman" w:hAnsi="Times New Roman" w:cs="Times New Roman"/>
          <w:bCs/>
          <w:sz w:val="24"/>
          <w:szCs w:val="24"/>
        </w:rPr>
        <w:t>Schauperlu</w:t>
      </w:r>
      <w:proofErr w:type="spellEnd"/>
      <w:r w:rsidR="00F16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6E80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F16E80">
        <w:rPr>
          <w:rFonts w:ascii="Times New Roman" w:eastAsia="Times New Roman" w:hAnsi="Times New Roman" w:cs="Times New Roman"/>
          <w:bCs/>
          <w:sz w:val="24"/>
          <w:szCs w:val="24"/>
        </w:rPr>
        <w:t xml:space="preserve"> doc.dr.sc</w:t>
      </w:r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Mati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Paviću</w:t>
      </w:r>
      <w:proofErr w:type="spellEnd"/>
      <w:r w:rsidR="00F16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6E80">
        <w:rPr>
          <w:rFonts w:ascii="Times New Roman" w:eastAsia="Times New Roman" w:hAnsi="Times New Roman" w:cs="Times New Roman"/>
          <w:bCs/>
          <w:sz w:val="24"/>
          <w:szCs w:val="24"/>
        </w:rPr>
        <w:t>dr.med</w:t>
      </w:r>
      <w:proofErr w:type="spellEnd"/>
      <w:r w:rsidR="00211D66">
        <w:rPr>
          <w:rFonts w:ascii="Times New Roman" w:eastAsia="Times New Roman" w:hAnsi="Times New Roman" w:cs="Times New Roman"/>
          <w:bCs/>
          <w:sz w:val="24"/>
          <w:szCs w:val="24"/>
        </w:rPr>
        <w:t>.,</w:t>
      </w:r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savjetima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motivaciji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entuzijazmu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Također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veliko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hvala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kolegama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iz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tvrtke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IZIT </w:t>
      </w:r>
      <w:proofErr w:type="spellStart"/>
      <w:proofErr w:type="gram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d.o.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direktoru</w:t>
      </w:r>
      <w:proofErr w:type="spellEnd"/>
      <w:proofErr w:type="gram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dipl.ing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Amiru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Šećerkadiću</w:t>
      </w:r>
      <w:proofErr w:type="spellEnd"/>
      <w:r w:rsidR="000422C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dipl.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Tončiju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Validžiću</w:t>
      </w:r>
      <w:proofErr w:type="spellEnd"/>
      <w:r w:rsidR="000422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22C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0422C7">
        <w:rPr>
          <w:rFonts w:ascii="Times New Roman" w:eastAsia="Times New Roman" w:hAnsi="Times New Roman" w:cs="Times New Roman"/>
          <w:bCs/>
          <w:sz w:val="24"/>
          <w:szCs w:val="24"/>
        </w:rPr>
        <w:t xml:space="preserve"> dipl. </w:t>
      </w:r>
      <w:proofErr w:type="spellStart"/>
      <w:r w:rsidR="000422C7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proofErr w:type="spellEnd"/>
      <w:r w:rsidR="000422C7">
        <w:rPr>
          <w:rFonts w:ascii="Times New Roman" w:eastAsia="Times New Roman" w:hAnsi="Times New Roman" w:cs="Times New Roman"/>
          <w:bCs/>
          <w:sz w:val="24"/>
          <w:szCs w:val="24"/>
        </w:rPr>
        <w:t xml:space="preserve">. Marku </w:t>
      </w:r>
      <w:proofErr w:type="spellStart"/>
      <w:r w:rsidR="000422C7">
        <w:rPr>
          <w:rFonts w:ascii="Times New Roman" w:eastAsia="Times New Roman" w:hAnsi="Times New Roman" w:cs="Times New Roman"/>
          <w:bCs/>
          <w:sz w:val="24"/>
          <w:szCs w:val="24"/>
        </w:rPr>
        <w:t>Zajecu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Hvala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asistentu</w:t>
      </w:r>
      <w:proofErr w:type="spellEnd"/>
      <w:proofErr w:type="gram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dr.sc.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Filipu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Valjku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. Bez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njihove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pomoći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truda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izrada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ovog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rada ne bi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moguća</w:t>
      </w:r>
      <w:proofErr w:type="spellEnd"/>
      <w:r w:rsidRPr="000564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C837580" w14:textId="77777777" w:rsidR="0056272E" w:rsidRDefault="0056272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A3F8345" w14:textId="77777777" w:rsidR="00BA15AE" w:rsidRDefault="00BA15A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19BCAC2" w14:textId="77777777" w:rsidR="00BA15AE" w:rsidRDefault="00BA15A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0BE1C0A" w14:textId="77777777" w:rsidR="00BA15AE" w:rsidRDefault="00BA15A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84681E1" w14:textId="00C9E37C" w:rsidR="00513F93" w:rsidRDefault="00513F93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B830A6E" w14:textId="23DABA4C" w:rsidR="00513F93" w:rsidRPr="00003028" w:rsidRDefault="00513F93" w:rsidP="00013875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br w:type="page"/>
      </w:r>
    </w:p>
    <w:p w14:paraId="49C1C28A" w14:textId="77777777" w:rsidR="00754C89" w:rsidRPr="00003028" w:rsidRDefault="00003028" w:rsidP="00003028">
      <w:pPr>
        <w:pStyle w:val="Naslov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48" w:name="_Toc203081497"/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8. Popis literature</w:t>
      </w:r>
      <w:bookmarkEnd w:id="48"/>
    </w:p>
    <w:p w14:paraId="295102F3" w14:textId="77777777" w:rsidR="00EF211E" w:rsidRDefault="00EF211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B19C94" w14:textId="50BAE1E9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1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T, D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ance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OL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atom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rac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ožujak 2004.;47(1):3–17. </w:t>
      </w:r>
    </w:p>
    <w:p w14:paraId="38D0830D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2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meric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Gordon K, Reed O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spir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Literatur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ožujak 2020.;34(2):243–9. </w:t>
      </w:r>
    </w:p>
    <w:p w14:paraId="324066C9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3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ardozo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ovn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ag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e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bram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P. INCONTINENCE, 7th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(2023) ICI-ICS. Internatio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, Bristol UK, ISBN: 978-0-9569607-4-0. 2023. </w:t>
      </w:r>
    </w:p>
    <w:p w14:paraId="6BB402E3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4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DPT HK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New York City [Internet]. Helen Kim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Wellness. Helen Kim, DPT; 2021 [citirano 10. srpanj 2025.]. Dostupno na: https://helenkimphysicaltherapy.com/2021/07/pelvic-organ-prolapse-physical-therapy-treatment-in-new-york-city/</w:t>
      </w:r>
    </w:p>
    <w:p w14:paraId="73DF9E72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5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nin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andmark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Quantific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(POPQ) - English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abel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atomyTOO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[Internet]. [citirano 10. srpanj 2025.]. Dostupno na: https://anatomytool.org/content/nine-landmarks-pelvic-organ-prolapse-quantification-popq-english-labels</w:t>
      </w:r>
    </w:p>
    <w:p w14:paraId="64CE6F7A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6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cNeil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ER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ucocq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, Brown K, Kay V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omplic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laye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outin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ss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ogyneco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. lipanj 2023.;34(6):1219–25. </w:t>
      </w:r>
    </w:p>
    <w:p w14:paraId="5E978318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7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ulliga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PJ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Nonsurg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travanj 2012.;119(4):852–60. </w:t>
      </w:r>
    </w:p>
    <w:p w14:paraId="758D1F82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8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ickmey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SM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atom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hysi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edicin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habilit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lin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North America. kolovoz 2017.;28(3):455–60. </w:t>
      </w:r>
    </w:p>
    <w:p w14:paraId="41FEBEBB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9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Jorge JMN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ustamant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-Lopez LA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atom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An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aparos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ndos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ur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travanj 2022.;7:20–20. </w:t>
      </w:r>
    </w:p>
    <w:p w14:paraId="64E7D330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10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enei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aub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W. Priručni atlas anatomije čovjeka. Zagreb; 2010. </w:t>
      </w:r>
    </w:p>
    <w:p w14:paraId="2C9DCEAD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11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Lance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OL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hat’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atom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pin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listopad 2016.;28(5):420–9. </w:t>
      </w:r>
    </w:p>
    <w:p w14:paraId="3D0E8E73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cEvo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etrokalashvili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atom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, Abdome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avit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U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atPearl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[Internet]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reasur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Island (FL)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atPearl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>; 2025 [citirano 10. srpanj 2025.]. Dostupno na: http://www.ncbi.nlm.nih.gov/books/NBK538435/</w:t>
      </w:r>
    </w:p>
    <w:p w14:paraId="727BB62E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13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Kirschner‐Hermann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e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Niehau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chaef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W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Jak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G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ontribu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sona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mag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British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tudeni 1993.;72(5):715–8. </w:t>
      </w:r>
    </w:p>
    <w:p w14:paraId="0F08EBD7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14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un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R, Paris S, Fischer W, Hamm B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Kuchink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sona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mag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orph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Neurouro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ody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1998.;17(6):579–89. </w:t>
      </w:r>
    </w:p>
    <w:p w14:paraId="644C4496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15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Koelb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rassegg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is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PA, Gruber H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orpholog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uscl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lax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enuin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tudeni 1989.;74(5):789–95. </w:t>
      </w:r>
    </w:p>
    <w:p w14:paraId="5CF01225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16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Lance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O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atom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p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kolovoz 1994.;6(4):313–6. </w:t>
      </w:r>
    </w:p>
    <w:p w14:paraId="00F5059D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17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Hoffmann B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chorg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, Bradshaw K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Halvors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chaff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ort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lliamsova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Ginekologija. Treće izdanje. Medicinska naklada. </w:t>
      </w:r>
    </w:p>
    <w:p w14:paraId="52E5084A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18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chwertner‐Tiepelman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aka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R, Sultan AH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un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evat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juri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status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ltrasou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travanj 2012.;39(4):372–83. </w:t>
      </w:r>
    </w:p>
    <w:p w14:paraId="377BD7D3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19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Weber AM, Richter HE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rujan 2005.;106(3):615–34. </w:t>
      </w:r>
    </w:p>
    <w:p w14:paraId="25138FE6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20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Jelovsek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E, Maher C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arb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D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ance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ožujak 2007.;369(9566):1027–38. </w:t>
      </w:r>
    </w:p>
    <w:p w14:paraId="7A8420A6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21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Orešković S, Kalafatić D. Novosti u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oginekologiji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- priručnik: Suvremeni pristup u dijagnostici i liječenju žena s inkontinencijom mokraće i defektima dna zdjelice. 2018. </w:t>
      </w:r>
    </w:p>
    <w:p w14:paraId="39E5860D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22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M, Solomon ER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isorder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lin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North America. rujan 2019.;46(3):527–40. </w:t>
      </w:r>
    </w:p>
    <w:p w14:paraId="35548367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lastRenderedPageBreak/>
        <w:t>23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Hayl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BT, D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idd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D, Freeman RM, Swift SE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erghman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B, Lee J, i sur. An Internatio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ogynecolog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(IUGA)/Internatio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(ICS) joint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ermin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ysfunc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ogyneco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. siječanj 2010.;21(1):5–26. </w:t>
      </w:r>
    </w:p>
    <w:p w14:paraId="0641E8BA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24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shpand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HG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adka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CS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Kiwalka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SR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cubitu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lc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ervix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POP-Q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aeco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India. lipanj 2019.;69(3):266–71. </w:t>
      </w:r>
    </w:p>
    <w:p w14:paraId="2989E709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25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chaff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I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ai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CY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oreham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K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ti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rujan 2005.;48(3):639–47. </w:t>
      </w:r>
    </w:p>
    <w:p w14:paraId="2A711857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26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Jelovsek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E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arb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D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American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vibanj 2006.;194(5):1455–61. </w:t>
      </w:r>
    </w:p>
    <w:p w14:paraId="4FBF93CD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27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arinko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SP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ant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SL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Void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ifficulti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ožujak 2004.;171(3):1021–8. </w:t>
      </w:r>
    </w:p>
    <w:p w14:paraId="03960348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28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Lance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OL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ethra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lat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hammock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hypothesi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American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vibanj 1994.;170(5):1713–23. </w:t>
      </w:r>
    </w:p>
    <w:p w14:paraId="2D089289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29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Lance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OL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atom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hysi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lipanj 1990.;33(2):298–307. </w:t>
      </w:r>
    </w:p>
    <w:p w14:paraId="3CEA6025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30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Richardson AC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ctovagin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Septum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visite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ctocel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ctocel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pai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prosinac 1993.;36(4):976–83. </w:t>
      </w:r>
    </w:p>
    <w:p w14:paraId="06774522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31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rubak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L, Norton P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Nomenclatur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2(5):p 257-259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1996. rujan 1996.; </w:t>
      </w:r>
    </w:p>
    <w:p w14:paraId="28A3ED17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32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ump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RC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attiass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ø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rubak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LP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Lance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OL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Klarskov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P, i sur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andardiz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ermin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ysfunc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American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rpanj 1996.;175(1):10–7. </w:t>
      </w:r>
    </w:p>
    <w:p w14:paraId="33CB46A0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lastRenderedPageBreak/>
        <w:t>33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llerkman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RM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undif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GW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elick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CF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Nihira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A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effl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E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ymptom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everit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American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prosinac 2001.;185(6):1332–8. </w:t>
      </w:r>
    </w:p>
    <w:p w14:paraId="1861359B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34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Kobashi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KC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eac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GE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o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prosinac 2000.;164(6):1879–90. </w:t>
      </w:r>
    </w:p>
    <w:p w14:paraId="645227BD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35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ourits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L, Larsen JP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ymptom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oth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POPQ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ferre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Internatio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o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ysfunc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01. lipanj 2003.;14(2):122–7. </w:t>
      </w:r>
    </w:p>
    <w:p w14:paraId="3ECB72D9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36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hitcomb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EL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ukacz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ES, Lawrence JM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Nag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CW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ub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KM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eval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fecato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ysfunc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isorder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edicin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rpanj 2009.;15(4):179–87. </w:t>
      </w:r>
    </w:p>
    <w:p w14:paraId="1E01CBF8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37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arb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exu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veljača 2002.;99(2):281–9. </w:t>
      </w:r>
    </w:p>
    <w:p w14:paraId="45FABA77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38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arb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D, Maher C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pidemi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ogyneco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. studeni 2013.;24(11):1783–90. </w:t>
      </w:r>
    </w:p>
    <w:p w14:paraId="3ED04B1C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39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ls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, Smith V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ergstrom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oll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, Clark A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pidemi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urgicall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travanj 1997.;89(4):501–6. </w:t>
      </w:r>
    </w:p>
    <w:p w14:paraId="57DE4FE1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40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Smith FJ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Holma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CDJ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oor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RE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soko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ifetim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ndergo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tudeni 2010.;116(5):1096–100. </w:t>
      </w:r>
    </w:p>
    <w:p w14:paraId="06AB5B5C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41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oyl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SH, Weber AM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ey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, 1979-1997. American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iječanj 2003.;188(1):108–15. </w:t>
      </w:r>
    </w:p>
    <w:p w14:paraId="76DC8C1F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42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Jones KA, Shepherd JP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lipha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SS, Wang L, Bunker CH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owd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L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pati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, 1979–2006. American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vibanj 2010.;202(5):501.e1-501.e7. </w:t>
      </w:r>
    </w:p>
    <w:p w14:paraId="05F867D8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43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Hendrix SL, Clark A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Nygaar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ragaki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arnabei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cTierna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omen’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ravit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ravidit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American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lipanj 2002.;186(6):1160–6. </w:t>
      </w:r>
    </w:p>
    <w:p w14:paraId="25B47035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lastRenderedPageBreak/>
        <w:t>44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Summers A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nke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LA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Hussa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HK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Lance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OL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teri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p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ompartm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American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vibanj 2006.;194(5):1438–43. </w:t>
      </w:r>
    </w:p>
    <w:p w14:paraId="16417793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45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a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aint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Vesse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pidemi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ervation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xford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BJOG. svibanj 1997.;104(5):579–85. </w:t>
      </w:r>
    </w:p>
    <w:p w14:paraId="6894FF77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46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z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egnanc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prolapse1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tudeni 2002.;100(5):981–6. </w:t>
      </w:r>
    </w:p>
    <w:p w14:paraId="371979DB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47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Swift S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oodma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’Boyl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, Kahn M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Valle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l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D, i sur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(POSST)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pidemiolog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fect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American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ožujak 2005.;192(3):795–806. </w:t>
      </w:r>
    </w:p>
    <w:p w14:paraId="6764A989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48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z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EHM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Hobb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G. A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spectiv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ohor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nulliparou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ultiparou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pre-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post-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enopaus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European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productiv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veljača 2012.;160(2):232–5. </w:t>
      </w:r>
    </w:p>
    <w:p w14:paraId="1BC8EAF4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49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Giri A, Hartmann KE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Hellweg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N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Velez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Edwards DR, Edwards TL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esit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eta-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ervation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American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rpanj 2017.;217(1):11-26.e3. </w:t>
      </w:r>
    </w:p>
    <w:p w14:paraId="05EA41A0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50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p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‐Jones C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Kamm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A, Henry MM, Hudson CN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owe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ysfunc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athogen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terovagin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BJOG. veljača 1994.;101(2):147–52. </w:t>
      </w:r>
    </w:p>
    <w:p w14:paraId="06E44655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51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oodma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PJ, Swift SE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’Boyl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L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Valle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T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l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DR, Kahn MA, i sur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eval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ever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ocioeconom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status: a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ulticent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ross-section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ogyneco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. kolovoz 2006.;17(4):340–5. </w:t>
      </w:r>
    </w:p>
    <w:p w14:paraId="7E6AEEFC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52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arle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E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chaff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arfa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hlers-Danlo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American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vibanj 2000.;182(5):1021–3. </w:t>
      </w:r>
    </w:p>
    <w:p w14:paraId="675F3E05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lastRenderedPageBreak/>
        <w:t>53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oalli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PA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alarico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LC, Sung VW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Klingensmit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WL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h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SH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ey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LA, i sur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enopau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ollag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ubtyp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rcu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endineou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ascia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American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ožujak 2004.;190(3):620–7. </w:t>
      </w:r>
    </w:p>
    <w:p w14:paraId="4BDB250D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54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Raju R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ind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BJ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Mayo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lin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prosinac 2021.;96(12):3122–9. </w:t>
      </w:r>
    </w:p>
    <w:p w14:paraId="31293865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55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hadana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U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a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R, urednik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rac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ysfunc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[Internet]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techOp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>; 2020 [citirano 06. lipanj 2025.]. Dostupno na: https://www.intechopen.com/books/lower-urinary-tract-dysfunction-from-evidence-to-clinical-practice/pelvic-organ-prolapse-examination-and-assessment</w:t>
      </w:r>
    </w:p>
    <w:p w14:paraId="156537E9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56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roekhui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SR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ütter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J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arentsz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O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Vierhou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E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Kluiver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KB. A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sona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mag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referenc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atom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andmark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ogyneco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. lipanj 2009.;20(6):721–9. </w:t>
      </w:r>
    </w:p>
    <w:p w14:paraId="671EA87A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57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gorov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V, v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aalt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arvazya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P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Vagin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actil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mag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IEEE Trans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iome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Eng. srpanj 2010.;57(7):1736–44. </w:t>
      </w:r>
    </w:p>
    <w:p w14:paraId="1E32516D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58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iaz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Nadeem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athor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FA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habilit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ysfunc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J Pak Med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rpanj 2022.;72(7):1456–9. </w:t>
      </w:r>
    </w:p>
    <w:p w14:paraId="0B6A74CE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59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uaderrama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NM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Nag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CW, Liu J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etoriu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DH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itt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RK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vagin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profile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Neurour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odynam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vibanj 2005.;24(3):243–7. </w:t>
      </w:r>
    </w:p>
    <w:p w14:paraId="0E0FAAC7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60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arkins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LA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arget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CE, Young N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osamilia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Vashi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V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erkmeist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A, i sur. Real-tim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easurem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vagin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ptical-fiber-base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strumente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peculum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iome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p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23. prosinac 2016.;21(12):127008. </w:t>
      </w:r>
    </w:p>
    <w:p w14:paraId="0A1740A7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61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Jones KA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Harmanli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ss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2010.;3(1):3–9. </w:t>
      </w:r>
    </w:p>
    <w:p w14:paraId="39180E86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62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Moore KH, Foote A, Burton G, King J. 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ladd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neck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sthesi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enuin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Br J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aeco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siječanj 1999.;106(1):42–9. </w:t>
      </w:r>
    </w:p>
    <w:p w14:paraId="6AF20BEF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lastRenderedPageBreak/>
        <w:t>63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Farrell SA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ing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ldakhi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ssari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contine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aeco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veljača 2004.;26(2):113–7. </w:t>
      </w:r>
    </w:p>
    <w:p w14:paraId="62C0C72F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64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lemon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L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guila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VC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illinghas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TA, Jackson ND, Myers DL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atisfac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ymptom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itte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ss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American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travanj 2004.;190(4):1025–9. </w:t>
      </w:r>
    </w:p>
    <w:p w14:paraId="18A63D8E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65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ssari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– On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Health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warenes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[Internet]. [citirano 08. lipanj 2025.]. Dostupno na: https://femalehealthawareness.org/en/pessaries-one-easy-way-to-manage-prolapse/</w:t>
      </w:r>
    </w:p>
    <w:p w14:paraId="3C941E25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66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undif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G. A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ss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ogynecolog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lipanj 2000.;95(6):931–5. </w:t>
      </w:r>
    </w:p>
    <w:p w14:paraId="195535B4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67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ern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HM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ssari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for POP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SUI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uida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n use. OBGM [Internet]. 01. prosinac 2020. [citirano 08. lipanj 2025.];32(12). Dostupno na: https://www.mdedge.com/obgyn/article/232938/pelvic-floor-dysfunction/pessaries-pop-and-sui-your-options-and-guidance-use</w:t>
      </w:r>
    </w:p>
    <w:p w14:paraId="74FA0012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68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Chung SH, Kim WB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reatment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enopaus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ed. prosinac 2018.;24(3):155–62. </w:t>
      </w:r>
    </w:p>
    <w:p w14:paraId="35E1AFE5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69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Thomas DJ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ing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D. 3D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int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osmet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sthet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care. International Journal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kolovoz 2020.;80:241–2. </w:t>
      </w:r>
    </w:p>
    <w:p w14:paraId="2E25B9B0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70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ernić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KH. VELEUČILIŠTE U KARLOVCU STROJARSKI ODJEL STRUČNI STUDIJ STROJARSTVA. </w:t>
      </w:r>
    </w:p>
    <w:p w14:paraId="78515213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71.</w:t>
      </w:r>
      <w:r w:rsidRPr="00CF7058">
        <w:rPr>
          <w:rFonts w:ascii="Times New Roman" w:hAnsi="Times New Roman" w:cs="Times New Roman"/>
          <w:sz w:val="24"/>
          <w:szCs w:val="24"/>
        </w:rPr>
        <w:tab/>
        <w:t>Leko H. 3D PISAČI [Internet]. Sveučilište u Zagrebu, Grafički fakultet; 2015 [citirano 20. svibanj 2025.]. Dostupno na: https://eprints.grf.unizg.hr/2239/1/Z576_Leko_Helena.pdf</w:t>
      </w:r>
    </w:p>
    <w:p w14:paraId="62C6AB7F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72.</w:t>
      </w:r>
      <w:r w:rsidRPr="00CF7058">
        <w:rPr>
          <w:rFonts w:ascii="Times New Roman" w:hAnsi="Times New Roman" w:cs="Times New Roman"/>
          <w:sz w:val="24"/>
          <w:szCs w:val="24"/>
        </w:rPr>
        <w:tab/>
        <w:t>3DGlobe [Internet]. [citirano 10. srpanj 2025.]. Što je FDM/FFF? Dostupno na: https://www.3dglobe.net/fdmfff</w:t>
      </w:r>
    </w:p>
    <w:p w14:paraId="7AAE0611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73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3D Republika [Internet]. 2016 [citirano 10. srpanj 2025.]. Šta j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ereolitografija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>? Dostupno na: https://3drepublika.com/blogs/faqs/sta-je-stereolitografija</w:t>
      </w:r>
    </w:p>
    <w:p w14:paraId="012BBFB4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lastRenderedPageBreak/>
        <w:t>74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LOM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aminate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[Internet]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culpteo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>. [citirano 10. srpanj 2025.]. Dostupno na: https://www.sculpteo.com/en/glossary/lom-definition/</w:t>
      </w:r>
    </w:p>
    <w:p w14:paraId="066603E2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75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Raguž I. Ispitivanje integriteta površin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itanijev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legure proizvedene aditivnim tehnologijama [Internet]. Sveučilište u Zagrebu, Fakultet strojarstva i brodogradnje; 2020 [citirano 20. svibanj 2025.]. Dostupno na: https://repozitorij.fsb.unizg.hr/islandora/object/fsb%3A6220/datastream/PDF/view</w:t>
      </w:r>
    </w:p>
    <w:p w14:paraId="12AF9E04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76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Business O a PTC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nshap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>? [Internet]. [citirano 10. srpanj 2025.]. Dostupno na: https://www.onshape.com/en/why-onshape</w:t>
      </w:r>
    </w:p>
    <w:p w14:paraId="764DC52B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77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Make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rabCA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[Internet]. 2024 [citirano 22. svibanj 2025.]. Dostupno na: https://www.stratasys.com/siteassets/_shared-grabcad/br_sw_grabcadprint_0523a.pdf?v=49a499#GrabCAD%20Software%20Brochure</w:t>
      </w:r>
    </w:p>
    <w:p w14:paraId="2091E8A8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78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materijali za 3d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intanj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- 3d print - 3d printeri [Internet]. IZIT. 2019 [citirano 10. srpanj 2025.]. Dostupno na: https://izit.hr/tag/materijali-za-3d-printanje/</w:t>
      </w:r>
    </w:p>
    <w:p w14:paraId="18973F96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79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J3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entaJe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olyje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Technology Printer -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ratasy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[Internet]. [citirano 10. srpanj 2025.]. Dostupno na: https://www.stratasys.com/en/3d-printers/printer-catalog/polyjet/j3-dentajet/</w:t>
      </w:r>
    </w:p>
    <w:p w14:paraId="7D6F2D10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80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Med 610 -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olyje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Technology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ratasy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[Internet]. [citirano 10. srpanj 2025.]. Dostupno na: https://www.stratasys.com/en/materials/materials-catalog/polyjet-materials/biocompatible-clear-med610/</w:t>
      </w:r>
    </w:p>
    <w:p w14:paraId="2D20BB45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81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O-BASF. Ultracur3D ST 45 [Internet]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udwigshaf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>; 2024 [citirano 18. lipanj 2025.]. Dostupno na: https://move.forward-am.com/hubfs/LFS%20Documentation/Tough%20Line/ST%2045/Ultracur3D-ST-45_V4.0.pdf</w:t>
      </w:r>
    </w:p>
    <w:p w14:paraId="5BBD14AA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82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ortu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450mc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FDM 3D Printer [Internet]. [citirano 10. srpanj 2025.]. Dostupno na: https://www.stratasys.com/en/3d-printers/printer-catalog/fdm/fortus-450mc/</w:t>
      </w:r>
    </w:p>
    <w:p w14:paraId="7FCEAC59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83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ratasy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Advanced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– Tehnički vodič za primjenu [Internet]. 2024 [citirano 10. srpanj 2025.]. Dostupno na: https://www.stratasys.com/contentassets/77d5b17f687d4a09998a7f02ac5f2dc1/advanced-medical-models-application-guide.pdf</w:t>
      </w:r>
    </w:p>
    <w:p w14:paraId="36B6D66E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lastRenderedPageBreak/>
        <w:t>84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ratasy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>. Vero – Realistični višebojni materijal za 3D ispis [Internet]. 2024 [citirano 10. srpanj 2025.]. Dostupno na: https://www.stratasys.com/en/materials/material-catalog/polyjet/vero/</w:t>
      </w:r>
    </w:p>
    <w:p w14:paraId="1F4D1CCB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85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ratasy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>. ABS-M30 FDM – Tehnički podatkovni list [Internet]. 2024 [citirano 10. srpanj 2025.]. Dostupno na: https://support.stratasys.com/globalassets/materials/materials-spec-sheets/mds_fdm_abs-m30_0222a.pdf</w:t>
      </w:r>
    </w:p>
    <w:p w14:paraId="6C56619F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86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Lakema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ME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Zijta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FM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ringa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Nedervee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J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oke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oover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PWR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sonanc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mag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quantif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ymptom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rogyneco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J. studeni 2012.;23(11):1547–54. </w:t>
      </w:r>
    </w:p>
    <w:p w14:paraId="48EC14B6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87.</w:t>
      </w:r>
      <w:r w:rsidRPr="00CF70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arsk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Kelle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hora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FY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Hardart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Customized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ssar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Fabrication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ree-Dimension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int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Technology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Obstetric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ožujak 2018.;131(3):493–7. </w:t>
      </w:r>
    </w:p>
    <w:p w14:paraId="23E35F03" w14:textId="77777777" w:rsidR="002211BD" w:rsidRPr="00CF7058" w:rsidRDefault="002211BD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058">
        <w:rPr>
          <w:rFonts w:ascii="Times New Roman" w:hAnsi="Times New Roman" w:cs="Times New Roman"/>
          <w:sz w:val="24"/>
          <w:szCs w:val="24"/>
        </w:rPr>
        <w:t>88.</w:t>
      </w:r>
      <w:r w:rsidRPr="00CF7058">
        <w:rPr>
          <w:rFonts w:ascii="Times New Roman" w:hAnsi="Times New Roman" w:cs="Times New Roman"/>
          <w:sz w:val="24"/>
          <w:szCs w:val="24"/>
        </w:rPr>
        <w:tab/>
        <w:t xml:space="preserve">Hong CX, Zhang S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Eltahawi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Borazjani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A, Kalami H, San AN, i sur.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atient-Specif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ssaries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elvic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Three-Dimensional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Printing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: A Pilot </w:t>
      </w:r>
      <w:proofErr w:type="spellStart"/>
      <w:r w:rsidRPr="00CF705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F7058">
        <w:rPr>
          <w:rFonts w:ascii="Times New Roman" w:hAnsi="Times New Roman" w:cs="Times New Roman"/>
          <w:sz w:val="24"/>
          <w:szCs w:val="24"/>
        </w:rPr>
        <w:t xml:space="preserve">. UROGC. rujan 2023.;29(9):732–9. </w:t>
      </w:r>
    </w:p>
    <w:p w14:paraId="50DADDC7" w14:textId="70AA4F8E" w:rsidR="004803B6" w:rsidRPr="00C7756B" w:rsidRDefault="004803B6" w:rsidP="00CF7058">
      <w:pPr>
        <w:pStyle w:val="Bibliografija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7292C1" w14:textId="77777777" w:rsidR="0027305D" w:rsidRDefault="0027305D" w:rsidP="00297762">
      <w:pPr>
        <w:tabs>
          <w:tab w:val="left" w:pos="68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CB5E4F" w14:textId="77777777" w:rsidR="0027305D" w:rsidRDefault="0027305D" w:rsidP="00297762">
      <w:pPr>
        <w:tabs>
          <w:tab w:val="left" w:pos="68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889B16" w14:textId="77777777" w:rsidR="0027305D" w:rsidRDefault="0027305D" w:rsidP="00297762">
      <w:pPr>
        <w:tabs>
          <w:tab w:val="left" w:pos="68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6ED08E" w14:textId="77777777" w:rsidR="0027305D" w:rsidRDefault="0027305D" w:rsidP="00297762">
      <w:pPr>
        <w:tabs>
          <w:tab w:val="left" w:pos="68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4867CC" w14:textId="77777777" w:rsidR="0027305D" w:rsidRDefault="0027305D" w:rsidP="00297762">
      <w:pPr>
        <w:tabs>
          <w:tab w:val="left" w:pos="68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F08C1C" w14:textId="77777777" w:rsidR="0027305D" w:rsidRDefault="0027305D" w:rsidP="00297762">
      <w:pPr>
        <w:tabs>
          <w:tab w:val="left" w:pos="68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17CC0A" w14:textId="77777777" w:rsidR="0027305D" w:rsidRDefault="0027305D" w:rsidP="00297762">
      <w:pPr>
        <w:tabs>
          <w:tab w:val="left" w:pos="68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7F5EF5" w14:textId="77777777" w:rsidR="0027305D" w:rsidRDefault="0027305D" w:rsidP="00297762">
      <w:pPr>
        <w:tabs>
          <w:tab w:val="left" w:pos="68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4E131D" w14:textId="77777777" w:rsidR="0027305D" w:rsidRDefault="0027305D" w:rsidP="00297762">
      <w:pPr>
        <w:tabs>
          <w:tab w:val="left" w:pos="68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9BCB98" w14:textId="696D1979" w:rsidR="00013875" w:rsidRPr="00226786" w:rsidRDefault="00297762" w:rsidP="00226786">
      <w:pPr>
        <w:tabs>
          <w:tab w:val="left" w:pos="68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7BE40574" w14:textId="59F82F68" w:rsidR="00EF211E" w:rsidRPr="00003028" w:rsidRDefault="00EF211E" w:rsidP="00003028">
      <w:pPr>
        <w:pStyle w:val="Naslov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49" w:name="_Toc203081498"/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9. Sažetak</w:t>
      </w:r>
      <w:bookmarkEnd w:id="49"/>
    </w:p>
    <w:p w14:paraId="75B23596" w14:textId="500AD335" w:rsidR="00754C89" w:rsidRDefault="00474FE1" w:rsidP="000030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Razvoj </w:t>
      </w:r>
      <w:r w:rsidR="009C0056">
        <w:rPr>
          <w:rFonts w:ascii="Times New Roman" w:hAnsi="Times New Roman" w:cs="Times New Roman"/>
          <w:b/>
          <w:sz w:val="24"/>
          <w:szCs w:val="24"/>
          <w:lang w:val="hr-HR"/>
        </w:rPr>
        <w:t xml:space="preserve">mehaničkog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mjernog</w:t>
      </w:r>
      <w:r w:rsidR="0029728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ređaj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AC5E97" w:rsidRPr="00AC5E9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individualizaciju </w:t>
      </w:r>
      <w:proofErr w:type="spellStart"/>
      <w:r w:rsidR="00AC5E97" w:rsidRPr="00AC5E97">
        <w:rPr>
          <w:rFonts w:ascii="Times New Roman" w:hAnsi="Times New Roman" w:cs="Times New Roman"/>
          <w:b/>
          <w:sz w:val="24"/>
          <w:szCs w:val="24"/>
          <w:lang w:val="hr-HR"/>
        </w:rPr>
        <w:t>pesara</w:t>
      </w:r>
      <w:proofErr w:type="spellEnd"/>
      <w:r w:rsidR="00AC5E97" w:rsidRPr="00AC5E9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moću aditivnih tehnologija</w:t>
      </w:r>
    </w:p>
    <w:p w14:paraId="50BEC4D6" w14:textId="2805D614" w:rsidR="00754C89" w:rsidRPr="00AC5E97" w:rsidRDefault="00AC5E97" w:rsidP="000030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jepan Vranjković</w:t>
      </w:r>
      <w:r w:rsidR="00C55F5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F0005">
        <w:rPr>
          <w:rFonts w:ascii="Times New Roman" w:hAnsi="Times New Roman" w:cs="Times New Roman"/>
          <w:sz w:val="24"/>
          <w:szCs w:val="24"/>
          <w:lang w:val="hr-HR"/>
        </w:rPr>
        <w:t xml:space="preserve">Borna </w:t>
      </w:r>
      <w:proofErr w:type="spellStart"/>
      <w:r w:rsidR="00AF0005">
        <w:rPr>
          <w:rFonts w:ascii="Times New Roman" w:hAnsi="Times New Roman" w:cs="Times New Roman"/>
          <w:sz w:val="24"/>
          <w:szCs w:val="24"/>
          <w:lang w:val="hr-HR"/>
        </w:rPr>
        <w:t>Kelović</w:t>
      </w:r>
      <w:proofErr w:type="spellEnd"/>
      <w:r w:rsidR="00AF0005">
        <w:rPr>
          <w:rFonts w:ascii="Times New Roman" w:hAnsi="Times New Roman" w:cs="Times New Roman"/>
          <w:sz w:val="24"/>
          <w:szCs w:val="24"/>
          <w:lang w:val="hr-HR"/>
        </w:rPr>
        <w:t xml:space="preserve">, Branimir </w:t>
      </w:r>
      <w:proofErr w:type="spellStart"/>
      <w:r w:rsidR="00AF0005">
        <w:rPr>
          <w:rFonts w:ascii="Times New Roman" w:hAnsi="Times New Roman" w:cs="Times New Roman"/>
          <w:sz w:val="24"/>
          <w:szCs w:val="24"/>
          <w:lang w:val="hr-HR"/>
        </w:rPr>
        <w:t>Kelović</w:t>
      </w:r>
      <w:proofErr w:type="spellEnd"/>
    </w:p>
    <w:p w14:paraId="7C1F2AE5" w14:textId="0628D757" w:rsidR="00211D66" w:rsidRPr="00F33539" w:rsidRDefault="004F7681" w:rsidP="00211D66">
      <w:pPr>
        <w:spacing w:line="360" w:lineRule="auto"/>
        <w:jc w:val="both"/>
        <w:rPr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la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djelič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gana (POP)</w:t>
      </w:r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javlj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89C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="0051689C">
        <w:rPr>
          <w:rFonts w:ascii="Times New Roman" w:eastAsia="Times New Roman" w:hAnsi="Times New Roman" w:cs="Times New Roman"/>
          <w:sz w:val="24"/>
          <w:szCs w:val="24"/>
        </w:rPr>
        <w:t>zdjelični</w:t>
      </w:r>
      <w:proofErr w:type="spellEnd"/>
      <w:r w:rsidR="00516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689C">
        <w:rPr>
          <w:rFonts w:ascii="Times New Roman" w:eastAsia="Times New Roman" w:hAnsi="Times New Roman" w:cs="Times New Roman"/>
          <w:sz w:val="24"/>
          <w:szCs w:val="24"/>
        </w:rPr>
        <w:t>organi</w:t>
      </w:r>
      <w:proofErr w:type="spellEnd"/>
      <w:r w:rsidR="00516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689C">
        <w:rPr>
          <w:rFonts w:ascii="Times New Roman" w:eastAsia="Times New Roman" w:hAnsi="Times New Roman" w:cs="Times New Roman"/>
          <w:sz w:val="24"/>
          <w:szCs w:val="24"/>
        </w:rPr>
        <w:t>spuštaju</w:t>
      </w:r>
      <w:proofErr w:type="spellEnd"/>
      <w:r w:rsidR="0051689C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rodnicu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svojih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normalnih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anatomskih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oložaj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slabost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ozljed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otpornog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sustav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zdjelice</w:t>
      </w:r>
      <w:proofErr w:type="spellEnd"/>
      <w:r w:rsidR="00AB6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t</w:t>
      </w:r>
      <w:r w:rsidR="00AB6062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AB6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6062">
        <w:rPr>
          <w:rFonts w:ascii="Times New Roman" w:eastAsia="Times New Roman" w:hAnsi="Times New Roman" w:cs="Times New Roman"/>
          <w:sz w:val="24"/>
          <w:szCs w:val="24"/>
        </w:rPr>
        <w:t>zna</w:t>
      </w:r>
      <w:r>
        <w:rPr>
          <w:rFonts w:ascii="Times New Roman" w:eastAsia="Times New Roman" w:hAnsi="Times New Roman" w:cs="Times New Roman"/>
          <w:sz w:val="24"/>
          <w:szCs w:val="24"/>
        </w:rPr>
        <w:t>č</w:t>
      </w:r>
      <w:r w:rsidR="00AB6062">
        <w:rPr>
          <w:rFonts w:ascii="Times New Roman" w:eastAsia="Times New Roman" w:hAnsi="Times New Roman" w:cs="Times New Roman"/>
          <w:sz w:val="24"/>
          <w:szCs w:val="24"/>
        </w:rPr>
        <w:t>ajno</w:t>
      </w:r>
      <w:proofErr w:type="spellEnd"/>
      <w:r w:rsidR="00AB6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6062">
        <w:rPr>
          <w:rFonts w:ascii="Times New Roman" w:eastAsia="Times New Roman" w:hAnsi="Times New Roman" w:cs="Times New Roman"/>
          <w:sz w:val="24"/>
          <w:szCs w:val="24"/>
        </w:rPr>
        <w:t>smanjuje</w:t>
      </w:r>
      <w:proofErr w:type="spellEnd"/>
      <w:r w:rsidR="00AB6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AB6062">
        <w:rPr>
          <w:rFonts w:ascii="Times New Roman" w:eastAsia="Times New Roman" w:hAnsi="Times New Roman" w:cs="Times New Roman"/>
          <w:sz w:val="24"/>
          <w:szCs w:val="24"/>
        </w:rPr>
        <w:t>valitetu</w:t>
      </w:r>
      <w:proofErr w:type="spellEnd"/>
      <w:r w:rsidR="00AB6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ž</w:t>
      </w:r>
      <w:r w:rsidR="00AB6062">
        <w:rPr>
          <w:rFonts w:ascii="Times New Roman" w:eastAsia="Times New Roman" w:hAnsi="Times New Roman" w:cs="Times New Roman"/>
          <w:sz w:val="24"/>
          <w:szCs w:val="24"/>
        </w:rPr>
        <w:t>ivota</w:t>
      </w:r>
      <w:proofErr w:type="spellEnd"/>
      <w:r w:rsidR="00AB6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6062">
        <w:rPr>
          <w:rFonts w:ascii="Times New Roman" w:eastAsia="Times New Roman" w:hAnsi="Times New Roman" w:cs="Times New Roman"/>
          <w:sz w:val="24"/>
          <w:szCs w:val="24"/>
        </w:rPr>
        <w:t>tih</w:t>
      </w:r>
      <w:proofErr w:type="spellEnd"/>
      <w:r w:rsidR="00AB6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6062">
        <w:rPr>
          <w:rFonts w:ascii="Times New Roman" w:eastAsia="Times New Roman" w:hAnsi="Times New Roman" w:cs="Times New Roman"/>
          <w:sz w:val="24"/>
          <w:szCs w:val="24"/>
        </w:rPr>
        <w:t>pacijentic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Trenutno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dostupn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esar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konzervativn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liječenj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POP</w:t>
      </w:r>
      <w:r w:rsidR="0051689C">
        <w:rPr>
          <w:rFonts w:ascii="Times New Roman" w:eastAsia="Times New Roman" w:hAnsi="Times New Roman" w:cs="Times New Roman"/>
          <w:sz w:val="24"/>
          <w:szCs w:val="24"/>
        </w:rPr>
        <w:t xml:space="preserve">-a, </w:t>
      </w:r>
      <w:proofErr w:type="spellStart"/>
      <w:r w:rsidR="0051689C">
        <w:rPr>
          <w:rFonts w:ascii="Times New Roman" w:eastAsia="Times New Roman" w:hAnsi="Times New Roman" w:cs="Times New Roman"/>
          <w:sz w:val="24"/>
          <w:szCs w:val="24"/>
        </w:rPr>
        <w:t>dolaze</w:t>
      </w:r>
      <w:proofErr w:type="spellEnd"/>
      <w:r w:rsidR="0051689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51689C">
        <w:rPr>
          <w:rFonts w:ascii="Times New Roman" w:eastAsia="Times New Roman" w:hAnsi="Times New Roman" w:cs="Times New Roman"/>
          <w:sz w:val="24"/>
          <w:szCs w:val="24"/>
        </w:rPr>
        <w:t>unaprijed</w:t>
      </w:r>
      <w:proofErr w:type="spellEnd"/>
      <w:r w:rsidR="00516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689C">
        <w:rPr>
          <w:rFonts w:ascii="Times New Roman" w:eastAsia="Times New Roman" w:hAnsi="Times New Roman" w:cs="Times New Roman"/>
          <w:sz w:val="24"/>
          <w:szCs w:val="24"/>
        </w:rPr>
        <w:t>definiranim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veličinam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oblicim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rezultir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neadekvatnim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rilagodbam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specifičn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anatomsk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karakteristik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acijentic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tijekom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rolaps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. To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dovest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nelagod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komplikacij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nezadovoljstv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otreb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kirurškim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zahvatim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4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Kao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logično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rješenj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ovih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roblem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nameć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89C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="0051689C">
        <w:rPr>
          <w:rFonts w:ascii="Times New Roman" w:eastAsia="Times New Roman" w:hAnsi="Times New Roman" w:cs="Times New Roman"/>
          <w:sz w:val="24"/>
          <w:szCs w:val="24"/>
        </w:rPr>
        <w:t>individualizacij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esar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moguć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realizirat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rimjenom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aditivnih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3D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tehnologij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Takv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esar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ružaju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bolju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otporu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zdjeličnim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organim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smanjuju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rizik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516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689C">
        <w:rPr>
          <w:rFonts w:ascii="Times New Roman" w:eastAsia="Times New Roman" w:hAnsi="Times New Roman" w:cs="Times New Roman"/>
          <w:sz w:val="24"/>
          <w:szCs w:val="24"/>
        </w:rPr>
        <w:t>komplikacij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oboljšavaju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učinkovitost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konzervativnog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liječenj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POP-a. </w:t>
      </w:r>
      <w:r w:rsidR="0047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74FE1">
        <w:rPr>
          <w:rFonts w:ascii="Times New Roman" w:eastAsia="Times New Roman" w:hAnsi="Times New Roman" w:cs="Times New Roman"/>
          <w:sz w:val="24"/>
          <w:szCs w:val="24"/>
        </w:rPr>
        <w:t xml:space="preserve">rvi </w:t>
      </w:r>
      <w:proofErr w:type="spellStart"/>
      <w:r w:rsidR="00474FE1">
        <w:rPr>
          <w:rFonts w:ascii="Times New Roman" w:eastAsia="Times New Roman" w:hAnsi="Times New Roman" w:cs="Times New Roman"/>
          <w:sz w:val="24"/>
          <w:szCs w:val="24"/>
        </w:rPr>
        <w:t>korak</w:t>
      </w:r>
      <w:proofErr w:type="spellEnd"/>
      <w:r w:rsidR="00474FE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474FE1">
        <w:rPr>
          <w:rFonts w:ascii="Times New Roman" w:eastAsia="Times New Roman" w:hAnsi="Times New Roman" w:cs="Times New Roman"/>
          <w:sz w:val="24"/>
          <w:szCs w:val="24"/>
        </w:rPr>
        <w:t>individualizacij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esar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stvaranj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uvid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mjerenj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dimenzij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rodnic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mjestu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gdj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esar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implementiraju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. To je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najvažnij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ključn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korak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7F1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CA5">
        <w:rPr>
          <w:rFonts w:ascii="Times New Roman" w:eastAsia="Times New Roman" w:hAnsi="Times New Roman" w:cs="Times New Roman"/>
          <w:sz w:val="24"/>
          <w:szCs w:val="24"/>
        </w:rPr>
        <w:t>individualizacij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esar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temelju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dobivenih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mjer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definir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njihov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oblik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dimenzij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. Za ta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mjerenj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trenutno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moguć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koristit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skup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svugdj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dostupn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tehnol</w:t>
      </w:r>
      <w:r w:rsidR="007F1CA5">
        <w:rPr>
          <w:rFonts w:ascii="Times New Roman" w:eastAsia="Times New Roman" w:hAnsi="Times New Roman" w:cs="Times New Roman"/>
          <w:sz w:val="24"/>
          <w:szCs w:val="24"/>
        </w:rPr>
        <w:t>ogije</w:t>
      </w:r>
      <w:proofErr w:type="spellEnd"/>
      <w:r w:rsidR="007F1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CA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7F1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CA5">
        <w:rPr>
          <w:rFonts w:ascii="Times New Roman" w:eastAsia="Times New Roman" w:hAnsi="Times New Roman" w:cs="Times New Roman"/>
          <w:sz w:val="24"/>
          <w:szCs w:val="24"/>
        </w:rPr>
        <w:t>uređ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Ovo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istraživanj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rezultiralo</w:t>
      </w:r>
      <w:proofErr w:type="spellEnd"/>
      <w:r w:rsidR="00F33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3539">
        <w:rPr>
          <w:rFonts w:ascii="Times New Roman" w:eastAsia="Times New Roman" w:hAnsi="Times New Roman" w:cs="Times New Roman"/>
          <w:sz w:val="24"/>
          <w:szCs w:val="24"/>
        </w:rPr>
        <w:t>razvojem</w:t>
      </w:r>
      <w:proofErr w:type="spellEnd"/>
      <w:r w:rsidR="00F33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3539">
        <w:rPr>
          <w:rFonts w:ascii="Times New Roman" w:eastAsia="Times New Roman" w:hAnsi="Times New Roman" w:cs="Times New Roman"/>
          <w:sz w:val="24"/>
          <w:szCs w:val="24"/>
        </w:rPr>
        <w:t>dviju</w:t>
      </w:r>
      <w:proofErr w:type="spellEnd"/>
      <w:r w:rsidR="00F33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1C16">
        <w:rPr>
          <w:rFonts w:ascii="Times New Roman" w:eastAsia="Times New Roman" w:hAnsi="Times New Roman" w:cs="Times New Roman"/>
          <w:sz w:val="24"/>
          <w:szCs w:val="24"/>
        </w:rPr>
        <w:t>verzija</w:t>
      </w:r>
      <w:proofErr w:type="spellEnd"/>
      <w:r w:rsidR="00F33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3539">
        <w:rPr>
          <w:rFonts w:ascii="Times New Roman" w:eastAsia="Times New Roman" w:hAnsi="Times New Roman" w:cs="Times New Roman"/>
          <w:sz w:val="24"/>
          <w:szCs w:val="24"/>
        </w:rPr>
        <w:t>prototipa</w:t>
      </w:r>
      <w:proofErr w:type="spellEnd"/>
      <w:r w:rsidR="00F33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jednostavnog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mehaničkog</w:t>
      </w:r>
      <w:proofErr w:type="spellEnd"/>
      <w:r w:rsidR="003F3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3F4E">
        <w:rPr>
          <w:rFonts w:ascii="Times New Roman" w:eastAsia="Times New Roman" w:hAnsi="Times New Roman" w:cs="Times New Roman"/>
          <w:sz w:val="24"/>
          <w:szCs w:val="24"/>
        </w:rPr>
        <w:t>mjernog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uređaj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namijenjenog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mjerenj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dimenzij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rodnic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mjestu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ostavljanj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esar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dobivanj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mjer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omogućuju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CA5">
        <w:rPr>
          <w:rFonts w:ascii="Times New Roman" w:eastAsia="Times New Roman" w:hAnsi="Times New Roman" w:cs="Times New Roman"/>
          <w:sz w:val="24"/>
          <w:szCs w:val="24"/>
        </w:rPr>
        <w:t>izradu</w:t>
      </w:r>
      <w:proofErr w:type="spellEnd"/>
      <w:r w:rsidR="007F1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CA5">
        <w:rPr>
          <w:rFonts w:ascii="Times New Roman" w:eastAsia="Times New Roman" w:hAnsi="Times New Roman" w:cs="Times New Roman"/>
          <w:sz w:val="24"/>
          <w:szCs w:val="24"/>
        </w:rPr>
        <w:t>individualiziranih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esar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Obje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sz w:val="24"/>
          <w:szCs w:val="24"/>
          <w:lang w:val="de-DE"/>
        </w:rPr>
        <w:t>verzije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izrađene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pomoću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aditivnih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tehnologija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3D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printanja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što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omogućilo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brzu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efikasnu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izradu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Druga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21C16">
        <w:rPr>
          <w:rFonts w:ascii="Times New Roman" w:hAnsi="Times New Roman" w:cs="Times New Roman"/>
          <w:sz w:val="24"/>
          <w:szCs w:val="24"/>
          <w:lang w:val="de-DE"/>
        </w:rPr>
        <w:t>verzija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uključuje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unapređenja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dizajnu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bolju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ergonomiju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veći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raspon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mjerenja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povećanu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čvrstoću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komponenti</w:t>
      </w:r>
      <w:proofErr w:type="spellEnd"/>
      <w:r w:rsidR="00F33539" w:rsidRPr="00F33539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F33539">
        <w:rPr>
          <w:lang w:val="de-DE"/>
        </w:rPr>
        <w:t xml:space="preserve"> </w:t>
      </w:r>
      <w:proofErr w:type="spellStart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>Odabrani</w:t>
      </w:r>
      <w:proofErr w:type="spellEnd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>materijali</w:t>
      </w:r>
      <w:proofErr w:type="spellEnd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>zadovoljavaju</w:t>
      </w:r>
      <w:proofErr w:type="spellEnd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>medicinske</w:t>
      </w:r>
      <w:proofErr w:type="spellEnd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>standarde</w:t>
      </w:r>
      <w:proofErr w:type="spellEnd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>prikladni</w:t>
      </w:r>
      <w:proofErr w:type="spellEnd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>su</w:t>
      </w:r>
      <w:proofErr w:type="spellEnd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>za</w:t>
      </w:r>
      <w:proofErr w:type="spellEnd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>višekratnu</w:t>
      </w:r>
      <w:proofErr w:type="spellEnd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>upotrebu</w:t>
      </w:r>
      <w:proofErr w:type="spellEnd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>uz</w:t>
      </w:r>
      <w:proofErr w:type="spellEnd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>mogućnost</w:t>
      </w:r>
      <w:proofErr w:type="spellEnd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>sterilizacije</w:t>
      </w:r>
      <w:proofErr w:type="spellEnd"/>
      <w:r w:rsidR="00F33539" w:rsidRPr="00F3353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Uređaj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dizajniran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bud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jednostavan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financijsk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ristupačan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rimjen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brz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sigurn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bezboln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acijentic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Razvojem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mehaničkog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mjernog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uređaj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rimjenom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tehnologij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3D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rin</w:t>
      </w:r>
      <w:r w:rsidR="007F1CA5">
        <w:rPr>
          <w:rFonts w:ascii="Times New Roman" w:eastAsia="Times New Roman" w:hAnsi="Times New Roman" w:cs="Times New Roman"/>
          <w:sz w:val="24"/>
          <w:szCs w:val="24"/>
        </w:rPr>
        <w:t>tanja</w:t>
      </w:r>
      <w:proofErr w:type="spellEnd"/>
      <w:r w:rsidR="007F1CA5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7F1CA5">
        <w:rPr>
          <w:rFonts w:ascii="Times New Roman" w:eastAsia="Times New Roman" w:hAnsi="Times New Roman" w:cs="Times New Roman"/>
          <w:sz w:val="24"/>
          <w:szCs w:val="24"/>
        </w:rPr>
        <w:t>izradu</w:t>
      </w:r>
      <w:proofErr w:type="spellEnd"/>
      <w:r w:rsidR="007F1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CA5">
        <w:rPr>
          <w:rFonts w:ascii="Times New Roman" w:eastAsia="Times New Roman" w:hAnsi="Times New Roman" w:cs="Times New Roman"/>
          <w:sz w:val="24"/>
          <w:szCs w:val="24"/>
        </w:rPr>
        <w:t>individualiziranih</w:t>
      </w:r>
      <w:proofErr w:type="spellEnd"/>
      <w:r w:rsidR="00862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27FC">
        <w:rPr>
          <w:rFonts w:ascii="Times New Roman" w:eastAsia="Times New Roman" w:hAnsi="Times New Roman" w:cs="Times New Roman"/>
          <w:sz w:val="24"/>
          <w:szCs w:val="24"/>
        </w:rPr>
        <w:t>pesara</w:t>
      </w:r>
      <w:proofErr w:type="spellEnd"/>
      <w:r w:rsidR="00862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27FC">
        <w:rPr>
          <w:rFonts w:ascii="Times New Roman" w:eastAsia="Times New Roman" w:hAnsi="Times New Roman" w:cs="Times New Roman"/>
          <w:sz w:val="24"/>
          <w:szCs w:val="24"/>
        </w:rPr>
        <w:t>značajno</w:t>
      </w:r>
      <w:proofErr w:type="spellEnd"/>
      <w:r w:rsidR="008627F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8627FC">
        <w:rPr>
          <w:rFonts w:ascii="Times New Roman" w:eastAsia="Times New Roman" w:hAnsi="Times New Roman" w:cs="Times New Roman"/>
          <w:sz w:val="24"/>
          <w:szCs w:val="24"/>
        </w:rPr>
        <w:t>unapr</w:t>
      </w:r>
      <w:r w:rsidR="00211D66">
        <w:rPr>
          <w:rFonts w:ascii="Times New Roman" w:eastAsia="Times New Roman" w:hAnsi="Times New Roman" w:cs="Times New Roman"/>
          <w:sz w:val="24"/>
          <w:szCs w:val="24"/>
        </w:rPr>
        <w:t>eđuj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liječenj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rolapsa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zdjeličnih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organa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slijedeći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svjetsk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trendov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66">
        <w:rPr>
          <w:rFonts w:ascii="Times New Roman" w:eastAsia="Times New Roman" w:hAnsi="Times New Roman" w:cs="Times New Roman"/>
          <w:sz w:val="24"/>
          <w:szCs w:val="24"/>
        </w:rPr>
        <w:t>personalizirane</w:t>
      </w:r>
      <w:proofErr w:type="spellEnd"/>
      <w:r w:rsidR="00211D66">
        <w:rPr>
          <w:rFonts w:ascii="Times New Roman" w:eastAsia="Times New Roman" w:hAnsi="Times New Roman" w:cs="Times New Roman"/>
          <w:sz w:val="24"/>
          <w:szCs w:val="24"/>
        </w:rPr>
        <w:t xml:space="preserve"> medicine.</w:t>
      </w:r>
    </w:p>
    <w:p w14:paraId="6C9AC4BE" w14:textId="347F40C4" w:rsidR="00EF211E" w:rsidRDefault="00211D66" w:rsidP="003642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ljuč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iječ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la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djelič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gan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es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n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kontinencija</w:t>
      </w:r>
      <w:proofErr w:type="spellEnd"/>
      <w:r w:rsidR="009C00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5F12B4" w14:textId="77777777" w:rsidR="00AF0005" w:rsidRPr="00030E52" w:rsidRDefault="00AF0005" w:rsidP="003642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AB04D" w14:textId="77777777" w:rsidR="00754C89" w:rsidRPr="00003028" w:rsidRDefault="00EF211E" w:rsidP="00003028">
      <w:pPr>
        <w:pStyle w:val="Naslov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50" w:name="_Toc203081499"/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10</w:t>
      </w:r>
      <w:r w:rsidR="00AD67D8"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. Summary</w:t>
      </w:r>
      <w:bookmarkEnd w:id="50"/>
    </w:p>
    <w:p w14:paraId="0E0DDA34" w14:textId="77777777" w:rsidR="009C0056" w:rsidRDefault="009C0056" w:rsidP="000030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056">
        <w:rPr>
          <w:rFonts w:ascii="Times New Roman" w:hAnsi="Times New Roman" w:cs="Times New Roman"/>
          <w:b/>
          <w:sz w:val="24"/>
          <w:szCs w:val="24"/>
        </w:rPr>
        <w:t>Development of a Mechanical Measuring Device for the Individualization of Pessaries Using Additive Technologies</w:t>
      </w:r>
    </w:p>
    <w:p w14:paraId="199756EF" w14:textId="67BB0DD0" w:rsidR="00C703F8" w:rsidRDefault="00C703F8" w:rsidP="000030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jepan Vranjković</w:t>
      </w:r>
      <w:r w:rsidR="00C55F5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F0005">
        <w:rPr>
          <w:rFonts w:ascii="Times New Roman" w:hAnsi="Times New Roman" w:cs="Times New Roman"/>
          <w:sz w:val="24"/>
          <w:szCs w:val="24"/>
          <w:lang w:val="hr-HR"/>
        </w:rPr>
        <w:t xml:space="preserve">Borna </w:t>
      </w:r>
      <w:proofErr w:type="spellStart"/>
      <w:r w:rsidR="00AF0005">
        <w:rPr>
          <w:rFonts w:ascii="Times New Roman" w:hAnsi="Times New Roman" w:cs="Times New Roman"/>
          <w:sz w:val="24"/>
          <w:szCs w:val="24"/>
          <w:lang w:val="hr-HR"/>
        </w:rPr>
        <w:t>Kelović</w:t>
      </w:r>
      <w:proofErr w:type="spellEnd"/>
      <w:r w:rsidR="00AF0005">
        <w:rPr>
          <w:rFonts w:ascii="Times New Roman" w:hAnsi="Times New Roman" w:cs="Times New Roman"/>
          <w:sz w:val="24"/>
          <w:szCs w:val="24"/>
          <w:lang w:val="hr-HR"/>
        </w:rPr>
        <w:t xml:space="preserve">, Branimir </w:t>
      </w:r>
      <w:proofErr w:type="spellStart"/>
      <w:r w:rsidR="00AF0005">
        <w:rPr>
          <w:rFonts w:ascii="Times New Roman" w:hAnsi="Times New Roman" w:cs="Times New Roman"/>
          <w:sz w:val="24"/>
          <w:szCs w:val="24"/>
          <w:lang w:val="hr-HR"/>
        </w:rPr>
        <w:t>Kelović</w:t>
      </w:r>
      <w:proofErr w:type="spellEnd"/>
    </w:p>
    <w:p w14:paraId="49DC0D7A" w14:textId="6FC3870A" w:rsidR="003F3F4E" w:rsidRPr="003F3F4E" w:rsidRDefault="003F3F4E" w:rsidP="003F3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lvic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rga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rolaps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(POP)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ccur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whe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lvic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rgan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descen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nto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vagina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from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ir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normal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anatomical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osition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due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weaknes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r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njury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lvic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support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ystem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ignificantly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reducing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quality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lif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affect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atient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Currently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availabl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ssari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a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a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conservativ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reatmen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ptio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POP,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com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redefin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iz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an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hap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which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te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result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nadequat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fitting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pecific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anatomical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characteristic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atient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during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rolaps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. This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ca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lea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discomfor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complication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dissatisfactio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an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ne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urgical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ntervention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. A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logical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olutio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s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ssu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ndividualizatio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ssari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which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ca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b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achiev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rough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applicatio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additive 3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echnologi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. Such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ssari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rovid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better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support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lvic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rgan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reduc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risk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complication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an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mprov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effectivenes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conservativ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POP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reatmen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The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firs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tep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ndividualizatio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ssari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gai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nsigh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an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measur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dimension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vagina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at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it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wher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ssari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ar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b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mplement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. This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mos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mportan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an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crucial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tep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ndividualizatio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roces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a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hap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an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dimension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ssary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ar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defin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bas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on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s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measurement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Currently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s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measurement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ca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nly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b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rform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using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expensive and not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widely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availabl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echnologi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an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devic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This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research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ha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result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developmen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wo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version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a prototype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a simple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mechanical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measuring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devic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ntend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measuring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vaginal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dimension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at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it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ssary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lacemen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an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btaining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measurement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a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enabl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roductio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ndividualiz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ssari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. Both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version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wer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creat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using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additive 3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rinting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echnologi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which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allow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quick an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efficien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roductio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. The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econ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versio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nclud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design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mprovement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better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ergonomic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a wider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measuremen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rang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an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ncreas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componen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trength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. The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elect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material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mee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medical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tandard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an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ar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uitabl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repeat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us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with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ossibility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terilizatio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. The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devic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design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b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simple,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financially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accessibl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and easy, safe, an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ainles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us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atient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The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developmen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i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mechanical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measuring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devic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an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us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3D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rinting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echnology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roductio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ndividualiz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ssari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significantly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improve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reatment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lvic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organ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rolaps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following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global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trends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personalized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F3F4E">
        <w:rPr>
          <w:rFonts w:ascii="Times New Roman" w:hAnsi="Times New Roman" w:cs="Times New Roman"/>
          <w:sz w:val="24"/>
          <w:szCs w:val="24"/>
          <w:lang w:val="de-DE"/>
        </w:rPr>
        <w:t>medicine</w:t>
      </w:r>
      <w:proofErr w:type="spellEnd"/>
      <w:r w:rsidRPr="003F3F4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7B453D1" w14:textId="10E480EA" w:rsidR="00EF211E" w:rsidRDefault="00EF211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proofErr w:type="spellStart"/>
      <w:r w:rsidRPr="00EF211E">
        <w:rPr>
          <w:rFonts w:ascii="Times New Roman" w:hAnsi="Times New Roman" w:cs="Times New Roman"/>
          <w:b/>
          <w:sz w:val="24"/>
          <w:szCs w:val="24"/>
          <w:lang w:val="hr-HR"/>
        </w:rPr>
        <w:t>Key</w:t>
      </w:r>
      <w:proofErr w:type="spellEnd"/>
      <w:r w:rsidRPr="00EF211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spellStart"/>
      <w:r w:rsidRPr="00EF211E">
        <w:rPr>
          <w:rFonts w:ascii="Times New Roman" w:hAnsi="Times New Roman" w:cs="Times New Roman"/>
          <w:b/>
          <w:sz w:val="24"/>
          <w:szCs w:val="24"/>
          <w:lang w:val="hr-HR"/>
        </w:rPr>
        <w:t>words</w:t>
      </w:r>
      <w:proofErr w:type="spellEnd"/>
      <w:r w:rsidRPr="00EF211E">
        <w:rPr>
          <w:rFonts w:ascii="Times New Roman" w:hAnsi="Times New Roman" w:cs="Times New Roman"/>
          <w:b/>
          <w:sz w:val="24"/>
          <w:szCs w:val="24"/>
          <w:lang w:val="hr-HR"/>
        </w:rPr>
        <w:t xml:space="preserve">: </w:t>
      </w:r>
      <w:r w:rsidRPr="00EF211E">
        <w:rPr>
          <w:rFonts w:ascii="Times New Roman" w:hAnsi="Times New Roman" w:cs="Times New Roman"/>
          <w:sz w:val="24"/>
          <w:szCs w:val="24"/>
          <w:lang w:val="hr-HR"/>
        </w:rPr>
        <w:t xml:space="preserve">3D </w:t>
      </w:r>
      <w:proofErr w:type="spellStart"/>
      <w:r w:rsidRPr="00EF211E">
        <w:rPr>
          <w:rFonts w:ascii="Times New Roman" w:hAnsi="Times New Roman" w:cs="Times New Roman"/>
          <w:sz w:val="24"/>
          <w:szCs w:val="24"/>
          <w:lang w:val="hr-HR"/>
        </w:rPr>
        <w:t>printing</w:t>
      </w:r>
      <w:proofErr w:type="spellEnd"/>
      <w:r w:rsidRPr="00EF211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EF211E">
        <w:rPr>
          <w:rFonts w:ascii="Times New Roman" w:hAnsi="Times New Roman" w:cs="Times New Roman"/>
          <w:sz w:val="24"/>
          <w:szCs w:val="24"/>
          <w:lang w:val="hr-HR"/>
        </w:rPr>
        <w:t>pessaries</w:t>
      </w:r>
      <w:proofErr w:type="spellEnd"/>
      <w:r w:rsidRPr="00EF211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EF211E">
        <w:rPr>
          <w:rFonts w:ascii="Times New Roman" w:hAnsi="Times New Roman" w:cs="Times New Roman"/>
          <w:sz w:val="24"/>
          <w:szCs w:val="24"/>
          <w:lang w:val="hr-HR"/>
        </w:rPr>
        <w:t>pelvic</w:t>
      </w:r>
      <w:proofErr w:type="spellEnd"/>
      <w:r w:rsidRPr="00EF211E">
        <w:rPr>
          <w:rFonts w:ascii="Times New Roman" w:hAnsi="Times New Roman" w:cs="Times New Roman"/>
          <w:sz w:val="24"/>
          <w:szCs w:val="24"/>
          <w:lang w:val="hr-HR"/>
        </w:rPr>
        <w:t xml:space="preserve"> organ </w:t>
      </w:r>
      <w:proofErr w:type="spellStart"/>
      <w:r w:rsidRPr="00EF211E">
        <w:rPr>
          <w:rFonts w:ascii="Times New Roman" w:hAnsi="Times New Roman" w:cs="Times New Roman"/>
          <w:sz w:val="24"/>
          <w:szCs w:val="24"/>
          <w:lang w:val="hr-HR"/>
        </w:rPr>
        <w:t>prolapse</w:t>
      </w:r>
      <w:proofErr w:type="spellEnd"/>
      <w:r w:rsidRPr="00EF211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EF211E">
        <w:rPr>
          <w:rFonts w:ascii="Times New Roman" w:hAnsi="Times New Roman" w:cs="Times New Roman"/>
          <w:sz w:val="24"/>
          <w:szCs w:val="24"/>
          <w:lang w:val="hr-HR"/>
        </w:rPr>
        <w:t>stress</w:t>
      </w:r>
      <w:proofErr w:type="spellEnd"/>
      <w:r w:rsidRPr="00EF21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EF211E">
        <w:rPr>
          <w:rFonts w:ascii="Times New Roman" w:hAnsi="Times New Roman" w:cs="Times New Roman"/>
          <w:sz w:val="24"/>
          <w:szCs w:val="24"/>
          <w:lang w:val="hr-HR"/>
        </w:rPr>
        <w:t>urinary</w:t>
      </w:r>
      <w:proofErr w:type="spellEnd"/>
      <w:r w:rsidRPr="00EF21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EF211E">
        <w:rPr>
          <w:rFonts w:ascii="Times New Roman" w:hAnsi="Times New Roman" w:cs="Times New Roman"/>
          <w:sz w:val="24"/>
          <w:szCs w:val="24"/>
          <w:lang w:val="hr-HR"/>
        </w:rPr>
        <w:t>incontinence</w:t>
      </w:r>
      <w:proofErr w:type="spellEnd"/>
      <w:r w:rsidR="009C005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A00FE9" w14:textId="5F8F43D8" w:rsidR="003766E8" w:rsidRPr="003766E8" w:rsidRDefault="00EF211E" w:rsidP="003766E8">
      <w:pPr>
        <w:pStyle w:val="Naslov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51" w:name="_Toc203081500"/>
      <w:r w:rsidRPr="00003028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11. Životopisi</w:t>
      </w:r>
      <w:bookmarkEnd w:id="51"/>
    </w:p>
    <w:p w14:paraId="2230FED3" w14:textId="4B02F932" w:rsidR="003766E8" w:rsidRPr="003766E8" w:rsidRDefault="003766E8" w:rsidP="003766E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6E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Borna </w:t>
      </w:r>
      <w:proofErr w:type="spellStart"/>
      <w:r w:rsidRPr="003766E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elović</w:t>
      </w:r>
      <w:proofErr w:type="spellEnd"/>
      <w:r w:rsidR="00132DE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,</w:t>
      </w:r>
      <w:r w:rsidRPr="003766E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r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ođen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66E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je</w:t>
      </w:r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Zagrebu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2000.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godine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Osnovnu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školu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završio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66E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je</w:t>
      </w:r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Zagrebu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nakon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čega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upisuje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V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gimnaziju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Zagrebu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koju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završava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polaže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maturu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.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godine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766E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Obje škole završava s odličnim uspjehom.</w:t>
      </w:r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Iste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godine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upisuje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Medicinski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fakultet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Sveučilišta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Zagrebu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Tijekom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66E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studija prolazi odličnim uspjehom te je</w:t>
      </w:r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demonstrator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Katedri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anatomiju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akademskoj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godini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2020./</w:t>
      </w:r>
      <w:proofErr w:type="gram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2021.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2021./</w:t>
      </w:r>
      <w:proofErr w:type="gram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2022. Na 6.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godini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studija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66E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je</w:t>
      </w:r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aktivno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sudjelovao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kongresu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CROSS 20. U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slobodno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vrijeme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igra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nogomet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poziciji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vratara</w:t>
      </w:r>
      <w:proofErr w:type="spellEnd"/>
      <w:r w:rsidRPr="003766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6BE4EE4" w14:textId="644BCCF7" w:rsidR="003766E8" w:rsidRPr="003766E8" w:rsidRDefault="003766E8" w:rsidP="00C55F5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3766E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Branimir </w:t>
      </w:r>
      <w:proofErr w:type="spellStart"/>
      <w:r w:rsidRPr="003766E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Kelović</w:t>
      </w:r>
      <w:proofErr w:type="spellEnd"/>
      <w:r w:rsidR="00132DE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,</w:t>
      </w:r>
      <w:r w:rsidRPr="003766E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3766E8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rođen je u Zagrebu 2000. godine. Osnovnu školu upisuje i završava u Zagrebu s odličnim uspjehom. 2015. godine upisuje V gimnaziju u Zagrebu koju završava s odličnim uspjehom. Maturirao je 2019. godine te iste godine upisao Medicinski fakultet Sveučilišta u Zagrebu. Sudjelovao je kao demonstrator na Katedri za anatomiju u akademskim godinama 2020./2021. i 2021./2022.</w:t>
      </w:r>
    </w:p>
    <w:p w14:paraId="6EDCCF18" w14:textId="5E8ACD38" w:rsidR="00C55F59" w:rsidRDefault="00C55F59" w:rsidP="00C55F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F59">
        <w:rPr>
          <w:rFonts w:ascii="Times New Roman" w:eastAsia="Times New Roman" w:hAnsi="Times New Roman" w:cs="Times New Roman"/>
          <w:b/>
          <w:sz w:val="24"/>
          <w:szCs w:val="24"/>
        </w:rPr>
        <w:t>Stjepan Vranjković</w:t>
      </w:r>
      <w:r w:rsidRPr="00C55F5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đ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ovit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vo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A287B">
        <w:rPr>
          <w:rFonts w:ascii="Times New Roman" w:eastAsia="Times New Roman" w:hAnsi="Times New Roman" w:cs="Times New Roman"/>
          <w:sz w:val="24"/>
          <w:szCs w:val="24"/>
        </w:rPr>
        <w:t>odin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Redovan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je student </w:t>
      </w:r>
      <w:r w:rsidR="0044128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Fakultet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strojarstva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brodogradnj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2FB7">
        <w:rPr>
          <w:rFonts w:ascii="Times New Roman" w:eastAsia="Times New Roman" w:hAnsi="Times New Roman" w:cs="Times New Roman"/>
          <w:sz w:val="24"/>
          <w:szCs w:val="24"/>
        </w:rPr>
        <w:t>Sveučilišta</w:t>
      </w:r>
      <w:proofErr w:type="spellEnd"/>
      <w:r w:rsidR="00942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Zagrebu</w:t>
      </w:r>
      <w:proofErr w:type="spellEnd"/>
      <w:r w:rsidR="004412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4128A"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 w:rsidR="00441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128A">
        <w:rPr>
          <w:rFonts w:ascii="Times New Roman" w:eastAsia="Times New Roman" w:hAnsi="Times New Roman" w:cs="Times New Roman"/>
          <w:sz w:val="24"/>
          <w:szCs w:val="24"/>
        </w:rPr>
        <w:t>semestar</w:t>
      </w:r>
      <w:proofErr w:type="spellEnd"/>
      <w:r w:rsidR="00441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128A">
        <w:rPr>
          <w:rFonts w:ascii="Times New Roman" w:eastAsia="Times New Roman" w:hAnsi="Times New Roman" w:cs="Times New Roman"/>
          <w:sz w:val="24"/>
          <w:szCs w:val="24"/>
        </w:rPr>
        <w:t>diplomskog</w:t>
      </w:r>
      <w:proofErr w:type="spellEnd"/>
      <w:r w:rsidR="00441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128A">
        <w:rPr>
          <w:rFonts w:ascii="Times New Roman" w:eastAsia="Times New Roman" w:hAnsi="Times New Roman" w:cs="Times New Roman"/>
          <w:sz w:val="24"/>
          <w:szCs w:val="24"/>
        </w:rPr>
        <w:t>studija</w:t>
      </w:r>
      <w:proofErr w:type="spellEnd"/>
      <w:r w:rsidR="00441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128A">
        <w:rPr>
          <w:rFonts w:ascii="Times New Roman" w:eastAsia="Times New Roman" w:hAnsi="Times New Roman" w:cs="Times New Roman"/>
          <w:sz w:val="24"/>
          <w:szCs w:val="24"/>
        </w:rPr>
        <w:t>Strojarstvo</w:t>
      </w:r>
      <w:proofErr w:type="spellEnd"/>
      <w:r w:rsidR="004412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4128A">
        <w:rPr>
          <w:rFonts w:ascii="Times New Roman" w:eastAsia="Times New Roman" w:hAnsi="Times New Roman" w:cs="Times New Roman"/>
          <w:sz w:val="24"/>
          <w:szCs w:val="24"/>
        </w:rPr>
        <w:t>smjer</w:t>
      </w:r>
      <w:proofErr w:type="spellEnd"/>
      <w:r w:rsidR="00441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128A">
        <w:rPr>
          <w:rFonts w:ascii="Times New Roman" w:eastAsia="Times New Roman" w:hAnsi="Times New Roman" w:cs="Times New Roman"/>
          <w:sz w:val="24"/>
          <w:szCs w:val="24"/>
        </w:rPr>
        <w:t>Inženjerstvo</w:t>
      </w:r>
      <w:proofErr w:type="spellEnd"/>
      <w:r w:rsidR="00441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128A">
        <w:rPr>
          <w:rFonts w:ascii="Times New Roman" w:eastAsia="Times New Roman" w:hAnsi="Times New Roman" w:cs="Times New Roman"/>
          <w:sz w:val="24"/>
          <w:szCs w:val="24"/>
        </w:rPr>
        <w:t>materijala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Upisuj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Osnovn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škol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Žepč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Bosni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Hercegovini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2008.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Osnovn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glazben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škol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Katarina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Kosača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Kotromanić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gitar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udaraljk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. Po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završetk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osnovn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škol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28A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="0044128A">
        <w:rPr>
          <w:rFonts w:ascii="Times New Roman" w:eastAsia="Times New Roman" w:hAnsi="Times New Roman" w:cs="Times New Roman"/>
          <w:sz w:val="24"/>
          <w:szCs w:val="24"/>
        </w:rPr>
        <w:t>Žepču</w:t>
      </w:r>
      <w:proofErr w:type="spellEnd"/>
      <w:r w:rsidR="00942FB7">
        <w:rPr>
          <w:rFonts w:ascii="Times New Roman" w:eastAsia="Times New Roman" w:hAnsi="Times New Roman" w:cs="Times New Roman"/>
          <w:sz w:val="24"/>
          <w:szCs w:val="24"/>
        </w:rPr>
        <w:t>, 2017.</w:t>
      </w:r>
      <w:r w:rsidR="00441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upisuj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dvij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srednj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škol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paralelno</w:t>
      </w:r>
      <w:proofErr w:type="spellEnd"/>
      <w:r w:rsidR="0044128A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44128A">
        <w:rPr>
          <w:rFonts w:ascii="Times New Roman" w:eastAsia="Times New Roman" w:hAnsi="Times New Roman" w:cs="Times New Roman"/>
          <w:sz w:val="24"/>
          <w:szCs w:val="24"/>
        </w:rPr>
        <w:t>Sarajev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Opć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realn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gimanzij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Katoličkom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školskom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centr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Sarajevo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Srednj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muzičk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škol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Sarajev</w:t>
      </w:r>
      <w:r w:rsidR="004412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smjer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muzičar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instrumentalist -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udaraljk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. Obe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srednj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škol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završava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odličnim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uspjehom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, a u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gimnaziji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dobiva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titul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najboljeg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učenika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generacij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Fakultet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strojarstva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brodogradnj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Zagrebu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upisuje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akademskoj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A287B">
        <w:rPr>
          <w:rFonts w:ascii="Times New Roman" w:eastAsia="Times New Roman" w:hAnsi="Times New Roman" w:cs="Times New Roman"/>
          <w:sz w:val="24"/>
          <w:szCs w:val="24"/>
        </w:rPr>
        <w:t>2021./</w:t>
      </w:r>
      <w:proofErr w:type="gram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2022,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studij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Strojarstvo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smjer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Inženjerstvo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87B">
        <w:rPr>
          <w:rFonts w:ascii="Times New Roman" w:eastAsia="Times New Roman" w:hAnsi="Times New Roman" w:cs="Times New Roman"/>
          <w:sz w:val="24"/>
          <w:szCs w:val="24"/>
        </w:rPr>
        <w:t>materijala</w:t>
      </w:r>
      <w:proofErr w:type="spellEnd"/>
      <w:r w:rsidRPr="00CA28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E6EDD5" w14:textId="77777777" w:rsidR="00C55F59" w:rsidRPr="00CA287B" w:rsidRDefault="00C55F59" w:rsidP="00C55F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7BFDC" w14:textId="77777777" w:rsidR="00EF211E" w:rsidRDefault="00EF211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9984611" w14:textId="77777777" w:rsidR="00EF211E" w:rsidRDefault="00EF211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1C4F0A4" w14:textId="77777777" w:rsidR="00EF211E" w:rsidRDefault="00EF211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B507DB9" w14:textId="77777777" w:rsidR="00EF211E" w:rsidRDefault="00EF211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9F3FA3F" w14:textId="77777777" w:rsidR="00EF211E" w:rsidRDefault="00EF211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39702F9" w14:textId="309DE109" w:rsidR="00EF211E" w:rsidRDefault="00EF211E" w:rsidP="00364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sectPr w:rsidR="00EF211E" w:rsidSect="00666C47">
      <w:footerReference w:type="default" r:id="rId51"/>
      <w:pgSz w:w="12240" w:h="15840"/>
      <w:pgMar w:top="1417" w:right="1417" w:bottom="1134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4B1E" w14:textId="77777777" w:rsidR="0087654F" w:rsidRDefault="0087654F" w:rsidP="0087594C">
      <w:pPr>
        <w:spacing w:after="0" w:line="240" w:lineRule="auto"/>
      </w:pPr>
      <w:r>
        <w:separator/>
      </w:r>
    </w:p>
  </w:endnote>
  <w:endnote w:type="continuationSeparator" w:id="0">
    <w:p w14:paraId="164E0176" w14:textId="77777777" w:rsidR="0087654F" w:rsidRDefault="0087654F" w:rsidP="008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CECD" w14:textId="77777777" w:rsidR="003830AE" w:rsidRDefault="003830A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553658"/>
      <w:docPartObj>
        <w:docPartGallery w:val="Page Numbers (Bottom of Page)"/>
        <w:docPartUnique/>
      </w:docPartObj>
    </w:sdtPr>
    <w:sdtContent>
      <w:p w14:paraId="4FF52DDA" w14:textId="0F0695DA" w:rsidR="003830AE" w:rsidRDefault="003830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3B2293C" w14:textId="77777777" w:rsidR="003830AE" w:rsidRDefault="003830A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053271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8E0BF" w14:textId="77777777" w:rsidR="00AD033E" w:rsidRPr="006856B6" w:rsidRDefault="00AD033E">
        <w:pPr>
          <w:pStyle w:val="Podnoje"/>
          <w:jc w:val="right"/>
          <w:rPr>
            <w:rFonts w:ascii="Times New Roman" w:hAnsi="Times New Roman" w:cs="Times New Roman"/>
          </w:rPr>
        </w:pPr>
        <w:r w:rsidRPr="006856B6">
          <w:rPr>
            <w:rFonts w:ascii="Times New Roman" w:hAnsi="Times New Roman" w:cs="Times New Roman"/>
          </w:rPr>
          <w:fldChar w:fldCharType="begin"/>
        </w:r>
        <w:r w:rsidRPr="006856B6">
          <w:rPr>
            <w:rFonts w:ascii="Times New Roman" w:hAnsi="Times New Roman" w:cs="Times New Roman"/>
          </w:rPr>
          <w:instrText xml:space="preserve"> PAGE   \* MERGEFORMAT </w:instrText>
        </w:r>
        <w:r w:rsidRPr="006856B6">
          <w:rPr>
            <w:rFonts w:ascii="Times New Roman" w:hAnsi="Times New Roman" w:cs="Times New Roman"/>
          </w:rPr>
          <w:fldChar w:fldCharType="separate"/>
        </w:r>
        <w:r w:rsidR="00355278" w:rsidRPr="006856B6">
          <w:rPr>
            <w:rFonts w:ascii="Times New Roman" w:hAnsi="Times New Roman" w:cs="Times New Roman"/>
            <w:noProof/>
          </w:rPr>
          <w:t>16</w:t>
        </w:r>
        <w:r w:rsidRPr="006856B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DF2E510" w14:textId="77777777" w:rsidR="00AD033E" w:rsidRDefault="00AD03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2DD72" w14:textId="77777777" w:rsidR="0087654F" w:rsidRDefault="0087654F" w:rsidP="0087594C">
      <w:pPr>
        <w:spacing w:after="0" w:line="240" w:lineRule="auto"/>
      </w:pPr>
      <w:r>
        <w:separator/>
      </w:r>
    </w:p>
  </w:footnote>
  <w:footnote w:type="continuationSeparator" w:id="0">
    <w:p w14:paraId="122B5F96" w14:textId="77777777" w:rsidR="0087654F" w:rsidRDefault="0087654F" w:rsidP="0087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9.5pt;height:21.75pt;visibility:visible" o:bullet="t">
        <v:imagedata r:id="rId1" o:title=""/>
      </v:shape>
    </w:pict>
  </w:numPicBullet>
  <w:abstractNum w:abstractNumId="0" w15:restartNumberingAfterBreak="0">
    <w:nsid w:val="06356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C65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A759A"/>
    <w:multiLevelType w:val="hybridMultilevel"/>
    <w:tmpl w:val="C1B249D8"/>
    <w:lvl w:ilvl="0" w:tplc="5A3AF47E">
      <w:start w:val="1"/>
      <w:numFmt w:val="decimal"/>
      <w:lvlText w:val="[%1] "/>
      <w:lvlJc w:val="center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630B"/>
    <w:multiLevelType w:val="hybridMultilevel"/>
    <w:tmpl w:val="DCAC6C22"/>
    <w:lvl w:ilvl="0" w:tplc="0407000F">
      <w:start w:val="1"/>
      <w:numFmt w:val="decimal"/>
      <w:lvlText w:val="%1."/>
      <w:lvlJc w:val="left"/>
      <w:pPr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E137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76339"/>
    <w:multiLevelType w:val="multilevel"/>
    <w:tmpl w:val="9DB807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211B4533"/>
    <w:multiLevelType w:val="multilevel"/>
    <w:tmpl w:val="0096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66444"/>
    <w:multiLevelType w:val="multilevel"/>
    <w:tmpl w:val="8194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E6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67691F"/>
    <w:multiLevelType w:val="multilevel"/>
    <w:tmpl w:val="538A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0942"/>
    <w:multiLevelType w:val="hybridMultilevel"/>
    <w:tmpl w:val="C24EA720"/>
    <w:lvl w:ilvl="0" w:tplc="B7167786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E0471"/>
    <w:multiLevelType w:val="multilevel"/>
    <w:tmpl w:val="1762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866F6"/>
    <w:multiLevelType w:val="multilevel"/>
    <w:tmpl w:val="691CE2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46C66718"/>
    <w:multiLevelType w:val="multilevel"/>
    <w:tmpl w:val="88A6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B01E2"/>
    <w:multiLevelType w:val="multilevel"/>
    <w:tmpl w:val="D190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63E2B"/>
    <w:multiLevelType w:val="multilevel"/>
    <w:tmpl w:val="833E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1861F9"/>
    <w:multiLevelType w:val="multilevel"/>
    <w:tmpl w:val="BE00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21F40"/>
    <w:multiLevelType w:val="multilevel"/>
    <w:tmpl w:val="1302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823AF1"/>
    <w:multiLevelType w:val="multilevel"/>
    <w:tmpl w:val="BCFE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579395">
    <w:abstractNumId w:val="0"/>
  </w:num>
  <w:num w:numId="2" w16cid:durableId="1738699235">
    <w:abstractNumId w:val="8"/>
  </w:num>
  <w:num w:numId="3" w16cid:durableId="194075445">
    <w:abstractNumId w:val="1"/>
  </w:num>
  <w:num w:numId="4" w16cid:durableId="61373882">
    <w:abstractNumId w:val="4"/>
  </w:num>
  <w:num w:numId="5" w16cid:durableId="1938908499">
    <w:abstractNumId w:val="14"/>
  </w:num>
  <w:num w:numId="6" w16cid:durableId="1300570463">
    <w:abstractNumId w:val="17"/>
  </w:num>
  <w:num w:numId="7" w16cid:durableId="1498615272">
    <w:abstractNumId w:val="5"/>
  </w:num>
  <w:num w:numId="8" w16cid:durableId="1427455769">
    <w:abstractNumId w:val="11"/>
  </w:num>
  <w:num w:numId="9" w16cid:durableId="1122455551">
    <w:abstractNumId w:val="7"/>
  </w:num>
  <w:num w:numId="10" w16cid:durableId="213782183">
    <w:abstractNumId w:val="15"/>
  </w:num>
  <w:num w:numId="11" w16cid:durableId="1663000379">
    <w:abstractNumId w:val="6"/>
  </w:num>
  <w:num w:numId="12" w16cid:durableId="1270089850">
    <w:abstractNumId w:val="13"/>
  </w:num>
  <w:num w:numId="13" w16cid:durableId="1806006656">
    <w:abstractNumId w:val="12"/>
  </w:num>
  <w:num w:numId="14" w16cid:durableId="1246911878">
    <w:abstractNumId w:val="16"/>
  </w:num>
  <w:num w:numId="15" w16cid:durableId="936404505">
    <w:abstractNumId w:val="9"/>
  </w:num>
  <w:num w:numId="16" w16cid:durableId="1805732073">
    <w:abstractNumId w:val="18"/>
  </w:num>
  <w:num w:numId="17" w16cid:durableId="837306065">
    <w:abstractNumId w:val="3"/>
  </w:num>
  <w:num w:numId="18" w16cid:durableId="1882745673">
    <w:abstractNumId w:val="10"/>
  </w:num>
  <w:num w:numId="19" w16cid:durableId="1656493113">
    <w:abstractNumId w:val="2"/>
  </w:num>
  <w:num w:numId="20" w16cid:durableId="11649795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25F"/>
    <w:rsid w:val="00000DCB"/>
    <w:rsid w:val="00003028"/>
    <w:rsid w:val="000037B1"/>
    <w:rsid w:val="0000492D"/>
    <w:rsid w:val="00013875"/>
    <w:rsid w:val="00023760"/>
    <w:rsid w:val="00030E52"/>
    <w:rsid w:val="00033323"/>
    <w:rsid w:val="00040253"/>
    <w:rsid w:val="000422C7"/>
    <w:rsid w:val="00054E0A"/>
    <w:rsid w:val="000565C7"/>
    <w:rsid w:val="0006565A"/>
    <w:rsid w:val="00071351"/>
    <w:rsid w:val="000764FD"/>
    <w:rsid w:val="000868E4"/>
    <w:rsid w:val="00090848"/>
    <w:rsid w:val="00091D7A"/>
    <w:rsid w:val="000A3FDD"/>
    <w:rsid w:val="000A5CF7"/>
    <w:rsid w:val="000B006F"/>
    <w:rsid w:val="000B4EA2"/>
    <w:rsid w:val="000B53FE"/>
    <w:rsid w:val="000D0ED9"/>
    <w:rsid w:val="000D1BF1"/>
    <w:rsid w:val="000E6B39"/>
    <w:rsid w:val="000E7C32"/>
    <w:rsid w:val="000F1796"/>
    <w:rsid w:val="000F5959"/>
    <w:rsid w:val="00107593"/>
    <w:rsid w:val="00123E7C"/>
    <w:rsid w:val="00127CA6"/>
    <w:rsid w:val="00132DE1"/>
    <w:rsid w:val="00134721"/>
    <w:rsid w:val="00134D71"/>
    <w:rsid w:val="00137859"/>
    <w:rsid w:val="00140B76"/>
    <w:rsid w:val="0014405B"/>
    <w:rsid w:val="00161D54"/>
    <w:rsid w:val="00176907"/>
    <w:rsid w:val="001805AB"/>
    <w:rsid w:val="00182ABD"/>
    <w:rsid w:val="00184B96"/>
    <w:rsid w:val="00185FDE"/>
    <w:rsid w:val="00191EB3"/>
    <w:rsid w:val="001B222B"/>
    <w:rsid w:val="001B7100"/>
    <w:rsid w:val="001C2056"/>
    <w:rsid w:val="001E1F86"/>
    <w:rsid w:val="001E2DE7"/>
    <w:rsid w:val="001E3B96"/>
    <w:rsid w:val="001F1A31"/>
    <w:rsid w:val="002005B6"/>
    <w:rsid w:val="00204AF0"/>
    <w:rsid w:val="0021193D"/>
    <w:rsid w:val="00211D66"/>
    <w:rsid w:val="002138D5"/>
    <w:rsid w:val="002211BD"/>
    <w:rsid w:val="002237B0"/>
    <w:rsid w:val="00223865"/>
    <w:rsid w:val="00226786"/>
    <w:rsid w:val="00232E90"/>
    <w:rsid w:val="00243828"/>
    <w:rsid w:val="00247039"/>
    <w:rsid w:val="0025064C"/>
    <w:rsid w:val="002528EB"/>
    <w:rsid w:val="00257841"/>
    <w:rsid w:val="00262638"/>
    <w:rsid w:val="00264DA5"/>
    <w:rsid w:val="0027305D"/>
    <w:rsid w:val="00275287"/>
    <w:rsid w:val="00276E4A"/>
    <w:rsid w:val="00277CAC"/>
    <w:rsid w:val="00282AA5"/>
    <w:rsid w:val="00290233"/>
    <w:rsid w:val="00291A82"/>
    <w:rsid w:val="0029347D"/>
    <w:rsid w:val="0029598D"/>
    <w:rsid w:val="00296B51"/>
    <w:rsid w:val="00297282"/>
    <w:rsid w:val="00297376"/>
    <w:rsid w:val="00297762"/>
    <w:rsid w:val="002A234D"/>
    <w:rsid w:val="002A41C3"/>
    <w:rsid w:val="002A4D1A"/>
    <w:rsid w:val="002B2212"/>
    <w:rsid w:val="002B2C89"/>
    <w:rsid w:val="002B3A5B"/>
    <w:rsid w:val="002C2B45"/>
    <w:rsid w:val="002D5255"/>
    <w:rsid w:val="002E3652"/>
    <w:rsid w:val="002E5926"/>
    <w:rsid w:val="002F1E40"/>
    <w:rsid w:val="002F6398"/>
    <w:rsid w:val="00310993"/>
    <w:rsid w:val="00313A84"/>
    <w:rsid w:val="00316B62"/>
    <w:rsid w:val="00333001"/>
    <w:rsid w:val="00337668"/>
    <w:rsid w:val="0034689D"/>
    <w:rsid w:val="00346C78"/>
    <w:rsid w:val="00355278"/>
    <w:rsid w:val="0036425F"/>
    <w:rsid w:val="00365EAB"/>
    <w:rsid w:val="00372F5E"/>
    <w:rsid w:val="00375392"/>
    <w:rsid w:val="003766E8"/>
    <w:rsid w:val="00377094"/>
    <w:rsid w:val="0038291B"/>
    <w:rsid w:val="003830AE"/>
    <w:rsid w:val="00384139"/>
    <w:rsid w:val="00390EE6"/>
    <w:rsid w:val="00396F56"/>
    <w:rsid w:val="003B5CF8"/>
    <w:rsid w:val="003C5B27"/>
    <w:rsid w:val="003D0000"/>
    <w:rsid w:val="003E5D30"/>
    <w:rsid w:val="003E6FB1"/>
    <w:rsid w:val="003F3F4E"/>
    <w:rsid w:val="003F5A72"/>
    <w:rsid w:val="003F7434"/>
    <w:rsid w:val="004024BF"/>
    <w:rsid w:val="004065BE"/>
    <w:rsid w:val="004139D2"/>
    <w:rsid w:val="00420403"/>
    <w:rsid w:val="004217C0"/>
    <w:rsid w:val="004270EC"/>
    <w:rsid w:val="00437AF7"/>
    <w:rsid w:val="0044128A"/>
    <w:rsid w:val="00444067"/>
    <w:rsid w:val="00457E81"/>
    <w:rsid w:val="00461978"/>
    <w:rsid w:val="00462785"/>
    <w:rsid w:val="00462A60"/>
    <w:rsid w:val="0046394A"/>
    <w:rsid w:val="00474FE1"/>
    <w:rsid w:val="004803B6"/>
    <w:rsid w:val="00495E1A"/>
    <w:rsid w:val="004A2BDD"/>
    <w:rsid w:val="004A62C4"/>
    <w:rsid w:val="004A769F"/>
    <w:rsid w:val="004B32CB"/>
    <w:rsid w:val="004C7A6B"/>
    <w:rsid w:val="004D765F"/>
    <w:rsid w:val="004E5E10"/>
    <w:rsid w:val="004E70C7"/>
    <w:rsid w:val="004F5126"/>
    <w:rsid w:val="004F5ED1"/>
    <w:rsid w:val="004F61D4"/>
    <w:rsid w:val="004F7137"/>
    <w:rsid w:val="004F7681"/>
    <w:rsid w:val="0050125F"/>
    <w:rsid w:val="00510EB3"/>
    <w:rsid w:val="00512C11"/>
    <w:rsid w:val="00513F93"/>
    <w:rsid w:val="0051683F"/>
    <w:rsid w:val="0051689C"/>
    <w:rsid w:val="00523D1D"/>
    <w:rsid w:val="005321DD"/>
    <w:rsid w:val="00547478"/>
    <w:rsid w:val="00560156"/>
    <w:rsid w:val="0056272E"/>
    <w:rsid w:val="00566B5C"/>
    <w:rsid w:val="005717CE"/>
    <w:rsid w:val="005C4AE2"/>
    <w:rsid w:val="005D653E"/>
    <w:rsid w:val="005E5D79"/>
    <w:rsid w:val="005E71A3"/>
    <w:rsid w:val="005F0529"/>
    <w:rsid w:val="005F58D7"/>
    <w:rsid w:val="005F5B7E"/>
    <w:rsid w:val="006027C5"/>
    <w:rsid w:val="00621C16"/>
    <w:rsid w:val="00633A1B"/>
    <w:rsid w:val="00635141"/>
    <w:rsid w:val="00646427"/>
    <w:rsid w:val="00653F9D"/>
    <w:rsid w:val="00662907"/>
    <w:rsid w:val="00666C47"/>
    <w:rsid w:val="00667855"/>
    <w:rsid w:val="00667CCC"/>
    <w:rsid w:val="00673FF2"/>
    <w:rsid w:val="00675FBC"/>
    <w:rsid w:val="00684E1A"/>
    <w:rsid w:val="00685460"/>
    <w:rsid w:val="006856B6"/>
    <w:rsid w:val="00687405"/>
    <w:rsid w:val="006A220B"/>
    <w:rsid w:val="006A56DA"/>
    <w:rsid w:val="006B12FC"/>
    <w:rsid w:val="006B5D9F"/>
    <w:rsid w:val="006C6E3F"/>
    <w:rsid w:val="006C6F8D"/>
    <w:rsid w:val="006D038A"/>
    <w:rsid w:val="006D2B48"/>
    <w:rsid w:val="006D34E8"/>
    <w:rsid w:val="006D373A"/>
    <w:rsid w:val="006E098C"/>
    <w:rsid w:val="006E6A79"/>
    <w:rsid w:val="006E73E5"/>
    <w:rsid w:val="006F07C7"/>
    <w:rsid w:val="006F3D49"/>
    <w:rsid w:val="0070269E"/>
    <w:rsid w:val="00705DC0"/>
    <w:rsid w:val="007076FD"/>
    <w:rsid w:val="007101B0"/>
    <w:rsid w:val="00713088"/>
    <w:rsid w:val="00716164"/>
    <w:rsid w:val="0072266C"/>
    <w:rsid w:val="00731203"/>
    <w:rsid w:val="00731B54"/>
    <w:rsid w:val="007339BC"/>
    <w:rsid w:val="0074376F"/>
    <w:rsid w:val="00746FFA"/>
    <w:rsid w:val="00754C89"/>
    <w:rsid w:val="00774A6E"/>
    <w:rsid w:val="00777B7C"/>
    <w:rsid w:val="00796ED3"/>
    <w:rsid w:val="007E7C14"/>
    <w:rsid w:val="007F1102"/>
    <w:rsid w:val="007F1201"/>
    <w:rsid w:val="007F1CA5"/>
    <w:rsid w:val="007F4884"/>
    <w:rsid w:val="007F4CB6"/>
    <w:rsid w:val="007F4F23"/>
    <w:rsid w:val="0080134D"/>
    <w:rsid w:val="00807C9E"/>
    <w:rsid w:val="0081320C"/>
    <w:rsid w:val="00821126"/>
    <w:rsid w:val="00826CB1"/>
    <w:rsid w:val="008405F2"/>
    <w:rsid w:val="00840999"/>
    <w:rsid w:val="00852948"/>
    <w:rsid w:val="00861FBE"/>
    <w:rsid w:val="008627FC"/>
    <w:rsid w:val="008706B7"/>
    <w:rsid w:val="00871FCA"/>
    <w:rsid w:val="00873C97"/>
    <w:rsid w:val="008746F3"/>
    <w:rsid w:val="0087594C"/>
    <w:rsid w:val="0087654F"/>
    <w:rsid w:val="00876B36"/>
    <w:rsid w:val="00883CEE"/>
    <w:rsid w:val="0089292D"/>
    <w:rsid w:val="00896FAC"/>
    <w:rsid w:val="008A01D8"/>
    <w:rsid w:val="008A1541"/>
    <w:rsid w:val="008A7D38"/>
    <w:rsid w:val="008A7F76"/>
    <w:rsid w:val="008B1E43"/>
    <w:rsid w:val="008D1BD4"/>
    <w:rsid w:val="008D76FA"/>
    <w:rsid w:val="008E1364"/>
    <w:rsid w:val="008E2542"/>
    <w:rsid w:val="008E5B83"/>
    <w:rsid w:val="008F3DC0"/>
    <w:rsid w:val="00900EA9"/>
    <w:rsid w:val="009055C2"/>
    <w:rsid w:val="00906BFE"/>
    <w:rsid w:val="00910AA8"/>
    <w:rsid w:val="00941F38"/>
    <w:rsid w:val="00942FB7"/>
    <w:rsid w:val="00944C6B"/>
    <w:rsid w:val="009464A2"/>
    <w:rsid w:val="009549A0"/>
    <w:rsid w:val="00963D01"/>
    <w:rsid w:val="00967BB3"/>
    <w:rsid w:val="00971A99"/>
    <w:rsid w:val="00972D3C"/>
    <w:rsid w:val="0098281E"/>
    <w:rsid w:val="00986ACD"/>
    <w:rsid w:val="009900C0"/>
    <w:rsid w:val="009971F3"/>
    <w:rsid w:val="009A529D"/>
    <w:rsid w:val="009A58DB"/>
    <w:rsid w:val="009A7C08"/>
    <w:rsid w:val="009B0305"/>
    <w:rsid w:val="009B56DB"/>
    <w:rsid w:val="009C0056"/>
    <w:rsid w:val="009C0211"/>
    <w:rsid w:val="009D2387"/>
    <w:rsid w:val="009D3E57"/>
    <w:rsid w:val="009F1034"/>
    <w:rsid w:val="009F3F53"/>
    <w:rsid w:val="00A00C0D"/>
    <w:rsid w:val="00A00C8F"/>
    <w:rsid w:val="00A05E56"/>
    <w:rsid w:val="00A075AF"/>
    <w:rsid w:val="00A12A3C"/>
    <w:rsid w:val="00A157D9"/>
    <w:rsid w:val="00A179A6"/>
    <w:rsid w:val="00A241DA"/>
    <w:rsid w:val="00A34D02"/>
    <w:rsid w:val="00A41DFC"/>
    <w:rsid w:val="00A56251"/>
    <w:rsid w:val="00A56DDB"/>
    <w:rsid w:val="00A623C8"/>
    <w:rsid w:val="00A75678"/>
    <w:rsid w:val="00A8731B"/>
    <w:rsid w:val="00A94C04"/>
    <w:rsid w:val="00AA4946"/>
    <w:rsid w:val="00AA4E93"/>
    <w:rsid w:val="00AA6DB4"/>
    <w:rsid w:val="00AB4170"/>
    <w:rsid w:val="00AB6062"/>
    <w:rsid w:val="00AC328C"/>
    <w:rsid w:val="00AC5E97"/>
    <w:rsid w:val="00AC7378"/>
    <w:rsid w:val="00AD033E"/>
    <w:rsid w:val="00AD2106"/>
    <w:rsid w:val="00AD3087"/>
    <w:rsid w:val="00AD3240"/>
    <w:rsid w:val="00AD6023"/>
    <w:rsid w:val="00AD67C1"/>
    <w:rsid w:val="00AD67D8"/>
    <w:rsid w:val="00AF0005"/>
    <w:rsid w:val="00AF44A0"/>
    <w:rsid w:val="00B005ED"/>
    <w:rsid w:val="00B010C1"/>
    <w:rsid w:val="00B022E1"/>
    <w:rsid w:val="00B03D25"/>
    <w:rsid w:val="00B129B7"/>
    <w:rsid w:val="00B15138"/>
    <w:rsid w:val="00B20B08"/>
    <w:rsid w:val="00B23269"/>
    <w:rsid w:val="00B263AB"/>
    <w:rsid w:val="00B32209"/>
    <w:rsid w:val="00B3422F"/>
    <w:rsid w:val="00B37C37"/>
    <w:rsid w:val="00B46FB3"/>
    <w:rsid w:val="00B67636"/>
    <w:rsid w:val="00B8240E"/>
    <w:rsid w:val="00B874C8"/>
    <w:rsid w:val="00B95661"/>
    <w:rsid w:val="00BA15AE"/>
    <w:rsid w:val="00BA38C7"/>
    <w:rsid w:val="00BA602A"/>
    <w:rsid w:val="00BB140D"/>
    <w:rsid w:val="00BC3BC4"/>
    <w:rsid w:val="00BC4A1F"/>
    <w:rsid w:val="00BD4FB8"/>
    <w:rsid w:val="00BD6261"/>
    <w:rsid w:val="00BD7868"/>
    <w:rsid w:val="00BE068F"/>
    <w:rsid w:val="00BF5FE4"/>
    <w:rsid w:val="00C01955"/>
    <w:rsid w:val="00C101DE"/>
    <w:rsid w:val="00C14966"/>
    <w:rsid w:val="00C21023"/>
    <w:rsid w:val="00C22B38"/>
    <w:rsid w:val="00C3101F"/>
    <w:rsid w:val="00C35695"/>
    <w:rsid w:val="00C40159"/>
    <w:rsid w:val="00C47A32"/>
    <w:rsid w:val="00C55F59"/>
    <w:rsid w:val="00C6799E"/>
    <w:rsid w:val="00C703F8"/>
    <w:rsid w:val="00C7756B"/>
    <w:rsid w:val="00C91D86"/>
    <w:rsid w:val="00C91DC3"/>
    <w:rsid w:val="00C92349"/>
    <w:rsid w:val="00C93A49"/>
    <w:rsid w:val="00C946DE"/>
    <w:rsid w:val="00CA287B"/>
    <w:rsid w:val="00CA4AB4"/>
    <w:rsid w:val="00CA4F66"/>
    <w:rsid w:val="00CA5C4B"/>
    <w:rsid w:val="00CA5D97"/>
    <w:rsid w:val="00CA67D1"/>
    <w:rsid w:val="00CC051E"/>
    <w:rsid w:val="00CC14F3"/>
    <w:rsid w:val="00CC4207"/>
    <w:rsid w:val="00CC58A4"/>
    <w:rsid w:val="00CC6B7D"/>
    <w:rsid w:val="00CC7D03"/>
    <w:rsid w:val="00CD407E"/>
    <w:rsid w:val="00CD4E79"/>
    <w:rsid w:val="00CF7058"/>
    <w:rsid w:val="00D05DE4"/>
    <w:rsid w:val="00D06251"/>
    <w:rsid w:val="00D0637E"/>
    <w:rsid w:val="00D10828"/>
    <w:rsid w:val="00D10CC7"/>
    <w:rsid w:val="00D14A31"/>
    <w:rsid w:val="00D1660A"/>
    <w:rsid w:val="00D2161F"/>
    <w:rsid w:val="00D33E5D"/>
    <w:rsid w:val="00D367CD"/>
    <w:rsid w:val="00D47686"/>
    <w:rsid w:val="00D50128"/>
    <w:rsid w:val="00D51792"/>
    <w:rsid w:val="00D552B0"/>
    <w:rsid w:val="00D62481"/>
    <w:rsid w:val="00D63D43"/>
    <w:rsid w:val="00D6562F"/>
    <w:rsid w:val="00D67F10"/>
    <w:rsid w:val="00D70C85"/>
    <w:rsid w:val="00D717C9"/>
    <w:rsid w:val="00D71944"/>
    <w:rsid w:val="00D72E36"/>
    <w:rsid w:val="00D73DBF"/>
    <w:rsid w:val="00D76CC3"/>
    <w:rsid w:val="00D81370"/>
    <w:rsid w:val="00D82D96"/>
    <w:rsid w:val="00D82F81"/>
    <w:rsid w:val="00D85133"/>
    <w:rsid w:val="00D85C5C"/>
    <w:rsid w:val="00D879F6"/>
    <w:rsid w:val="00D9100A"/>
    <w:rsid w:val="00D94E58"/>
    <w:rsid w:val="00D95683"/>
    <w:rsid w:val="00D977BE"/>
    <w:rsid w:val="00DA3BFB"/>
    <w:rsid w:val="00DB30EA"/>
    <w:rsid w:val="00DC0474"/>
    <w:rsid w:val="00DD609A"/>
    <w:rsid w:val="00DE12B4"/>
    <w:rsid w:val="00DE7CBA"/>
    <w:rsid w:val="00DF0894"/>
    <w:rsid w:val="00E00DD7"/>
    <w:rsid w:val="00E04D0B"/>
    <w:rsid w:val="00E23660"/>
    <w:rsid w:val="00E26C49"/>
    <w:rsid w:val="00E304A3"/>
    <w:rsid w:val="00E33633"/>
    <w:rsid w:val="00E4190A"/>
    <w:rsid w:val="00E42E82"/>
    <w:rsid w:val="00E47AA2"/>
    <w:rsid w:val="00E5569C"/>
    <w:rsid w:val="00E55B23"/>
    <w:rsid w:val="00E60A76"/>
    <w:rsid w:val="00E72E26"/>
    <w:rsid w:val="00E72EBD"/>
    <w:rsid w:val="00E909B0"/>
    <w:rsid w:val="00E917B1"/>
    <w:rsid w:val="00E92B94"/>
    <w:rsid w:val="00EA0D86"/>
    <w:rsid w:val="00EA1E8E"/>
    <w:rsid w:val="00EA3199"/>
    <w:rsid w:val="00EC0111"/>
    <w:rsid w:val="00ED1DEA"/>
    <w:rsid w:val="00ED7196"/>
    <w:rsid w:val="00EE12C9"/>
    <w:rsid w:val="00EE5622"/>
    <w:rsid w:val="00EF182E"/>
    <w:rsid w:val="00EF211E"/>
    <w:rsid w:val="00EF3F6D"/>
    <w:rsid w:val="00F0374F"/>
    <w:rsid w:val="00F10326"/>
    <w:rsid w:val="00F16E80"/>
    <w:rsid w:val="00F32392"/>
    <w:rsid w:val="00F32FAE"/>
    <w:rsid w:val="00F33539"/>
    <w:rsid w:val="00F37626"/>
    <w:rsid w:val="00F411A0"/>
    <w:rsid w:val="00F44132"/>
    <w:rsid w:val="00F4672E"/>
    <w:rsid w:val="00F51CF2"/>
    <w:rsid w:val="00F53F21"/>
    <w:rsid w:val="00F54466"/>
    <w:rsid w:val="00F569EA"/>
    <w:rsid w:val="00F63DA7"/>
    <w:rsid w:val="00F71B25"/>
    <w:rsid w:val="00F73651"/>
    <w:rsid w:val="00F834A4"/>
    <w:rsid w:val="00F852BE"/>
    <w:rsid w:val="00F902F9"/>
    <w:rsid w:val="00F970A4"/>
    <w:rsid w:val="00FA3A90"/>
    <w:rsid w:val="00FA3DE1"/>
    <w:rsid w:val="00FA4B52"/>
    <w:rsid w:val="00FA6068"/>
    <w:rsid w:val="00FA6B99"/>
    <w:rsid w:val="00FB2734"/>
    <w:rsid w:val="00FB43F4"/>
    <w:rsid w:val="00FB48C0"/>
    <w:rsid w:val="00FC15D0"/>
    <w:rsid w:val="00FD0550"/>
    <w:rsid w:val="00FD21B7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5A371"/>
  <w15:chartTrackingRefBased/>
  <w15:docId w15:val="{4D741FF3-4854-44F7-A9A8-8E21CC8A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1BD"/>
  </w:style>
  <w:style w:type="paragraph" w:styleId="Naslov1">
    <w:name w:val="heading 1"/>
    <w:basedOn w:val="Normal"/>
    <w:next w:val="Normal"/>
    <w:link w:val="Naslov1Char"/>
    <w:uiPriority w:val="9"/>
    <w:qFormat/>
    <w:rsid w:val="00CC7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7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C7D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A4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425F"/>
    <w:pPr>
      <w:ind w:left="720"/>
      <w:contextualSpacing/>
    </w:pPr>
  </w:style>
  <w:style w:type="character" w:customStyle="1" w:styleId="html-italic">
    <w:name w:val="html-italic"/>
    <w:basedOn w:val="Zadanifontodlomka"/>
    <w:rsid w:val="00134D71"/>
  </w:style>
  <w:style w:type="character" w:styleId="Hiperveza">
    <w:name w:val="Hyperlink"/>
    <w:basedOn w:val="Zadanifontodlomka"/>
    <w:uiPriority w:val="99"/>
    <w:unhideWhenUsed/>
    <w:rsid w:val="00B005E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CC7D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C7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C7D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A4F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ef-journal">
    <w:name w:val="ref-journal"/>
    <w:basedOn w:val="Zadanifontodlomka"/>
    <w:rsid w:val="00A00C0D"/>
  </w:style>
  <w:style w:type="character" w:customStyle="1" w:styleId="ref-vol">
    <w:name w:val="ref-vol"/>
    <w:basedOn w:val="Zadanifontodlomka"/>
    <w:rsid w:val="00A00C0D"/>
  </w:style>
  <w:style w:type="character" w:customStyle="1" w:styleId="ref-title">
    <w:name w:val="ref-title"/>
    <w:basedOn w:val="Zadanifontodlomka"/>
    <w:rsid w:val="00566B5C"/>
  </w:style>
  <w:style w:type="character" w:styleId="Istaknuto">
    <w:name w:val="Emphasis"/>
    <w:basedOn w:val="Zadanifontodlomka"/>
    <w:uiPriority w:val="20"/>
    <w:qFormat/>
    <w:rsid w:val="00566B5C"/>
    <w:rPr>
      <w:i/>
      <w:iCs/>
    </w:rPr>
  </w:style>
  <w:style w:type="character" w:customStyle="1" w:styleId="citation-title">
    <w:name w:val="citation-title"/>
    <w:basedOn w:val="Zadanifontodlomka"/>
    <w:rsid w:val="00071351"/>
  </w:style>
  <w:style w:type="character" w:customStyle="1" w:styleId="citation">
    <w:name w:val="citation"/>
    <w:basedOn w:val="Zadanifontodlomka"/>
    <w:rsid w:val="00071351"/>
  </w:style>
  <w:style w:type="character" w:customStyle="1" w:styleId="pubyear">
    <w:name w:val="pubyear"/>
    <w:basedOn w:val="Zadanifontodlomka"/>
    <w:rsid w:val="00071351"/>
  </w:style>
  <w:style w:type="character" w:customStyle="1" w:styleId="volume">
    <w:name w:val="volume"/>
    <w:basedOn w:val="Zadanifontodlomka"/>
    <w:rsid w:val="00071351"/>
  </w:style>
  <w:style w:type="paragraph" w:styleId="Tekstbalonia">
    <w:name w:val="Balloon Text"/>
    <w:basedOn w:val="Normal"/>
    <w:link w:val="TekstbaloniaChar"/>
    <w:uiPriority w:val="99"/>
    <w:semiHidden/>
    <w:unhideWhenUsed/>
    <w:rsid w:val="00CA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67D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161D5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75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594C"/>
  </w:style>
  <w:style w:type="paragraph" w:styleId="Podnoje">
    <w:name w:val="footer"/>
    <w:basedOn w:val="Normal"/>
    <w:link w:val="PodnojeChar"/>
    <w:uiPriority w:val="99"/>
    <w:unhideWhenUsed/>
    <w:rsid w:val="00875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594C"/>
  </w:style>
  <w:style w:type="paragraph" w:styleId="StandardWeb">
    <w:name w:val="Normal (Web)"/>
    <w:basedOn w:val="Normal"/>
    <w:uiPriority w:val="99"/>
    <w:unhideWhenUsed/>
    <w:rsid w:val="00EF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D85C5C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D85C5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85C5C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D85C5C"/>
    <w:pPr>
      <w:spacing w:after="100"/>
      <w:ind w:left="440"/>
    </w:pPr>
  </w:style>
  <w:style w:type="paragraph" w:styleId="Bibliografija">
    <w:name w:val="Bibliography"/>
    <w:basedOn w:val="Normal"/>
    <w:next w:val="Normal"/>
    <w:uiPriority w:val="37"/>
    <w:unhideWhenUsed/>
    <w:rsid w:val="00FA6068"/>
    <w:rPr>
      <w:kern w:val="2"/>
      <w:lang w:val="hr-HR"/>
      <w14:ligatures w14:val="standardContextual"/>
    </w:rPr>
  </w:style>
  <w:style w:type="character" w:styleId="Nerijeenospominjanje">
    <w:name w:val="Unresolved Mention"/>
    <w:basedOn w:val="Zadanifontodlomka"/>
    <w:uiPriority w:val="99"/>
    <w:semiHidden/>
    <w:unhideWhenUsed/>
    <w:rsid w:val="00777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924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90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808">
                              <w:marLeft w:val="-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4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2E12-CD87-4347-B393-D7685736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4170</Words>
  <Characters>89275</Characters>
  <Application>Microsoft Office Word</Application>
  <DocSecurity>0</DocSecurity>
  <Lines>743</Lines>
  <Paragraphs>2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jepan Vranjković</cp:lastModifiedBy>
  <cp:revision>41</cp:revision>
  <cp:lastPrinted>2025-07-10T15:35:00Z</cp:lastPrinted>
  <dcterms:created xsi:type="dcterms:W3CDTF">2024-07-10T20:24:00Z</dcterms:created>
  <dcterms:modified xsi:type="dcterms:W3CDTF">2025-07-1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31b4ed-73a4-43b6-ae06-cebd0a27cbfc</vt:lpwstr>
  </property>
  <property fmtid="{D5CDD505-2E9C-101B-9397-08002B2CF9AE}" pid="3" name="ZOTERO_PREF_1">
    <vt:lpwstr>&lt;data data-version="3" zotero-version="7.0.20"&gt;&lt;session id="6Y9EzDJG"/&gt;&lt;style id="http://www.zotero.org/styles/vancouver" locale="hr-HR" hasBibliography="1" bibliographyStyleHasBeenSet="1"/&gt;&lt;prefs&gt;&lt;pref name="fieldType" value="Field"/&gt;&lt;/prefs&gt;&lt;/data&gt;</vt:lpwstr>
  </property>
</Properties>
</file>